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A6" w:rsidRPr="00353F54" w:rsidRDefault="00B11B88" w:rsidP="00B11B88">
      <w:pPr>
        <w:jc w:val="center"/>
        <w:rPr>
          <w:sz w:val="28"/>
          <w:szCs w:val="28"/>
        </w:rPr>
      </w:pPr>
      <w:r w:rsidRPr="00353F54">
        <w:rPr>
          <w:sz w:val="28"/>
          <w:szCs w:val="28"/>
        </w:rPr>
        <w:t xml:space="preserve">Акт </w:t>
      </w:r>
    </w:p>
    <w:p w:rsidR="004F66BE" w:rsidRPr="00BB230B" w:rsidRDefault="003F67BD" w:rsidP="00B11B88">
      <w:pPr>
        <w:jc w:val="center"/>
        <w:rPr>
          <w:sz w:val="28"/>
          <w:szCs w:val="28"/>
        </w:rPr>
      </w:pPr>
      <w:r w:rsidRPr="00353F54">
        <w:rPr>
          <w:sz w:val="28"/>
          <w:szCs w:val="28"/>
        </w:rPr>
        <w:t>планового выездного</w:t>
      </w:r>
      <w:r w:rsidR="00B11B88" w:rsidRPr="00353F54">
        <w:rPr>
          <w:sz w:val="28"/>
          <w:szCs w:val="28"/>
        </w:rPr>
        <w:t xml:space="preserve"> </w:t>
      </w:r>
      <w:r w:rsidRPr="00353F54">
        <w:rPr>
          <w:sz w:val="28"/>
          <w:szCs w:val="28"/>
        </w:rPr>
        <w:t>контрольного</w:t>
      </w:r>
      <w:r w:rsidRPr="00BB230B">
        <w:rPr>
          <w:sz w:val="28"/>
          <w:szCs w:val="28"/>
        </w:rPr>
        <w:t xml:space="preserve"> мероприятия </w:t>
      </w:r>
    </w:p>
    <w:p w:rsidR="00E104E2" w:rsidRPr="00BB230B" w:rsidRDefault="00F246E6" w:rsidP="00DC360D">
      <w:pPr>
        <w:jc w:val="center"/>
        <w:rPr>
          <w:sz w:val="28"/>
          <w:szCs w:val="28"/>
        </w:rPr>
      </w:pPr>
      <w:r w:rsidRPr="00600A19">
        <w:rPr>
          <w:sz w:val="28"/>
          <w:szCs w:val="28"/>
        </w:rPr>
        <w:t>«</w:t>
      </w:r>
      <w:r w:rsidR="00DC360D" w:rsidRPr="00DC360D">
        <w:rPr>
          <w:sz w:val="28"/>
          <w:szCs w:val="28"/>
        </w:rPr>
        <w:t xml:space="preserve">Правильность применения нормативных правовых актов, </w:t>
      </w:r>
      <w:r w:rsidR="00DC360D">
        <w:rPr>
          <w:sz w:val="28"/>
          <w:szCs w:val="28"/>
        </w:rPr>
        <w:br/>
      </w:r>
      <w:r w:rsidR="00DC360D" w:rsidRPr="00DC360D">
        <w:rPr>
          <w:sz w:val="28"/>
          <w:szCs w:val="28"/>
        </w:rPr>
        <w:t xml:space="preserve">регламентирующих порядок определения условий оплаты труда в 2024 году </w:t>
      </w:r>
      <w:r w:rsidR="00DC360D">
        <w:rPr>
          <w:sz w:val="28"/>
          <w:szCs w:val="28"/>
        </w:rPr>
        <w:br/>
      </w:r>
      <w:r w:rsidR="00DC360D" w:rsidRPr="00DC360D">
        <w:rPr>
          <w:sz w:val="28"/>
          <w:szCs w:val="28"/>
        </w:rPr>
        <w:t>в муниципальном казенном учреждении «Сургутский спасательный центр</w:t>
      </w:r>
      <w:r w:rsidR="000F2C2F">
        <w:rPr>
          <w:sz w:val="28"/>
          <w:szCs w:val="28"/>
        </w:rPr>
        <w:t>»</w:t>
      </w:r>
    </w:p>
    <w:p w:rsidR="006233B3" w:rsidRPr="00BB230B" w:rsidRDefault="006233B3" w:rsidP="00B11B88">
      <w:pPr>
        <w:jc w:val="center"/>
        <w:rPr>
          <w:sz w:val="28"/>
          <w:szCs w:val="28"/>
        </w:rPr>
      </w:pPr>
    </w:p>
    <w:p w:rsidR="006F79BD" w:rsidRPr="00BB230B" w:rsidRDefault="006F79BD" w:rsidP="00B11B88">
      <w:pPr>
        <w:jc w:val="center"/>
        <w:rPr>
          <w:sz w:val="28"/>
          <w:szCs w:val="28"/>
        </w:rPr>
      </w:pPr>
    </w:p>
    <w:p w:rsidR="004F66BE" w:rsidRDefault="006233B3" w:rsidP="006233B3">
      <w:pPr>
        <w:jc w:val="both"/>
        <w:rPr>
          <w:sz w:val="28"/>
          <w:szCs w:val="28"/>
        </w:rPr>
      </w:pPr>
      <w:r w:rsidRPr="00CB7DEC">
        <w:rPr>
          <w:sz w:val="28"/>
          <w:szCs w:val="28"/>
        </w:rPr>
        <w:t>г. Сургут</w:t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Pr="00CB7DEC">
        <w:rPr>
          <w:sz w:val="28"/>
          <w:szCs w:val="28"/>
        </w:rPr>
        <w:tab/>
      </w:r>
      <w:r w:rsidR="00807B42">
        <w:rPr>
          <w:sz w:val="28"/>
          <w:szCs w:val="28"/>
        </w:rPr>
        <w:tab/>
        <w:t xml:space="preserve">    </w:t>
      </w:r>
      <w:r w:rsidR="001D1EE2">
        <w:rPr>
          <w:sz w:val="28"/>
          <w:szCs w:val="28"/>
        </w:rPr>
        <w:t xml:space="preserve">           </w:t>
      </w:r>
      <w:r w:rsidR="00807B42">
        <w:rPr>
          <w:sz w:val="28"/>
          <w:szCs w:val="28"/>
        </w:rPr>
        <w:t xml:space="preserve"> </w:t>
      </w:r>
      <w:r w:rsidR="001327B1">
        <w:rPr>
          <w:sz w:val="28"/>
          <w:szCs w:val="28"/>
        </w:rPr>
        <w:t>10</w:t>
      </w:r>
      <w:r w:rsidR="000A2B2D">
        <w:rPr>
          <w:sz w:val="28"/>
          <w:szCs w:val="28"/>
        </w:rPr>
        <w:t>.06.</w:t>
      </w:r>
      <w:r w:rsidRPr="00CB7DEC">
        <w:rPr>
          <w:sz w:val="28"/>
          <w:szCs w:val="28"/>
        </w:rPr>
        <w:t>202</w:t>
      </w:r>
      <w:r w:rsidR="00C74E07">
        <w:rPr>
          <w:sz w:val="28"/>
          <w:szCs w:val="28"/>
        </w:rPr>
        <w:t>5</w:t>
      </w:r>
      <w:r w:rsidRPr="00CB7DEC">
        <w:rPr>
          <w:sz w:val="28"/>
          <w:szCs w:val="28"/>
        </w:rPr>
        <w:t xml:space="preserve"> </w:t>
      </w:r>
    </w:p>
    <w:p w:rsidR="001D1EE2" w:rsidRPr="00BB230B" w:rsidRDefault="001D1EE2" w:rsidP="006233B3">
      <w:pPr>
        <w:jc w:val="both"/>
        <w:rPr>
          <w:sz w:val="28"/>
          <w:szCs w:val="28"/>
        </w:rPr>
      </w:pPr>
    </w:p>
    <w:p w:rsidR="00732BA1" w:rsidRPr="00BB230B" w:rsidRDefault="006233B3" w:rsidP="00977D3E">
      <w:pPr>
        <w:ind w:firstLine="567"/>
        <w:jc w:val="both"/>
        <w:rPr>
          <w:sz w:val="28"/>
          <w:szCs w:val="28"/>
        </w:rPr>
      </w:pPr>
      <w:r w:rsidRPr="00BB230B">
        <w:rPr>
          <w:sz w:val="28"/>
          <w:szCs w:val="28"/>
        </w:rPr>
        <w:t xml:space="preserve">Контрольное мероприятие проведено на основании приказа управления бюджетного учета и отчетности Администрации города от </w:t>
      </w:r>
      <w:r w:rsidR="00DC360D">
        <w:rPr>
          <w:sz w:val="28"/>
          <w:szCs w:val="28"/>
        </w:rPr>
        <w:t>15.05</w:t>
      </w:r>
      <w:r w:rsidR="00A26E89">
        <w:rPr>
          <w:sz w:val="28"/>
          <w:szCs w:val="28"/>
        </w:rPr>
        <w:t>.202</w:t>
      </w:r>
      <w:r w:rsidR="00C74E07" w:rsidRPr="00C74E07">
        <w:rPr>
          <w:sz w:val="28"/>
          <w:szCs w:val="28"/>
        </w:rPr>
        <w:t>5</w:t>
      </w:r>
      <w:r w:rsidRPr="00BB230B">
        <w:rPr>
          <w:sz w:val="28"/>
          <w:szCs w:val="28"/>
        </w:rPr>
        <w:t xml:space="preserve"> </w:t>
      </w:r>
      <w:r w:rsidR="00481BA5">
        <w:rPr>
          <w:sz w:val="28"/>
          <w:szCs w:val="28"/>
        </w:rPr>
        <w:br/>
      </w:r>
      <w:r w:rsidRPr="00BB230B">
        <w:rPr>
          <w:sz w:val="28"/>
          <w:szCs w:val="28"/>
        </w:rPr>
        <w:t>№ 20-03-</w:t>
      </w:r>
      <w:r w:rsidR="00DC360D">
        <w:rPr>
          <w:sz w:val="28"/>
          <w:szCs w:val="28"/>
        </w:rPr>
        <w:t>23/5</w:t>
      </w:r>
      <w:r w:rsidRPr="00BB230B">
        <w:rPr>
          <w:sz w:val="28"/>
          <w:szCs w:val="28"/>
        </w:rPr>
        <w:t xml:space="preserve"> «О проведении планового выез</w:t>
      </w:r>
      <w:r w:rsidR="000F2C2F">
        <w:rPr>
          <w:sz w:val="28"/>
          <w:szCs w:val="28"/>
        </w:rPr>
        <w:t>дного контрольного мероприятия»</w:t>
      </w:r>
      <w:r w:rsidRPr="00BB230B">
        <w:rPr>
          <w:sz w:val="28"/>
          <w:szCs w:val="28"/>
        </w:rPr>
        <w:t>.</w:t>
      </w:r>
    </w:p>
    <w:p w:rsidR="00060F7D" w:rsidRPr="00BB230B" w:rsidRDefault="00060F7D" w:rsidP="00977D3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233B3" w:rsidRPr="002F4676" w:rsidRDefault="006233B3" w:rsidP="00DC360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 xml:space="preserve">Контрольное мероприятие по теме </w:t>
      </w:r>
      <w:r w:rsidR="00A26E89" w:rsidRPr="002F4676">
        <w:rPr>
          <w:sz w:val="28"/>
          <w:szCs w:val="28"/>
        </w:rPr>
        <w:t>«</w:t>
      </w:r>
      <w:r w:rsidR="00DC360D" w:rsidRPr="00DC360D">
        <w:rPr>
          <w:sz w:val="28"/>
          <w:szCs w:val="28"/>
        </w:rPr>
        <w:t xml:space="preserve">Правильность применения нормативных правовых актов, регламентирующих порядок определения условий оплаты труда </w:t>
      </w:r>
      <w:r w:rsidR="00DC360D">
        <w:rPr>
          <w:sz w:val="28"/>
          <w:szCs w:val="28"/>
        </w:rPr>
        <w:br/>
      </w:r>
      <w:r w:rsidR="00DC360D" w:rsidRPr="00DC360D">
        <w:rPr>
          <w:sz w:val="28"/>
          <w:szCs w:val="28"/>
        </w:rPr>
        <w:t>в 2024 году в муниципальном казенном учреждении «Сургутский спасательный центр</w:t>
      </w:r>
      <w:r w:rsidR="00C74E07">
        <w:rPr>
          <w:sz w:val="28"/>
          <w:szCs w:val="28"/>
        </w:rPr>
        <w:t>»</w:t>
      </w:r>
      <w:r w:rsidRPr="002F4676">
        <w:rPr>
          <w:sz w:val="28"/>
          <w:szCs w:val="28"/>
        </w:rPr>
        <w:t xml:space="preserve"> </w:t>
      </w:r>
      <w:r w:rsidR="00EF761D">
        <w:rPr>
          <w:sz w:val="28"/>
          <w:szCs w:val="28"/>
        </w:rPr>
        <w:t xml:space="preserve">(далее – МКУ «ССЦ», Учреждение) </w:t>
      </w:r>
      <w:r w:rsidRPr="002F4676">
        <w:rPr>
          <w:sz w:val="28"/>
          <w:szCs w:val="28"/>
        </w:rPr>
        <w:t>проведено в период с</w:t>
      </w:r>
      <w:r w:rsidR="00CE7EEC" w:rsidRPr="002F4676">
        <w:rPr>
          <w:sz w:val="28"/>
          <w:szCs w:val="28"/>
        </w:rPr>
        <w:t> </w:t>
      </w:r>
      <w:r w:rsidR="00DC360D">
        <w:rPr>
          <w:sz w:val="28"/>
          <w:szCs w:val="28"/>
        </w:rPr>
        <w:t>19</w:t>
      </w:r>
      <w:r w:rsidR="0027456D" w:rsidRPr="002F4676">
        <w:rPr>
          <w:sz w:val="28"/>
          <w:szCs w:val="28"/>
        </w:rPr>
        <w:t>.0</w:t>
      </w:r>
      <w:r w:rsidR="00DC360D">
        <w:rPr>
          <w:sz w:val="28"/>
          <w:szCs w:val="28"/>
        </w:rPr>
        <w:t>5</w:t>
      </w:r>
      <w:r w:rsidR="0027456D" w:rsidRPr="002F4676">
        <w:rPr>
          <w:sz w:val="28"/>
          <w:szCs w:val="28"/>
        </w:rPr>
        <w:t>.202</w:t>
      </w:r>
      <w:r w:rsidR="00C74E07" w:rsidRPr="00C74E07">
        <w:rPr>
          <w:sz w:val="28"/>
          <w:szCs w:val="28"/>
        </w:rPr>
        <w:t>5</w:t>
      </w:r>
      <w:r w:rsidRPr="002F4676">
        <w:rPr>
          <w:sz w:val="28"/>
          <w:szCs w:val="28"/>
        </w:rPr>
        <w:t xml:space="preserve"> по</w:t>
      </w:r>
      <w:r w:rsidR="00CB7DEC" w:rsidRPr="002F4676">
        <w:rPr>
          <w:sz w:val="28"/>
          <w:szCs w:val="28"/>
        </w:rPr>
        <w:t> </w:t>
      </w:r>
      <w:r w:rsidR="00E55ED3">
        <w:rPr>
          <w:sz w:val="28"/>
          <w:szCs w:val="28"/>
        </w:rPr>
        <w:t>30</w:t>
      </w:r>
      <w:r w:rsidR="00DC360D">
        <w:rPr>
          <w:sz w:val="28"/>
          <w:szCs w:val="28"/>
        </w:rPr>
        <w:t>.05</w:t>
      </w:r>
      <w:r w:rsidR="0027456D" w:rsidRPr="002F4676">
        <w:rPr>
          <w:sz w:val="28"/>
          <w:szCs w:val="28"/>
        </w:rPr>
        <w:t>.202</w:t>
      </w:r>
      <w:r w:rsidR="00C74E07" w:rsidRPr="00C74E07">
        <w:rPr>
          <w:sz w:val="28"/>
          <w:szCs w:val="28"/>
        </w:rPr>
        <w:t>5</w:t>
      </w:r>
      <w:r w:rsidR="0027456D" w:rsidRPr="002F4676">
        <w:rPr>
          <w:sz w:val="28"/>
          <w:szCs w:val="28"/>
        </w:rPr>
        <w:t xml:space="preserve"> </w:t>
      </w:r>
      <w:r w:rsidRPr="002F4676">
        <w:rPr>
          <w:sz w:val="28"/>
          <w:szCs w:val="28"/>
        </w:rPr>
        <w:t>проверочной группой в составе:</w:t>
      </w:r>
    </w:p>
    <w:p w:rsidR="0027456D" w:rsidRPr="002F4676" w:rsidRDefault="0027456D" w:rsidP="0027456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>- начальник</w:t>
      </w:r>
      <w:r w:rsidR="00777704">
        <w:rPr>
          <w:sz w:val="28"/>
          <w:szCs w:val="28"/>
        </w:rPr>
        <w:t>а</w:t>
      </w:r>
      <w:r w:rsidRPr="002F4676">
        <w:rPr>
          <w:sz w:val="28"/>
          <w:szCs w:val="28"/>
        </w:rPr>
        <w:t xml:space="preserve"> </w:t>
      </w:r>
      <w:r w:rsidR="00DC360D">
        <w:rPr>
          <w:sz w:val="28"/>
          <w:szCs w:val="28"/>
        </w:rPr>
        <w:t xml:space="preserve">планово-экономического </w:t>
      </w:r>
      <w:r w:rsidRPr="002F4676">
        <w:rPr>
          <w:sz w:val="28"/>
          <w:szCs w:val="28"/>
        </w:rPr>
        <w:t xml:space="preserve">отдела </w:t>
      </w:r>
      <w:r w:rsidR="00DC360D">
        <w:rPr>
          <w:sz w:val="28"/>
          <w:szCs w:val="28"/>
        </w:rPr>
        <w:t>Альбековой</w:t>
      </w:r>
      <w:r w:rsidR="00777704">
        <w:rPr>
          <w:sz w:val="28"/>
          <w:szCs w:val="28"/>
        </w:rPr>
        <w:t xml:space="preserve"> </w:t>
      </w:r>
      <w:r w:rsidR="00DC360D">
        <w:rPr>
          <w:sz w:val="28"/>
          <w:szCs w:val="28"/>
        </w:rPr>
        <w:t>Эльмиры</w:t>
      </w:r>
      <w:r w:rsidR="00777704">
        <w:rPr>
          <w:sz w:val="28"/>
          <w:szCs w:val="28"/>
        </w:rPr>
        <w:t xml:space="preserve"> </w:t>
      </w:r>
      <w:r w:rsidR="00DC360D">
        <w:rPr>
          <w:sz w:val="28"/>
          <w:szCs w:val="28"/>
        </w:rPr>
        <w:t>Хайдаровны</w:t>
      </w:r>
      <w:r w:rsidRPr="002F4676">
        <w:rPr>
          <w:sz w:val="28"/>
          <w:szCs w:val="28"/>
        </w:rPr>
        <w:t>;</w:t>
      </w:r>
    </w:p>
    <w:p w:rsidR="0027456D" w:rsidRPr="002F4676" w:rsidRDefault="0027456D" w:rsidP="00DC360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>- </w:t>
      </w:r>
      <w:r w:rsidR="00DC360D">
        <w:rPr>
          <w:sz w:val="28"/>
          <w:szCs w:val="28"/>
        </w:rPr>
        <w:t>специалиста-</w:t>
      </w:r>
      <w:r w:rsidRPr="002F4676">
        <w:rPr>
          <w:sz w:val="28"/>
          <w:szCs w:val="28"/>
        </w:rPr>
        <w:t>эксперт</w:t>
      </w:r>
      <w:r w:rsidR="00777704">
        <w:rPr>
          <w:sz w:val="28"/>
          <w:szCs w:val="28"/>
        </w:rPr>
        <w:t>а</w:t>
      </w:r>
      <w:r w:rsidRPr="002F4676">
        <w:rPr>
          <w:sz w:val="28"/>
          <w:szCs w:val="28"/>
        </w:rPr>
        <w:t xml:space="preserve"> </w:t>
      </w:r>
      <w:r w:rsidR="00DC360D">
        <w:rPr>
          <w:sz w:val="28"/>
          <w:szCs w:val="28"/>
        </w:rPr>
        <w:t xml:space="preserve">планово-экономического </w:t>
      </w:r>
      <w:r w:rsidR="00DC360D" w:rsidRPr="002F4676">
        <w:rPr>
          <w:sz w:val="28"/>
          <w:szCs w:val="28"/>
        </w:rPr>
        <w:t xml:space="preserve">отдела </w:t>
      </w:r>
      <w:r w:rsidR="00DC360D">
        <w:rPr>
          <w:sz w:val="28"/>
          <w:szCs w:val="28"/>
        </w:rPr>
        <w:t>Шаркуновой Натальи Анатольевны</w:t>
      </w:r>
      <w:r w:rsidR="00661FB7">
        <w:rPr>
          <w:sz w:val="28"/>
          <w:szCs w:val="28"/>
        </w:rPr>
        <w:t xml:space="preserve"> –</w:t>
      </w:r>
      <w:r w:rsidR="00661FB7" w:rsidRPr="002F4676">
        <w:rPr>
          <w:sz w:val="28"/>
          <w:szCs w:val="28"/>
        </w:rPr>
        <w:t xml:space="preserve"> руководитель проверочной группы</w:t>
      </w:r>
      <w:r w:rsidRPr="002F4676">
        <w:rPr>
          <w:sz w:val="28"/>
          <w:szCs w:val="28"/>
        </w:rPr>
        <w:t>.</w:t>
      </w:r>
    </w:p>
    <w:p w:rsidR="00060F7D" w:rsidRPr="002F4676" w:rsidRDefault="00060F7D" w:rsidP="002745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 xml:space="preserve">Проверяемый период: </w:t>
      </w:r>
      <w:r w:rsidR="0027456D" w:rsidRPr="002F4676">
        <w:rPr>
          <w:sz w:val="28"/>
          <w:szCs w:val="28"/>
        </w:rPr>
        <w:t>2024 год.</w:t>
      </w:r>
    </w:p>
    <w:p w:rsidR="006233B3" w:rsidRPr="002F4676" w:rsidRDefault="00060F7D" w:rsidP="00977D3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 xml:space="preserve">Метод контрольного мероприятия: </w:t>
      </w:r>
      <w:r w:rsidR="00CE7EEC" w:rsidRPr="002F4676">
        <w:rPr>
          <w:sz w:val="28"/>
          <w:szCs w:val="28"/>
        </w:rPr>
        <w:t>вы</w:t>
      </w:r>
      <w:r w:rsidR="000F2C2F" w:rsidRPr="002F4676">
        <w:rPr>
          <w:sz w:val="28"/>
          <w:szCs w:val="28"/>
        </w:rPr>
        <w:t>ездная</w:t>
      </w:r>
      <w:r w:rsidRPr="002F4676">
        <w:rPr>
          <w:sz w:val="28"/>
          <w:szCs w:val="28"/>
        </w:rPr>
        <w:t xml:space="preserve"> проверка.</w:t>
      </w:r>
    </w:p>
    <w:p w:rsidR="0027456D" w:rsidRPr="002F4676" w:rsidRDefault="0027456D" w:rsidP="002745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>Метод проверки: выборочная проверка.</w:t>
      </w:r>
    </w:p>
    <w:p w:rsidR="00060F7D" w:rsidRPr="002F4676" w:rsidRDefault="00060F7D" w:rsidP="00977D3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676">
        <w:rPr>
          <w:sz w:val="28"/>
          <w:szCs w:val="28"/>
        </w:rPr>
        <w:t>В ходе контрольного мероприятия проверены следующие основные вопросы:</w:t>
      </w:r>
    </w:p>
    <w:p w:rsidR="00A209BE" w:rsidRDefault="00A209BE" w:rsidP="00A209B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19CF">
        <w:rPr>
          <w:sz w:val="28"/>
          <w:szCs w:val="28"/>
        </w:rPr>
        <w:t>П</w:t>
      </w:r>
      <w:r w:rsidR="00955497" w:rsidRPr="00955497">
        <w:rPr>
          <w:sz w:val="28"/>
          <w:szCs w:val="28"/>
        </w:rPr>
        <w:t xml:space="preserve">рименение </w:t>
      </w:r>
      <w:r w:rsidRPr="00A209BE">
        <w:rPr>
          <w:sz w:val="28"/>
          <w:szCs w:val="28"/>
        </w:rPr>
        <w:t>нормативных правовых актов, регламентирующих порядок определения условий оплаты труда в 2024 году</w:t>
      </w:r>
      <w:r w:rsidR="00FB19CF">
        <w:rPr>
          <w:sz w:val="28"/>
          <w:szCs w:val="28"/>
        </w:rPr>
        <w:t>:</w:t>
      </w:r>
    </w:p>
    <w:p w:rsidR="00FB19CF" w:rsidRDefault="00FB19CF" w:rsidP="00A209B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FB19CF">
        <w:rPr>
          <w:sz w:val="28"/>
          <w:szCs w:val="28"/>
        </w:rPr>
        <w:t>облюдение Учреждением норм</w:t>
      </w:r>
      <w:r>
        <w:rPr>
          <w:sz w:val="28"/>
          <w:szCs w:val="28"/>
        </w:rPr>
        <w:t xml:space="preserve"> </w:t>
      </w:r>
      <w:r w:rsidRPr="00FB19CF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FB19CF">
        <w:rPr>
          <w:sz w:val="28"/>
          <w:szCs w:val="28"/>
        </w:rPr>
        <w:t xml:space="preserve"> Администрации города Сургута от 01.03.2019 № 1437 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далее – постановление Администрации города </w:t>
      </w:r>
      <w:r>
        <w:rPr>
          <w:sz w:val="28"/>
          <w:szCs w:val="28"/>
        </w:rPr>
        <w:br/>
      </w:r>
      <w:r w:rsidRPr="00FB19CF">
        <w:rPr>
          <w:sz w:val="28"/>
          <w:szCs w:val="28"/>
        </w:rPr>
        <w:t>от 01.03.2019 № 1437),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 (далее – постановление Администрации города от 01.03.2019 № 1438)</w:t>
      </w:r>
      <w:r>
        <w:rPr>
          <w:sz w:val="28"/>
          <w:szCs w:val="28"/>
        </w:rPr>
        <w:t>;</w:t>
      </w:r>
    </w:p>
    <w:p w:rsidR="00FB19CF" w:rsidRPr="00A209BE" w:rsidRDefault="00FB19CF" w:rsidP="00A209B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Pr="00FB19CF">
        <w:rPr>
          <w:sz w:val="28"/>
          <w:szCs w:val="28"/>
        </w:rPr>
        <w:t>аличие в Учреждение локальных нормативных актов, регулирующих вопросы оплаты труда и выплат социального характера (положения об оплате труда работников, коллективного договора) и проверка соответствия их содержания требованиям действующего законодательства.</w:t>
      </w:r>
    </w:p>
    <w:p w:rsidR="0033556C" w:rsidRDefault="00A209BE" w:rsidP="00977D3E">
      <w:pPr>
        <w:tabs>
          <w:tab w:val="left" w:pos="993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 П</w:t>
      </w:r>
      <w:r w:rsidRPr="00A209BE">
        <w:rPr>
          <w:sz w:val="28"/>
          <w:szCs w:val="28"/>
        </w:rPr>
        <w:t>равильност</w:t>
      </w:r>
      <w:r w:rsidR="007C04C4">
        <w:rPr>
          <w:sz w:val="28"/>
          <w:szCs w:val="28"/>
        </w:rPr>
        <w:t>ь</w:t>
      </w:r>
      <w:r w:rsidRPr="00A209BE">
        <w:rPr>
          <w:sz w:val="28"/>
          <w:szCs w:val="28"/>
        </w:rPr>
        <w:t xml:space="preserve"> установления надбавок и доплат работникам учреждения, установленных постановлениями Администрации города Сургута от 01.03.2019 №</w:t>
      </w:r>
      <w:r>
        <w:rPr>
          <w:sz w:val="28"/>
          <w:szCs w:val="28"/>
        </w:rPr>
        <w:t> </w:t>
      </w:r>
      <w:r w:rsidR="00FB19CF">
        <w:rPr>
          <w:sz w:val="28"/>
          <w:szCs w:val="28"/>
        </w:rPr>
        <w:t>1437, от 01.03.2019 № 1438.</w:t>
      </w:r>
    </w:p>
    <w:p w:rsidR="00FB19CF" w:rsidRPr="00F5178A" w:rsidRDefault="00FB19CF">
      <w:pPr>
        <w:rPr>
          <w:sz w:val="28"/>
          <w:szCs w:val="28"/>
          <w:u w:val="single"/>
        </w:rPr>
      </w:pPr>
      <w:r w:rsidRPr="00F5178A">
        <w:rPr>
          <w:sz w:val="28"/>
          <w:szCs w:val="28"/>
          <w:u w:val="single"/>
        </w:rPr>
        <w:br w:type="page"/>
      </w:r>
    </w:p>
    <w:p w:rsidR="0033556C" w:rsidRPr="00181941" w:rsidRDefault="0033556C" w:rsidP="0033556C">
      <w:pPr>
        <w:tabs>
          <w:tab w:val="left" w:pos="993"/>
        </w:tabs>
        <w:jc w:val="center"/>
        <w:rPr>
          <w:sz w:val="28"/>
          <w:szCs w:val="28"/>
          <w:u w:val="single"/>
        </w:rPr>
      </w:pPr>
      <w:r w:rsidRPr="00181941">
        <w:rPr>
          <w:sz w:val="28"/>
          <w:szCs w:val="28"/>
          <w:u w:val="single"/>
          <w:lang w:val="en-US"/>
        </w:rPr>
        <w:t>I</w:t>
      </w:r>
      <w:r w:rsidRPr="00181941">
        <w:rPr>
          <w:sz w:val="28"/>
          <w:szCs w:val="28"/>
          <w:u w:val="single"/>
        </w:rPr>
        <w:t>. Общие сведения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>Полное наименование объекта: муниципальное казенное учреждение «Сургутский спасательный центр» (далее – МКУ «ССЦ», учреждение)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>Сокращенное наименование: МКУ «ССЦ»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 xml:space="preserve">Организационно-правовая форма </w:t>
      </w:r>
      <w:r>
        <w:rPr>
          <w:sz w:val="28"/>
          <w:szCs w:val="28"/>
        </w:rPr>
        <w:t>– учреждение, тип –</w:t>
      </w:r>
      <w:r w:rsidRPr="006E369E">
        <w:rPr>
          <w:sz w:val="28"/>
          <w:szCs w:val="28"/>
        </w:rPr>
        <w:t xml:space="preserve"> казенное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>Свидетельство о внесении записи в Единый государственный реестр юридических лиц от 05.04.2013 серия 86 № 002224830</w:t>
      </w:r>
      <w:r>
        <w:rPr>
          <w:sz w:val="28"/>
          <w:szCs w:val="28"/>
        </w:rPr>
        <w:t xml:space="preserve">, </w:t>
      </w:r>
      <w:r w:rsidRPr="006E369E">
        <w:rPr>
          <w:sz w:val="28"/>
          <w:szCs w:val="28"/>
        </w:rPr>
        <w:t>ИНН 8602003300, ОГРН 1028600618100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>Учреждение создано путем реорганизации муниципального казенного учреждения «Сургутская спасательная служба», присоединения к нему муниципального казенного учреждения «Сургутская водолазно-спасательная служба» и переименования в муниципальное казенное учреждение «Сургутский спасательный центр» в соответствии с распоряжением Администрации города от</w:t>
      </w:r>
      <w:r>
        <w:rPr>
          <w:sz w:val="28"/>
          <w:szCs w:val="28"/>
        </w:rPr>
        <w:t> </w:t>
      </w:r>
      <w:r w:rsidRPr="006E369E">
        <w:rPr>
          <w:sz w:val="28"/>
          <w:szCs w:val="28"/>
        </w:rPr>
        <w:t>25.01.2013 № 205 «О реорганизации и переименовании муниципального казенного учреждения «Сургутская спасательная служба»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 xml:space="preserve">Юридический адрес учреждения: 628402, Российская Федерация, Тюменская область, Ханты-Мансийский автономный округ </w:t>
      </w:r>
      <w:r w:rsidR="007C04C4">
        <w:rPr>
          <w:sz w:val="28"/>
          <w:szCs w:val="28"/>
        </w:rPr>
        <w:t>–</w:t>
      </w:r>
      <w:r w:rsidRPr="006E369E">
        <w:rPr>
          <w:sz w:val="28"/>
          <w:szCs w:val="28"/>
        </w:rPr>
        <w:t xml:space="preserve"> Югра, города Сургут, улица Затонская, 1а.</w:t>
      </w:r>
    </w:p>
    <w:p w:rsidR="006E369E" w:rsidRPr="006E369E" w:rsidRDefault="006E369E" w:rsidP="006E369E">
      <w:pPr>
        <w:ind w:firstLine="567"/>
        <w:jc w:val="both"/>
        <w:rPr>
          <w:sz w:val="28"/>
          <w:szCs w:val="28"/>
        </w:rPr>
      </w:pPr>
      <w:r w:rsidRPr="006E369E">
        <w:rPr>
          <w:sz w:val="28"/>
          <w:szCs w:val="28"/>
        </w:rPr>
        <w:t xml:space="preserve">Руководитель учреждения </w:t>
      </w:r>
      <w:r>
        <w:rPr>
          <w:sz w:val="28"/>
          <w:szCs w:val="28"/>
        </w:rPr>
        <w:t>–</w:t>
      </w:r>
      <w:r w:rsidRPr="006E369E">
        <w:rPr>
          <w:sz w:val="28"/>
          <w:szCs w:val="28"/>
        </w:rPr>
        <w:t xml:space="preserve"> директор Неретин Сергей Геннадьевич, действует на основании распоряжения Администрации города от 30.12.2019 № 2684л/с.</w:t>
      </w:r>
    </w:p>
    <w:p w:rsidR="007C04C4" w:rsidRDefault="006E369E" w:rsidP="007C0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учреждения –</w:t>
      </w:r>
      <w:r w:rsidRPr="006E369E">
        <w:rPr>
          <w:sz w:val="28"/>
          <w:szCs w:val="28"/>
        </w:rPr>
        <w:t xml:space="preserve"> Приймачук Екатерина Сергеевна, назначена </w:t>
      </w:r>
      <w:r w:rsidR="00086C35">
        <w:rPr>
          <w:sz w:val="28"/>
          <w:szCs w:val="28"/>
        </w:rPr>
        <w:br/>
      </w:r>
      <w:r w:rsidRPr="006E369E">
        <w:rPr>
          <w:sz w:val="28"/>
          <w:szCs w:val="28"/>
        </w:rPr>
        <w:t>на должность с 07.11.2012 (приказ учреждения от 07.11.2012 № 62).</w:t>
      </w:r>
    </w:p>
    <w:p w:rsidR="00EF761D" w:rsidRDefault="00EF761D" w:rsidP="007C04C4">
      <w:pPr>
        <w:ind w:firstLine="567"/>
        <w:jc w:val="both"/>
        <w:rPr>
          <w:bCs/>
          <w:sz w:val="28"/>
          <w:szCs w:val="28"/>
        </w:rPr>
      </w:pPr>
      <w:r w:rsidRPr="0009059E">
        <w:rPr>
          <w:bCs/>
          <w:sz w:val="28"/>
          <w:szCs w:val="28"/>
        </w:rPr>
        <w:t xml:space="preserve">Положение об оплате труда работников </w:t>
      </w:r>
      <w:r>
        <w:rPr>
          <w:bCs/>
          <w:sz w:val="28"/>
          <w:szCs w:val="28"/>
        </w:rPr>
        <w:t>У</w:t>
      </w:r>
      <w:r w:rsidRPr="0009059E">
        <w:rPr>
          <w:bCs/>
          <w:sz w:val="28"/>
          <w:szCs w:val="28"/>
        </w:rPr>
        <w:t>чреждения</w:t>
      </w:r>
      <w:r w:rsidR="00284D0E">
        <w:rPr>
          <w:bCs/>
          <w:sz w:val="28"/>
          <w:szCs w:val="28"/>
        </w:rPr>
        <w:t>, утвержденное приказом от</w:t>
      </w:r>
      <w:r w:rsidR="007C04C4">
        <w:rPr>
          <w:bCs/>
          <w:sz w:val="28"/>
          <w:szCs w:val="28"/>
        </w:rPr>
        <w:t> </w:t>
      </w:r>
      <w:r w:rsidR="00284D0E" w:rsidRPr="00284D0E">
        <w:rPr>
          <w:bCs/>
          <w:sz w:val="28"/>
          <w:szCs w:val="28"/>
        </w:rPr>
        <w:t>29.03.2023 № 126_1лс «Об утверждения Положения об оплате труда работников МКУ «ССЦ» в новой редакции»</w:t>
      </w:r>
      <w:r w:rsidR="00284D0E">
        <w:rPr>
          <w:bCs/>
          <w:sz w:val="28"/>
          <w:szCs w:val="28"/>
        </w:rPr>
        <w:t>,</w:t>
      </w:r>
      <w:r w:rsidRPr="0009059E">
        <w:rPr>
          <w:bCs/>
          <w:sz w:val="28"/>
          <w:szCs w:val="28"/>
        </w:rPr>
        <w:t xml:space="preserve"> (с изменениями </w:t>
      </w:r>
      <w:r>
        <w:rPr>
          <w:bCs/>
          <w:sz w:val="28"/>
          <w:szCs w:val="28"/>
        </w:rPr>
        <w:t xml:space="preserve">от 27.11.2023 № 1, 22.04.2024 № 2, </w:t>
      </w:r>
      <w:r w:rsidR="00422359">
        <w:rPr>
          <w:bCs/>
          <w:sz w:val="28"/>
          <w:szCs w:val="28"/>
        </w:rPr>
        <w:t>09.08</w:t>
      </w:r>
      <w:r>
        <w:rPr>
          <w:bCs/>
          <w:sz w:val="28"/>
          <w:szCs w:val="28"/>
        </w:rPr>
        <w:t>.2024 № 3, 25.11.2024 № 4, 22.01.2025 № 5</w:t>
      </w:r>
      <w:r w:rsidRPr="0009059E">
        <w:rPr>
          <w:bCs/>
          <w:sz w:val="28"/>
          <w:szCs w:val="28"/>
        </w:rPr>
        <w:t xml:space="preserve">) согласовано </w:t>
      </w:r>
      <w:r>
        <w:rPr>
          <w:bCs/>
          <w:sz w:val="28"/>
          <w:szCs w:val="28"/>
        </w:rPr>
        <w:t>управлением бюджетного учёта и отчетности Администрации города</w:t>
      </w:r>
      <w:r w:rsidRPr="0009059E">
        <w:rPr>
          <w:bCs/>
          <w:sz w:val="28"/>
          <w:szCs w:val="28"/>
        </w:rPr>
        <w:t>, соответствует нормам, установленным постановлением Администрации города от</w:t>
      </w:r>
      <w:r w:rsidRPr="00EF761D">
        <w:rPr>
          <w:bCs/>
          <w:sz w:val="28"/>
          <w:szCs w:val="28"/>
        </w:rPr>
        <w:t xml:space="preserve"> 01.03.2019 № 1438</w:t>
      </w:r>
      <w:r>
        <w:rPr>
          <w:bCs/>
          <w:sz w:val="28"/>
          <w:szCs w:val="28"/>
        </w:rPr>
        <w:t>.</w:t>
      </w:r>
    </w:p>
    <w:p w:rsidR="003E6027" w:rsidRDefault="003E6027" w:rsidP="007C04C4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33556C" w:rsidRPr="00751657" w:rsidRDefault="0033556C" w:rsidP="00730497">
      <w:pPr>
        <w:tabs>
          <w:tab w:val="left" w:pos="993"/>
        </w:tabs>
        <w:spacing w:after="120"/>
        <w:jc w:val="center"/>
        <w:rPr>
          <w:sz w:val="28"/>
          <w:szCs w:val="28"/>
          <w:u w:val="single"/>
        </w:rPr>
      </w:pPr>
      <w:r w:rsidRPr="00751657">
        <w:rPr>
          <w:sz w:val="28"/>
          <w:szCs w:val="28"/>
          <w:u w:val="single"/>
          <w:lang w:val="en-US"/>
        </w:rPr>
        <w:t>II</w:t>
      </w:r>
      <w:r w:rsidRPr="00751657">
        <w:rPr>
          <w:sz w:val="28"/>
          <w:szCs w:val="28"/>
          <w:u w:val="single"/>
        </w:rPr>
        <w:t>. Нарушения, выявленные в ходе контрольного мероприятия.</w:t>
      </w:r>
    </w:p>
    <w:p w:rsidR="00923B72" w:rsidRDefault="000A2B2D" w:rsidP="00307EC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3A02">
        <w:rPr>
          <w:sz w:val="28"/>
          <w:szCs w:val="28"/>
        </w:rPr>
        <w:t>1. </w:t>
      </w:r>
      <w:r w:rsidR="00307ECD" w:rsidRPr="00307ECD">
        <w:rPr>
          <w:sz w:val="28"/>
          <w:szCs w:val="28"/>
        </w:rPr>
        <w:t xml:space="preserve">В нарушение требований </w:t>
      </w:r>
      <w:r w:rsidR="003E6027" w:rsidRPr="003E6027">
        <w:rPr>
          <w:sz w:val="28"/>
          <w:szCs w:val="28"/>
        </w:rPr>
        <w:t>стат</w:t>
      </w:r>
      <w:r w:rsidR="006F685D">
        <w:rPr>
          <w:sz w:val="28"/>
          <w:szCs w:val="28"/>
        </w:rPr>
        <w:t>ей 57,</w:t>
      </w:r>
      <w:r w:rsidR="003E6027" w:rsidRPr="003E6027">
        <w:rPr>
          <w:sz w:val="28"/>
          <w:szCs w:val="28"/>
        </w:rPr>
        <w:t xml:space="preserve"> 135 </w:t>
      </w:r>
      <w:r w:rsidR="006F685D" w:rsidRPr="003E6027">
        <w:rPr>
          <w:sz w:val="28"/>
          <w:szCs w:val="28"/>
        </w:rPr>
        <w:t>Трудового Кодекса Российской Федерации (далее – ТК РФ)</w:t>
      </w:r>
      <w:r w:rsidR="006F685D">
        <w:rPr>
          <w:sz w:val="28"/>
          <w:szCs w:val="28"/>
        </w:rPr>
        <w:t>:</w:t>
      </w:r>
      <w:r w:rsidR="003E6027">
        <w:rPr>
          <w:sz w:val="28"/>
          <w:szCs w:val="28"/>
        </w:rPr>
        <w:t xml:space="preserve"> </w:t>
      </w:r>
      <w:r w:rsidR="006F685D" w:rsidRPr="006F685D">
        <w:rPr>
          <w:sz w:val="28"/>
          <w:szCs w:val="28"/>
        </w:rPr>
        <w:t>в трудовых договорах</w:t>
      </w:r>
      <w:r w:rsidR="006F685D">
        <w:rPr>
          <w:sz w:val="28"/>
          <w:szCs w:val="28"/>
        </w:rPr>
        <w:t xml:space="preserve">, дополнительных соглашениях </w:t>
      </w:r>
      <w:r w:rsidR="007767A8">
        <w:rPr>
          <w:sz w:val="28"/>
          <w:szCs w:val="28"/>
        </w:rPr>
        <w:br/>
      </w:r>
      <w:r w:rsidR="006F685D">
        <w:rPr>
          <w:sz w:val="28"/>
          <w:szCs w:val="28"/>
        </w:rPr>
        <w:t>к трудовым договорам</w:t>
      </w:r>
      <w:r w:rsidR="00307ECD">
        <w:rPr>
          <w:sz w:val="28"/>
          <w:szCs w:val="28"/>
        </w:rPr>
        <w:t xml:space="preserve">, заключенных с </w:t>
      </w:r>
      <w:r w:rsidR="006F685D" w:rsidRPr="006F685D">
        <w:rPr>
          <w:sz w:val="28"/>
          <w:szCs w:val="28"/>
        </w:rPr>
        <w:t>работник</w:t>
      </w:r>
      <w:r w:rsidR="00307ECD">
        <w:rPr>
          <w:sz w:val="28"/>
          <w:szCs w:val="28"/>
        </w:rPr>
        <w:t>ами Учреждения различных категорий,</w:t>
      </w:r>
      <w:r w:rsidR="006F685D" w:rsidRPr="006F685D">
        <w:rPr>
          <w:sz w:val="28"/>
          <w:szCs w:val="28"/>
        </w:rPr>
        <w:t xml:space="preserve"> </w:t>
      </w:r>
      <w:r w:rsidR="007767A8">
        <w:rPr>
          <w:sz w:val="28"/>
          <w:szCs w:val="28"/>
        </w:rPr>
        <w:t>выявлен</w:t>
      </w:r>
      <w:r w:rsidR="00307ECD">
        <w:rPr>
          <w:sz w:val="28"/>
          <w:szCs w:val="28"/>
        </w:rPr>
        <w:t>о</w:t>
      </w:r>
      <w:r w:rsidR="007767A8">
        <w:rPr>
          <w:sz w:val="28"/>
          <w:szCs w:val="28"/>
        </w:rPr>
        <w:t xml:space="preserve"> </w:t>
      </w:r>
      <w:r w:rsidR="006F685D" w:rsidRPr="006F685D">
        <w:rPr>
          <w:sz w:val="28"/>
          <w:szCs w:val="28"/>
        </w:rPr>
        <w:t xml:space="preserve">несоответствие </w:t>
      </w:r>
      <w:r w:rsidR="00307ECD">
        <w:rPr>
          <w:sz w:val="28"/>
          <w:szCs w:val="28"/>
        </w:rPr>
        <w:t xml:space="preserve">условий оплаты труда, установленных работнику трудовым договором, </w:t>
      </w:r>
      <w:r w:rsidR="006F685D" w:rsidRPr="006F685D">
        <w:rPr>
          <w:sz w:val="28"/>
          <w:szCs w:val="28"/>
        </w:rPr>
        <w:t xml:space="preserve">действующим системам оплаты </w:t>
      </w:r>
      <w:r w:rsidR="007767A8" w:rsidRPr="003E6027">
        <w:rPr>
          <w:sz w:val="28"/>
          <w:szCs w:val="28"/>
        </w:rPr>
        <w:t>труда</w:t>
      </w:r>
      <w:r w:rsidR="00307ECD">
        <w:rPr>
          <w:sz w:val="28"/>
          <w:szCs w:val="28"/>
        </w:rPr>
        <w:t>, регламентированным</w:t>
      </w:r>
      <w:r w:rsidR="00923B72">
        <w:rPr>
          <w:sz w:val="28"/>
          <w:szCs w:val="28"/>
        </w:rPr>
        <w:t>:</w:t>
      </w:r>
    </w:p>
    <w:p w:rsidR="00923B72" w:rsidRDefault="00923B72" w:rsidP="00307EC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07ECD">
        <w:rPr>
          <w:sz w:val="28"/>
          <w:szCs w:val="28"/>
        </w:rPr>
        <w:t>для руководителя учреждения, его заместител</w:t>
      </w:r>
      <w:r w:rsidR="005A2166">
        <w:rPr>
          <w:sz w:val="28"/>
          <w:szCs w:val="28"/>
        </w:rPr>
        <w:t>ей</w:t>
      </w:r>
      <w:r w:rsidR="00307ECD">
        <w:rPr>
          <w:sz w:val="28"/>
          <w:szCs w:val="28"/>
        </w:rPr>
        <w:t xml:space="preserve"> и главного бухгалтера постановлением Администрации города от 01.03.2019 № 1437</w:t>
      </w:r>
      <w:r>
        <w:rPr>
          <w:sz w:val="28"/>
          <w:szCs w:val="28"/>
        </w:rPr>
        <w:t>;</w:t>
      </w:r>
    </w:p>
    <w:p w:rsidR="00FE25F3" w:rsidRDefault="00923B72" w:rsidP="00307EC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07ECD">
        <w:rPr>
          <w:sz w:val="28"/>
          <w:szCs w:val="28"/>
        </w:rPr>
        <w:t xml:space="preserve">для иных категорий работников </w:t>
      </w:r>
      <w:r>
        <w:rPr>
          <w:sz w:val="28"/>
          <w:szCs w:val="28"/>
        </w:rPr>
        <w:t xml:space="preserve">учреждения – </w:t>
      </w:r>
      <w:r w:rsidRPr="00923B7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923B72">
        <w:rPr>
          <w:sz w:val="28"/>
          <w:szCs w:val="28"/>
        </w:rPr>
        <w:t xml:space="preserve"> об оплате труда работников МКУ «ССЦ»</w:t>
      </w:r>
      <w:r>
        <w:rPr>
          <w:sz w:val="28"/>
          <w:szCs w:val="28"/>
        </w:rPr>
        <w:t xml:space="preserve"> (постановлением Администрации города от 01.03.2019 № 1438).</w:t>
      </w:r>
    </w:p>
    <w:p w:rsidR="00FE25F3" w:rsidRDefault="00523D6D" w:rsidP="00856A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0F6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="00923B72">
        <w:rPr>
          <w:sz w:val="28"/>
          <w:szCs w:val="28"/>
        </w:rPr>
        <w:t>В</w:t>
      </w:r>
      <w:r w:rsidR="00FE25F3" w:rsidRPr="00FE25F3">
        <w:rPr>
          <w:sz w:val="28"/>
          <w:szCs w:val="28"/>
        </w:rPr>
        <w:t xml:space="preserve"> трудовом договоре от 01.08.2024</w:t>
      </w:r>
      <w:r w:rsidR="003A0800">
        <w:rPr>
          <w:sz w:val="28"/>
          <w:szCs w:val="28"/>
        </w:rPr>
        <w:t xml:space="preserve"> </w:t>
      </w:r>
      <w:r w:rsidR="003A0800" w:rsidRPr="00FE25F3">
        <w:rPr>
          <w:sz w:val="28"/>
          <w:szCs w:val="28"/>
        </w:rPr>
        <w:t>№ 57</w:t>
      </w:r>
      <w:r w:rsidR="002246FE">
        <w:rPr>
          <w:sz w:val="28"/>
          <w:szCs w:val="28"/>
        </w:rPr>
        <w:t>, заключенны</w:t>
      </w:r>
      <w:r w:rsidR="00FE25F3" w:rsidRPr="00FE25F3">
        <w:rPr>
          <w:sz w:val="28"/>
          <w:szCs w:val="28"/>
        </w:rPr>
        <w:t xml:space="preserve">м с Шаповаловым Ю.Н. </w:t>
      </w:r>
      <w:r w:rsidR="003A0800">
        <w:rPr>
          <w:sz w:val="28"/>
          <w:szCs w:val="28"/>
        </w:rPr>
        <w:t>по</w:t>
      </w:r>
      <w:r w:rsidR="00FE25F3" w:rsidRPr="00FE25F3">
        <w:rPr>
          <w:sz w:val="28"/>
          <w:szCs w:val="28"/>
        </w:rPr>
        <w:t xml:space="preserve"> должности заместителя директора по организации аварийно-спасательных работ (далее – заместитель директора), условия </w:t>
      </w:r>
      <w:r w:rsidR="002246FE" w:rsidRPr="006F43CD">
        <w:rPr>
          <w:sz w:val="28"/>
          <w:szCs w:val="28"/>
        </w:rPr>
        <w:t>пункт</w:t>
      </w:r>
      <w:r w:rsidR="002246FE">
        <w:rPr>
          <w:sz w:val="28"/>
          <w:szCs w:val="28"/>
        </w:rPr>
        <w:t>а</w:t>
      </w:r>
      <w:r w:rsidR="002246FE" w:rsidRPr="006F43CD">
        <w:rPr>
          <w:sz w:val="28"/>
          <w:szCs w:val="28"/>
        </w:rPr>
        <w:t xml:space="preserve"> 4.2 раздела 4 «Оплата труда»</w:t>
      </w:r>
      <w:r w:rsidR="002246FE">
        <w:rPr>
          <w:sz w:val="28"/>
          <w:szCs w:val="28"/>
        </w:rPr>
        <w:t xml:space="preserve"> </w:t>
      </w:r>
      <w:r w:rsidR="00FE25F3" w:rsidRPr="00FE25F3">
        <w:rPr>
          <w:sz w:val="28"/>
          <w:szCs w:val="28"/>
        </w:rPr>
        <w:t>содержат следующие несоответствия:</w:t>
      </w:r>
    </w:p>
    <w:p w:rsidR="00856AFD" w:rsidRDefault="00856AFD" w:rsidP="00856AFD">
      <w:pPr>
        <w:tabs>
          <w:tab w:val="left" w:pos="993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FE25F3">
        <w:rPr>
          <w:rFonts w:eastAsia="Calibri"/>
          <w:bCs/>
          <w:sz w:val="28"/>
          <w:szCs w:val="28"/>
          <w:lang w:eastAsia="en-US"/>
        </w:rPr>
        <w:t>п</w:t>
      </w:r>
      <w:r w:rsidR="00FE25F3" w:rsidRPr="00FE25F3">
        <w:rPr>
          <w:rFonts w:eastAsia="Calibri"/>
          <w:bCs/>
          <w:sz w:val="28"/>
          <w:szCs w:val="28"/>
          <w:lang w:eastAsia="en-US"/>
        </w:rPr>
        <w:t>одпункт</w:t>
      </w:r>
      <w:r w:rsidR="00AF094A">
        <w:rPr>
          <w:rFonts w:eastAsia="Calibri"/>
          <w:bCs/>
          <w:sz w:val="28"/>
          <w:szCs w:val="28"/>
          <w:lang w:eastAsia="en-US"/>
        </w:rPr>
        <w:t>ом</w:t>
      </w:r>
      <w:r w:rsidR="00FE25F3" w:rsidRPr="00FE25F3">
        <w:rPr>
          <w:rFonts w:eastAsia="Calibri"/>
          <w:bCs/>
          <w:sz w:val="28"/>
          <w:szCs w:val="28"/>
          <w:lang w:eastAsia="en-US"/>
        </w:rPr>
        <w:t xml:space="preserve"> 4.2.1 пункта 4.2 раздела 4 </w:t>
      </w:r>
      <w:r w:rsidR="00FE25F3">
        <w:rPr>
          <w:rFonts w:eastAsia="Calibri"/>
          <w:bCs/>
          <w:sz w:val="28"/>
          <w:szCs w:val="28"/>
          <w:lang w:eastAsia="en-US"/>
        </w:rPr>
        <w:t xml:space="preserve">трудового </w:t>
      </w:r>
      <w:r w:rsidR="00FE25F3" w:rsidRPr="00FE25F3">
        <w:rPr>
          <w:rFonts w:eastAsia="Calibri"/>
          <w:bCs/>
          <w:sz w:val="28"/>
          <w:szCs w:val="28"/>
          <w:lang w:eastAsia="en-US"/>
        </w:rPr>
        <w:t xml:space="preserve">договора </w:t>
      </w:r>
      <w:r w:rsidR="00AF094A">
        <w:rPr>
          <w:rFonts w:eastAsia="Calibri"/>
          <w:bCs/>
          <w:sz w:val="28"/>
          <w:szCs w:val="28"/>
          <w:lang w:eastAsia="en-US"/>
        </w:rPr>
        <w:t xml:space="preserve">установлена </w:t>
      </w:r>
      <w:r w:rsidR="00AF094A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е</w:t>
      </w:r>
      <w:r w:rsidR="00FE25F3" w:rsidRPr="00FC2740">
        <w:rPr>
          <w:rFonts w:eastAsia="Calibri"/>
          <w:bCs/>
          <w:i/>
          <w:sz w:val="28"/>
          <w:szCs w:val="28"/>
          <w:u w:val="single"/>
          <w:lang w:eastAsia="en-US"/>
        </w:rPr>
        <w:t>жемесячная премия по итогам работы за месяц от месячного ФОТ – 10%</w:t>
      </w:r>
      <w:r w:rsidR="003A0800">
        <w:rPr>
          <w:rFonts w:eastAsia="Calibri"/>
          <w:bCs/>
          <w:sz w:val="28"/>
          <w:szCs w:val="28"/>
          <w:lang w:eastAsia="en-US"/>
        </w:rPr>
        <w:t xml:space="preserve">, что противоречит </w:t>
      </w:r>
      <w:r w:rsidR="00FE25F3" w:rsidRPr="00FE25F3">
        <w:rPr>
          <w:rFonts w:eastAsia="Calibri"/>
          <w:bCs/>
          <w:sz w:val="28"/>
          <w:szCs w:val="28"/>
          <w:lang w:eastAsia="en-US"/>
        </w:rPr>
        <w:t>пункт</w:t>
      </w:r>
      <w:r w:rsidR="003A0800">
        <w:rPr>
          <w:rFonts w:eastAsia="Calibri"/>
          <w:bCs/>
          <w:sz w:val="28"/>
          <w:szCs w:val="28"/>
          <w:lang w:eastAsia="en-US"/>
        </w:rPr>
        <w:t>у</w:t>
      </w:r>
      <w:r w:rsidR="00FE25F3" w:rsidRPr="00FE25F3">
        <w:rPr>
          <w:rFonts w:eastAsia="Calibri"/>
          <w:bCs/>
          <w:sz w:val="28"/>
          <w:szCs w:val="28"/>
          <w:lang w:eastAsia="en-US"/>
        </w:rPr>
        <w:t xml:space="preserve"> 1 раздела IV приложения к постановлению Администрации города от 01.03.2019 № 1437</w:t>
      </w:r>
      <w:r w:rsidR="00826C15">
        <w:rPr>
          <w:rFonts w:eastAsia="Calibri"/>
          <w:bCs/>
          <w:sz w:val="28"/>
          <w:szCs w:val="28"/>
          <w:lang w:eastAsia="en-US"/>
        </w:rPr>
        <w:t>,</w:t>
      </w:r>
      <w:r w:rsidR="003A0800">
        <w:rPr>
          <w:rFonts w:eastAsia="Calibri"/>
          <w:bCs/>
          <w:sz w:val="28"/>
          <w:szCs w:val="28"/>
          <w:lang w:eastAsia="en-US"/>
        </w:rPr>
        <w:t xml:space="preserve"> </w:t>
      </w:r>
      <w:r w:rsidR="00FC2740">
        <w:rPr>
          <w:rFonts w:eastAsia="Calibri"/>
          <w:bCs/>
          <w:sz w:val="28"/>
          <w:szCs w:val="28"/>
          <w:lang w:eastAsia="en-US"/>
        </w:rPr>
        <w:t xml:space="preserve">в соответствии с которым заместителю директора </w:t>
      </w:r>
      <w:r w:rsidR="00826C15">
        <w:rPr>
          <w:rFonts w:eastAsia="Calibri"/>
          <w:bCs/>
          <w:sz w:val="28"/>
          <w:szCs w:val="28"/>
          <w:lang w:eastAsia="en-US"/>
        </w:rPr>
        <w:t>устанавлива</w:t>
      </w:r>
      <w:r w:rsidR="00FC2740">
        <w:rPr>
          <w:rFonts w:eastAsia="Calibri"/>
          <w:bCs/>
          <w:sz w:val="28"/>
          <w:szCs w:val="28"/>
          <w:lang w:eastAsia="en-US"/>
        </w:rPr>
        <w:t>ется</w:t>
      </w:r>
      <w:r w:rsidR="00FE25F3" w:rsidRPr="00FE25F3">
        <w:rPr>
          <w:rFonts w:eastAsia="Calibri"/>
          <w:bCs/>
          <w:sz w:val="28"/>
          <w:szCs w:val="28"/>
          <w:lang w:eastAsia="en-US"/>
        </w:rPr>
        <w:t xml:space="preserve"> </w:t>
      </w:r>
      <w:r w:rsidR="00826C15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е</w:t>
      </w:r>
      <w:r w:rsidR="00FE25F3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жемесячн</w:t>
      </w:r>
      <w:r w:rsidR="00FC274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ая</w:t>
      </w:r>
      <w:r w:rsidR="00FE25F3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преми</w:t>
      </w:r>
      <w:r w:rsidR="00FC274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я</w:t>
      </w:r>
      <w:r w:rsidR="00FE25F3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в размере до 10% должностного оклада</w:t>
      </w:r>
      <w:r w:rsidR="00FC274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="00581B8D">
        <w:rPr>
          <w:rFonts w:eastAsia="Calibri"/>
          <w:bCs/>
          <w:i/>
          <w:sz w:val="28"/>
          <w:szCs w:val="28"/>
          <w:u w:val="single"/>
          <w:lang w:eastAsia="en-US"/>
        </w:rPr>
        <w:br/>
      </w:r>
      <w:r w:rsidR="00FC274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на основании</w:t>
      </w:r>
      <w:r w:rsidR="00826C15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критериев оценки деятельности заместителя директора</w:t>
      </w:r>
      <w:r w:rsidR="00826C15" w:rsidRPr="00AF094A">
        <w:rPr>
          <w:i/>
          <w:u w:val="single"/>
        </w:rPr>
        <w:t xml:space="preserve"> </w:t>
      </w:r>
      <w:r w:rsidR="00826C15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для выплаты </w:t>
      </w:r>
      <w:r w:rsidR="00FC274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ежемесячной </w:t>
      </w:r>
      <w:r w:rsidR="00826C15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премии</w:t>
      </w:r>
      <w:r w:rsidR="006F43CD">
        <w:rPr>
          <w:rFonts w:eastAsia="Calibri"/>
          <w:bCs/>
          <w:sz w:val="28"/>
          <w:szCs w:val="28"/>
          <w:lang w:eastAsia="en-US"/>
        </w:rPr>
        <w:t>;</w:t>
      </w:r>
    </w:p>
    <w:p w:rsidR="00826C15" w:rsidRDefault="00856AFD" w:rsidP="00826C1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6F43CD">
        <w:rPr>
          <w:rFonts w:eastAsia="Calibri"/>
          <w:bCs/>
          <w:sz w:val="28"/>
          <w:szCs w:val="28"/>
          <w:lang w:eastAsia="en-US"/>
        </w:rPr>
        <w:t>п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одпункт</w:t>
      </w:r>
      <w:r w:rsidR="00AF094A">
        <w:rPr>
          <w:rFonts w:eastAsia="Calibri"/>
          <w:bCs/>
          <w:sz w:val="28"/>
          <w:szCs w:val="28"/>
          <w:lang w:eastAsia="en-US"/>
        </w:rPr>
        <w:t>ом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4.2.4 пункта 4.2 раздела 4 </w:t>
      </w:r>
      <w:r w:rsidR="003A0800">
        <w:rPr>
          <w:rFonts w:eastAsia="Calibri"/>
          <w:bCs/>
          <w:sz w:val="28"/>
          <w:szCs w:val="28"/>
          <w:lang w:eastAsia="en-US"/>
        </w:rPr>
        <w:t xml:space="preserve">трудового договора </w:t>
      </w:r>
      <w:r w:rsidR="00AF094A">
        <w:rPr>
          <w:rFonts w:eastAsia="Calibri"/>
          <w:bCs/>
          <w:sz w:val="28"/>
          <w:szCs w:val="28"/>
          <w:lang w:eastAsia="en-US"/>
        </w:rPr>
        <w:t>установлен</w:t>
      </w:r>
      <w:r w:rsidR="00581B8D">
        <w:rPr>
          <w:rFonts w:eastAsia="Calibri"/>
          <w:bCs/>
          <w:sz w:val="28"/>
          <w:szCs w:val="28"/>
          <w:lang w:eastAsia="en-US"/>
        </w:rPr>
        <w:t>а выплата</w:t>
      </w:r>
      <w:r w:rsidR="00AF094A">
        <w:rPr>
          <w:rFonts w:eastAsia="Calibri"/>
          <w:bCs/>
          <w:sz w:val="28"/>
          <w:szCs w:val="28"/>
          <w:lang w:eastAsia="en-US"/>
        </w:rPr>
        <w:t xml:space="preserve"> </w:t>
      </w:r>
      <w:r w:rsidR="00581B8D">
        <w:rPr>
          <w:rFonts w:eastAsia="Calibri"/>
          <w:bCs/>
          <w:sz w:val="28"/>
          <w:szCs w:val="28"/>
          <w:lang w:eastAsia="en-US"/>
        </w:rPr>
        <w:t>«</w:t>
      </w:r>
      <w:r w:rsidR="00AF094A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е</w:t>
      </w:r>
      <w:r w:rsidR="006F43CD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ди</w:t>
      </w:r>
      <w:r w:rsidR="006F43CD" w:rsidRPr="00FC2740">
        <w:rPr>
          <w:rFonts w:eastAsia="Calibri"/>
          <w:bCs/>
          <w:i/>
          <w:sz w:val="28"/>
          <w:szCs w:val="28"/>
          <w:u w:val="single"/>
          <w:lang w:eastAsia="en-US"/>
        </w:rPr>
        <w:t>новременное премирование в размере до одного месячного фонда оплаты труда, но не более двух месячных фондов в год к профессиональному празднику «День спасателя России»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, </w:t>
      </w:r>
      <w:r w:rsidR="00AF094A">
        <w:rPr>
          <w:rFonts w:eastAsia="Calibri"/>
          <w:bCs/>
          <w:sz w:val="28"/>
          <w:szCs w:val="28"/>
          <w:lang w:eastAsia="en-US"/>
        </w:rPr>
        <w:t>тогда как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пункт</w:t>
      </w:r>
      <w:r w:rsidR="00AF094A">
        <w:rPr>
          <w:rFonts w:eastAsia="Calibri"/>
          <w:bCs/>
          <w:sz w:val="28"/>
          <w:szCs w:val="28"/>
          <w:lang w:eastAsia="en-US"/>
        </w:rPr>
        <w:t>ом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3 раздела IV приложения к</w:t>
      </w:r>
      <w:r w:rsidR="00826C15">
        <w:rPr>
          <w:rFonts w:eastAsia="Calibri"/>
          <w:bCs/>
          <w:sz w:val="28"/>
          <w:szCs w:val="28"/>
          <w:lang w:eastAsia="en-US"/>
        </w:rPr>
        <w:t xml:space="preserve"> 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постановлению Администрации города от 01.03.2019 № 1437 огранич</w:t>
      </w:r>
      <w:r w:rsidR="00AF094A">
        <w:rPr>
          <w:rFonts w:eastAsia="Calibri"/>
          <w:bCs/>
          <w:sz w:val="28"/>
          <w:szCs w:val="28"/>
          <w:lang w:eastAsia="en-US"/>
        </w:rPr>
        <w:t>ен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размер единовременной премии к профессиональному празднику </w:t>
      </w:r>
      <w:r w:rsidR="006F43CD" w:rsidRPr="00AF094A">
        <w:rPr>
          <w:rFonts w:eastAsia="Calibri"/>
          <w:bCs/>
          <w:sz w:val="28"/>
          <w:szCs w:val="28"/>
          <w:u w:val="single"/>
          <w:lang w:eastAsia="en-US"/>
        </w:rPr>
        <w:t>до 0,5 месячного фонда оплаты труда</w:t>
      </w:r>
      <w:r w:rsidR="00B222AB">
        <w:rPr>
          <w:rFonts w:eastAsia="Calibri"/>
          <w:bCs/>
          <w:sz w:val="28"/>
          <w:szCs w:val="28"/>
          <w:lang w:eastAsia="en-US"/>
        </w:rPr>
        <w:t>, выплачиваемой</w:t>
      </w:r>
      <w:r w:rsidR="00B222AB" w:rsidRPr="00B222AB">
        <w:rPr>
          <w:rFonts w:eastAsia="Calibri"/>
          <w:bCs/>
          <w:sz w:val="28"/>
          <w:szCs w:val="28"/>
          <w:lang w:eastAsia="en-US"/>
        </w:rPr>
        <w:t xml:space="preserve"> </w:t>
      </w:r>
      <w:r w:rsidR="00B222AB">
        <w:rPr>
          <w:rFonts w:eastAsia="Calibri"/>
          <w:bCs/>
          <w:sz w:val="28"/>
          <w:szCs w:val="28"/>
          <w:lang w:eastAsia="en-US"/>
        </w:rPr>
        <w:t xml:space="preserve">при </w:t>
      </w:r>
      <w:r w:rsidR="00B222AB" w:rsidRPr="00D9537F">
        <w:rPr>
          <w:rFonts w:eastAsia="Calibri"/>
          <w:bCs/>
          <w:sz w:val="28"/>
          <w:szCs w:val="28"/>
          <w:lang w:eastAsia="en-US"/>
        </w:rPr>
        <w:t>наличии обоснованно сложившейся экономии по фонду оплаты труда</w:t>
      </w:r>
      <w:r w:rsidR="00B222AB">
        <w:rPr>
          <w:rFonts w:eastAsia="Calibri"/>
          <w:bCs/>
          <w:sz w:val="28"/>
          <w:szCs w:val="28"/>
          <w:lang w:eastAsia="en-US"/>
        </w:rPr>
        <w:t>. Кроме того,</w:t>
      </w:r>
      <w:r w:rsidR="00826C15">
        <w:rPr>
          <w:rFonts w:eastAsia="Calibri"/>
          <w:bCs/>
          <w:sz w:val="28"/>
          <w:szCs w:val="28"/>
          <w:lang w:eastAsia="en-US"/>
        </w:rPr>
        <w:t xml:space="preserve"> </w:t>
      </w:r>
      <w:r w:rsidR="00B222AB">
        <w:rPr>
          <w:rFonts w:eastAsia="Calibri"/>
          <w:bCs/>
          <w:sz w:val="28"/>
          <w:szCs w:val="28"/>
          <w:lang w:eastAsia="en-US"/>
        </w:rPr>
        <w:t xml:space="preserve">пунктом 3 </w:t>
      </w:r>
      <w:r w:rsidR="00B222AB" w:rsidRPr="00B222AB">
        <w:rPr>
          <w:rFonts w:eastAsia="Calibri"/>
          <w:bCs/>
          <w:sz w:val="28"/>
          <w:szCs w:val="28"/>
          <w:lang w:eastAsia="en-US"/>
        </w:rPr>
        <w:t>раздела IV приложения к постановлению Администрации города от 01.03.2019 № 1437</w:t>
      </w:r>
      <w:r w:rsidR="00B222AB">
        <w:rPr>
          <w:rFonts w:eastAsia="Calibri"/>
          <w:bCs/>
          <w:sz w:val="28"/>
          <w:szCs w:val="28"/>
          <w:lang w:eastAsia="en-US"/>
        </w:rPr>
        <w:t xml:space="preserve"> предусмотрена</w:t>
      </w:r>
      <w:r w:rsidR="00826C15">
        <w:rPr>
          <w:rFonts w:eastAsia="Calibri"/>
          <w:bCs/>
          <w:sz w:val="28"/>
          <w:szCs w:val="28"/>
          <w:lang w:eastAsia="en-US"/>
        </w:rPr>
        <w:t xml:space="preserve"> </w:t>
      </w:r>
      <w:r w:rsidR="00826C15" w:rsidRPr="00D9537F">
        <w:rPr>
          <w:rFonts w:eastAsia="Calibri"/>
          <w:bCs/>
          <w:sz w:val="28"/>
          <w:szCs w:val="28"/>
          <w:lang w:eastAsia="en-US"/>
        </w:rPr>
        <w:t>единовременн</w:t>
      </w:r>
      <w:r w:rsidR="00B222AB">
        <w:rPr>
          <w:rFonts w:eastAsia="Calibri"/>
          <w:bCs/>
          <w:sz w:val="28"/>
          <w:szCs w:val="28"/>
          <w:lang w:eastAsia="en-US"/>
        </w:rPr>
        <w:t>ая</w:t>
      </w:r>
      <w:r w:rsidR="00826C15" w:rsidRPr="00D9537F">
        <w:rPr>
          <w:rFonts w:eastAsia="Calibri"/>
          <w:bCs/>
          <w:sz w:val="28"/>
          <w:szCs w:val="28"/>
          <w:lang w:eastAsia="en-US"/>
        </w:rPr>
        <w:t xml:space="preserve"> преми</w:t>
      </w:r>
      <w:r w:rsidR="00B222AB">
        <w:rPr>
          <w:rFonts w:eastAsia="Calibri"/>
          <w:bCs/>
          <w:sz w:val="28"/>
          <w:szCs w:val="28"/>
          <w:lang w:eastAsia="en-US"/>
        </w:rPr>
        <w:t>я</w:t>
      </w:r>
      <w:r w:rsidR="00826C15" w:rsidRPr="00D9537F">
        <w:rPr>
          <w:rFonts w:eastAsia="Calibri"/>
          <w:bCs/>
          <w:sz w:val="28"/>
          <w:szCs w:val="28"/>
          <w:lang w:eastAsia="en-US"/>
        </w:rPr>
        <w:t xml:space="preserve"> к юбилейной дате учреждения</w:t>
      </w:r>
      <w:r w:rsidR="00B222AB">
        <w:rPr>
          <w:rFonts w:eastAsia="Calibri"/>
          <w:bCs/>
          <w:sz w:val="28"/>
          <w:szCs w:val="28"/>
          <w:lang w:eastAsia="en-US"/>
        </w:rPr>
        <w:t>, которая не отражена в трудовом договоре</w:t>
      </w:r>
      <w:r w:rsidR="00826C15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911D29" w:rsidRDefault="0033577A" w:rsidP="00B222A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6F43CD">
        <w:rPr>
          <w:rFonts w:eastAsia="Calibri"/>
          <w:bCs/>
          <w:sz w:val="28"/>
          <w:szCs w:val="28"/>
          <w:lang w:eastAsia="en-US"/>
        </w:rPr>
        <w:t>п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одпункт</w:t>
      </w:r>
      <w:r w:rsidR="00AF094A">
        <w:rPr>
          <w:rFonts w:eastAsia="Calibri"/>
          <w:bCs/>
          <w:sz w:val="28"/>
          <w:szCs w:val="28"/>
          <w:lang w:eastAsia="en-US"/>
        </w:rPr>
        <w:t>ом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4.2.6 пункта 4.2 раздела 4 устан</w:t>
      </w:r>
      <w:r w:rsidR="00D76F47">
        <w:rPr>
          <w:rFonts w:eastAsia="Calibri"/>
          <w:bCs/>
          <w:sz w:val="28"/>
          <w:szCs w:val="28"/>
          <w:lang w:eastAsia="en-US"/>
        </w:rPr>
        <w:t>овлено</w:t>
      </w:r>
      <w:r w:rsidR="00AF094A">
        <w:rPr>
          <w:rFonts w:eastAsia="Calibri"/>
          <w:bCs/>
          <w:sz w:val="28"/>
          <w:szCs w:val="28"/>
          <w:lang w:eastAsia="en-US"/>
        </w:rPr>
        <w:t xml:space="preserve"> </w:t>
      </w:r>
      <w:r w:rsidR="00D76F47">
        <w:rPr>
          <w:rFonts w:eastAsia="Calibri"/>
          <w:bCs/>
          <w:sz w:val="28"/>
          <w:szCs w:val="28"/>
          <w:lang w:eastAsia="en-US"/>
        </w:rPr>
        <w:t>«</w:t>
      </w:r>
      <w:r w:rsidR="006F43CD" w:rsidRPr="00FC2740">
        <w:rPr>
          <w:rFonts w:eastAsia="Calibri"/>
          <w:bCs/>
          <w:i/>
          <w:sz w:val="28"/>
          <w:szCs w:val="28"/>
          <w:u w:val="single"/>
          <w:lang w:eastAsia="en-US"/>
        </w:rPr>
        <w:t>премирование по итогам года в размере до одного месячного фонда оплаты труда, но не более двух месячных фондов в год</w:t>
      </w:r>
      <w:r w:rsidR="00581B8D">
        <w:rPr>
          <w:rFonts w:eastAsia="Calibri"/>
          <w:bCs/>
          <w:i/>
          <w:sz w:val="28"/>
          <w:szCs w:val="28"/>
          <w:u w:val="single"/>
          <w:lang w:eastAsia="en-US"/>
        </w:rPr>
        <w:t>»</w:t>
      </w:r>
      <w:r w:rsidR="006F43CD" w:rsidRPr="006F43CD">
        <w:rPr>
          <w:rFonts w:eastAsia="Calibri"/>
          <w:bCs/>
          <w:sz w:val="28"/>
          <w:szCs w:val="28"/>
          <w:lang w:eastAsia="en-US"/>
        </w:rPr>
        <w:t>, что противоречит пункту 2 раздела IV приложения к</w:t>
      </w:r>
      <w:r w:rsidR="006F43CD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постановлению Администрации города</w:t>
      </w:r>
      <w:r w:rsidR="00D76F47">
        <w:rPr>
          <w:rFonts w:eastAsia="Calibri"/>
          <w:bCs/>
          <w:sz w:val="28"/>
          <w:szCs w:val="28"/>
          <w:lang w:eastAsia="en-US"/>
        </w:rPr>
        <w:t xml:space="preserve"> 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от 01.03.2019 № 1437</w:t>
      </w:r>
      <w:r w:rsidR="00AF094A">
        <w:rPr>
          <w:rFonts w:eastAsia="Calibri"/>
          <w:bCs/>
          <w:sz w:val="28"/>
          <w:szCs w:val="28"/>
          <w:lang w:eastAsia="en-US"/>
        </w:rPr>
        <w:t>, с</w:t>
      </w:r>
      <w:r w:rsidR="00B222AB">
        <w:rPr>
          <w:rFonts w:eastAsia="Calibri"/>
          <w:bCs/>
          <w:sz w:val="28"/>
          <w:szCs w:val="28"/>
          <w:lang w:eastAsia="en-US"/>
        </w:rPr>
        <w:t xml:space="preserve">огласно </w:t>
      </w:r>
      <w:r w:rsidR="00AF094A">
        <w:rPr>
          <w:rFonts w:eastAsia="Calibri"/>
          <w:bCs/>
          <w:sz w:val="28"/>
          <w:szCs w:val="28"/>
          <w:lang w:eastAsia="en-US"/>
        </w:rPr>
        <w:t xml:space="preserve">которому </w:t>
      </w:r>
      <w:r w:rsidR="00B222AB">
        <w:rPr>
          <w:rFonts w:eastAsia="Calibri"/>
          <w:bCs/>
          <w:sz w:val="28"/>
          <w:szCs w:val="28"/>
          <w:lang w:eastAsia="en-US"/>
        </w:rPr>
        <w:t xml:space="preserve">заместителю директора </w:t>
      </w:r>
      <w:r w:rsidR="00751EC0" w:rsidRPr="00AF094A">
        <w:rPr>
          <w:rFonts w:eastAsia="Calibri"/>
          <w:bCs/>
          <w:i/>
          <w:sz w:val="28"/>
          <w:szCs w:val="28"/>
          <w:u w:val="single"/>
          <w:lang w:eastAsia="en-US"/>
        </w:rPr>
        <w:t>предусмотрена</w:t>
      </w:r>
      <w:r w:rsidR="00B222AB" w:rsidRPr="00AF094A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премия по итогам работы за год в размере до 50% должностного оклада</w:t>
      </w:r>
      <w:r w:rsidR="00D76F47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="00B222AB" w:rsidRPr="006F43CD">
        <w:rPr>
          <w:rFonts w:eastAsia="Calibri"/>
          <w:bCs/>
          <w:sz w:val="28"/>
          <w:szCs w:val="28"/>
          <w:lang w:eastAsia="en-US"/>
        </w:rPr>
        <w:t xml:space="preserve">с применением районного коэффициента и процентной надбавки за работу в районах Крайнего Севера </w:t>
      </w:r>
      <w:r w:rsidR="00B222AB">
        <w:rPr>
          <w:rFonts w:eastAsia="Calibri"/>
          <w:bCs/>
          <w:sz w:val="28"/>
          <w:szCs w:val="28"/>
          <w:lang w:eastAsia="en-US"/>
        </w:rPr>
        <w:t xml:space="preserve">и приравненных к ним местностям, </w:t>
      </w:r>
      <w:r w:rsidR="00B222AB" w:rsidRPr="00B222AB">
        <w:rPr>
          <w:rFonts w:eastAsia="Calibri"/>
          <w:bCs/>
          <w:sz w:val="28"/>
          <w:szCs w:val="28"/>
          <w:lang w:eastAsia="en-US"/>
        </w:rPr>
        <w:t>устанавлива</w:t>
      </w:r>
      <w:r w:rsidR="00581B8D">
        <w:rPr>
          <w:rFonts w:eastAsia="Calibri"/>
          <w:bCs/>
          <w:sz w:val="28"/>
          <w:szCs w:val="28"/>
          <w:lang w:eastAsia="en-US"/>
        </w:rPr>
        <w:t>емая</w:t>
      </w:r>
      <w:r w:rsidR="00B222AB" w:rsidRPr="00B222AB">
        <w:rPr>
          <w:rFonts w:eastAsia="Calibri"/>
          <w:bCs/>
          <w:sz w:val="28"/>
          <w:szCs w:val="28"/>
          <w:lang w:eastAsia="en-US"/>
        </w:rPr>
        <w:t xml:space="preserve"> </w:t>
      </w:r>
      <w:r w:rsidR="00FC2740">
        <w:rPr>
          <w:rFonts w:eastAsia="Calibri"/>
          <w:bCs/>
          <w:sz w:val="28"/>
          <w:szCs w:val="28"/>
          <w:lang w:eastAsia="en-US"/>
        </w:rPr>
        <w:t>с учетом</w:t>
      </w:r>
      <w:r w:rsidR="00751EC0">
        <w:rPr>
          <w:rFonts w:eastAsia="Calibri"/>
          <w:bCs/>
          <w:sz w:val="28"/>
          <w:szCs w:val="28"/>
          <w:lang w:eastAsia="en-US"/>
        </w:rPr>
        <w:t xml:space="preserve"> </w:t>
      </w:r>
      <w:r w:rsidR="00B222AB" w:rsidRPr="00B222AB">
        <w:rPr>
          <w:rFonts w:eastAsia="Calibri"/>
          <w:bCs/>
          <w:sz w:val="28"/>
          <w:szCs w:val="28"/>
          <w:lang w:eastAsia="en-US"/>
        </w:rPr>
        <w:t>критериев оценки деятельности заместител</w:t>
      </w:r>
      <w:r w:rsidR="00751EC0">
        <w:rPr>
          <w:rFonts w:eastAsia="Calibri"/>
          <w:bCs/>
          <w:sz w:val="28"/>
          <w:szCs w:val="28"/>
          <w:lang w:eastAsia="en-US"/>
        </w:rPr>
        <w:t>я</w:t>
      </w:r>
      <w:r w:rsidR="00B222AB" w:rsidRPr="00B222AB">
        <w:rPr>
          <w:rFonts w:eastAsia="Calibri"/>
          <w:bCs/>
          <w:sz w:val="28"/>
          <w:szCs w:val="28"/>
          <w:lang w:eastAsia="en-US"/>
        </w:rPr>
        <w:t xml:space="preserve"> руководителя</w:t>
      </w:r>
      <w:r w:rsidR="00751EC0">
        <w:rPr>
          <w:rFonts w:eastAsia="Calibri"/>
          <w:bCs/>
          <w:sz w:val="28"/>
          <w:szCs w:val="28"/>
          <w:lang w:eastAsia="en-US"/>
        </w:rPr>
        <w:t xml:space="preserve"> </w:t>
      </w:r>
      <w:r w:rsidR="00B222AB" w:rsidRPr="00B222AB">
        <w:rPr>
          <w:rFonts w:eastAsia="Calibri"/>
          <w:bCs/>
          <w:sz w:val="28"/>
          <w:szCs w:val="28"/>
          <w:lang w:eastAsia="en-US"/>
        </w:rPr>
        <w:t>для выплаты премии</w:t>
      </w:r>
      <w:r w:rsidR="00D76F47">
        <w:rPr>
          <w:rFonts w:eastAsia="Calibri"/>
          <w:bCs/>
          <w:sz w:val="28"/>
          <w:szCs w:val="28"/>
          <w:lang w:eastAsia="en-US"/>
        </w:rPr>
        <w:t xml:space="preserve"> </w:t>
      </w:r>
      <w:r w:rsidR="00B222AB" w:rsidRPr="00B222AB">
        <w:rPr>
          <w:rFonts w:eastAsia="Calibri"/>
          <w:bCs/>
          <w:sz w:val="28"/>
          <w:szCs w:val="28"/>
          <w:lang w:eastAsia="en-US"/>
        </w:rPr>
        <w:t>по итогам работы за год</w:t>
      </w:r>
      <w:r w:rsidR="00B222AB">
        <w:rPr>
          <w:rFonts w:eastAsia="Calibri"/>
          <w:bCs/>
          <w:sz w:val="28"/>
          <w:szCs w:val="28"/>
          <w:lang w:eastAsia="en-US"/>
        </w:rPr>
        <w:t>;</w:t>
      </w:r>
      <w:r w:rsidR="00911D29" w:rsidRPr="00911D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43CD" w:rsidRPr="006F43CD" w:rsidRDefault="00911D29" w:rsidP="006F43C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207C2">
        <w:rPr>
          <w:rFonts w:eastAsia="Calibri"/>
          <w:bCs/>
          <w:sz w:val="28"/>
          <w:szCs w:val="28"/>
          <w:lang w:eastAsia="en-US"/>
        </w:rPr>
        <w:t>-</w:t>
      </w:r>
      <w:r w:rsidRPr="00E207C2">
        <w:rPr>
          <w:rFonts w:eastAsia="Calibri"/>
          <w:bCs/>
          <w:sz w:val="28"/>
          <w:szCs w:val="28"/>
          <w:lang w:eastAsia="en-US"/>
        </w:rPr>
        <w:tab/>
      </w:r>
      <w:r w:rsidR="00AF094A">
        <w:rPr>
          <w:rFonts w:eastAsia="Calibri"/>
          <w:bCs/>
          <w:sz w:val="28"/>
          <w:szCs w:val="28"/>
          <w:lang w:eastAsia="en-US"/>
        </w:rPr>
        <w:t xml:space="preserve">трудовым договором не предусмотрена </w:t>
      </w:r>
      <w:r w:rsidR="00AF094A" w:rsidRPr="006F43CD">
        <w:rPr>
          <w:rFonts w:eastAsia="Calibri"/>
          <w:bCs/>
          <w:sz w:val="28"/>
          <w:szCs w:val="28"/>
          <w:lang w:eastAsia="en-US"/>
        </w:rPr>
        <w:t xml:space="preserve">премия по итогам работы за квартал </w:t>
      </w:r>
      <w:r w:rsidR="00581B8D">
        <w:rPr>
          <w:rFonts w:eastAsia="Calibri"/>
          <w:bCs/>
          <w:sz w:val="28"/>
          <w:szCs w:val="28"/>
          <w:lang w:eastAsia="en-US"/>
        </w:rPr>
        <w:br/>
      </w:r>
      <w:r w:rsidR="00AF094A" w:rsidRPr="006F43CD">
        <w:rPr>
          <w:rFonts w:eastAsia="Calibri"/>
          <w:bCs/>
          <w:sz w:val="28"/>
          <w:szCs w:val="28"/>
          <w:lang w:eastAsia="en-US"/>
        </w:rPr>
        <w:t>в размере до 25% должностного оклада с применением районного коэффициента и процентной надбавки за работу в районах Крайнего Севера и приравненных к ним местностям</w:t>
      </w:r>
      <w:r w:rsidR="00AF094A">
        <w:rPr>
          <w:rFonts w:eastAsia="Calibri"/>
          <w:bCs/>
          <w:sz w:val="28"/>
          <w:szCs w:val="28"/>
          <w:lang w:eastAsia="en-US"/>
        </w:rPr>
        <w:t xml:space="preserve">, </w:t>
      </w:r>
      <w:r w:rsidR="00AF094A" w:rsidRPr="00FC2740">
        <w:rPr>
          <w:rFonts w:eastAsia="Calibri"/>
          <w:bCs/>
          <w:sz w:val="28"/>
          <w:szCs w:val="28"/>
          <w:lang w:eastAsia="en-US"/>
        </w:rPr>
        <w:t xml:space="preserve">конкретный размер которой устанавливается с учетом критериев оценки деятельности заместителя руководителя для выплаты премии по итогам работы </w:t>
      </w:r>
      <w:r w:rsidR="00581B8D">
        <w:rPr>
          <w:rFonts w:eastAsia="Calibri"/>
          <w:bCs/>
          <w:sz w:val="28"/>
          <w:szCs w:val="28"/>
          <w:lang w:eastAsia="en-US"/>
        </w:rPr>
        <w:br/>
      </w:r>
      <w:r w:rsidR="00AF094A" w:rsidRPr="00FC2740">
        <w:rPr>
          <w:rFonts w:eastAsia="Calibri"/>
          <w:bCs/>
          <w:sz w:val="28"/>
          <w:szCs w:val="28"/>
          <w:lang w:eastAsia="en-US"/>
        </w:rPr>
        <w:t>за квартал</w:t>
      </w:r>
      <w:r w:rsidR="00AF094A">
        <w:rPr>
          <w:rFonts w:eastAsia="Calibri"/>
          <w:bCs/>
          <w:sz w:val="28"/>
          <w:szCs w:val="28"/>
          <w:lang w:eastAsia="en-US"/>
        </w:rPr>
        <w:t xml:space="preserve">, что противоречит требованиям, установленным 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пунктом 2 раздела IV приложения к постановлению Администрации города </w:t>
      </w:r>
      <w:r w:rsidR="00AF094A">
        <w:rPr>
          <w:rFonts w:eastAsia="Calibri"/>
          <w:bCs/>
          <w:sz w:val="28"/>
          <w:szCs w:val="28"/>
          <w:lang w:eastAsia="en-US"/>
        </w:rPr>
        <w:t>от 01.03.2019 № 1437</w:t>
      </w:r>
      <w:r w:rsidR="006F43CD" w:rsidRPr="006F43CD">
        <w:rPr>
          <w:rFonts w:eastAsia="Calibri"/>
          <w:bCs/>
          <w:sz w:val="28"/>
          <w:szCs w:val="28"/>
          <w:lang w:eastAsia="en-US"/>
        </w:rPr>
        <w:t>;</w:t>
      </w:r>
    </w:p>
    <w:p w:rsidR="00AF094A" w:rsidRDefault="0099109E" w:rsidP="000F0A7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6F43CD">
        <w:rPr>
          <w:rFonts w:eastAsia="Calibri"/>
          <w:bCs/>
          <w:sz w:val="28"/>
          <w:szCs w:val="28"/>
          <w:lang w:eastAsia="en-US"/>
        </w:rPr>
        <w:t>п</w:t>
      </w:r>
      <w:r w:rsidR="006F43CD" w:rsidRPr="006F43CD">
        <w:rPr>
          <w:rFonts w:eastAsia="Calibri"/>
          <w:bCs/>
          <w:sz w:val="28"/>
          <w:szCs w:val="28"/>
          <w:lang w:eastAsia="en-US"/>
        </w:rPr>
        <w:t>одпункт</w:t>
      </w:r>
      <w:r w:rsidR="00AF094A">
        <w:rPr>
          <w:rFonts w:eastAsia="Calibri"/>
          <w:bCs/>
          <w:sz w:val="28"/>
          <w:szCs w:val="28"/>
          <w:lang w:eastAsia="en-US"/>
        </w:rPr>
        <w:t>ами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4.2.1</w:t>
      </w:r>
      <w:r w:rsidR="00D9537F">
        <w:rPr>
          <w:rFonts w:eastAsia="Calibri"/>
          <w:bCs/>
          <w:sz w:val="28"/>
          <w:szCs w:val="28"/>
          <w:lang w:eastAsia="en-US"/>
        </w:rPr>
        <w:t>,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4.2.2 пункта 4.2 раздела 4 трудового договора </w:t>
      </w:r>
      <w:r w:rsidR="002246FE">
        <w:rPr>
          <w:rFonts w:eastAsia="Calibri"/>
          <w:bCs/>
          <w:sz w:val="28"/>
          <w:szCs w:val="28"/>
          <w:lang w:eastAsia="en-US"/>
        </w:rPr>
        <w:t>установлен</w:t>
      </w:r>
      <w:r w:rsidR="00581B8D">
        <w:rPr>
          <w:rFonts w:eastAsia="Calibri"/>
          <w:bCs/>
          <w:sz w:val="28"/>
          <w:szCs w:val="28"/>
          <w:lang w:eastAsia="en-US"/>
        </w:rPr>
        <w:t>ы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</w:t>
      </w:r>
      <w:r w:rsidR="000F0A7B">
        <w:rPr>
          <w:rFonts w:eastAsia="Calibri"/>
          <w:bCs/>
          <w:sz w:val="28"/>
          <w:szCs w:val="28"/>
          <w:lang w:eastAsia="en-US"/>
        </w:rPr>
        <w:t>компенсационные</w:t>
      </w:r>
      <w:r w:rsidR="00553174">
        <w:rPr>
          <w:rFonts w:eastAsia="Calibri"/>
          <w:bCs/>
          <w:sz w:val="28"/>
          <w:szCs w:val="28"/>
          <w:lang w:eastAsia="en-US"/>
        </w:rPr>
        <w:t xml:space="preserve"> выплаты</w:t>
      </w:r>
      <w:r w:rsidR="00AF094A">
        <w:rPr>
          <w:rFonts w:eastAsia="Calibri"/>
          <w:bCs/>
          <w:sz w:val="28"/>
          <w:szCs w:val="28"/>
          <w:lang w:eastAsia="en-US"/>
        </w:rPr>
        <w:t>,</w:t>
      </w:r>
      <w:r w:rsidR="00AF094A" w:rsidRPr="00AF094A">
        <w:rPr>
          <w:rFonts w:eastAsia="Calibri"/>
          <w:bCs/>
          <w:sz w:val="28"/>
          <w:szCs w:val="28"/>
          <w:lang w:eastAsia="en-US"/>
        </w:rPr>
        <w:t xml:space="preserve"> </w:t>
      </w:r>
      <w:r w:rsidR="00AF094A">
        <w:rPr>
          <w:rFonts w:eastAsia="Calibri"/>
          <w:bCs/>
          <w:sz w:val="28"/>
          <w:szCs w:val="28"/>
          <w:lang w:eastAsia="en-US"/>
        </w:rPr>
        <w:t>которые применяются</w:t>
      </w:r>
      <w:r w:rsidR="00AF094A" w:rsidRPr="006F43CD">
        <w:rPr>
          <w:rFonts w:eastAsia="Calibri"/>
          <w:bCs/>
          <w:sz w:val="28"/>
          <w:szCs w:val="28"/>
          <w:lang w:eastAsia="en-US"/>
        </w:rPr>
        <w:t xml:space="preserve"> </w:t>
      </w:r>
      <w:r w:rsidR="00AF094A" w:rsidRPr="00FC2740">
        <w:rPr>
          <w:rFonts w:eastAsia="Calibri"/>
          <w:bCs/>
          <w:i/>
          <w:sz w:val="28"/>
          <w:szCs w:val="28"/>
          <w:u w:val="single"/>
          <w:lang w:eastAsia="en-US"/>
        </w:rPr>
        <w:t>к установленному должностному окладу</w:t>
      </w:r>
      <w:r w:rsidR="00AF094A" w:rsidRPr="006F43CD">
        <w:rPr>
          <w:rFonts w:eastAsia="Calibri"/>
          <w:bCs/>
          <w:sz w:val="28"/>
          <w:szCs w:val="28"/>
          <w:lang w:eastAsia="en-US"/>
        </w:rPr>
        <w:t xml:space="preserve"> </w:t>
      </w:r>
      <w:r w:rsidR="00AF094A">
        <w:rPr>
          <w:rFonts w:eastAsia="Calibri"/>
          <w:bCs/>
          <w:sz w:val="28"/>
          <w:szCs w:val="28"/>
          <w:lang w:eastAsia="en-US"/>
        </w:rPr>
        <w:t>работника</w:t>
      </w:r>
      <w:r w:rsidR="00581B8D">
        <w:rPr>
          <w:rFonts w:eastAsia="Calibri"/>
          <w:bCs/>
          <w:sz w:val="28"/>
          <w:szCs w:val="28"/>
          <w:lang w:eastAsia="en-US"/>
        </w:rPr>
        <w:t>, а именно</w:t>
      </w:r>
      <w:r w:rsidR="00553174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581B8D" w:rsidRPr="00581B8D" w:rsidRDefault="006F43CD" w:rsidP="00581B8D">
      <w:pPr>
        <w:pStyle w:val="af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81B8D">
        <w:rPr>
          <w:rFonts w:ascii="Times New Roman" w:hAnsi="Times New Roman"/>
          <w:bCs/>
          <w:sz w:val="28"/>
          <w:szCs w:val="28"/>
        </w:rPr>
        <w:t>районн</w:t>
      </w:r>
      <w:r w:rsidR="00553174" w:rsidRPr="00581B8D">
        <w:rPr>
          <w:rFonts w:ascii="Times New Roman" w:hAnsi="Times New Roman"/>
          <w:bCs/>
          <w:sz w:val="28"/>
          <w:szCs w:val="28"/>
        </w:rPr>
        <w:t>ый</w:t>
      </w:r>
      <w:r w:rsidR="00AF094A" w:rsidRPr="00581B8D">
        <w:rPr>
          <w:rFonts w:ascii="Times New Roman" w:hAnsi="Times New Roman"/>
          <w:bCs/>
          <w:sz w:val="28"/>
          <w:szCs w:val="28"/>
        </w:rPr>
        <w:t xml:space="preserve"> коэффициент (в размере 70%);</w:t>
      </w:r>
    </w:p>
    <w:p w:rsidR="002246FE" w:rsidRDefault="006F43CD" w:rsidP="00731017">
      <w:pPr>
        <w:pStyle w:val="af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81B8D">
        <w:rPr>
          <w:rFonts w:ascii="Times New Roman" w:hAnsi="Times New Roman"/>
          <w:bCs/>
          <w:sz w:val="28"/>
          <w:szCs w:val="28"/>
        </w:rPr>
        <w:t>процентн</w:t>
      </w:r>
      <w:r w:rsidR="00553174" w:rsidRPr="00581B8D">
        <w:rPr>
          <w:rFonts w:ascii="Times New Roman" w:hAnsi="Times New Roman"/>
          <w:bCs/>
          <w:sz w:val="28"/>
          <w:szCs w:val="28"/>
        </w:rPr>
        <w:t>ая</w:t>
      </w:r>
      <w:r w:rsidRPr="00581B8D">
        <w:rPr>
          <w:rFonts w:ascii="Times New Roman" w:hAnsi="Times New Roman"/>
          <w:bCs/>
          <w:sz w:val="28"/>
          <w:szCs w:val="28"/>
        </w:rPr>
        <w:t xml:space="preserve"> надбавк</w:t>
      </w:r>
      <w:r w:rsidR="00553174" w:rsidRPr="00581B8D">
        <w:rPr>
          <w:rFonts w:ascii="Times New Roman" w:hAnsi="Times New Roman"/>
          <w:bCs/>
          <w:sz w:val="28"/>
          <w:szCs w:val="28"/>
        </w:rPr>
        <w:t>а</w:t>
      </w:r>
      <w:r w:rsidRPr="00581B8D">
        <w:rPr>
          <w:rFonts w:ascii="Times New Roman" w:hAnsi="Times New Roman"/>
          <w:bCs/>
          <w:sz w:val="28"/>
          <w:szCs w:val="28"/>
        </w:rPr>
        <w:t xml:space="preserve"> за стаж работы в районах Крайнего Севера </w:t>
      </w:r>
      <w:r w:rsidR="000F0A7B" w:rsidRPr="00581B8D">
        <w:rPr>
          <w:rFonts w:ascii="Times New Roman" w:hAnsi="Times New Roman"/>
          <w:bCs/>
          <w:sz w:val="28"/>
          <w:szCs w:val="28"/>
        </w:rPr>
        <w:br/>
      </w:r>
      <w:r w:rsidRPr="00581B8D">
        <w:rPr>
          <w:rFonts w:ascii="Times New Roman" w:hAnsi="Times New Roman"/>
          <w:bCs/>
          <w:sz w:val="28"/>
          <w:szCs w:val="28"/>
        </w:rPr>
        <w:t>и приравненных к ним местностях (в размере 50%)</w:t>
      </w:r>
      <w:r w:rsidR="002246FE">
        <w:rPr>
          <w:rFonts w:ascii="Times New Roman" w:hAnsi="Times New Roman"/>
          <w:bCs/>
          <w:sz w:val="28"/>
          <w:szCs w:val="28"/>
        </w:rPr>
        <w:t>.</w:t>
      </w:r>
    </w:p>
    <w:p w:rsidR="001C683D" w:rsidRPr="002246FE" w:rsidRDefault="002246FE" w:rsidP="002246FE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</w:t>
      </w:r>
      <w:r w:rsidRPr="002246FE">
        <w:rPr>
          <w:rFonts w:ascii="Times New Roman" w:hAnsi="Times New Roman"/>
          <w:bCs/>
          <w:sz w:val="28"/>
          <w:szCs w:val="28"/>
        </w:rPr>
        <w:t>действия</w:t>
      </w:r>
      <w:r w:rsidR="00581B8D" w:rsidRPr="002246FE">
        <w:rPr>
          <w:rFonts w:ascii="Times New Roman" w:hAnsi="Times New Roman"/>
          <w:bCs/>
          <w:sz w:val="28"/>
          <w:szCs w:val="28"/>
        </w:rPr>
        <w:t xml:space="preserve"> противоречит</w:t>
      </w:r>
      <w:r w:rsidR="006F43CD" w:rsidRPr="002246FE">
        <w:rPr>
          <w:rFonts w:ascii="Times New Roman" w:hAnsi="Times New Roman"/>
          <w:bCs/>
          <w:sz w:val="28"/>
          <w:szCs w:val="28"/>
        </w:rPr>
        <w:t xml:space="preserve"> </w:t>
      </w:r>
      <w:r w:rsidR="000F0A7B" w:rsidRPr="002246FE">
        <w:rPr>
          <w:rFonts w:ascii="Times New Roman" w:hAnsi="Times New Roman"/>
          <w:bCs/>
          <w:sz w:val="28"/>
          <w:szCs w:val="28"/>
        </w:rPr>
        <w:t>норм</w:t>
      </w:r>
      <w:r w:rsidR="00581B8D" w:rsidRPr="002246FE">
        <w:rPr>
          <w:rFonts w:ascii="Times New Roman" w:hAnsi="Times New Roman"/>
          <w:bCs/>
          <w:sz w:val="28"/>
          <w:szCs w:val="28"/>
        </w:rPr>
        <w:t>ам, установленным</w:t>
      </w:r>
      <w:r w:rsidR="006F43CD" w:rsidRPr="00581B8D">
        <w:rPr>
          <w:rFonts w:ascii="Times New Roman" w:hAnsi="Times New Roman"/>
          <w:bCs/>
          <w:sz w:val="28"/>
          <w:szCs w:val="28"/>
        </w:rPr>
        <w:t xml:space="preserve"> </w:t>
      </w:r>
      <w:r w:rsidR="00581B8D" w:rsidRPr="00581B8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6F43CD" w:rsidRPr="00581B8D">
        <w:rPr>
          <w:rFonts w:ascii="Times New Roman" w:hAnsi="Times New Roman"/>
          <w:bCs/>
          <w:sz w:val="28"/>
          <w:szCs w:val="28"/>
        </w:rPr>
        <w:t>Администрации города от 01.03.2019 №</w:t>
      </w:r>
      <w:r w:rsidR="00553174" w:rsidRPr="00581B8D">
        <w:rPr>
          <w:rFonts w:ascii="Times New Roman" w:hAnsi="Times New Roman"/>
          <w:bCs/>
          <w:sz w:val="28"/>
          <w:szCs w:val="28"/>
        </w:rPr>
        <w:t> </w:t>
      </w:r>
      <w:r w:rsidR="006F43CD" w:rsidRPr="00581B8D">
        <w:rPr>
          <w:rFonts w:ascii="Times New Roman" w:hAnsi="Times New Roman"/>
          <w:bCs/>
          <w:sz w:val="28"/>
          <w:szCs w:val="28"/>
        </w:rPr>
        <w:t>1437, пункт</w:t>
      </w:r>
      <w:r w:rsidR="00581B8D" w:rsidRPr="00581B8D">
        <w:rPr>
          <w:rFonts w:ascii="Times New Roman" w:hAnsi="Times New Roman"/>
          <w:bCs/>
          <w:sz w:val="28"/>
          <w:szCs w:val="28"/>
        </w:rPr>
        <w:t>ами</w:t>
      </w:r>
      <w:r w:rsidR="006F43CD" w:rsidRPr="00581B8D">
        <w:rPr>
          <w:rFonts w:ascii="Times New Roman" w:hAnsi="Times New Roman"/>
          <w:bCs/>
          <w:sz w:val="28"/>
          <w:szCs w:val="28"/>
        </w:rPr>
        <w:t xml:space="preserve"> 2, 3 приложения к решению </w:t>
      </w:r>
      <w:r w:rsidR="006F43CD" w:rsidRPr="002246FE">
        <w:rPr>
          <w:rFonts w:ascii="Times New Roman" w:hAnsi="Times New Roman"/>
          <w:bCs/>
          <w:sz w:val="28"/>
          <w:szCs w:val="28"/>
        </w:rPr>
        <w:t>Думы города от</w:t>
      </w:r>
      <w:r w:rsidR="00581B8D" w:rsidRPr="002246FE">
        <w:rPr>
          <w:rFonts w:ascii="Times New Roman" w:hAnsi="Times New Roman"/>
          <w:bCs/>
          <w:sz w:val="28"/>
          <w:szCs w:val="28"/>
        </w:rPr>
        <w:t> </w:t>
      </w:r>
      <w:r w:rsidR="006F43CD" w:rsidRPr="002246FE">
        <w:rPr>
          <w:rFonts w:ascii="Times New Roman" w:hAnsi="Times New Roman"/>
          <w:bCs/>
          <w:sz w:val="28"/>
          <w:szCs w:val="28"/>
        </w:rPr>
        <w:t>28.06.2007 № 233-IVДГ</w:t>
      </w:r>
      <w:r w:rsidR="0099109E" w:rsidRPr="002246FE">
        <w:rPr>
          <w:rStyle w:val="ae"/>
          <w:rFonts w:ascii="Times New Roman" w:hAnsi="Times New Roman"/>
          <w:bCs/>
          <w:sz w:val="28"/>
          <w:szCs w:val="28"/>
        </w:rPr>
        <w:footnoteReference w:id="1"/>
      </w:r>
      <w:r w:rsidR="00553174" w:rsidRPr="002246FE">
        <w:rPr>
          <w:rFonts w:ascii="Times New Roman" w:hAnsi="Times New Roman"/>
          <w:bCs/>
          <w:sz w:val="28"/>
          <w:szCs w:val="28"/>
        </w:rPr>
        <w:t>,</w:t>
      </w:r>
      <w:r w:rsidRPr="002246FE">
        <w:rPr>
          <w:rFonts w:ascii="Times New Roman" w:hAnsi="Times New Roman"/>
          <w:bCs/>
          <w:sz w:val="28"/>
          <w:szCs w:val="28"/>
        </w:rPr>
        <w:t xml:space="preserve"> </w:t>
      </w:r>
      <w:r w:rsidR="00553174" w:rsidRPr="002246FE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F0A7B" w:rsidRPr="002246FE">
        <w:rPr>
          <w:rFonts w:ascii="Times New Roman" w:hAnsi="Times New Roman"/>
          <w:bCs/>
          <w:sz w:val="28"/>
          <w:szCs w:val="28"/>
        </w:rPr>
        <w:t>с которыми</w:t>
      </w:r>
      <w:r w:rsidR="00F23DFC" w:rsidRPr="002246FE">
        <w:rPr>
          <w:rFonts w:ascii="Times New Roman" w:hAnsi="Times New Roman"/>
          <w:bCs/>
          <w:sz w:val="28"/>
          <w:szCs w:val="28"/>
        </w:rPr>
        <w:t xml:space="preserve"> данные выплаты устанавливаются </w:t>
      </w:r>
      <w:r w:rsidR="00581B8D" w:rsidRPr="002246FE">
        <w:rPr>
          <w:rFonts w:ascii="Times New Roman" w:hAnsi="Times New Roman"/>
          <w:bCs/>
          <w:sz w:val="28"/>
          <w:szCs w:val="28"/>
        </w:rPr>
        <w:t>при исчислении заработной платы на должностной оклад, стимулирующие и компенсационные выплаты.</w:t>
      </w:r>
    </w:p>
    <w:p w:rsidR="000F0A7B" w:rsidRPr="000F0A7B" w:rsidRDefault="001C683D" w:rsidP="000F0A7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46FE">
        <w:rPr>
          <w:rFonts w:eastAsia="Calibri"/>
          <w:bCs/>
          <w:sz w:val="28"/>
          <w:szCs w:val="28"/>
          <w:lang w:eastAsia="en-US"/>
        </w:rPr>
        <w:t>Фактически заработная плата начисляется</w:t>
      </w:r>
      <w:r>
        <w:rPr>
          <w:rFonts w:eastAsia="Calibri"/>
          <w:bCs/>
          <w:sz w:val="28"/>
          <w:szCs w:val="28"/>
          <w:lang w:eastAsia="en-US"/>
        </w:rPr>
        <w:t xml:space="preserve"> в </w:t>
      </w:r>
      <w:r w:rsidR="00AF094A">
        <w:rPr>
          <w:rFonts w:eastAsia="Calibri"/>
          <w:bCs/>
          <w:sz w:val="28"/>
          <w:szCs w:val="28"/>
          <w:lang w:eastAsia="en-US"/>
        </w:rPr>
        <w:t>соответствии с условиями, определенными постановлением</w:t>
      </w:r>
      <w:r w:rsidR="00AF094A" w:rsidRPr="001C683D">
        <w:t xml:space="preserve"> </w:t>
      </w:r>
      <w:r w:rsidR="00AF094A" w:rsidRPr="001C683D">
        <w:rPr>
          <w:rFonts w:eastAsia="Calibri"/>
          <w:bCs/>
          <w:sz w:val="28"/>
          <w:szCs w:val="28"/>
          <w:lang w:eastAsia="en-US"/>
        </w:rPr>
        <w:t>Администрации города от 01.03.2019 № 1437</w:t>
      </w:r>
      <w:r w:rsidR="00DA0689">
        <w:rPr>
          <w:rFonts w:eastAsia="Calibri"/>
          <w:bCs/>
          <w:sz w:val="28"/>
          <w:szCs w:val="28"/>
          <w:lang w:eastAsia="en-US"/>
        </w:rPr>
        <w:t xml:space="preserve">, </w:t>
      </w:r>
      <w:r w:rsidR="00DA0689">
        <w:rPr>
          <w:rFonts w:eastAsia="Calibri"/>
          <w:bCs/>
          <w:sz w:val="28"/>
          <w:szCs w:val="28"/>
          <w:lang w:eastAsia="en-US"/>
        </w:rPr>
        <w:br/>
        <w:t>но</w:t>
      </w:r>
      <w:r w:rsidR="00AF094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отивореч</w:t>
      </w:r>
      <w:r w:rsidR="006D5ECF">
        <w:rPr>
          <w:rFonts w:eastAsia="Calibri"/>
          <w:bCs/>
          <w:sz w:val="28"/>
          <w:szCs w:val="28"/>
          <w:lang w:eastAsia="en-US"/>
        </w:rPr>
        <w:t>и</w:t>
      </w:r>
      <w:r w:rsidR="00AF094A">
        <w:rPr>
          <w:rFonts w:eastAsia="Calibri"/>
          <w:bCs/>
          <w:sz w:val="28"/>
          <w:szCs w:val="28"/>
          <w:lang w:eastAsia="en-US"/>
        </w:rPr>
        <w:t xml:space="preserve">т </w:t>
      </w:r>
      <w:r>
        <w:rPr>
          <w:rFonts w:eastAsia="Calibri"/>
          <w:bCs/>
          <w:sz w:val="28"/>
          <w:szCs w:val="28"/>
          <w:lang w:eastAsia="en-US"/>
        </w:rPr>
        <w:t>условиям оплаты труда, ус</w:t>
      </w:r>
      <w:r w:rsidR="00AF094A">
        <w:rPr>
          <w:rFonts w:eastAsia="Calibri"/>
          <w:bCs/>
          <w:sz w:val="28"/>
          <w:szCs w:val="28"/>
          <w:lang w:eastAsia="en-US"/>
        </w:rPr>
        <w:t>тановленным трудовым договором.</w:t>
      </w:r>
    </w:p>
    <w:p w:rsidR="00F81B81" w:rsidRDefault="007154DD" w:rsidP="00911D29">
      <w:pPr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911D29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7942AB">
        <w:rPr>
          <w:rFonts w:eastAsia="Calibri"/>
          <w:bCs/>
          <w:sz w:val="28"/>
          <w:szCs w:val="28"/>
          <w:lang w:eastAsia="en-US"/>
        </w:rPr>
        <w:t> </w:t>
      </w:r>
      <w:r w:rsidR="00923B72">
        <w:rPr>
          <w:rFonts w:eastAsia="Calibri"/>
          <w:bCs/>
          <w:sz w:val="28"/>
          <w:szCs w:val="28"/>
          <w:lang w:eastAsia="en-US"/>
        </w:rPr>
        <w:t>В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трудовых договорах</w:t>
      </w:r>
      <w:r w:rsidR="00C42B09">
        <w:rPr>
          <w:rFonts w:eastAsia="Calibri"/>
          <w:bCs/>
          <w:sz w:val="28"/>
          <w:szCs w:val="28"/>
          <w:lang w:eastAsia="en-US"/>
        </w:rPr>
        <w:t>,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дополнительных соглашениях</w:t>
      </w:r>
      <w:r w:rsidR="00C42B09">
        <w:rPr>
          <w:rFonts w:eastAsia="Calibri"/>
          <w:bCs/>
          <w:sz w:val="28"/>
          <w:szCs w:val="28"/>
          <w:lang w:eastAsia="en-US"/>
        </w:rPr>
        <w:t xml:space="preserve"> к трудовым договорам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, заключенных с работниками </w:t>
      </w:r>
      <w:r w:rsidR="006F43CD">
        <w:rPr>
          <w:rFonts w:eastAsia="Calibri"/>
          <w:bCs/>
          <w:sz w:val="28"/>
          <w:szCs w:val="28"/>
          <w:lang w:eastAsia="en-US"/>
        </w:rPr>
        <w:t>(</w:t>
      </w:r>
      <w:r w:rsidR="000F0A7B">
        <w:rPr>
          <w:rFonts w:eastAsia="Calibri"/>
          <w:bCs/>
          <w:sz w:val="28"/>
          <w:szCs w:val="28"/>
          <w:lang w:eastAsia="en-US"/>
        </w:rPr>
        <w:t xml:space="preserve">от 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17.01.2024 </w:t>
      </w:r>
      <w:r w:rsidR="006F43CD">
        <w:rPr>
          <w:rFonts w:eastAsia="Calibri"/>
          <w:bCs/>
          <w:sz w:val="28"/>
          <w:szCs w:val="28"/>
          <w:lang w:eastAsia="en-US"/>
        </w:rPr>
        <w:t>№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54 с Колпаковым А.А. </w:t>
      </w:r>
      <w:r w:rsidR="00C42B09">
        <w:rPr>
          <w:rFonts w:eastAsia="Calibri"/>
          <w:bCs/>
          <w:sz w:val="28"/>
          <w:szCs w:val="28"/>
          <w:lang w:eastAsia="en-US"/>
        </w:rPr>
        <w:t>по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должности «спасатель», от</w:t>
      </w:r>
      <w:r w:rsidR="006F43CD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>20.02.2024 №</w:t>
      </w:r>
      <w:r w:rsidR="006F43CD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55 с Шебалдовой Г.А. </w:t>
      </w:r>
      <w:r w:rsidR="00C42B09">
        <w:rPr>
          <w:rFonts w:eastAsia="Calibri"/>
          <w:bCs/>
          <w:sz w:val="28"/>
          <w:szCs w:val="28"/>
          <w:lang w:eastAsia="en-US"/>
        </w:rPr>
        <w:t>по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должности «заведующий хозяйством», от</w:t>
      </w:r>
      <w:r w:rsidR="006F43CD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>19.05.2024 №</w:t>
      </w:r>
      <w:r w:rsidR="006F43CD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56 с Андреевой Ю.В. </w:t>
      </w:r>
      <w:r w:rsidR="00C42B09">
        <w:rPr>
          <w:rFonts w:eastAsia="Calibri"/>
          <w:bCs/>
          <w:sz w:val="28"/>
          <w:szCs w:val="28"/>
          <w:lang w:eastAsia="en-US"/>
        </w:rPr>
        <w:t>по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должности «главный специалист»), установлены </w:t>
      </w:r>
      <w:r w:rsidR="00C42B09">
        <w:rPr>
          <w:rFonts w:eastAsia="Calibri"/>
          <w:bCs/>
          <w:sz w:val="28"/>
          <w:szCs w:val="28"/>
          <w:lang w:eastAsia="en-US"/>
        </w:rPr>
        <w:t>выплаты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, наименование и размеры (единицы измерения) которых противоречат </w:t>
      </w:r>
      <w:r w:rsidR="00C42B09">
        <w:rPr>
          <w:rFonts w:eastAsia="Calibri"/>
          <w:bCs/>
          <w:sz w:val="28"/>
          <w:szCs w:val="28"/>
          <w:lang w:eastAsia="en-US"/>
        </w:rPr>
        <w:t>нормам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постановлени</w:t>
      </w:r>
      <w:r w:rsidR="00C42B09">
        <w:rPr>
          <w:rFonts w:eastAsia="Calibri"/>
          <w:bCs/>
          <w:sz w:val="28"/>
          <w:szCs w:val="28"/>
          <w:lang w:eastAsia="en-US"/>
        </w:rPr>
        <w:t>я</w:t>
      </w:r>
      <w:r w:rsidR="006F43CD" w:rsidRPr="006F43CD">
        <w:rPr>
          <w:rFonts w:eastAsia="Calibri"/>
          <w:bCs/>
          <w:sz w:val="28"/>
          <w:szCs w:val="28"/>
          <w:lang w:eastAsia="en-US"/>
        </w:rPr>
        <w:t xml:space="preserve"> Администрации города от</w:t>
      </w:r>
      <w:r w:rsidR="00C42B09">
        <w:rPr>
          <w:rFonts w:eastAsia="Calibri"/>
          <w:bCs/>
          <w:sz w:val="28"/>
          <w:szCs w:val="28"/>
          <w:lang w:eastAsia="en-US"/>
        </w:rPr>
        <w:t> </w:t>
      </w:r>
      <w:r w:rsidR="006F43CD" w:rsidRPr="006F43CD">
        <w:rPr>
          <w:rFonts w:eastAsia="Calibri"/>
          <w:bCs/>
          <w:sz w:val="28"/>
          <w:szCs w:val="28"/>
          <w:lang w:eastAsia="en-US"/>
        </w:rPr>
        <w:t>01.03.2019 № 1438:</w:t>
      </w:r>
    </w:p>
    <w:p w:rsidR="00DA0689" w:rsidRPr="002246FE" w:rsidRDefault="00F81B81" w:rsidP="00DA0689">
      <w:pPr>
        <w:ind w:firstLine="567"/>
        <w:jc w:val="both"/>
        <w:rPr>
          <w:sz w:val="28"/>
          <w:szCs w:val="28"/>
        </w:rPr>
      </w:pPr>
      <w:r w:rsidRPr="00283921">
        <w:rPr>
          <w:sz w:val="28"/>
          <w:szCs w:val="28"/>
        </w:rPr>
        <w:t>- </w:t>
      </w:r>
      <w:r w:rsidR="00F23DFC">
        <w:rPr>
          <w:sz w:val="28"/>
          <w:szCs w:val="28"/>
        </w:rPr>
        <w:t>с</w:t>
      </w:r>
      <w:r w:rsidR="006F43CD">
        <w:rPr>
          <w:sz w:val="28"/>
          <w:szCs w:val="28"/>
        </w:rPr>
        <w:t>огласно п</w:t>
      </w:r>
      <w:r w:rsidR="006F43CD" w:rsidRPr="006F43CD">
        <w:rPr>
          <w:sz w:val="28"/>
          <w:szCs w:val="28"/>
        </w:rPr>
        <w:t>ункт</w:t>
      </w:r>
      <w:r w:rsidR="006F43CD">
        <w:rPr>
          <w:sz w:val="28"/>
          <w:szCs w:val="28"/>
        </w:rPr>
        <w:t>у</w:t>
      </w:r>
      <w:r w:rsidR="006F43CD" w:rsidRPr="006F43CD">
        <w:rPr>
          <w:sz w:val="28"/>
          <w:szCs w:val="28"/>
        </w:rPr>
        <w:t xml:space="preserve"> 3 раздела IV приложения к постановлению Администрации города от 01.03.2019 № 1438 </w:t>
      </w:r>
      <w:r w:rsidR="006F43CD" w:rsidRPr="00B36EC8">
        <w:rPr>
          <w:sz w:val="28"/>
          <w:szCs w:val="28"/>
          <w:u w:val="single"/>
        </w:rPr>
        <w:t>повышающий коэффициент к должностному окладу (окладу) по учреждению</w:t>
      </w:r>
      <w:r w:rsidR="006F43CD" w:rsidRPr="006F43CD">
        <w:rPr>
          <w:sz w:val="28"/>
          <w:szCs w:val="28"/>
        </w:rPr>
        <w:t xml:space="preserve"> устанавливает</w:t>
      </w:r>
      <w:r w:rsidR="006F43CD">
        <w:rPr>
          <w:sz w:val="28"/>
          <w:szCs w:val="28"/>
        </w:rPr>
        <w:t>ся</w:t>
      </w:r>
      <w:r w:rsidR="006F43CD" w:rsidRPr="006F43CD">
        <w:rPr>
          <w:sz w:val="28"/>
          <w:szCs w:val="28"/>
        </w:rPr>
        <w:t xml:space="preserve"> </w:t>
      </w:r>
      <w:r w:rsidR="00F23DFC">
        <w:rPr>
          <w:sz w:val="28"/>
          <w:szCs w:val="28"/>
        </w:rPr>
        <w:t>в размере 0,4, при этом</w:t>
      </w:r>
      <w:r w:rsidR="006F43CD" w:rsidRPr="006F43CD">
        <w:rPr>
          <w:sz w:val="28"/>
          <w:szCs w:val="28"/>
        </w:rPr>
        <w:t xml:space="preserve"> </w:t>
      </w:r>
      <w:r w:rsidR="00DA0689">
        <w:rPr>
          <w:sz w:val="28"/>
          <w:szCs w:val="28"/>
        </w:rPr>
        <w:br/>
      </w:r>
      <w:r w:rsidR="00DA0689" w:rsidRPr="002246FE">
        <w:rPr>
          <w:sz w:val="28"/>
          <w:szCs w:val="28"/>
        </w:rPr>
        <w:t>в вышеперечисленных трудовых договорах</w:t>
      </w:r>
      <w:r w:rsidR="002246FE">
        <w:rPr>
          <w:sz w:val="28"/>
          <w:szCs w:val="28"/>
        </w:rPr>
        <w:t xml:space="preserve"> установлено</w:t>
      </w:r>
      <w:r w:rsidR="00DA0689" w:rsidRPr="002246FE">
        <w:rPr>
          <w:sz w:val="28"/>
          <w:szCs w:val="28"/>
        </w:rPr>
        <w:t>:</w:t>
      </w:r>
    </w:p>
    <w:p w:rsidR="00DA0689" w:rsidRPr="002246FE" w:rsidRDefault="00DA0689" w:rsidP="00DA0689">
      <w:pPr>
        <w:pStyle w:val="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46FE">
        <w:rPr>
          <w:rFonts w:ascii="Times New Roman" w:hAnsi="Times New Roman"/>
          <w:sz w:val="28"/>
          <w:szCs w:val="28"/>
        </w:rPr>
        <w:t>наименование выплаты «</w:t>
      </w:r>
      <w:r w:rsidRPr="002246FE">
        <w:rPr>
          <w:rFonts w:ascii="Times New Roman" w:hAnsi="Times New Roman"/>
          <w:b/>
          <w:i/>
          <w:sz w:val="28"/>
          <w:szCs w:val="28"/>
          <w:u w:val="single"/>
        </w:rPr>
        <w:t>персональный</w:t>
      </w:r>
      <w:r w:rsidRPr="002246FE">
        <w:rPr>
          <w:rFonts w:ascii="Times New Roman" w:hAnsi="Times New Roman"/>
          <w:i/>
          <w:sz w:val="28"/>
          <w:szCs w:val="28"/>
          <w:u w:val="single"/>
        </w:rPr>
        <w:t xml:space="preserve"> повышающий коэффициент </w:t>
      </w:r>
      <w:r w:rsidR="009C5A8E">
        <w:rPr>
          <w:rFonts w:ascii="Times New Roman" w:hAnsi="Times New Roman"/>
          <w:i/>
          <w:sz w:val="28"/>
          <w:szCs w:val="28"/>
          <w:u w:val="single"/>
        </w:rPr>
        <w:br/>
      </w:r>
      <w:r w:rsidRPr="002246FE">
        <w:rPr>
          <w:rFonts w:ascii="Times New Roman" w:hAnsi="Times New Roman"/>
          <w:i/>
          <w:sz w:val="28"/>
          <w:szCs w:val="28"/>
          <w:u w:val="single"/>
        </w:rPr>
        <w:t>к должностному окладу по учреждению</w:t>
      </w:r>
      <w:r w:rsidRPr="002246FE">
        <w:rPr>
          <w:rFonts w:ascii="Times New Roman" w:hAnsi="Times New Roman"/>
          <w:sz w:val="28"/>
          <w:szCs w:val="28"/>
        </w:rPr>
        <w:t>»</w:t>
      </w:r>
      <w:r w:rsidR="002246FE">
        <w:rPr>
          <w:rFonts w:ascii="Times New Roman" w:hAnsi="Times New Roman"/>
          <w:sz w:val="28"/>
          <w:szCs w:val="28"/>
        </w:rPr>
        <w:t>, что</w:t>
      </w:r>
      <w:r w:rsidRPr="002246FE">
        <w:rPr>
          <w:rFonts w:ascii="Times New Roman" w:hAnsi="Times New Roman"/>
          <w:sz w:val="28"/>
          <w:szCs w:val="28"/>
        </w:rPr>
        <w:t xml:space="preserve"> не соответствует наименованию, установленному постановлением Администрации города от 01.03.2019 № 1438;</w:t>
      </w:r>
    </w:p>
    <w:p w:rsidR="00DA0689" w:rsidRPr="002246FE" w:rsidRDefault="00DA0689" w:rsidP="00DA0689">
      <w:pPr>
        <w:pStyle w:val="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46FE">
        <w:rPr>
          <w:rFonts w:ascii="Times New Roman" w:hAnsi="Times New Roman"/>
          <w:sz w:val="28"/>
          <w:szCs w:val="28"/>
        </w:rPr>
        <w:t xml:space="preserve">размер повышающего коэффициента к должностному окладу (окладу) </w:t>
      </w:r>
      <w:r w:rsidR="009C5A8E">
        <w:rPr>
          <w:rFonts w:ascii="Times New Roman" w:hAnsi="Times New Roman"/>
          <w:sz w:val="28"/>
          <w:szCs w:val="28"/>
        </w:rPr>
        <w:br/>
      </w:r>
      <w:r w:rsidRPr="002246FE">
        <w:rPr>
          <w:rFonts w:ascii="Times New Roman" w:hAnsi="Times New Roman"/>
          <w:sz w:val="28"/>
          <w:szCs w:val="28"/>
        </w:rPr>
        <w:t xml:space="preserve">по учреждению </w:t>
      </w:r>
      <w:r w:rsidR="00B36EC8">
        <w:rPr>
          <w:rFonts w:ascii="Times New Roman" w:hAnsi="Times New Roman"/>
          <w:sz w:val="28"/>
          <w:szCs w:val="28"/>
        </w:rPr>
        <w:t>установлен</w:t>
      </w:r>
      <w:r w:rsidRPr="002246FE">
        <w:rPr>
          <w:rFonts w:ascii="Times New Roman" w:hAnsi="Times New Roman"/>
          <w:sz w:val="28"/>
          <w:szCs w:val="28"/>
        </w:rPr>
        <w:t xml:space="preserve"> в процентах, либо в размере, превышающем максимальный установленный размер (например, </w:t>
      </w:r>
      <w:r w:rsidRPr="002246FE">
        <w:rPr>
          <w:rFonts w:ascii="Times New Roman" w:hAnsi="Times New Roman"/>
          <w:i/>
          <w:sz w:val="28"/>
          <w:szCs w:val="28"/>
        </w:rPr>
        <w:t>«40,0», «40%»)</w:t>
      </w:r>
      <w:r w:rsidRPr="002246FE">
        <w:rPr>
          <w:rFonts w:ascii="Times New Roman" w:hAnsi="Times New Roman"/>
          <w:sz w:val="28"/>
          <w:szCs w:val="28"/>
        </w:rPr>
        <w:t xml:space="preserve">. </w:t>
      </w:r>
    </w:p>
    <w:p w:rsidR="00DA0689" w:rsidRDefault="00283921" w:rsidP="00911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6F43CD" w:rsidRPr="006F43CD">
        <w:rPr>
          <w:sz w:val="28"/>
          <w:szCs w:val="28"/>
        </w:rPr>
        <w:t>, в трудовом договоре от 20.02.2024</w:t>
      </w:r>
      <w:r>
        <w:rPr>
          <w:sz w:val="28"/>
          <w:szCs w:val="28"/>
        </w:rPr>
        <w:t xml:space="preserve"> </w:t>
      </w:r>
      <w:r w:rsidRPr="006F43CD">
        <w:rPr>
          <w:sz w:val="28"/>
          <w:szCs w:val="28"/>
        </w:rPr>
        <w:t>№ 55</w:t>
      </w:r>
      <w:r w:rsidR="006F43CD" w:rsidRPr="006F43CD">
        <w:rPr>
          <w:sz w:val="28"/>
          <w:szCs w:val="28"/>
        </w:rPr>
        <w:t>, заключенн</w:t>
      </w:r>
      <w:r w:rsidR="00A86B1A">
        <w:rPr>
          <w:sz w:val="28"/>
          <w:szCs w:val="28"/>
        </w:rPr>
        <w:t>ы</w:t>
      </w:r>
      <w:r w:rsidR="006F43CD" w:rsidRPr="006F43CD">
        <w:rPr>
          <w:sz w:val="28"/>
          <w:szCs w:val="28"/>
        </w:rPr>
        <w:t xml:space="preserve">м </w:t>
      </w:r>
      <w:r>
        <w:rPr>
          <w:sz w:val="28"/>
          <w:szCs w:val="28"/>
        </w:rPr>
        <w:br/>
      </w:r>
      <w:r w:rsidR="006F43CD" w:rsidRPr="006F43CD">
        <w:rPr>
          <w:sz w:val="28"/>
          <w:szCs w:val="28"/>
        </w:rPr>
        <w:t xml:space="preserve">с Шебалдовой Г.А., не </w:t>
      </w:r>
      <w:r w:rsidR="00A86B1A">
        <w:rPr>
          <w:sz w:val="28"/>
          <w:szCs w:val="28"/>
        </w:rPr>
        <w:t>указано</w:t>
      </w:r>
      <w:r w:rsidR="006F43CD" w:rsidRPr="006F43CD">
        <w:rPr>
          <w:sz w:val="28"/>
          <w:szCs w:val="28"/>
        </w:rPr>
        <w:t xml:space="preserve">, к чему </w:t>
      </w:r>
      <w:r w:rsidR="00A86B1A">
        <w:rPr>
          <w:sz w:val="28"/>
          <w:szCs w:val="28"/>
        </w:rPr>
        <w:t xml:space="preserve">установлен </w:t>
      </w:r>
      <w:r w:rsidR="006F43CD" w:rsidRPr="006F43CD">
        <w:rPr>
          <w:sz w:val="28"/>
          <w:szCs w:val="28"/>
        </w:rPr>
        <w:t>данный повышающий коэффициент при исчислении суммы выплаты</w:t>
      </w:r>
      <w:r w:rsidR="00F23DFC">
        <w:rPr>
          <w:sz w:val="28"/>
          <w:szCs w:val="28"/>
        </w:rPr>
        <w:t xml:space="preserve">, </w:t>
      </w:r>
      <w:r w:rsidR="00F23DFC" w:rsidRPr="00DA0689">
        <w:rPr>
          <w:sz w:val="28"/>
          <w:szCs w:val="28"/>
        </w:rPr>
        <w:t xml:space="preserve">тогда </w:t>
      </w:r>
      <w:r w:rsidR="00F23DFC" w:rsidRPr="00A86B1A">
        <w:rPr>
          <w:sz w:val="28"/>
          <w:szCs w:val="28"/>
        </w:rPr>
        <w:t xml:space="preserve">как </w:t>
      </w:r>
      <w:r w:rsidR="00150BAD" w:rsidRPr="00A86B1A">
        <w:rPr>
          <w:sz w:val="28"/>
          <w:szCs w:val="28"/>
        </w:rPr>
        <w:t xml:space="preserve">согласно </w:t>
      </w:r>
      <w:r w:rsidR="00F23DFC" w:rsidRPr="00A86B1A">
        <w:rPr>
          <w:sz w:val="28"/>
          <w:szCs w:val="28"/>
        </w:rPr>
        <w:t>постановлени</w:t>
      </w:r>
      <w:r w:rsidR="00150BAD" w:rsidRPr="00A86B1A">
        <w:rPr>
          <w:sz w:val="28"/>
          <w:szCs w:val="28"/>
        </w:rPr>
        <w:t>ю</w:t>
      </w:r>
      <w:r w:rsidR="00DA0689" w:rsidRPr="00A86B1A">
        <w:t xml:space="preserve"> </w:t>
      </w:r>
      <w:r w:rsidR="00DA0689" w:rsidRPr="00A86B1A">
        <w:rPr>
          <w:sz w:val="28"/>
          <w:szCs w:val="28"/>
        </w:rPr>
        <w:t>Администрации города от 01.03.2019</w:t>
      </w:r>
      <w:r w:rsidR="00F23DFC" w:rsidRPr="00A86B1A">
        <w:rPr>
          <w:sz w:val="28"/>
          <w:szCs w:val="28"/>
        </w:rPr>
        <w:t xml:space="preserve"> № 1438</w:t>
      </w:r>
      <w:r w:rsidR="006F43CD" w:rsidRPr="00A86B1A">
        <w:rPr>
          <w:sz w:val="28"/>
          <w:szCs w:val="28"/>
        </w:rPr>
        <w:t xml:space="preserve"> </w:t>
      </w:r>
      <w:r w:rsidR="00F23DFC" w:rsidRPr="00A86B1A">
        <w:rPr>
          <w:sz w:val="28"/>
          <w:szCs w:val="28"/>
        </w:rPr>
        <w:t>персональный повышающий коэффициент устанавливается к должностному окладу</w:t>
      </w:r>
      <w:r w:rsidR="0032386C" w:rsidRPr="00A86B1A">
        <w:rPr>
          <w:sz w:val="28"/>
          <w:szCs w:val="28"/>
        </w:rPr>
        <w:t>;</w:t>
      </w:r>
      <w:r w:rsidR="00F23DFC">
        <w:rPr>
          <w:sz w:val="28"/>
          <w:szCs w:val="28"/>
        </w:rPr>
        <w:t xml:space="preserve"> </w:t>
      </w:r>
    </w:p>
    <w:p w:rsidR="0032386C" w:rsidRPr="00DA0689" w:rsidRDefault="0032386C" w:rsidP="00911D29">
      <w:pPr>
        <w:ind w:firstLine="567"/>
        <w:jc w:val="both"/>
        <w:rPr>
          <w:sz w:val="28"/>
          <w:szCs w:val="28"/>
        </w:rPr>
      </w:pPr>
      <w:r w:rsidRPr="00CA40CA">
        <w:rPr>
          <w:sz w:val="28"/>
          <w:szCs w:val="28"/>
        </w:rPr>
        <w:t>- </w:t>
      </w:r>
      <w:r w:rsidR="004F78E0" w:rsidRPr="00CA40CA">
        <w:rPr>
          <w:sz w:val="28"/>
          <w:szCs w:val="28"/>
        </w:rPr>
        <w:t xml:space="preserve">размер персонального повышающего коэффициента установлен </w:t>
      </w:r>
      <w:r w:rsidR="009C5A8E">
        <w:rPr>
          <w:sz w:val="28"/>
          <w:szCs w:val="28"/>
        </w:rPr>
        <w:br/>
      </w:r>
      <w:r w:rsidR="0022204A" w:rsidRPr="00CA40CA">
        <w:rPr>
          <w:sz w:val="28"/>
          <w:szCs w:val="28"/>
        </w:rPr>
        <w:t xml:space="preserve">к должностному окладу работника </w:t>
      </w:r>
      <w:r w:rsidR="004F78E0" w:rsidRPr="00CA40CA">
        <w:rPr>
          <w:sz w:val="28"/>
          <w:szCs w:val="28"/>
        </w:rPr>
        <w:t>в процентах, либо в размере, превышающем максимальный установленный размер</w:t>
      </w:r>
      <w:r w:rsidR="0022204A" w:rsidRPr="00CA40CA">
        <w:rPr>
          <w:sz w:val="28"/>
          <w:szCs w:val="28"/>
        </w:rPr>
        <w:t xml:space="preserve">, что противоречит пункту 4 раздела IV приложения к постановлению Администрации города от 01.03.2019 № 1438, согласно которому персональный повышающий коэффициент устанавливается </w:t>
      </w:r>
      <w:r w:rsidR="009C5A8E">
        <w:rPr>
          <w:sz w:val="28"/>
          <w:szCs w:val="28"/>
        </w:rPr>
        <w:br/>
      </w:r>
      <w:r w:rsidR="0022204A" w:rsidRPr="00CA40CA">
        <w:rPr>
          <w:sz w:val="28"/>
          <w:szCs w:val="28"/>
        </w:rPr>
        <w:t>к должностному окладу работника в размере до 1,5</w:t>
      </w:r>
      <w:r w:rsidR="00283921" w:rsidRPr="00CA40CA">
        <w:rPr>
          <w:sz w:val="28"/>
          <w:szCs w:val="28"/>
        </w:rPr>
        <w:t xml:space="preserve"> </w:t>
      </w:r>
      <w:r w:rsidR="0022204A" w:rsidRPr="00CA40CA">
        <w:rPr>
          <w:sz w:val="28"/>
          <w:szCs w:val="28"/>
        </w:rPr>
        <w:t>(н</w:t>
      </w:r>
      <w:r w:rsidR="00283921" w:rsidRPr="00CA40CA">
        <w:rPr>
          <w:sz w:val="28"/>
          <w:szCs w:val="28"/>
        </w:rPr>
        <w:t>апример, трудов</w:t>
      </w:r>
      <w:r w:rsidR="00DA0689" w:rsidRPr="00CA40CA">
        <w:rPr>
          <w:sz w:val="28"/>
          <w:szCs w:val="28"/>
        </w:rPr>
        <w:t>ым</w:t>
      </w:r>
      <w:r w:rsidR="00283921" w:rsidRPr="00CA40CA">
        <w:rPr>
          <w:sz w:val="28"/>
          <w:szCs w:val="28"/>
        </w:rPr>
        <w:t xml:space="preserve"> договор</w:t>
      </w:r>
      <w:r w:rsidR="00DA0689" w:rsidRPr="00CA40CA">
        <w:rPr>
          <w:sz w:val="28"/>
          <w:szCs w:val="28"/>
        </w:rPr>
        <w:t>ом</w:t>
      </w:r>
      <w:r w:rsidR="00283921" w:rsidRPr="00CA40CA">
        <w:rPr>
          <w:sz w:val="28"/>
          <w:szCs w:val="28"/>
        </w:rPr>
        <w:t xml:space="preserve"> от 17.01.2024 № 54 </w:t>
      </w:r>
      <w:r w:rsidR="00F85412" w:rsidRPr="00CA40CA">
        <w:rPr>
          <w:sz w:val="28"/>
          <w:szCs w:val="28"/>
        </w:rPr>
        <w:t>Колпакову А.А.</w:t>
      </w:r>
      <w:r w:rsidR="00283921" w:rsidRPr="00CA40CA">
        <w:rPr>
          <w:sz w:val="28"/>
          <w:szCs w:val="28"/>
        </w:rPr>
        <w:t xml:space="preserve"> </w:t>
      </w:r>
      <w:r w:rsidR="00DA0689" w:rsidRPr="00CA40CA">
        <w:rPr>
          <w:sz w:val="28"/>
          <w:szCs w:val="28"/>
        </w:rPr>
        <w:t xml:space="preserve">установлен </w:t>
      </w:r>
      <w:r w:rsidR="00283921" w:rsidRPr="00CA40CA">
        <w:rPr>
          <w:sz w:val="28"/>
          <w:szCs w:val="28"/>
        </w:rPr>
        <w:t>персональный повышающий коэффициент в размере</w:t>
      </w:r>
      <w:r w:rsidR="00283921" w:rsidRPr="00CA40CA">
        <w:rPr>
          <w:i/>
          <w:sz w:val="28"/>
          <w:szCs w:val="28"/>
        </w:rPr>
        <w:t xml:space="preserve"> </w:t>
      </w:r>
      <w:r w:rsidR="004F78E0" w:rsidRPr="00CA40CA">
        <w:rPr>
          <w:i/>
          <w:sz w:val="28"/>
          <w:szCs w:val="28"/>
        </w:rPr>
        <w:t>«</w:t>
      </w:r>
      <w:r w:rsidR="00DA0689" w:rsidRPr="00CA40CA">
        <w:rPr>
          <w:i/>
          <w:sz w:val="28"/>
          <w:szCs w:val="28"/>
        </w:rPr>
        <w:t>30</w:t>
      </w:r>
      <w:r w:rsidR="00283921" w:rsidRPr="00CA40CA">
        <w:rPr>
          <w:i/>
          <w:sz w:val="28"/>
          <w:szCs w:val="28"/>
        </w:rPr>
        <w:t>,0</w:t>
      </w:r>
      <w:r w:rsidR="004F78E0" w:rsidRPr="00CA40CA">
        <w:rPr>
          <w:i/>
          <w:sz w:val="28"/>
          <w:szCs w:val="28"/>
        </w:rPr>
        <w:t>»</w:t>
      </w:r>
      <w:r w:rsidR="0022204A" w:rsidRPr="00CA40CA">
        <w:rPr>
          <w:i/>
          <w:sz w:val="28"/>
          <w:szCs w:val="28"/>
        </w:rPr>
        <w:t>)</w:t>
      </w:r>
      <w:r w:rsidR="0022204A" w:rsidRPr="00CA40CA">
        <w:rPr>
          <w:sz w:val="28"/>
          <w:szCs w:val="28"/>
        </w:rPr>
        <w:t>.</w:t>
      </w:r>
    </w:p>
    <w:p w:rsidR="00732AA6" w:rsidRDefault="007154DD" w:rsidP="00732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у</w:t>
      </w:r>
      <w:r w:rsidR="00F23DFC">
        <w:rPr>
          <w:sz w:val="28"/>
          <w:szCs w:val="28"/>
        </w:rPr>
        <w:t>становлены факты неверного</w:t>
      </w:r>
      <w:r w:rsidR="00283921" w:rsidRPr="00283921">
        <w:rPr>
          <w:sz w:val="28"/>
          <w:szCs w:val="28"/>
        </w:rPr>
        <w:t xml:space="preserve"> наименования выплат</w:t>
      </w:r>
      <w:r w:rsidR="00F23DFC">
        <w:rPr>
          <w:sz w:val="28"/>
          <w:szCs w:val="28"/>
        </w:rPr>
        <w:t>, такие как:</w:t>
      </w:r>
      <w:r w:rsidR="00283921" w:rsidRPr="00283921">
        <w:rPr>
          <w:sz w:val="28"/>
          <w:szCs w:val="28"/>
        </w:rPr>
        <w:t xml:space="preserve"> </w:t>
      </w:r>
      <w:r w:rsidR="00283921" w:rsidRPr="00F23DFC">
        <w:rPr>
          <w:i/>
          <w:sz w:val="28"/>
          <w:szCs w:val="28"/>
        </w:rPr>
        <w:t>«выслуга лет</w:t>
      </w:r>
      <w:r w:rsidR="000F0A7B" w:rsidRPr="00F23DFC">
        <w:rPr>
          <w:i/>
          <w:sz w:val="28"/>
          <w:szCs w:val="28"/>
        </w:rPr>
        <w:t>»,</w:t>
      </w:r>
      <w:r w:rsidR="00283921" w:rsidRPr="00F23DFC">
        <w:rPr>
          <w:i/>
          <w:sz w:val="28"/>
          <w:szCs w:val="28"/>
        </w:rPr>
        <w:t xml:space="preserve"> </w:t>
      </w:r>
      <w:r w:rsidR="000F0A7B" w:rsidRPr="00F23DFC">
        <w:rPr>
          <w:i/>
          <w:sz w:val="28"/>
          <w:szCs w:val="28"/>
        </w:rPr>
        <w:t>«</w:t>
      </w:r>
      <w:r w:rsidR="00283921" w:rsidRPr="00F23DFC">
        <w:rPr>
          <w:i/>
          <w:sz w:val="28"/>
          <w:szCs w:val="28"/>
        </w:rPr>
        <w:t>ежемесячная надбавка за выслугу лет</w:t>
      </w:r>
      <w:r w:rsidR="000F0A7B" w:rsidRPr="00F23DFC">
        <w:rPr>
          <w:i/>
          <w:sz w:val="28"/>
          <w:szCs w:val="28"/>
        </w:rPr>
        <w:t>»</w:t>
      </w:r>
      <w:r w:rsidR="00283921" w:rsidRPr="00F23DFC">
        <w:rPr>
          <w:i/>
          <w:sz w:val="28"/>
          <w:szCs w:val="28"/>
        </w:rPr>
        <w:t>, «ежемеся</w:t>
      </w:r>
      <w:r w:rsidR="00F23DFC" w:rsidRPr="00F23DFC">
        <w:rPr>
          <w:i/>
          <w:sz w:val="28"/>
          <w:szCs w:val="28"/>
        </w:rPr>
        <w:t xml:space="preserve">чная премия по итогам работы за </w:t>
      </w:r>
      <w:r w:rsidR="00283921" w:rsidRPr="00F23DFC">
        <w:rPr>
          <w:i/>
          <w:sz w:val="28"/>
          <w:szCs w:val="28"/>
        </w:rPr>
        <w:t>месяц от месячного ФОТ»</w:t>
      </w:r>
      <w:r>
        <w:rPr>
          <w:sz w:val="28"/>
          <w:szCs w:val="28"/>
        </w:rPr>
        <w:t>, тогда как с</w:t>
      </w:r>
      <w:r w:rsidR="0022204A">
        <w:rPr>
          <w:sz w:val="28"/>
          <w:szCs w:val="28"/>
        </w:rPr>
        <w:t>огласно</w:t>
      </w:r>
      <w:r w:rsidR="00283921" w:rsidRPr="00283921">
        <w:rPr>
          <w:sz w:val="28"/>
          <w:szCs w:val="28"/>
        </w:rPr>
        <w:t xml:space="preserve"> пункт</w:t>
      </w:r>
      <w:r w:rsidR="0022204A">
        <w:rPr>
          <w:sz w:val="28"/>
          <w:szCs w:val="28"/>
        </w:rPr>
        <w:t>у</w:t>
      </w:r>
      <w:r w:rsidR="00283921" w:rsidRPr="00283921">
        <w:rPr>
          <w:sz w:val="28"/>
          <w:szCs w:val="28"/>
        </w:rPr>
        <w:t xml:space="preserve"> 1 раздела IV приложения к постановлению Администрации города от 01.03.2019 № 1438 наименование выплат </w:t>
      </w:r>
      <w:r w:rsidR="00707DDC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r w:rsidR="00283921" w:rsidRPr="00283921">
        <w:rPr>
          <w:sz w:val="28"/>
          <w:szCs w:val="28"/>
        </w:rPr>
        <w:t xml:space="preserve"> как «ежемесячная надбавка к должностному окладу (окладу) за стаж работы»</w:t>
      </w:r>
      <w:r w:rsidR="00717EB9">
        <w:rPr>
          <w:sz w:val="28"/>
          <w:szCs w:val="28"/>
        </w:rPr>
        <w:t>,</w:t>
      </w:r>
      <w:r w:rsidR="00283921" w:rsidRPr="00283921">
        <w:rPr>
          <w:sz w:val="28"/>
          <w:szCs w:val="28"/>
        </w:rPr>
        <w:t xml:space="preserve"> «премия по резуль</w:t>
      </w:r>
      <w:r w:rsidR="00283921">
        <w:rPr>
          <w:sz w:val="28"/>
          <w:szCs w:val="28"/>
        </w:rPr>
        <w:t>татам работы за месяц»;</w:t>
      </w:r>
    </w:p>
    <w:p w:rsidR="00852B71" w:rsidRPr="00852B71" w:rsidRDefault="00BA2A98" w:rsidP="00732AA6">
      <w:pPr>
        <w:ind w:firstLine="567"/>
        <w:jc w:val="both"/>
        <w:rPr>
          <w:sz w:val="28"/>
          <w:szCs w:val="28"/>
        </w:rPr>
      </w:pPr>
      <w:r w:rsidRPr="00852B71">
        <w:rPr>
          <w:sz w:val="28"/>
          <w:szCs w:val="28"/>
        </w:rPr>
        <w:t>- </w:t>
      </w:r>
      <w:r w:rsidR="00283921" w:rsidRPr="00852B71">
        <w:rPr>
          <w:sz w:val="28"/>
          <w:szCs w:val="28"/>
        </w:rPr>
        <w:t xml:space="preserve"> работникам установлены </w:t>
      </w:r>
      <w:r w:rsidR="00852B71" w:rsidRPr="00852B71">
        <w:rPr>
          <w:sz w:val="28"/>
          <w:szCs w:val="28"/>
        </w:rPr>
        <w:t>компенсационные выплаты</w:t>
      </w:r>
      <w:r w:rsidR="007154DD" w:rsidRPr="007154DD">
        <w:rPr>
          <w:i/>
          <w:sz w:val="28"/>
          <w:szCs w:val="28"/>
          <w:u w:val="single"/>
        </w:rPr>
        <w:t xml:space="preserve"> </w:t>
      </w:r>
      <w:r w:rsidR="007154DD" w:rsidRPr="00852B71">
        <w:rPr>
          <w:i/>
          <w:sz w:val="28"/>
          <w:szCs w:val="28"/>
          <w:u w:val="single"/>
        </w:rPr>
        <w:t>к установленному должностному окладу</w:t>
      </w:r>
      <w:r w:rsidR="007154DD">
        <w:rPr>
          <w:i/>
          <w:sz w:val="28"/>
          <w:szCs w:val="28"/>
          <w:u w:val="single"/>
        </w:rPr>
        <w:t xml:space="preserve"> </w:t>
      </w:r>
      <w:r w:rsidR="00852B71" w:rsidRPr="00852B71">
        <w:rPr>
          <w:sz w:val="28"/>
          <w:szCs w:val="28"/>
        </w:rPr>
        <w:t>районный коэффициент (в размере 70%) и процентная надбавка за стаж работы в районах Крайнего Севера и приравненных к ним местностях (в размере до 50%)</w:t>
      </w:r>
      <w:r w:rsidR="00F85412" w:rsidRPr="00852B71">
        <w:rPr>
          <w:sz w:val="28"/>
          <w:szCs w:val="28"/>
        </w:rPr>
        <w:t>.</w:t>
      </w:r>
      <w:r w:rsidR="00E20A0B" w:rsidRPr="00852B71">
        <w:rPr>
          <w:sz w:val="28"/>
          <w:szCs w:val="28"/>
        </w:rPr>
        <w:t xml:space="preserve"> </w:t>
      </w:r>
    </w:p>
    <w:p w:rsidR="00BA2A98" w:rsidRPr="0022204A" w:rsidRDefault="00852B71" w:rsidP="00732AA6">
      <w:pPr>
        <w:ind w:firstLine="567"/>
        <w:jc w:val="both"/>
        <w:rPr>
          <w:sz w:val="28"/>
          <w:szCs w:val="28"/>
        </w:rPr>
      </w:pPr>
      <w:r w:rsidRPr="00852B71">
        <w:rPr>
          <w:sz w:val="28"/>
          <w:szCs w:val="28"/>
        </w:rPr>
        <w:t>Данные действия являются нарушением норм постановления Администрации города от 01.03.2019 № 1438, пунктов 2, 3 приложения к решению Думы города от 28.06.2007 № 233-IVДГ, согласно которым вышеуказанные</w:t>
      </w:r>
      <w:r w:rsidR="00E20A0B" w:rsidRPr="00852B71">
        <w:rPr>
          <w:sz w:val="28"/>
          <w:szCs w:val="28"/>
        </w:rPr>
        <w:t xml:space="preserve"> выплаты устанавливаются</w:t>
      </w:r>
      <w:r w:rsidR="0022204A" w:rsidRPr="00852B71">
        <w:rPr>
          <w:sz w:val="28"/>
          <w:szCs w:val="28"/>
        </w:rPr>
        <w:t xml:space="preserve"> при исчислении заработной платы</w:t>
      </w:r>
      <w:r w:rsidRPr="00852B71">
        <w:rPr>
          <w:sz w:val="28"/>
          <w:szCs w:val="28"/>
        </w:rPr>
        <w:t xml:space="preserve"> </w:t>
      </w:r>
      <w:r w:rsidR="0022204A" w:rsidRPr="00852B71">
        <w:rPr>
          <w:sz w:val="28"/>
          <w:szCs w:val="28"/>
        </w:rPr>
        <w:t>на должностной оклад, стимулирующие и компенсационные выплаты</w:t>
      </w:r>
      <w:r w:rsidRPr="00852B71">
        <w:rPr>
          <w:sz w:val="28"/>
          <w:szCs w:val="28"/>
        </w:rPr>
        <w:t xml:space="preserve"> </w:t>
      </w:r>
      <w:r w:rsidR="00570DFF" w:rsidRPr="00852B71">
        <w:rPr>
          <w:sz w:val="28"/>
          <w:szCs w:val="28"/>
        </w:rPr>
        <w:t>(за исключением отдельных выплат, установленных</w:t>
      </w:r>
      <w:r w:rsidR="00570DFF" w:rsidRPr="00852B71">
        <w:t xml:space="preserve"> </w:t>
      </w:r>
      <w:r w:rsidR="00570DFF" w:rsidRPr="00852B71">
        <w:rPr>
          <w:sz w:val="28"/>
          <w:szCs w:val="28"/>
        </w:rPr>
        <w:t>постановлением Администрации города от 01.03.2019 № 143</w:t>
      </w:r>
      <w:r w:rsidR="0022204A" w:rsidRPr="00852B71">
        <w:rPr>
          <w:sz w:val="28"/>
          <w:szCs w:val="28"/>
        </w:rPr>
        <w:t>8</w:t>
      </w:r>
      <w:r w:rsidR="00570DFF" w:rsidRPr="00852B71">
        <w:rPr>
          <w:sz w:val="28"/>
          <w:szCs w:val="28"/>
        </w:rPr>
        <w:t>)</w:t>
      </w:r>
      <w:r w:rsidR="0022204A" w:rsidRPr="00852B71">
        <w:rPr>
          <w:sz w:val="28"/>
          <w:szCs w:val="28"/>
        </w:rPr>
        <w:t>;</w:t>
      </w:r>
      <w:r w:rsidR="00F23DFC" w:rsidRPr="0022204A">
        <w:rPr>
          <w:i/>
          <w:color w:val="FF0000"/>
          <w:sz w:val="28"/>
          <w:szCs w:val="28"/>
          <w:u w:val="single"/>
        </w:rPr>
        <w:t xml:space="preserve"> </w:t>
      </w:r>
    </w:p>
    <w:p w:rsidR="001D0F67" w:rsidRPr="00283921" w:rsidRDefault="008B0074" w:rsidP="001D0F6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1D0F67" w:rsidRPr="00283921">
        <w:rPr>
          <w:rFonts w:eastAsia="Calibri"/>
          <w:bCs/>
          <w:sz w:val="28"/>
          <w:szCs w:val="28"/>
          <w:lang w:eastAsia="en-US"/>
        </w:rPr>
        <w:t>трудовыми договорами от 17.01.2024</w:t>
      </w:r>
      <w:r w:rsidR="0022204A">
        <w:rPr>
          <w:rFonts w:eastAsia="Calibri"/>
          <w:bCs/>
          <w:sz w:val="28"/>
          <w:szCs w:val="28"/>
          <w:lang w:eastAsia="en-US"/>
        </w:rPr>
        <w:t xml:space="preserve"> </w:t>
      </w:r>
      <w:r w:rsidR="0022204A" w:rsidRPr="00283921">
        <w:rPr>
          <w:rFonts w:eastAsia="Calibri"/>
          <w:bCs/>
          <w:sz w:val="28"/>
          <w:szCs w:val="28"/>
          <w:lang w:eastAsia="en-US"/>
        </w:rPr>
        <w:t>№ 54</w:t>
      </w:r>
      <w:r w:rsidR="001D0F67" w:rsidRPr="00283921">
        <w:rPr>
          <w:rFonts w:eastAsia="Calibri"/>
          <w:bCs/>
          <w:sz w:val="28"/>
          <w:szCs w:val="28"/>
          <w:lang w:eastAsia="en-US"/>
        </w:rPr>
        <w:t>, 20.02.2024</w:t>
      </w:r>
      <w:r w:rsidR="0022204A">
        <w:rPr>
          <w:rFonts w:eastAsia="Calibri"/>
          <w:bCs/>
          <w:sz w:val="28"/>
          <w:szCs w:val="28"/>
          <w:lang w:eastAsia="en-US"/>
        </w:rPr>
        <w:t xml:space="preserve"> </w:t>
      </w:r>
      <w:r w:rsidR="0022204A" w:rsidRPr="00283921">
        <w:rPr>
          <w:rFonts w:eastAsia="Calibri"/>
          <w:bCs/>
          <w:sz w:val="28"/>
          <w:szCs w:val="28"/>
          <w:lang w:eastAsia="en-US"/>
        </w:rPr>
        <w:t>№ 55</w:t>
      </w:r>
      <w:r w:rsidR="001D0F67" w:rsidRPr="00283921">
        <w:rPr>
          <w:rFonts w:eastAsia="Calibri"/>
          <w:bCs/>
          <w:sz w:val="28"/>
          <w:szCs w:val="28"/>
          <w:lang w:eastAsia="en-US"/>
        </w:rPr>
        <w:t>, 19.05.2024</w:t>
      </w:r>
      <w:r w:rsidR="0022204A">
        <w:rPr>
          <w:rFonts w:eastAsia="Calibri"/>
          <w:bCs/>
          <w:sz w:val="28"/>
          <w:szCs w:val="28"/>
          <w:lang w:eastAsia="en-US"/>
        </w:rPr>
        <w:t xml:space="preserve"> </w:t>
      </w:r>
      <w:r w:rsidR="0022204A" w:rsidRPr="00283921">
        <w:rPr>
          <w:rFonts w:eastAsia="Calibri"/>
          <w:bCs/>
          <w:sz w:val="28"/>
          <w:szCs w:val="28"/>
          <w:lang w:eastAsia="en-US"/>
        </w:rPr>
        <w:t>№</w:t>
      </w:r>
      <w:r w:rsidR="0022204A">
        <w:rPr>
          <w:rFonts w:eastAsia="Calibri"/>
          <w:bCs/>
          <w:sz w:val="28"/>
          <w:szCs w:val="28"/>
          <w:lang w:eastAsia="en-US"/>
        </w:rPr>
        <w:t> </w:t>
      </w:r>
      <w:r w:rsidR="0022204A" w:rsidRPr="00283921">
        <w:rPr>
          <w:rFonts w:eastAsia="Calibri"/>
          <w:bCs/>
          <w:sz w:val="28"/>
          <w:szCs w:val="28"/>
          <w:lang w:eastAsia="en-US"/>
        </w:rPr>
        <w:t>56</w:t>
      </w:r>
      <w:r w:rsidR="001D0F67" w:rsidRPr="00283921">
        <w:rPr>
          <w:rFonts w:eastAsia="Calibri"/>
          <w:bCs/>
          <w:sz w:val="28"/>
          <w:szCs w:val="28"/>
          <w:lang w:eastAsia="en-US"/>
        </w:rPr>
        <w:t xml:space="preserve"> работникам установлены следующие выплаты:</w:t>
      </w:r>
    </w:p>
    <w:p w:rsidR="001D0F67" w:rsidRPr="00283921" w:rsidRDefault="001D0F67" w:rsidP="001D0F67">
      <w:pPr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83921">
        <w:rPr>
          <w:rFonts w:eastAsia="Calibri"/>
          <w:bCs/>
          <w:i/>
          <w:sz w:val="28"/>
          <w:szCs w:val="28"/>
          <w:lang w:eastAsia="en-US"/>
        </w:rPr>
        <w:t xml:space="preserve">- за счет экономии средств может быть премирование по итогам года </w:t>
      </w:r>
      <w:r>
        <w:rPr>
          <w:rFonts w:eastAsia="Calibri"/>
          <w:bCs/>
          <w:i/>
          <w:sz w:val="28"/>
          <w:szCs w:val="28"/>
          <w:lang w:eastAsia="en-US"/>
        </w:rPr>
        <w:br/>
      </w:r>
      <w:r w:rsidRPr="00283921">
        <w:rPr>
          <w:rFonts w:eastAsia="Calibri"/>
          <w:bCs/>
          <w:i/>
          <w:sz w:val="28"/>
          <w:szCs w:val="28"/>
          <w:lang w:eastAsia="en-US"/>
        </w:rPr>
        <w:t>в размере до одного месячного фонда оплаты труда, но не более двух месячных фондов;</w:t>
      </w:r>
    </w:p>
    <w:p w:rsidR="003715C1" w:rsidRDefault="001D0F67" w:rsidP="001D0F6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921">
        <w:rPr>
          <w:rFonts w:eastAsia="Calibri"/>
          <w:bCs/>
          <w:i/>
          <w:sz w:val="28"/>
          <w:szCs w:val="28"/>
          <w:lang w:eastAsia="en-US"/>
        </w:rPr>
        <w:t>- единовременное премирование в размере до одного месячного фонда оплаты труда, но не более двух месячных фондов к профессиональному празднику «День спасателя России»</w:t>
      </w:r>
      <w:r>
        <w:rPr>
          <w:rStyle w:val="ae"/>
          <w:rFonts w:eastAsia="Calibri"/>
          <w:bCs/>
          <w:sz w:val="28"/>
          <w:szCs w:val="28"/>
          <w:lang w:eastAsia="en-US"/>
        </w:rPr>
        <w:footnoteReference w:id="2"/>
      </w:r>
      <w:r w:rsidR="003715C1">
        <w:rPr>
          <w:rFonts w:eastAsia="Calibri"/>
          <w:bCs/>
          <w:sz w:val="28"/>
          <w:szCs w:val="28"/>
          <w:lang w:eastAsia="en-US"/>
        </w:rPr>
        <w:t>.</w:t>
      </w:r>
    </w:p>
    <w:p w:rsidR="00B066F2" w:rsidRDefault="003715C1" w:rsidP="001D0F6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анные действия </w:t>
      </w:r>
      <w:r w:rsidR="001D0F67">
        <w:rPr>
          <w:rFonts w:eastAsia="Calibri"/>
          <w:bCs/>
          <w:sz w:val="28"/>
          <w:szCs w:val="28"/>
          <w:lang w:eastAsia="en-US"/>
        </w:rPr>
        <w:t>явля</w:t>
      </w:r>
      <w:r>
        <w:rPr>
          <w:rFonts w:eastAsia="Calibri"/>
          <w:bCs/>
          <w:sz w:val="28"/>
          <w:szCs w:val="28"/>
          <w:lang w:eastAsia="en-US"/>
        </w:rPr>
        <w:t>ю</w:t>
      </w:r>
      <w:r w:rsidR="001D0F67">
        <w:rPr>
          <w:rFonts w:eastAsia="Calibri"/>
          <w:bCs/>
          <w:sz w:val="28"/>
          <w:szCs w:val="28"/>
          <w:lang w:eastAsia="en-US"/>
        </w:rPr>
        <w:t xml:space="preserve">тся </w:t>
      </w:r>
      <w:r w:rsidR="008B0074">
        <w:rPr>
          <w:rFonts w:eastAsia="Calibri"/>
          <w:bCs/>
          <w:sz w:val="28"/>
          <w:szCs w:val="28"/>
          <w:lang w:eastAsia="en-US"/>
        </w:rPr>
        <w:t>нарушение</w:t>
      </w:r>
      <w:r w:rsidR="001D0F67">
        <w:rPr>
          <w:rFonts w:eastAsia="Calibri"/>
          <w:bCs/>
          <w:sz w:val="28"/>
          <w:szCs w:val="28"/>
          <w:lang w:eastAsia="en-US"/>
        </w:rPr>
        <w:t>м</w:t>
      </w:r>
      <w:r w:rsidR="008B0074">
        <w:rPr>
          <w:rFonts w:eastAsia="Calibri"/>
          <w:bCs/>
          <w:sz w:val="28"/>
          <w:szCs w:val="28"/>
          <w:lang w:eastAsia="en-US"/>
        </w:rPr>
        <w:t xml:space="preserve"> </w:t>
      </w:r>
      <w:r w:rsidR="00283921" w:rsidRPr="00283921">
        <w:rPr>
          <w:rFonts w:eastAsia="Calibri"/>
          <w:bCs/>
          <w:sz w:val="28"/>
          <w:szCs w:val="28"/>
          <w:lang w:eastAsia="en-US"/>
        </w:rPr>
        <w:t>пункт</w:t>
      </w:r>
      <w:r w:rsidR="008B0074">
        <w:rPr>
          <w:rFonts w:eastAsia="Calibri"/>
          <w:bCs/>
          <w:sz w:val="28"/>
          <w:szCs w:val="28"/>
          <w:lang w:eastAsia="en-US"/>
        </w:rPr>
        <w:t>а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13 раздела IV приложения</w:t>
      </w:r>
      <w:r w:rsidR="0022204A">
        <w:rPr>
          <w:rFonts w:eastAsia="Calibri"/>
          <w:bCs/>
          <w:sz w:val="28"/>
          <w:szCs w:val="28"/>
          <w:lang w:eastAsia="en-US"/>
        </w:rPr>
        <w:br/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к постановлению Администрации города от 01.03.2019 № 1438</w:t>
      </w:r>
      <w:r w:rsidR="0022204A">
        <w:rPr>
          <w:rFonts w:eastAsia="Calibri"/>
          <w:bCs/>
          <w:sz w:val="28"/>
          <w:szCs w:val="28"/>
          <w:lang w:eastAsia="en-US"/>
        </w:rPr>
        <w:t>,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</w:t>
      </w:r>
      <w:r w:rsidR="008B0074" w:rsidRPr="00283921">
        <w:rPr>
          <w:rFonts w:eastAsia="Calibri"/>
          <w:bCs/>
          <w:sz w:val="28"/>
          <w:szCs w:val="28"/>
          <w:lang w:eastAsia="en-US"/>
        </w:rPr>
        <w:t xml:space="preserve">в соответствии </w:t>
      </w:r>
      <w:r w:rsidR="0022204A">
        <w:rPr>
          <w:rFonts w:eastAsia="Calibri"/>
          <w:bCs/>
          <w:sz w:val="28"/>
          <w:szCs w:val="28"/>
          <w:lang w:eastAsia="en-US"/>
        </w:rPr>
        <w:br/>
      </w:r>
      <w:r w:rsidR="008B0074" w:rsidRPr="00283921">
        <w:rPr>
          <w:rFonts w:eastAsia="Calibri"/>
          <w:bCs/>
          <w:sz w:val="28"/>
          <w:szCs w:val="28"/>
          <w:lang w:eastAsia="en-US"/>
        </w:rPr>
        <w:t xml:space="preserve">с </w:t>
      </w:r>
      <w:r w:rsidR="001D0F67">
        <w:rPr>
          <w:rFonts w:eastAsia="Calibri"/>
          <w:bCs/>
          <w:sz w:val="28"/>
          <w:szCs w:val="28"/>
          <w:lang w:eastAsia="en-US"/>
        </w:rPr>
        <w:t xml:space="preserve">которым 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работникам учреждения </w:t>
      </w:r>
      <w:r w:rsidR="00283921" w:rsidRPr="001D0F67">
        <w:rPr>
          <w:rFonts w:eastAsia="Calibri"/>
          <w:bCs/>
          <w:i/>
          <w:sz w:val="28"/>
          <w:szCs w:val="28"/>
          <w:u w:val="single"/>
          <w:lang w:eastAsia="en-US"/>
        </w:rPr>
        <w:t>из средств обоснованно сложившейся экономии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по фонду оплаты труда </w:t>
      </w:r>
      <w:r w:rsidR="004B60DE">
        <w:rPr>
          <w:rFonts w:eastAsia="Calibri"/>
          <w:bCs/>
          <w:sz w:val="28"/>
          <w:szCs w:val="28"/>
          <w:lang w:eastAsia="en-US"/>
        </w:rPr>
        <w:t xml:space="preserve">осуществляются дополнительные </w:t>
      </w:r>
      <w:r w:rsidR="00283921" w:rsidRPr="00283921">
        <w:rPr>
          <w:rFonts w:eastAsia="Calibri"/>
          <w:bCs/>
          <w:sz w:val="28"/>
          <w:szCs w:val="28"/>
          <w:lang w:eastAsia="en-US"/>
        </w:rPr>
        <w:t>выплаты</w:t>
      </w:r>
      <w:r w:rsidR="008B0074">
        <w:rPr>
          <w:rFonts w:eastAsia="Calibri"/>
          <w:bCs/>
          <w:sz w:val="28"/>
          <w:szCs w:val="28"/>
          <w:lang w:eastAsia="en-US"/>
        </w:rPr>
        <w:t xml:space="preserve"> стимулирующего характера</w:t>
      </w:r>
      <w:r w:rsidR="00F85412">
        <w:rPr>
          <w:rFonts w:eastAsia="Calibri"/>
          <w:bCs/>
          <w:sz w:val="28"/>
          <w:szCs w:val="28"/>
          <w:lang w:eastAsia="en-US"/>
        </w:rPr>
        <w:t>, в том числе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премия по результатам работы за год</w:t>
      </w:r>
      <w:r w:rsidR="008B0074">
        <w:rPr>
          <w:rFonts w:eastAsia="Calibri"/>
          <w:bCs/>
          <w:sz w:val="28"/>
          <w:szCs w:val="28"/>
          <w:lang w:eastAsia="en-US"/>
        </w:rPr>
        <w:t>;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единовременное премирование к профессиональному </w:t>
      </w:r>
      <w:r w:rsidR="008B0074" w:rsidRPr="00283921">
        <w:rPr>
          <w:rFonts w:eastAsia="Calibri"/>
          <w:bCs/>
          <w:sz w:val="28"/>
          <w:szCs w:val="28"/>
          <w:lang w:eastAsia="en-US"/>
        </w:rPr>
        <w:t>празднику</w:t>
      </w:r>
      <w:r w:rsidR="0036292E">
        <w:rPr>
          <w:rFonts w:eastAsia="Calibri"/>
          <w:bCs/>
          <w:sz w:val="28"/>
          <w:szCs w:val="28"/>
          <w:lang w:eastAsia="en-US"/>
        </w:rPr>
        <w:t xml:space="preserve"> (</w:t>
      </w:r>
      <w:r w:rsidR="0036292E" w:rsidRPr="0036292E">
        <w:rPr>
          <w:rFonts w:eastAsia="Calibri"/>
          <w:bCs/>
          <w:sz w:val="28"/>
          <w:szCs w:val="28"/>
          <w:lang w:eastAsia="en-US"/>
        </w:rPr>
        <w:t>указанному в коллективном договоре учреждения</w:t>
      </w:r>
      <w:r w:rsidR="0036292E">
        <w:rPr>
          <w:rFonts w:eastAsia="Calibri"/>
          <w:bCs/>
          <w:sz w:val="28"/>
          <w:szCs w:val="28"/>
          <w:lang w:eastAsia="en-US"/>
        </w:rPr>
        <w:t>)</w:t>
      </w:r>
      <w:r w:rsidR="00F85412">
        <w:rPr>
          <w:rFonts w:eastAsia="Calibri"/>
          <w:bCs/>
          <w:sz w:val="28"/>
          <w:szCs w:val="28"/>
          <w:lang w:eastAsia="en-US"/>
        </w:rPr>
        <w:t xml:space="preserve"> и </w:t>
      </w:r>
      <w:r w:rsidR="008B0074" w:rsidRPr="008B0074">
        <w:rPr>
          <w:rFonts w:eastAsia="Calibri"/>
          <w:bCs/>
          <w:sz w:val="28"/>
          <w:szCs w:val="28"/>
          <w:lang w:eastAsia="en-US"/>
        </w:rPr>
        <w:t>к юбилейной дате учреждения</w:t>
      </w:r>
      <w:r w:rsidR="008B0074">
        <w:rPr>
          <w:rFonts w:eastAsia="Calibri"/>
          <w:bCs/>
          <w:sz w:val="28"/>
          <w:szCs w:val="28"/>
          <w:lang w:eastAsia="en-US"/>
        </w:rPr>
        <w:t xml:space="preserve"> </w:t>
      </w:r>
      <w:r w:rsidR="008B0074" w:rsidRPr="00283921">
        <w:rPr>
          <w:rFonts w:eastAsia="Calibri"/>
          <w:bCs/>
          <w:sz w:val="28"/>
          <w:szCs w:val="28"/>
          <w:lang w:eastAsia="en-US"/>
        </w:rPr>
        <w:t>в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размере до одного месячного фонда оплаты труда по основной занимаемой должности (профессии), но не более двух месячных фондов в год</w:t>
      </w:r>
      <w:r w:rsidR="004B60DE">
        <w:rPr>
          <w:rFonts w:eastAsia="Calibri"/>
          <w:bCs/>
          <w:sz w:val="28"/>
          <w:szCs w:val="28"/>
          <w:lang w:eastAsia="en-US"/>
        </w:rPr>
        <w:t xml:space="preserve">, </w:t>
      </w:r>
      <w:r w:rsidR="004B60DE" w:rsidRPr="004B60DE">
        <w:rPr>
          <w:rFonts w:eastAsia="Calibri"/>
          <w:bCs/>
          <w:sz w:val="28"/>
          <w:szCs w:val="28"/>
          <w:lang w:eastAsia="en-US"/>
        </w:rPr>
        <w:t xml:space="preserve">по всем предусмотренным данным пунктом выплатам </w:t>
      </w:r>
      <w:r w:rsidR="0022204A">
        <w:rPr>
          <w:rFonts w:eastAsia="Calibri"/>
          <w:bCs/>
          <w:sz w:val="28"/>
          <w:szCs w:val="28"/>
          <w:lang w:eastAsia="en-US"/>
        </w:rPr>
        <w:br/>
      </w:r>
      <w:r w:rsidR="004B60DE" w:rsidRPr="004B60DE">
        <w:rPr>
          <w:rFonts w:eastAsia="Calibri"/>
          <w:bCs/>
          <w:sz w:val="28"/>
          <w:szCs w:val="28"/>
          <w:lang w:eastAsia="en-US"/>
        </w:rPr>
        <w:t>в совокупности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570DFF" w:rsidRDefault="00570DFF" w:rsidP="008B007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Фактически заработная плата начисляется </w:t>
      </w:r>
      <w:r w:rsidR="003715C1">
        <w:rPr>
          <w:rFonts w:eastAsia="Calibri"/>
          <w:bCs/>
          <w:sz w:val="28"/>
          <w:szCs w:val="28"/>
          <w:lang w:eastAsia="en-US"/>
        </w:rPr>
        <w:t>согласно постановлению</w:t>
      </w:r>
      <w:r w:rsidR="003715C1" w:rsidRPr="001C683D">
        <w:t xml:space="preserve"> </w:t>
      </w:r>
      <w:r w:rsidR="003715C1" w:rsidRPr="001C683D">
        <w:rPr>
          <w:rFonts w:eastAsia="Calibri"/>
          <w:bCs/>
          <w:sz w:val="28"/>
          <w:szCs w:val="28"/>
          <w:lang w:eastAsia="en-US"/>
        </w:rPr>
        <w:t>Администрации города от 01.03.2019 № 143</w:t>
      </w:r>
      <w:r w:rsidR="003715C1">
        <w:rPr>
          <w:rFonts w:eastAsia="Calibri"/>
          <w:bCs/>
          <w:sz w:val="28"/>
          <w:szCs w:val="28"/>
          <w:lang w:eastAsia="en-US"/>
        </w:rPr>
        <w:t>8, но</w:t>
      </w:r>
      <w:r>
        <w:rPr>
          <w:rFonts w:eastAsia="Calibri"/>
          <w:bCs/>
          <w:sz w:val="28"/>
          <w:szCs w:val="28"/>
          <w:lang w:eastAsia="en-US"/>
        </w:rPr>
        <w:t xml:space="preserve"> противоречи</w:t>
      </w:r>
      <w:r w:rsidR="003715C1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условиям оплаты труда, установленным работнику трудовым</w:t>
      </w:r>
      <w:r w:rsidR="003715C1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договор</w:t>
      </w:r>
      <w:r w:rsidR="003715C1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м</w:t>
      </w:r>
      <w:r w:rsidR="003715C1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50792B" w:rsidRDefault="0054521F" w:rsidP="007075E6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4521F">
        <w:rPr>
          <w:rFonts w:eastAsia="Calibri"/>
          <w:bCs/>
          <w:sz w:val="28"/>
          <w:szCs w:val="28"/>
          <w:lang w:eastAsia="en-US"/>
        </w:rPr>
        <w:t xml:space="preserve">В связи с </w:t>
      </w:r>
      <w:r w:rsidR="00F23DFC">
        <w:rPr>
          <w:rFonts w:eastAsia="Calibri"/>
          <w:bCs/>
          <w:sz w:val="28"/>
          <w:szCs w:val="28"/>
          <w:lang w:eastAsia="en-US"/>
        </w:rPr>
        <w:t>расхождением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условий оплаты труд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зафиксированны</w:t>
      </w:r>
      <w:r>
        <w:rPr>
          <w:rFonts w:eastAsia="Calibri"/>
          <w:bCs/>
          <w:sz w:val="28"/>
          <w:szCs w:val="28"/>
          <w:lang w:eastAsia="en-US"/>
        </w:rPr>
        <w:t>х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</w:t>
      </w:r>
      <w:r w:rsidR="007075E6">
        <w:rPr>
          <w:rFonts w:eastAsia="Calibri"/>
          <w:bCs/>
          <w:sz w:val="28"/>
          <w:szCs w:val="28"/>
          <w:lang w:eastAsia="en-US"/>
        </w:rPr>
        <w:br/>
      </w:r>
      <w:r w:rsidR="004919AA">
        <w:rPr>
          <w:rFonts w:eastAsia="Calibri"/>
          <w:bCs/>
          <w:sz w:val="28"/>
          <w:szCs w:val="28"/>
          <w:lang w:eastAsia="en-US"/>
        </w:rPr>
        <w:t>в трудовых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до</w:t>
      </w:r>
      <w:r>
        <w:rPr>
          <w:rFonts w:eastAsia="Calibri"/>
          <w:bCs/>
          <w:sz w:val="28"/>
          <w:szCs w:val="28"/>
          <w:lang w:eastAsia="en-US"/>
        </w:rPr>
        <w:t>говор</w:t>
      </w:r>
      <w:r w:rsidR="004919AA">
        <w:rPr>
          <w:rFonts w:eastAsia="Calibri"/>
          <w:bCs/>
          <w:sz w:val="28"/>
          <w:szCs w:val="28"/>
          <w:lang w:eastAsia="en-US"/>
        </w:rPr>
        <w:t>ах</w:t>
      </w:r>
      <w:r w:rsidR="004919AA" w:rsidRPr="004919AA">
        <w:rPr>
          <w:rFonts w:eastAsia="Calibri"/>
          <w:bCs/>
          <w:sz w:val="28"/>
          <w:szCs w:val="28"/>
          <w:lang w:eastAsia="en-US"/>
        </w:rPr>
        <w:t xml:space="preserve"> </w:t>
      </w:r>
      <w:r w:rsidR="004919AA">
        <w:rPr>
          <w:rFonts w:eastAsia="Calibri"/>
          <w:bCs/>
          <w:sz w:val="28"/>
          <w:szCs w:val="28"/>
          <w:lang w:eastAsia="en-US"/>
        </w:rPr>
        <w:t>работников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54521F">
        <w:rPr>
          <w:rFonts w:eastAsia="Calibri"/>
          <w:bCs/>
          <w:sz w:val="28"/>
          <w:szCs w:val="28"/>
          <w:lang w:eastAsia="en-US"/>
        </w:rPr>
        <w:t>от фактически начисляемых,</w:t>
      </w:r>
      <w:r w:rsidR="00F23DFC">
        <w:rPr>
          <w:rFonts w:eastAsia="Calibri"/>
          <w:bCs/>
          <w:sz w:val="28"/>
          <w:szCs w:val="28"/>
          <w:lang w:eastAsia="en-US"/>
        </w:rPr>
        <w:t xml:space="preserve"> </w:t>
      </w:r>
      <w:r w:rsidR="001D0F67">
        <w:rPr>
          <w:rFonts w:eastAsia="Calibri"/>
          <w:bCs/>
          <w:sz w:val="28"/>
          <w:szCs w:val="28"/>
          <w:lang w:eastAsia="en-US"/>
        </w:rPr>
        <w:t xml:space="preserve">в ходе контрольного мероприятия </w:t>
      </w:r>
      <w:r w:rsidR="00F23DFC">
        <w:rPr>
          <w:rFonts w:eastAsia="Calibri"/>
          <w:bCs/>
          <w:sz w:val="28"/>
          <w:szCs w:val="28"/>
          <w:lang w:eastAsia="en-US"/>
        </w:rPr>
        <w:t xml:space="preserve">произведен </w:t>
      </w:r>
      <w:r w:rsidR="00076FF6">
        <w:rPr>
          <w:rFonts w:eastAsia="Calibri"/>
          <w:bCs/>
          <w:sz w:val="28"/>
          <w:szCs w:val="28"/>
          <w:lang w:eastAsia="en-US"/>
        </w:rPr>
        <w:t>анализ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выплат и размера месячной заработной платы </w:t>
      </w:r>
      <w:r w:rsidR="009C5A8E">
        <w:rPr>
          <w:rFonts w:eastAsia="Calibri"/>
          <w:bCs/>
          <w:sz w:val="28"/>
          <w:szCs w:val="28"/>
          <w:lang w:eastAsia="en-US"/>
        </w:rPr>
        <w:br/>
      </w:r>
      <w:r w:rsidRPr="0054521F">
        <w:rPr>
          <w:rFonts w:eastAsia="Calibri"/>
          <w:bCs/>
          <w:sz w:val="28"/>
          <w:szCs w:val="28"/>
          <w:lang w:eastAsia="en-US"/>
        </w:rPr>
        <w:t>на примере Андреевой Ю.В.</w:t>
      </w:r>
      <w:r w:rsidR="004919AA">
        <w:rPr>
          <w:rFonts w:eastAsia="Calibri"/>
          <w:bCs/>
          <w:sz w:val="28"/>
          <w:szCs w:val="28"/>
          <w:lang w:eastAsia="en-US"/>
        </w:rPr>
        <w:t xml:space="preserve"> по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должност</w:t>
      </w:r>
      <w:r w:rsidR="004919AA">
        <w:rPr>
          <w:rFonts w:eastAsia="Calibri"/>
          <w:bCs/>
          <w:sz w:val="28"/>
          <w:szCs w:val="28"/>
          <w:lang w:eastAsia="en-US"/>
        </w:rPr>
        <w:t>и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</w:t>
      </w:r>
      <w:r w:rsidR="004919AA">
        <w:rPr>
          <w:rFonts w:eastAsia="Calibri"/>
          <w:bCs/>
          <w:sz w:val="28"/>
          <w:szCs w:val="28"/>
          <w:lang w:eastAsia="en-US"/>
        </w:rPr>
        <w:t>«</w:t>
      </w:r>
      <w:r w:rsidRPr="0054521F">
        <w:rPr>
          <w:rFonts w:eastAsia="Calibri"/>
          <w:bCs/>
          <w:sz w:val="28"/>
          <w:szCs w:val="28"/>
          <w:lang w:eastAsia="en-US"/>
        </w:rPr>
        <w:t>главн</w:t>
      </w:r>
      <w:r w:rsidR="004919AA">
        <w:rPr>
          <w:rFonts w:eastAsia="Calibri"/>
          <w:bCs/>
          <w:sz w:val="28"/>
          <w:szCs w:val="28"/>
          <w:lang w:eastAsia="en-US"/>
        </w:rPr>
        <w:t>ый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специалист</w:t>
      </w:r>
      <w:r w:rsidR="004919AA">
        <w:rPr>
          <w:rFonts w:eastAsia="Calibri"/>
          <w:bCs/>
          <w:sz w:val="28"/>
          <w:szCs w:val="28"/>
          <w:lang w:eastAsia="en-US"/>
        </w:rPr>
        <w:t>»</w:t>
      </w:r>
      <w:r w:rsidRPr="0054521F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76FF6" w:rsidRDefault="0054521F" w:rsidP="00186AE6">
      <w:pPr>
        <w:spacing w:after="12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4521F">
        <w:rPr>
          <w:rFonts w:eastAsia="Calibri"/>
          <w:bCs/>
          <w:sz w:val="28"/>
          <w:szCs w:val="28"/>
          <w:lang w:eastAsia="en-US"/>
        </w:rPr>
        <w:t>Согласно расчету заработная плата по условиям трудового договора</w:t>
      </w:r>
      <w:r w:rsidR="001D0F67">
        <w:rPr>
          <w:rFonts w:eastAsia="Calibri"/>
          <w:bCs/>
          <w:sz w:val="28"/>
          <w:szCs w:val="28"/>
          <w:lang w:eastAsia="en-US"/>
        </w:rPr>
        <w:t xml:space="preserve">, заключённого с работником, </w:t>
      </w:r>
      <w:r w:rsidRPr="0054521F">
        <w:rPr>
          <w:rFonts w:eastAsia="Calibri"/>
          <w:bCs/>
          <w:sz w:val="28"/>
          <w:szCs w:val="28"/>
          <w:lang w:eastAsia="en-US"/>
        </w:rPr>
        <w:t>в месяц составит</w:t>
      </w:r>
      <w:r>
        <w:rPr>
          <w:rFonts w:eastAsia="Calibri"/>
          <w:bCs/>
          <w:sz w:val="28"/>
          <w:szCs w:val="28"/>
          <w:lang w:eastAsia="en-US"/>
        </w:rPr>
        <w:t xml:space="preserve"> 1 017 171,00 рублей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, что </w:t>
      </w:r>
      <w:r w:rsidR="007075E6">
        <w:rPr>
          <w:rFonts w:eastAsia="Calibri"/>
          <w:bCs/>
          <w:sz w:val="28"/>
          <w:szCs w:val="28"/>
          <w:lang w:eastAsia="en-US"/>
        </w:rPr>
        <w:br/>
      </w:r>
      <w:r w:rsidRPr="0054521F"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>888 665,04 рублей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превышает</w:t>
      </w:r>
      <w:r w:rsidR="00076FF6">
        <w:rPr>
          <w:rFonts w:eastAsia="Calibri"/>
          <w:bCs/>
          <w:sz w:val="28"/>
          <w:szCs w:val="28"/>
          <w:lang w:eastAsia="en-US"/>
        </w:rPr>
        <w:t xml:space="preserve"> заработную плату,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</w:t>
      </w:r>
      <w:r w:rsidR="001D0F67">
        <w:rPr>
          <w:rFonts w:eastAsia="Calibri"/>
          <w:bCs/>
          <w:sz w:val="28"/>
          <w:szCs w:val="28"/>
          <w:lang w:eastAsia="en-US"/>
        </w:rPr>
        <w:t xml:space="preserve">фактически 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начисляемую </w:t>
      </w:r>
      <w:r w:rsidR="001D0F67">
        <w:rPr>
          <w:rFonts w:eastAsia="Calibri"/>
          <w:bCs/>
          <w:sz w:val="28"/>
          <w:szCs w:val="28"/>
          <w:lang w:eastAsia="en-US"/>
        </w:rPr>
        <w:t xml:space="preserve">учреждением </w:t>
      </w:r>
      <w:r w:rsidRPr="0054521F">
        <w:rPr>
          <w:rFonts w:eastAsia="Calibri"/>
          <w:bCs/>
          <w:sz w:val="28"/>
          <w:szCs w:val="28"/>
          <w:lang w:eastAsia="en-US"/>
        </w:rPr>
        <w:t>по условиям</w:t>
      </w:r>
      <w:r w:rsidR="007075E6">
        <w:rPr>
          <w:rFonts w:eastAsia="Calibri"/>
          <w:bCs/>
          <w:sz w:val="28"/>
          <w:szCs w:val="28"/>
          <w:lang w:eastAsia="en-US"/>
        </w:rPr>
        <w:t>, установленных</w:t>
      </w:r>
      <w:r w:rsidRPr="0054521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остановлени</w:t>
      </w:r>
      <w:r w:rsidR="007075E6">
        <w:rPr>
          <w:rFonts w:eastAsia="Calibri"/>
          <w:bCs/>
          <w:sz w:val="28"/>
          <w:szCs w:val="28"/>
          <w:lang w:eastAsia="en-US"/>
        </w:rPr>
        <w:t>ем</w:t>
      </w:r>
      <w:r w:rsidRPr="001C683D">
        <w:t xml:space="preserve"> </w:t>
      </w:r>
      <w:r w:rsidRPr="001C683D">
        <w:rPr>
          <w:rFonts w:eastAsia="Calibri"/>
          <w:bCs/>
          <w:sz w:val="28"/>
          <w:szCs w:val="28"/>
          <w:lang w:eastAsia="en-US"/>
        </w:rPr>
        <w:t>Администрации города от 01.03.2019 №</w:t>
      </w:r>
      <w:r w:rsidR="007075E6">
        <w:rPr>
          <w:rFonts w:eastAsia="Calibri"/>
          <w:bCs/>
          <w:sz w:val="28"/>
          <w:szCs w:val="28"/>
          <w:lang w:eastAsia="en-US"/>
        </w:rPr>
        <w:t> </w:t>
      </w:r>
      <w:r w:rsidRPr="001C683D">
        <w:rPr>
          <w:rFonts w:eastAsia="Calibri"/>
          <w:bCs/>
          <w:sz w:val="28"/>
          <w:szCs w:val="28"/>
          <w:lang w:eastAsia="en-US"/>
        </w:rPr>
        <w:t>143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54521F">
        <w:rPr>
          <w:rFonts w:eastAsia="Calibri"/>
          <w:bCs/>
          <w:sz w:val="28"/>
          <w:szCs w:val="28"/>
          <w:lang w:eastAsia="en-US"/>
        </w:rPr>
        <w:t>.</w:t>
      </w:r>
    </w:p>
    <w:p w:rsidR="009C5A8E" w:rsidRDefault="009C5A8E" w:rsidP="00186AE6">
      <w:pPr>
        <w:spacing w:after="120"/>
        <w:ind w:firstLine="567"/>
        <w:jc w:val="both"/>
        <w:rPr>
          <w:rFonts w:eastAsia="Calibri"/>
          <w:bCs/>
          <w:sz w:val="4"/>
          <w:szCs w:val="4"/>
          <w:lang w:eastAsia="en-US"/>
        </w:rPr>
        <w:sectPr w:rsidR="009C5A8E" w:rsidSect="009C5A8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19AA" w:rsidRPr="009C5A8E" w:rsidRDefault="004919AA" w:rsidP="00186AE6">
      <w:pPr>
        <w:spacing w:after="120"/>
        <w:ind w:firstLine="567"/>
        <w:jc w:val="both"/>
        <w:rPr>
          <w:rFonts w:eastAsia="Calibri"/>
          <w:bCs/>
          <w:sz w:val="4"/>
          <w:szCs w:val="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552"/>
        <w:gridCol w:w="2403"/>
      </w:tblGrid>
      <w:tr w:rsidR="002223FB" w:rsidRPr="002223FB" w:rsidTr="007C04C4">
        <w:trPr>
          <w:trHeight w:val="750"/>
        </w:trPr>
        <w:tc>
          <w:tcPr>
            <w:tcW w:w="3114" w:type="dxa"/>
            <w:vMerge w:val="restart"/>
            <w:tcMar>
              <w:left w:w="57" w:type="dxa"/>
              <w:right w:w="57" w:type="dxa"/>
            </w:tcMar>
          </w:tcPr>
          <w:p w:rsidR="00683C4E" w:rsidRPr="007C04C4" w:rsidRDefault="00DB1429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3C4E" w:rsidRPr="007C04C4" w:rsidRDefault="00187EBF" w:rsidP="00187EB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>Действующие на дату заключения трудового договора условия оплаты труда в части выплат, входящих в состав месячного фонда оплаты труда (за норму часов работы на ставку заработной платы)</w:t>
            </w:r>
          </w:p>
        </w:tc>
      </w:tr>
      <w:tr w:rsidR="002223FB" w:rsidRPr="002223FB" w:rsidTr="00186AE6">
        <w:trPr>
          <w:trHeight w:val="849"/>
        </w:trPr>
        <w:tc>
          <w:tcPr>
            <w:tcW w:w="3114" w:type="dxa"/>
            <w:vMerge/>
            <w:tcMar>
              <w:left w:w="57" w:type="dxa"/>
              <w:right w:w="57" w:type="dxa"/>
            </w:tcMar>
          </w:tcPr>
          <w:p w:rsidR="00683C4E" w:rsidRPr="007C04C4" w:rsidRDefault="00683C4E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A513D" w:rsidRPr="007C04C4" w:rsidRDefault="00683C4E" w:rsidP="00EA513D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согласно трудовому договору </w:t>
            </w:r>
          </w:p>
          <w:p w:rsidR="00683C4E" w:rsidRPr="007C04C4" w:rsidRDefault="00683C4E" w:rsidP="00EA513D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>от 19.03.2024 № 5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83C4E" w:rsidRPr="007C04C4" w:rsidRDefault="00683C4E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>установленные</w:t>
            </w:r>
          </w:p>
          <w:p w:rsidR="008060C0" w:rsidRPr="007C04C4" w:rsidRDefault="003A70E3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АГ </w:t>
            </w:r>
            <w:r w:rsidR="00683C4E" w:rsidRPr="007C04C4">
              <w:rPr>
                <w:rFonts w:eastAsia="Calibri"/>
                <w:bCs/>
                <w:sz w:val="23"/>
                <w:szCs w:val="23"/>
                <w:lang w:eastAsia="en-US"/>
              </w:rPr>
              <w:t>от 01.03.2019</w:t>
            </w:r>
          </w:p>
          <w:p w:rsidR="00683C4E" w:rsidRPr="007C04C4" w:rsidRDefault="00683C4E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C04C4">
              <w:rPr>
                <w:rFonts w:eastAsia="Calibri"/>
                <w:bCs/>
                <w:sz w:val="23"/>
                <w:szCs w:val="23"/>
                <w:lang w:eastAsia="en-US"/>
              </w:rPr>
              <w:t>№ 1438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86AE6" w:rsidRPr="00186AE6" w:rsidRDefault="0007407F" w:rsidP="0007407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>о</w:t>
            </w:r>
            <w:r w:rsidR="00683C4E" w:rsidRPr="00186AE6">
              <w:rPr>
                <w:rFonts w:eastAsia="Calibri"/>
                <w:bCs/>
                <w:sz w:val="23"/>
                <w:szCs w:val="23"/>
                <w:lang w:eastAsia="en-US"/>
              </w:rPr>
              <w:t>тклонение</w:t>
            </w: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условий оплаты труда, зафиксированных </w:t>
            </w: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br/>
              <w:t xml:space="preserve">в трудовом договоре, </w:t>
            </w:r>
          </w:p>
          <w:p w:rsidR="00186AE6" w:rsidRPr="00186AE6" w:rsidRDefault="0007407F" w:rsidP="0007407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т установленных </w:t>
            </w:r>
          </w:p>
          <w:p w:rsidR="00186AE6" w:rsidRPr="00186AE6" w:rsidRDefault="0007407F" w:rsidP="0007407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в соответствии с ПАГ </w:t>
            </w:r>
          </w:p>
          <w:p w:rsidR="00683C4E" w:rsidRPr="00186AE6" w:rsidRDefault="0007407F" w:rsidP="0007407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>от 01.03.2019</w:t>
            </w:r>
            <w:r w:rsidR="00E96CEA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>№ 1438</w:t>
            </w:r>
          </w:p>
          <w:p w:rsidR="004F5DFA" w:rsidRPr="00186AE6" w:rsidRDefault="004F5DFA" w:rsidP="00791148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>(«+» - превышение;</w:t>
            </w:r>
          </w:p>
          <w:p w:rsidR="004F5DFA" w:rsidRPr="00186AE6" w:rsidRDefault="007C04C4" w:rsidP="007C04C4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86AE6">
              <w:rPr>
                <w:rFonts w:eastAsia="Calibri"/>
                <w:bCs/>
                <w:sz w:val="23"/>
                <w:szCs w:val="23"/>
                <w:lang w:eastAsia="en-US"/>
              </w:rPr>
              <w:t>«–»</w:t>
            </w:r>
            <w:r w:rsidR="004F5DFA" w:rsidRPr="00186AE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- уменьшение)</w:t>
            </w:r>
          </w:p>
        </w:tc>
      </w:tr>
      <w:tr w:rsidR="002223FB" w:rsidRPr="002223FB" w:rsidTr="00186AE6">
        <w:trPr>
          <w:trHeight w:val="305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683C4E" w:rsidRPr="00B328CF" w:rsidRDefault="00B328CF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1. Должностной оклад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83C4E" w:rsidRPr="002223FB" w:rsidRDefault="00683C4E" w:rsidP="00791148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10 071,0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83C4E" w:rsidRPr="002223FB" w:rsidRDefault="004F5DFA" w:rsidP="00791148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10 071,0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683C4E" w:rsidRPr="002223FB" w:rsidRDefault="00DB1429" w:rsidP="00791148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328CF" w:rsidRPr="002223FB" w:rsidTr="00186AE6">
        <w:trPr>
          <w:trHeight w:val="780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B328CF" w:rsidRPr="00B328CF" w:rsidRDefault="00B328CF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2.</w:t>
            </w:r>
            <w:r w:rsidRPr="00B328CF">
              <w:rPr>
                <w:rFonts w:eastAsia="Calibri"/>
                <w:sz w:val="23"/>
                <w:szCs w:val="23"/>
              </w:rPr>
              <w:t> </w:t>
            </w: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Повышающий коэффи</w:t>
            </w:r>
            <w:r w:rsidR="00D63093"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циент к должностному окладу (окладу) по учреждению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328CF" w:rsidRPr="002223FB" w:rsidRDefault="00B328CF" w:rsidP="0079114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328CF" w:rsidRPr="002223FB" w:rsidRDefault="00B328CF" w:rsidP="0079114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328CF" w:rsidRPr="002223FB" w:rsidRDefault="00B328CF" w:rsidP="0079114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223FB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DB1429" w:rsidRPr="00B328CF" w:rsidRDefault="00DB1429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разме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0%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0,4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223FB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DB1429" w:rsidRPr="00B328CF" w:rsidRDefault="00DB1429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сумма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 028,4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B1429" w:rsidRPr="002223FB" w:rsidRDefault="0007407F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 02</w:t>
            </w:r>
            <w:r w:rsidR="00DB1429" w:rsidRPr="002223FB">
              <w:rPr>
                <w:rFonts w:eastAsia="Calibri"/>
                <w:bCs/>
                <w:lang w:eastAsia="en-US"/>
              </w:rPr>
              <w:t>8,4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328CF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B328CF" w:rsidRPr="00B328CF" w:rsidRDefault="00B328CF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3. Персональный повышаю</w:t>
            </w:r>
            <w:r w:rsidR="00D63093"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щий коэффициент к долж</w:t>
            </w:r>
            <w:r w:rsidR="00D63093"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ностному окладу (окладу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223FB" w:rsidRPr="002223FB" w:rsidTr="00186AE6">
        <w:trPr>
          <w:trHeight w:val="278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DB1429" w:rsidRPr="00B328CF" w:rsidRDefault="00DB1429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разме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8,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07407F" w:rsidRDefault="00DB1429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 xml:space="preserve">1,5 </w:t>
            </w:r>
          </w:p>
          <w:p w:rsidR="00DB1429" w:rsidRPr="0007407F" w:rsidRDefault="0007407F" w:rsidP="00E4771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7407F">
              <w:rPr>
                <w:rFonts w:eastAsia="Calibri"/>
                <w:bCs/>
                <w:sz w:val="20"/>
                <w:szCs w:val="20"/>
                <w:lang w:eastAsia="en-US"/>
              </w:rPr>
              <w:t>(максимальный установленный размер)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DB1429" w:rsidRPr="002223FB" w:rsidRDefault="00EA513D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223FB" w:rsidRPr="002223FB" w:rsidTr="00186AE6">
        <w:trPr>
          <w:trHeight w:val="293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DB1429" w:rsidRPr="00B328CF" w:rsidRDefault="00DB1429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сумма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88 443,5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15 106,5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DB1429" w:rsidRPr="002223FB" w:rsidRDefault="00DB1429" w:rsidP="00DB1429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73 337,00</w:t>
            </w:r>
          </w:p>
        </w:tc>
      </w:tr>
      <w:tr w:rsidR="00B328CF" w:rsidRPr="002223FB" w:rsidTr="00186AE6">
        <w:trPr>
          <w:trHeight w:val="472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B328CF" w:rsidRPr="00B328CF" w:rsidRDefault="00B328CF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4. Премия по результатам работы за месяц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328CF" w:rsidRPr="002223FB" w:rsidRDefault="00B328CF" w:rsidP="00DB142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223FB" w:rsidRPr="002223FB" w:rsidTr="00B36084">
        <w:trPr>
          <w:trHeight w:val="1425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E47715" w:rsidRPr="00B328CF" w:rsidRDefault="00E47715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разме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47715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100%</w:t>
            </w:r>
          </w:p>
          <w:p w:rsidR="00076FF6" w:rsidRPr="00076FF6" w:rsidRDefault="00076FF6" w:rsidP="00E4771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76FF6">
              <w:rPr>
                <w:rFonts w:eastAsia="Calibri"/>
                <w:bCs/>
                <w:sz w:val="20"/>
                <w:szCs w:val="20"/>
                <w:lang w:eastAsia="en-US"/>
              </w:rPr>
              <w:t>(от месячного ФОТ)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E47715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 xml:space="preserve">100% </w:t>
            </w:r>
          </w:p>
          <w:p w:rsidR="00076FF6" w:rsidRPr="00076FF6" w:rsidRDefault="00076FF6" w:rsidP="00B36084">
            <w:pPr>
              <w:spacing w:after="6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76FF6">
              <w:rPr>
                <w:rFonts w:eastAsia="Calibri"/>
                <w:bCs/>
                <w:sz w:val="20"/>
                <w:szCs w:val="20"/>
                <w:lang w:eastAsia="en-US"/>
              </w:rPr>
              <w:t>(от сумм должностного оклада, стимулирующих и компенсационных выплат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076FF6">
              <w:rPr>
                <w:rFonts w:eastAsia="Calibri"/>
                <w:bCs/>
                <w:sz w:val="20"/>
                <w:szCs w:val="20"/>
                <w:lang w:eastAsia="en-US"/>
              </w:rPr>
              <w:t>входящих в месячный фонд оплаты труда)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E47715" w:rsidRPr="002223FB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223FB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E47715" w:rsidRPr="00B328CF" w:rsidRDefault="00E47715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сумма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47715" w:rsidRPr="002223FB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502 542,9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E47715" w:rsidRPr="002223FB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29 205,9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E47715" w:rsidRPr="002223FB" w:rsidRDefault="00E47715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2223FB">
              <w:rPr>
                <w:rFonts w:eastAsia="Calibri"/>
                <w:bCs/>
                <w:lang w:eastAsia="en-US"/>
              </w:rPr>
              <w:t>473 337,00</w:t>
            </w:r>
          </w:p>
        </w:tc>
      </w:tr>
      <w:tr w:rsidR="00B328CF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B328CF" w:rsidRPr="00B328CF" w:rsidRDefault="00B328CF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5. Районный коэффициент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328CF" w:rsidRPr="002223FB" w:rsidRDefault="00B328CF" w:rsidP="00E4771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328CF" w:rsidRPr="002223FB" w:rsidRDefault="00B328CF" w:rsidP="00E4771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328CF" w:rsidRPr="002223FB" w:rsidRDefault="00B328CF" w:rsidP="00E4771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52100" w:rsidRPr="002223FB" w:rsidTr="00B36084">
        <w:trPr>
          <w:trHeight w:val="1399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252100" w:rsidRPr="00B328CF" w:rsidRDefault="00252100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разме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52100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70% </w:t>
            </w:r>
          </w:p>
          <w:p w:rsidR="00252100" w:rsidRPr="00EA513D" w:rsidRDefault="00252100" w:rsidP="0025210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A513D">
              <w:rPr>
                <w:rFonts w:eastAsia="Calibri"/>
                <w:bCs/>
                <w:sz w:val="20"/>
                <w:szCs w:val="20"/>
                <w:lang w:eastAsia="en-US"/>
              </w:rPr>
              <w:t>(к установленному должностного окладу)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52100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7</w:t>
            </w:r>
          </w:p>
          <w:p w:rsidR="008B0074" w:rsidRPr="008B0074" w:rsidRDefault="008B0074" w:rsidP="00B36084">
            <w:pPr>
              <w:spacing w:after="6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B0074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B36084" w:rsidRPr="00B36084">
              <w:rPr>
                <w:rFonts w:eastAsia="Calibri"/>
                <w:bCs/>
                <w:sz w:val="20"/>
                <w:szCs w:val="20"/>
                <w:lang w:eastAsia="en-US"/>
              </w:rPr>
              <w:t>от сумм должностного оклада, стимулирующих и компенсационных выплат, входящих в месячный фонд оплаты труда</w:t>
            </w:r>
            <w:r w:rsidRPr="008B0074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252100" w:rsidRPr="002223FB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52100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252100" w:rsidRPr="00B328CF" w:rsidRDefault="00252100" w:rsidP="00B328CF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- сумма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52100" w:rsidRPr="002223FB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 049,7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52100" w:rsidRPr="002223FB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 w:rsidRPr="00252100">
              <w:rPr>
                <w:rFonts w:eastAsia="Calibri"/>
                <w:bCs/>
                <w:lang w:eastAsia="en-US"/>
              </w:rPr>
              <w:t>40 888,26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252100" w:rsidRPr="002223FB" w:rsidRDefault="00252100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252100">
              <w:rPr>
                <w:rFonts w:eastAsia="Calibri"/>
                <w:bCs/>
                <w:lang w:eastAsia="en-US"/>
              </w:rPr>
              <w:t>33 838,56</w:t>
            </w:r>
          </w:p>
        </w:tc>
      </w:tr>
      <w:tr w:rsidR="00B328CF" w:rsidRPr="002223FB" w:rsidTr="00186AE6">
        <w:tc>
          <w:tcPr>
            <w:tcW w:w="3114" w:type="dxa"/>
            <w:tcMar>
              <w:left w:w="28" w:type="dxa"/>
              <w:right w:w="28" w:type="dxa"/>
            </w:tcMar>
          </w:tcPr>
          <w:p w:rsidR="00B36084" w:rsidRDefault="00B328CF" w:rsidP="00B360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6. Процентная надбавка за стаж работы в районах Край</w:t>
            </w:r>
            <w:r w:rsidR="00B36084"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его Севера и приравненных </w:t>
            </w:r>
          </w:p>
          <w:p w:rsidR="00B328CF" w:rsidRPr="00B328CF" w:rsidRDefault="00B328CF" w:rsidP="00B360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328CF">
              <w:rPr>
                <w:rFonts w:eastAsia="Calibri"/>
                <w:bCs/>
                <w:sz w:val="23"/>
                <w:szCs w:val="23"/>
                <w:lang w:eastAsia="en-US"/>
              </w:rPr>
              <w:t>к ним местностях (50%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328CF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328CF" w:rsidRP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B328CF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52100" w:rsidRPr="002223FB" w:rsidTr="00B36084">
        <w:trPr>
          <w:trHeight w:val="1501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252100" w:rsidRPr="002E6F21" w:rsidRDefault="00252100" w:rsidP="00252100">
            <w:r w:rsidRPr="002E6F21">
              <w:t>- разме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%</w:t>
            </w:r>
          </w:p>
          <w:p w:rsidR="00B328CF" w:rsidRPr="00EA513D" w:rsidRDefault="00B328CF" w:rsidP="0025210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A513D">
              <w:rPr>
                <w:rFonts w:eastAsia="Calibri"/>
                <w:bCs/>
                <w:sz w:val="20"/>
                <w:szCs w:val="20"/>
                <w:lang w:eastAsia="en-US"/>
              </w:rPr>
              <w:t>(к установленному должностного окладу)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%</w:t>
            </w:r>
          </w:p>
          <w:p w:rsidR="008B0074" w:rsidRPr="00252100" w:rsidRDefault="00B36084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 w:rsidRPr="00B36084">
              <w:rPr>
                <w:rFonts w:eastAsia="Calibri"/>
                <w:bCs/>
                <w:sz w:val="20"/>
                <w:szCs w:val="20"/>
                <w:lang w:eastAsia="en-US"/>
              </w:rPr>
              <w:t>(от сумм должностного оклада, стимулирующих и компенсационных выплат, входящих в месячный фонд оплаты труд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252100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252100" w:rsidRDefault="00252100" w:rsidP="00252100">
            <w:r w:rsidRPr="002E6F21">
              <w:t>- сумма, 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 w:rsidRPr="00B328CF">
              <w:rPr>
                <w:rFonts w:eastAsia="Calibri"/>
                <w:bCs/>
                <w:lang w:eastAsia="en-US"/>
              </w:rPr>
              <w:t>5 035,5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52100" w:rsidRP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 w:rsidRPr="00B328CF">
              <w:rPr>
                <w:rFonts w:eastAsia="Calibri"/>
                <w:bCs/>
                <w:lang w:eastAsia="en-US"/>
              </w:rPr>
              <w:t>29 205,90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252100" w:rsidRDefault="00B328CF" w:rsidP="002521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B328CF">
              <w:rPr>
                <w:rFonts w:eastAsia="Calibri"/>
                <w:bCs/>
                <w:lang w:eastAsia="en-US"/>
              </w:rPr>
              <w:t>24 170,40</w:t>
            </w:r>
          </w:p>
        </w:tc>
      </w:tr>
      <w:tr w:rsidR="002223FB" w:rsidRPr="002223FB" w:rsidTr="00186AE6">
        <w:tc>
          <w:tcPr>
            <w:tcW w:w="3114" w:type="dxa"/>
            <w:tcMar>
              <w:left w:w="57" w:type="dxa"/>
              <w:right w:w="57" w:type="dxa"/>
            </w:tcMar>
          </w:tcPr>
          <w:p w:rsidR="00E47715" w:rsidRPr="002223FB" w:rsidRDefault="00B328CF" w:rsidP="00B328C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7. </w:t>
            </w:r>
            <w:r w:rsidR="00E47715" w:rsidRPr="002223FB">
              <w:rPr>
                <w:rFonts w:eastAsia="Calibri"/>
                <w:bCs/>
                <w:lang w:eastAsia="en-US"/>
              </w:rPr>
              <w:t>Фонд оплаты труда в месяц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="00E47715" w:rsidRPr="002223FB">
              <w:rPr>
                <w:rFonts w:eastAsia="Calibri"/>
                <w:bCs/>
                <w:lang w:eastAsia="en-US"/>
              </w:rPr>
              <w:t>руб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47715" w:rsidRPr="002223FB" w:rsidRDefault="00B328CF" w:rsidP="002223FB">
            <w:pPr>
              <w:jc w:val="center"/>
              <w:rPr>
                <w:rFonts w:eastAsia="Calibri"/>
                <w:bCs/>
                <w:lang w:eastAsia="en-US"/>
              </w:rPr>
            </w:pPr>
            <w:r w:rsidRPr="00B328CF">
              <w:rPr>
                <w:rFonts w:eastAsia="Calibri"/>
                <w:bCs/>
                <w:lang w:eastAsia="en-US"/>
              </w:rPr>
              <w:t>1 017 171,0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E47715" w:rsidRPr="002223FB" w:rsidRDefault="00B328CF" w:rsidP="002223FB">
            <w:pPr>
              <w:jc w:val="center"/>
              <w:rPr>
                <w:rFonts w:eastAsia="Calibri"/>
                <w:bCs/>
                <w:lang w:eastAsia="en-US"/>
              </w:rPr>
            </w:pPr>
            <w:r w:rsidRPr="00B328CF">
              <w:rPr>
                <w:rFonts w:eastAsia="Calibri"/>
                <w:bCs/>
                <w:lang w:eastAsia="en-US"/>
              </w:rPr>
              <w:t>128 505,96</w:t>
            </w:r>
          </w:p>
        </w:tc>
        <w:tc>
          <w:tcPr>
            <w:tcW w:w="2403" w:type="dxa"/>
            <w:tcMar>
              <w:left w:w="57" w:type="dxa"/>
              <w:right w:w="57" w:type="dxa"/>
            </w:tcMar>
          </w:tcPr>
          <w:p w:rsidR="00E47715" w:rsidRPr="002223FB" w:rsidRDefault="00B328CF" w:rsidP="00E47715">
            <w:pPr>
              <w:jc w:val="center"/>
              <w:rPr>
                <w:rFonts w:eastAsia="Calibri"/>
                <w:bCs/>
                <w:lang w:eastAsia="en-US"/>
              </w:rPr>
            </w:pPr>
            <w:r w:rsidRPr="00B328CF">
              <w:rPr>
                <w:rFonts w:eastAsia="Calibri"/>
                <w:bCs/>
                <w:lang w:eastAsia="en-US"/>
              </w:rPr>
              <w:t>888 665,04</w:t>
            </w:r>
          </w:p>
        </w:tc>
      </w:tr>
    </w:tbl>
    <w:p w:rsidR="00076FF6" w:rsidRDefault="00076FF6" w:rsidP="007075E6">
      <w:pPr>
        <w:tabs>
          <w:tab w:val="left" w:pos="993"/>
        </w:tabs>
        <w:spacing w:before="12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283921">
        <w:rPr>
          <w:rFonts w:eastAsia="Calibri"/>
          <w:bCs/>
          <w:sz w:val="28"/>
          <w:szCs w:val="28"/>
          <w:lang w:eastAsia="en-US"/>
        </w:rPr>
        <w:t>ринимая во внимание судебную практику</w:t>
      </w:r>
      <w:r>
        <w:rPr>
          <w:rStyle w:val="ae"/>
          <w:rFonts w:eastAsia="Calibri"/>
          <w:bCs/>
          <w:sz w:val="28"/>
          <w:szCs w:val="28"/>
          <w:lang w:eastAsia="en-US"/>
        </w:rPr>
        <w:footnoteReference w:id="3"/>
      </w:r>
      <w:r>
        <w:rPr>
          <w:rFonts w:eastAsia="Calibri"/>
          <w:bCs/>
          <w:sz w:val="28"/>
          <w:szCs w:val="28"/>
          <w:lang w:eastAsia="en-US"/>
        </w:rPr>
        <w:t>, в</w:t>
      </w:r>
      <w:r w:rsidRPr="00283921">
        <w:rPr>
          <w:rFonts w:eastAsia="Calibri"/>
          <w:bCs/>
          <w:sz w:val="28"/>
          <w:szCs w:val="28"/>
          <w:lang w:eastAsia="en-US"/>
        </w:rPr>
        <w:t xml:space="preserve"> случае обращения работника в суд с иском о несоответствии начисленной заработной платы условиям оплаты труда, зафиксированным в </w:t>
      </w:r>
      <w:r>
        <w:rPr>
          <w:rFonts w:eastAsia="Calibri"/>
          <w:bCs/>
          <w:sz w:val="28"/>
          <w:szCs w:val="28"/>
          <w:lang w:eastAsia="en-US"/>
        </w:rPr>
        <w:t xml:space="preserve">трудовом </w:t>
      </w:r>
      <w:r w:rsidRPr="00283921">
        <w:rPr>
          <w:rFonts w:eastAsia="Calibri"/>
          <w:bCs/>
          <w:sz w:val="28"/>
          <w:szCs w:val="28"/>
          <w:lang w:eastAsia="en-US"/>
        </w:rPr>
        <w:t>договоре, суд примет сторону работника, что повлечет за собой нецелевое использование бюджетных средств.</w:t>
      </w:r>
    </w:p>
    <w:p w:rsidR="00BA2A98" w:rsidRPr="00BA2A98" w:rsidRDefault="00D63093" w:rsidP="00314DBA">
      <w:pPr>
        <w:tabs>
          <w:tab w:val="left" w:pos="993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06119B">
        <w:rPr>
          <w:rFonts w:eastAsia="Calibri"/>
          <w:bCs/>
          <w:sz w:val="28"/>
          <w:szCs w:val="28"/>
          <w:lang w:eastAsia="en-US"/>
        </w:rPr>
        <w:t xml:space="preserve"> целях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соблюдения </w:t>
      </w:r>
      <w:r w:rsidR="0006119B">
        <w:rPr>
          <w:rFonts w:eastAsia="Calibri"/>
          <w:bCs/>
          <w:sz w:val="28"/>
          <w:szCs w:val="28"/>
          <w:lang w:eastAsia="en-US"/>
        </w:rPr>
        <w:t xml:space="preserve">требований </w:t>
      </w:r>
      <w:r w:rsidR="00283921" w:rsidRPr="00283921">
        <w:rPr>
          <w:rFonts w:eastAsia="Calibri"/>
          <w:bCs/>
          <w:sz w:val="28"/>
          <w:szCs w:val="28"/>
          <w:lang w:eastAsia="en-US"/>
        </w:rPr>
        <w:t>стат</w:t>
      </w:r>
      <w:r w:rsidR="00076FF6">
        <w:rPr>
          <w:rFonts w:eastAsia="Calibri"/>
          <w:bCs/>
          <w:sz w:val="28"/>
          <w:szCs w:val="28"/>
          <w:lang w:eastAsia="en-US"/>
        </w:rPr>
        <w:t>ей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57</w:t>
      </w:r>
      <w:r w:rsidR="00076FF6">
        <w:rPr>
          <w:rFonts w:eastAsia="Calibri"/>
          <w:bCs/>
          <w:sz w:val="28"/>
          <w:szCs w:val="28"/>
          <w:lang w:eastAsia="en-US"/>
        </w:rPr>
        <w:t>, 135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</w:t>
      </w:r>
      <w:r w:rsidR="00283921">
        <w:rPr>
          <w:rFonts w:eastAsia="Calibri"/>
          <w:bCs/>
          <w:sz w:val="28"/>
          <w:szCs w:val="28"/>
          <w:lang w:eastAsia="en-US"/>
        </w:rPr>
        <w:t>ТК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 РФ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5D220C">
        <w:rPr>
          <w:rFonts w:eastAsia="Calibri"/>
          <w:bCs/>
          <w:sz w:val="28"/>
          <w:szCs w:val="28"/>
          <w:lang w:eastAsia="en-US"/>
        </w:rPr>
        <w:t>а также исключения</w:t>
      </w:r>
      <w:r w:rsidRPr="00D63093">
        <w:rPr>
          <w:rFonts w:eastAsia="Calibri"/>
          <w:bCs/>
          <w:sz w:val="28"/>
          <w:szCs w:val="28"/>
          <w:lang w:eastAsia="en-US"/>
        </w:rPr>
        <w:t xml:space="preserve"> </w:t>
      </w:r>
      <w:r w:rsidR="005D220C">
        <w:rPr>
          <w:rFonts w:eastAsia="Calibri"/>
          <w:bCs/>
          <w:sz w:val="28"/>
          <w:szCs w:val="28"/>
          <w:lang w:eastAsia="en-US"/>
        </w:rPr>
        <w:t xml:space="preserve">случаев </w:t>
      </w:r>
      <w:r w:rsidRPr="00D63093">
        <w:rPr>
          <w:rFonts w:eastAsia="Calibri"/>
          <w:bCs/>
          <w:sz w:val="28"/>
          <w:szCs w:val="28"/>
          <w:lang w:eastAsia="en-US"/>
        </w:rPr>
        <w:t xml:space="preserve">нецелевого расходования бюджетных средств </w:t>
      </w:r>
      <w:r w:rsidR="00283921" w:rsidRPr="00283921">
        <w:rPr>
          <w:rFonts w:eastAsia="Calibri"/>
          <w:bCs/>
          <w:sz w:val="28"/>
          <w:szCs w:val="28"/>
          <w:lang w:eastAsia="en-US"/>
        </w:rPr>
        <w:t xml:space="preserve">необходимо условия оплаты труда, зафиксированные в трудовых договорах (от 01.08.2024 № 57, 17.01.2024 № 54, 20.02.2024 № 55, 19.05.2024 № 56), </w:t>
      </w:r>
      <w:r w:rsidR="0006119B" w:rsidRPr="00283921">
        <w:rPr>
          <w:rFonts w:eastAsia="Calibri"/>
          <w:bCs/>
          <w:sz w:val="28"/>
          <w:szCs w:val="28"/>
          <w:lang w:eastAsia="en-US"/>
        </w:rPr>
        <w:t xml:space="preserve">привести </w:t>
      </w:r>
      <w:r w:rsidR="00283921" w:rsidRPr="00283921">
        <w:rPr>
          <w:rFonts w:eastAsia="Calibri"/>
          <w:bCs/>
          <w:sz w:val="28"/>
          <w:szCs w:val="28"/>
          <w:lang w:eastAsia="en-US"/>
        </w:rPr>
        <w:t>в соответствие с</w:t>
      </w:r>
      <w:r w:rsidR="00186AE6">
        <w:rPr>
          <w:rFonts w:eastAsia="Calibri"/>
          <w:bCs/>
          <w:sz w:val="28"/>
          <w:szCs w:val="28"/>
          <w:lang w:eastAsia="en-US"/>
        </w:rPr>
        <w:t xml:space="preserve"> </w:t>
      </w:r>
      <w:r w:rsidR="0006119B" w:rsidRPr="0006119B">
        <w:rPr>
          <w:rFonts w:eastAsia="Calibri"/>
          <w:bCs/>
          <w:sz w:val="28"/>
          <w:szCs w:val="28"/>
          <w:lang w:eastAsia="en-US"/>
        </w:rPr>
        <w:t>услови</w:t>
      </w:r>
      <w:r w:rsidR="0006119B">
        <w:rPr>
          <w:rFonts w:eastAsia="Calibri"/>
          <w:bCs/>
          <w:sz w:val="28"/>
          <w:szCs w:val="28"/>
          <w:lang w:eastAsia="en-US"/>
        </w:rPr>
        <w:t>ями</w:t>
      </w:r>
      <w:r w:rsidR="0006119B" w:rsidRPr="0006119B">
        <w:rPr>
          <w:rFonts w:eastAsia="Calibri"/>
          <w:bCs/>
          <w:sz w:val="28"/>
          <w:szCs w:val="28"/>
          <w:lang w:eastAsia="en-US"/>
        </w:rPr>
        <w:t xml:space="preserve"> оплаты труда, </w:t>
      </w:r>
      <w:r w:rsidR="00186AE6">
        <w:rPr>
          <w:rFonts w:eastAsia="Calibri"/>
          <w:bCs/>
          <w:sz w:val="28"/>
          <w:szCs w:val="28"/>
          <w:lang w:eastAsia="en-US"/>
        </w:rPr>
        <w:t>установленными</w:t>
      </w:r>
      <w:r w:rsidR="0006119B" w:rsidRPr="0006119B">
        <w:rPr>
          <w:rFonts w:eastAsia="Calibri"/>
          <w:bCs/>
          <w:sz w:val="28"/>
          <w:szCs w:val="28"/>
          <w:lang w:eastAsia="en-US"/>
        </w:rPr>
        <w:t xml:space="preserve"> постановлениями Администрации города от 01.03.2019 №</w:t>
      </w:r>
      <w:r w:rsidR="0006119B">
        <w:rPr>
          <w:rFonts w:eastAsia="Calibri"/>
          <w:bCs/>
          <w:sz w:val="28"/>
          <w:szCs w:val="28"/>
          <w:lang w:eastAsia="en-US"/>
        </w:rPr>
        <w:t> </w:t>
      </w:r>
      <w:r w:rsidR="0006119B" w:rsidRPr="0006119B">
        <w:rPr>
          <w:rFonts w:eastAsia="Calibri"/>
          <w:bCs/>
          <w:sz w:val="28"/>
          <w:szCs w:val="28"/>
          <w:lang w:eastAsia="en-US"/>
        </w:rPr>
        <w:t>1437</w:t>
      </w:r>
      <w:r w:rsidR="0007407F">
        <w:rPr>
          <w:rFonts w:eastAsia="Calibri"/>
          <w:bCs/>
          <w:sz w:val="28"/>
          <w:szCs w:val="28"/>
          <w:lang w:eastAsia="en-US"/>
        </w:rPr>
        <w:t>,</w:t>
      </w:r>
      <w:r w:rsidR="0006119B" w:rsidRPr="0006119B">
        <w:rPr>
          <w:rFonts w:eastAsia="Calibri"/>
          <w:bCs/>
          <w:sz w:val="28"/>
          <w:szCs w:val="28"/>
          <w:lang w:eastAsia="en-US"/>
        </w:rPr>
        <w:t xml:space="preserve"> от 01.03.2019 № 1438</w:t>
      </w:r>
      <w:r w:rsidR="00283921" w:rsidRPr="00283921">
        <w:rPr>
          <w:rFonts w:eastAsia="Calibri"/>
          <w:bCs/>
          <w:sz w:val="28"/>
          <w:szCs w:val="28"/>
          <w:lang w:eastAsia="en-US"/>
        </w:rPr>
        <w:t>.</w:t>
      </w:r>
    </w:p>
    <w:p w:rsidR="00DD375D" w:rsidRDefault="002223FB" w:rsidP="00314DB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A513D">
        <w:rPr>
          <w:sz w:val="28"/>
          <w:szCs w:val="28"/>
        </w:rPr>
        <w:t>2. </w:t>
      </w:r>
      <w:r w:rsidR="0006119B" w:rsidRPr="0006119B">
        <w:rPr>
          <w:sz w:val="28"/>
          <w:szCs w:val="28"/>
        </w:rPr>
        <w:t>В приказах о при</w:t>
      </w:r>
      <w:r w:rsidR="00AE5EED">
        <w:rPr>
          <w:sz w:val="28"/>
          <w:szCs w:val="28"/>
        </w:rPr>
        <w:t>еме на работу от</w:t>
      </w:r>
      <w:r w:rsidR="00394DF1">
        <w:rPr>
          <w:sz w:val="28"/>
          <w:szCs w:val="28"/>
        </w:rPr>
        <w:t>:</w:t>
      </w:r>
      <w:r w:rsidR="00AE5EED">
        <w:rPr>
          <w:sz w:val="28"/>
          <w:szCs w:val="28"/>
        </w:rPr>
        <w:t xml:space="preserve"> 17.01.2024 № 4 </w:t>
      </w:r>
      <w:r w:rsidR="0006119B" w:rsidRPr="0006119B">
        <w:rPr>
          <w:sz w:val="28"/>
          <w:szCs w:val="28"/>
        </w:rPr>
        <w:t>л/с</w:t>
      </w:r>
      <w:r w:rsidR="0036292E">
        <w:rPr>
          <w:sz w:val="28"/>
          <w:szCs w:val="28"/>
        </w:rPr>
        <w:t xml:space="preserve"> (</w:t>
      </w:r>
      <w:r w:rsidR="00AE5EED">
        <w:rPr>
          <w:sz w:val="28"/>
          <w:szCs w:val="28"/>
        </w:rPr>
        <w:t>Колпаков А.А.), 20.02.2024 № 13 </w:t>
      </w:r>
      <w:r w:rsidR="0006119B" w:rsidRPr="0006119B">
        <w:rPr>
          <w:sz w:val="28"/>
          <w:szCs w:val="28"/>
        </w:rPr>
        <w:t>л/с</w:t>
      </w:r>
      <w:r w:rsidR="00AE5EED">
        <w:rPr>
          <w:sz w:val="28"/>
          <w:szCs w:val="28"/>
        </w:rPr>
        <w:t xml:space="preserve"> (Шебалдова Г.А.), 19.03.2024 № </w:t>
      </w:r>
      <w:r w:rsidR="0006119B" w:rsidRPr="0006119B">
        <w:rPr>
          <w:sz w:val="28"/>
          <w:szCs w:val="28"/>
        </w:rPr>
        <w:t>24</w:t>
      </w:r>
      <w:r w:rsidR="002C6685">
        <w:rPr>
          <w:sz w:val="28"/>
          <w:szCs w:val="28"/>
        </w:rPr>
        <w:t> </w:t>
      </w:r>
      <w:r w:rsidR="0006119B" w:rsidRPr="0006119B">
        <w:rPr>
          <w:sz w:val="28"/>
          <w:szCs w:val="28"/>
        </w:rPr>
        <w:t>л/с</w:t>
      </w:r>
      <w:r w:rsidR="00AE5EED">
        <w:rPr>
          <w:sz w:val="28"/>
          <w:szCs w:val="28"/>
        </w:rPr>
        <w:t xml:space="preserve"> (Андреева Ю.В.)</w:t>
      </w:r>
      <w:r w:rsidR="0006119B" w:rsidRPr="0006119B">
        <w:rPr>
          <w:sz w:val="28"/>
          <w:szCs w:val="28"/>
        </w:rPr>
        <w:t>, 01.08.2024 №</w:t>
      </w:r>
      <w:r w:rsidR="00AE5EED">
        <w:rPr>
          <w:sz w:val="28"/>
          <w:szCs w:val="28"/>
        </w:rPr>
        <w:t> </w:t>
      </w:r>
      <w:r w:rsidR="0006119B" w:rsidRPr="0006119B">
        <w:rPr>
          <w:sz w:val="28"/>
          <w:szCs w:val="28"/>
        </w:rPr>
        <w:t>96</w:t>
      </w:r>
      <w:r w:rsidR="002C6685">
        <w:rPr>
          <w:sz w:val="28"/>
          <w:szCs w:val="28"/>
        </w:rPr>
        <w:t> </w:t>
      </w:r>
      <w:r w:rsidR="0006119B" w:rsidRPr="0006119B">
        <w:rPr>
          <w:sz w:val="28"/>
          <w:szCs w:val="28"/>
        </w:rPr>
        <w:t xml:space="preserve">л/с </w:t>
      </w:r>
      <w:r w:rsidR="002C6685">
        <w:rPr>
          <w:sz w:val="28"/>
          <w:szCs w:val="28"/>
        </w:rPr>
        <w:t xml:space="preserve">(Шаповалов Ю.Н.) </w:t>
      </w:r>
      <w:r w:rsidR="00DD375D">
        <w:rPr>
          <w:sz w:val="28"/>
          <w:szCs w:val="28"/>
        </w:rPr>
        <w:t xml:space="preserve">не указана </w:t>
      </w:r>
      <w:r w:rsidR="00DD375D" w:rsidRPr="00DD375D">
        <w:rPr>
          <w:sz w:val="28"/>
          <w:szCs w:val="28"/>
        </w:rPr>
        <w:t>процентная надбавка за стаж работы в районах Крайнего Севера и приравненных к ним местностях (в размере до 50%)</w:t>
      </w:r>
      <w:r w:rsidR="00DD375D">
        <w:rPr>
          <w:sz w:val="28"/>
          <w:szCs w:val="28"/>
        </w:rPr>
        <w:t>.</w:t>
      </w:r>
    </w:p>
    <w:p w:rsidR="00BA2A98" w:rsidRPr="00EA513D" w:rsidRDefault="0036292E" w:rsidP="00314DB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вышеперечисленных приказах </w:t>
      </w:r>
      <w:r w:rsidRPr="0006119B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Pr="0006119B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 </w:t>
      </w:r>
      <w:r w:rsidR="005D66E2">
        <w:rPr>
          <w:sz w:val="28"/>
          <w:szCs w:val="28"/>
        </w:rPr>
        <w:t xml:space="preserve">указаны </w:t>
      </w:r>
      <w:r w:rsidR="000517DB">
        <w:rPr>
          <w:sz w:val="28"/>
          <w:szCs w:val="28"/>
        </w:rPr>
        <w:br/>
      </w:r>
      <w:r>
        <w:rPr>
          <w:sz w:val="28"/>
          <w:szCs w:val="28"/>
        </w:rPr>
        <w:t>в сокращенном виде</w:t>
      </w:r>
      <w:r w:rsidRPr="0006119B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06119B">
        <w:rPr>
          <w:sz w:val="28"/>
          <w:szCs w:val="28"/>
        </w:rPr>
        <w:t>пов. коэфф. к должн.</w:t>
      </w:r>
      <w:r>
        <w:rPr>
          <w:sz w:val="28"/>
          <w:szCs w:val="28"/>
        </w:rPr>
        <w:t>»</w:t>
      </w:r>
      <w:r w:rsidRPr="0006119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6119B">
        <w:rPr>
          <w:sz w:val="28"/>
          <w:szCs w:val="28"/>
        </w:rPr>
        <w:t>выпл. за высл. лет</w:t>
      </w:r>
      <w:r>
        <w:rPr>
          <w:sz w:val="28"/>
          <w:szCs w:val="28"/>
        </w:rPr>
        <w:t>»</w:t>
      </w:r>
      <w:r w:rsidRPr="0006119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6119B">
        <w:rPr>
          <w:sz w:val="28"/>
          <w:szCs w:val="28"/>
        </w:rPr>
        <w:t>допл. за вредн.</w:t>
      </w:r>
      <w:r>
        <w:rPr>
          <w:sz w:val="28"/>
          <w:szCs w:val="28"/>
        </w:rPr>
        <w:t>»</w:t>
      </w:r>
      <w:r w:rsidRPr="0006119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6119B">
        <w:rPr>
          <w:sz w:val="28"/>
          <w:szCs w:val="28"/>
        </w:rPr>
        <w:t xml:space="preserve">перс. пов. коэфф. </w:t>
      </w:r>
      <w:r>
        <w:rPr>
          <w:sz w:val="28"/>
          <w:szCs w:val="28"/>
        </w:rPr>
        <w:t>к»</w:t>
      </w:r>
      <w:r w:rsidRPr="0006119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6119B">
        <w:rPr>
          <w:sz w:val="28"/>
          <w:szCs w:val="28"/>
        </w:rPr>
        <w:t>ежем. прем. от ФОТ</w:t>
      </w:r>
      <w:r>
        <w:rPr>
          <w:sz w:val="28"/>
          <w:szCs w:val="28"/>
        </w:rPr>
        <w:t>»</w:t>
      </w:r>
      <w:r w:rsidRPr="0006119B">
        <w:rPr>
          <w:sz w:val="28"/>
          <w:szCs w:val="28"/>
        </w:rPr>
        <w:t xml:space="preserve"> и т.д</w:t>
      </w:r>
      <w:r>
        <w:rPr>
          <w:sz w:val="28"/>
          <w:szCs w:val="28"/>
        </w:rPr>
        <w:t>.).</w:t>
      </w:r>
    </w:p>
    <w:p w:rsidR="00D70F6C" w:rsidRDefault="004B09F1" w:rsidP="00693C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E25F3">
        <w:rPr>
          <w:sz w:val="28"/>
          <w:szCs w:val="28"/>
        </w:rPr>
        <w:t>3. </w:t>
      </w:r>
      <w:r w:rsidR="00F20C63">
        <w:rPr>
          <w:sz w:val="28"/>
          <w:szCs w:val="28"/>
        </w:rPr>
        <w:t>П</w:t>
      </w:r>
      <w:r w:rsidR="008472FC">
        <w:rPr>
          <w:sz w:val="28"/>
          <w:szCs w:val="28"/>
        </w:rPr>
        <w:t>риказами о доплате водолазам до МРОТ (</w:t>
      </w:r>
      <w:r w:rsidR="00814A1C">
        <w:rPr>
          <w:sz w:val="28"/>
          <w:szCs w:val="28"/>
        </w:rPr>
        <w:t xml:space="preserve">о </w:t>
      </w:r>
      <w:r w:rsidR="008472FC">
        <w:rPr>
          <w:sz w:val="28"/>
          <w:szCs w:val="28"/>
        </w:rPr>
        <w:t>доплате от МРОТ) от</w:t>
      </w:r>
      <w:r w:rsidR="00394DF1">
        <w:rPr>
          <w:sz w:val="28"/>
          <w:szCs w:val="28"/>
        </w:rPr>
        <w:t>:</w:t>
      </w:r>
      <w:r w:rsidR="008472FC">
        <w:rPr>
          <w:sz w:val="28"/>
          <w:szCs w:val="28"/>
        </w:rPr>
        <w:t xml:space="preserve"> 17.06.2024 №71 л/с, 30.07.2024 № 92 л/с,</w:t>
      </w:r>
      <w:r w:rsidR="00FB110B">
        <w:rPr>
          <w:sz w:val="28"/>
          <w:szCs w:val="28"/>
        </w:rPr>
        <w:t xml:space="preserve"> 30.10.2024</w:t>
      </w:r>
      <w:r w:rsidR="008472FC">
        <w:rPr>
          <w:sz w:val="28"/>
          <w:szCs w:val="28"/>
        </w:rPr>
        <w:t xml:space="preserve"> </w:t>
      </w:r>
      <w:r w:rsidR="00FB110B">
        <w:rPr>
          <w:sz w:val="28"/>
          <w:szCs w:val="28"/>
        </w:rPr>
        <w:t>№ 144 л/с водолазам и другим</w:t>
      </w:r>
      <w:r w:rsidR="00FB110B" w:rsidRPr="00FB110B">
        <w:t xml:space="preserve"> </w:t>
      </w:r>
      <w:r w:rsidR="00FB110B" w:rsidRPr="00FB110B">
        <w:rPr>
          <w:sz w:val="28"/>
          <w:szCs w:val="28"/>
        </w:rPr>
        <w:t>работник</w:t>
      </w:r>
      <w:r w:rsidR="00FB110B">
        <w:rPr>
          <w:sz w:val="28"/>
          <w:szCs w:val="28"/>
        </w:rPr>
        <w:t>ам установлен</w:t>
      </w:r>
      <w:r w:rsidR="00F20C63">
        <w:rPr>
          <w:sz w:val="28"/>
          <w:szCs w:val="28"/>
        </w:rPr>
        <w:t>ы</w:t>
      </w:r>
      <w:r w:rsidR="00FB110B">
        <w:rPr>
          <w:sz w:val="28"/>
          <w:szCs w:val="28"/>
        </w:rPr>
        <w:t xml:space="preserve"> доплат</w:t>
      </w:r>
      <w:r w:rsidR="00F20C63">
        <w:rPr>
          <w:sz w:val="28"/>
          <w:szCs w:val="28"/>
        </w:rPr>
        <w:t>ы,</w:t>
      </w:r>
      <w:r w:rsidR="00FB110B">
        <w:rPr>
          <w:sz w:val="28"/>
          <w:szCs w:val="28"/>
        </w:rPr>
        <w:t xml:space="preserve"> </w:t>
      </w:r>
      <w:r w:rsidR="00F20C63" w:rsidRPr="00F20C63">
        <w:rPr>
          <w:sz w:val="28"/>
          <w:szCs w:val="28"/>
        </w:rPr>
        <w:t xml:space="preserve">исчисляемые в количестве </w:t>
      </w:r>
      <w:r w:rsidR="00814A1C" w:rsidRPr="00814A1C">
        <w:rPr>
          <w:sz w:val="28"/>
          <w:szCs w:val="28"/>
        </w:rPr>
        <w:t>минимальных размеров оплаты труда, установленного федеральным законом</w:t>
      </w:r>
      <w:r w:rsidR="00F20C63" w:rsidRPr="00F20C63">
        <w:rPr>
          <w:sz w:val="28"/>
          <w:szCs w:val="28"/>
        </w:rPr>
        <w:t>,</w:t>
      </w:r>
      <w:r w:rsidR="00814A1C">
        <w:rPr>
          <w:sz w:val="28"/>
          <w:szCs w:val="28"/>
        </w:rPr>
        <w:t xml:space="preserve"> </w:t>
      </w:r>
      <w:r w:rsidR="00F20C63" w:rsidRPr="007075E6">
        <w:rPr>
          <w:i/>
          <w:sz w:val="28"/>
          <w:szCs w:val="28"/>
          <w:u w:val="single"/>
        </w:rPr>
        <w:t>без указания</w:t>
      </w:r>
      <w:r w:rsidR="00040C33" w:rsidRPr="007075E6">
        <w:rPr>
          <w:i/>
          <w:sz w:val="28"/>
          <w:szCs w:val="28"/>
          <w:u w:val="single"/>
        </w:rPr>
        <w:t xml:space="preserve"> </w:t>
      </w:r>
      <w:r w:rsidR="0036292E" w:rsidRPr="007075E6">
        <w:rPr>
          <w:i/>
          <w:sz w:val="28"/>
          <w:szCs w:val="28"/>
          <w:u w:val="single"/>
        </w:rPr>
        <w:t>вида</w:t>
      </w:r>
      <w:r w:rsidR="00F20C63" w:rsidRPr="007075E6">
        <w:rPr>
          <w:i/>
          <w:sz w:val="28"/>
          <w:szCs w:val="28"/>
          <w:u w:val="single"/>
        </w:rPr>
        <w:t xml:space="preserve"> выполненн</w:t>
      </w:r>
      <w:r w:rsidR="0036292E" w:rsidRPr="007075E6">
        <w:rPr>
          <w:i/>
          <w:sz w:val="28"/>
          <w:szCs w:val="28"/>
          <w:u w:val="single"/>
        </w:rPr>
        <w:t>ой</w:t>
      </w:r>
      <w:r w:rsidR="00FB110B" w:rsidRPr="007075E6">
        <w:rPr>
          <w:i/>
          <w:sz w:val="28"/>
          <w:szCs w:val="28"/>
          <w:u w:val="single"/>
        </w:rPr>
        <w:t xml:space="preserve"> работ</w:t>
      </w:r>
      <w:r w:rsidR="0036292E" w:rsidRPr="007075E6">
        <w:rPr>
          <w:i/>
          <w:sz w:val="28"/>
          <w:szCs w:val="28"/>
          <w:u w:val="single"/>
        </w:rPr>
        <w:t>ы, от которого зависит размер выплаты</w:t>
      </w:r>
      <w:r w:rsidR="007C520C">
        <w:rPr>
          <w:sz w:val="28"/>
          <w:szCs w:val="28"/>
        </w:rPr>
        <w:t xml:space="preserve">. </w:t>
      </w:r>
    </w:p>
    <w:p w:rsidR="00040C33" w:rsidRDefault="007075E6" w:rsidP="00693C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520C" w:rsidRPr="007C520C">
        <w:rPr>
          <w:sz w:val="28"/>
          <w:szCs w:val="28"/>
        </w:rPr>
        <w:t xml:space="preserve">огласно подпункту </w:t>
      </w:r>
      <w:r w:rsidR="007C520C">
        <w:rPr>
          <w:sz w:val="28"/>
          <w:szCs w:val="28"/>
        </w:rPr>
        <w:t xml:space="preserve">6.4 </w:t>
      </w:r>
      <w:r w:rsidR="007C520C" w:rsidRPr="007C520C">
        <w:rPr>
          <w:sz w:val="28"/>
          <w:szCs w:val="28"/>
        </w:rPr>
        <w:t xml:space="preserve">пункта 6 раздела II приложения к постановлению Администрации города </w:t>
      </w:r>
      <w:r>
        <w:rPr>
          <w:sz w:val="28"/>
          <w:szCs w:val="28"/>
        </w:rPr>
        <w:t>от 01.03.2019 № </w:t>
      </w:r>
      <w:r w:rsidR="007C520C" w:rsidRPr="007C520C">
        <w:rPr>
          <w:sz w:val="28"/>
          <w:szCs w:val="28"/>
        </w:rPr>
        <w:t xml:space="preserve">1438, </w:t>
      </w:r>
      <w:r w:rsidR="007C520C">
        <w:rPr>
          <w:sz w:val="28"/>
          <w:szCs w:val="28"/>
        </w:rPr>
        <w:t>размер доплаты</w:t>
      </w:r>
      <w:r w:rsidR="00040C33" w:rsidRPr="00040C33">
        <w:rPr>
          <w:sz w:val="28"/>
          <w:szCs w:val="28"/>
        </w:rPr>
        <w:t xml:space="preserve"> </w:t>
      </w:r>
      <w:r w:rsidR="00040C33">
        <w:rPr>
          <w:sz w:val="28"/>
          <w:szCs w:val="28"/>
        </w:rPr>
        <w:t>определяется исходя из</w:t>
      </w:r>
      <w:r w:rsidR="00040C33" w:rsidRPr="007C520C">
        <w:rPr>
          <w:sz w:val="28"/>
          <w:szCs w:val="28"/>
        </w:rPr>
        <w:t xml:space="preserve"> следующи</w:t>
      </w:r>
      <w:r w:rsidR="00040C33">
        <w:rPr>
          <w:sz w:val="28"/>
          <w:szCs w:val="28"/>
        </w:rPr>
        <w:t>х</w:t>
      </w:r>
      <w:r w:rsidR="00040C33" w:rsidRPr="007C520C">
        <w:rPr>
          <w:sz w:val="28"/>
          <w:szCs w:val="28"/>
        </w:rPr>
        <w:t xml:space="preserve"> </w:t>
      </w:r>
      <w:r w:rsidR="00040C33">
        <w:rPr>
          <w:sz w:val="28"/>
          <w:szCs w:val="28"/>
        </w:rPr>
        <w:t>видов выполненных работ</w:t>
      </w:r>
      <w:r w:rsidR="007C520C" w:rsidRPr="007C520C">
        <w:rPr>
          <w:sz w:val="28"/>
          <w:szCs w:val="28"/>
        </w:rPr>
        <w:t>:</w:t>
      </w:r>
    </w:p>
    <w:p w:rsidR="00040C33" w:rsidRDefault="00040C33" w:rsidP="00693C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0C63" w:rsidRPr="00F20C63">
        <w:rPr>
          <w:sz w:val="28"/>
          <w:szCs w:val="28"/>
        </w:rPr>
        <w:t>спасани</w:t>
      </w:r>
      <w:r w:rsidR="00F20C63">
        <w:rPr>
          <w:sz w:val="28"/>
          <w:szCs w:val="28"/>
        </w:rPr>
        <w:t>е</w:t>
      </w:r>
      <w:r w:rsidR="00F20C63" w:rsidRPr="00F20C63">
        <w:rPr>
          <w:sz w:val="28"/>
          <w:szCs w:val="28"/>
        </w:rPr>
        <w:t xml:space="preserve"> тонущего и извлечении его из воды с признаками жизни</w:t>
      </w:r>
      <w:r w:rsidR="00F20C63">
        <w:rPr>
          <w:sz w:val="28"/>
          <w:szCs w:val="28"/>
        </w:rPr>
        <w:t xml:space="preserve"> </w:t>
      </w:r>
      <w:r w:rsidR="00F20C63" w:rsidRPr="00F20C63">
        <w:rPr>
          <w:sz w:val="28"/>
          <w:szCs w:val="28"/>
        </w:rPr>
        <w:t>в размере двух минимальных размеров оплаты труда</w:t>
      </w:r>
      <w:r w:rsidR="00F20C63">
        <w:rPr>
          <w:sz w:val="28"/>
          <w:szCs w:val="28"/>
        </w:rPr>
        <w:t xml:space="preserve">; </w:t>
      </w:r>
    </w:p>
    <w:p w:rsidR="00C851B8" w:rsidRDefault="00040C33" w:rsidP="00693C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0C63" w:rsidRPr="00F20C63">
        <w:rPr>
          <w:sz w:val="28"/>
          <w:szCs w:val="28"/>
        </w:rPr>
        <w:t xml:space="preserve">подъем </w:t>
      </w:r>
      <w:r w:rsidR="00F20C63">
        <w:rPr>
          <w:sz w:val="28"/>
          <w:szCs w:val="28"/>
        </w:rPr>
        <w:t xml:space="preserve">утонувших </w:t>
      </w:r>
      <w:r w:rsidR="00F20C63" w:rsidRPr="00F20C63">
        <w:rPr>
          <w:sz w:val="28"/>
          <w:szCs w:val="28"/>
        </w:rPr>
        <w:t xml:space="preserve">тел на поверхность </w:t>
      </w:r>
      <w:r w:rsidR="00F20C63">
        <w:rPr>
          <w:sz w:val="28"/>
          <w:szCs w:val="28"/>
        </w:rPr>
        <w:t xml:space="preserve">– 0,5 </w:t>
      </w:r>
      <w:r w:rsidR="00F20C63" w:rsidRPr="00F20C63">
        <w:rPr>
          <w:sz w:val="28"/>
          <w:szCs w:val="28"/>
        </w:rPr>
        <w:t>минимальных размеров оплаты труда</w:t>
      </w:r>
      <w:r w:rsidR="00F20C63">
        <w:rPr>
          <w:sz w:val="28"/>
          <w:szCs w:val="28"/>
        </w:rPr>
        <w:t>.</w:t>
      </w:r>
    </w:p>
    <w:p w:rsidR="007C7FFB" w:rsidRPr="00FB110B" w:rsidRDefault="007C7FFB" w:rsidP="00693C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C7FFB">
        <w:rPr>
          <w:sz w:val="28"/>
          <w:szCs w:val="28"/>
        </w:rPr>
        <w:t xml:space="preserve">Кроме того, в </w:t>
      </w:r>
      <w:r>
        <w:rPr>
          <w:sz w:val="28"/>
          <w:szCs w:val="28"/>
        </w:rPr>
        <w:t>данных</w:t>
      </w:r>
      <w:r w:rsidRPr="007C7FFB">
        <w:rPr>
          <w:sz w:val="28"/>
          <w:szCs w:val="28"/>
        </w:rPr>
        <w:t xml:space="preserve"> приказах в констатирующей части содержится ссылка </w:t>
      </w:r>
      <w:r>
        <w:rPr>
          <w:sz w:val="28"/>
          <w:szCs w:val="28"/>
        </w:rPr>
        <w:br/>
      </w:r>
      <w:r w:rsidRPr="007C7FFB">
        <w:rPr>
          <w:sz w:val="28"/>
          <w:szCs w:val="28"/>
        </w:rPr>
        <w:t xml:space="preserve">на локальный </w:t>
      </w:r>
      <w:r>
        <w:rPr>
          <w:sz w:val="28"/>
          <w:szCs w:val="28"/>
        </w:rPr>
        <w:t xml:space="preserve">нормативный </w:t>
      </w:r>
      <w:r w:rsidRPr="007C7FFB">
        <w:rPr>
          <w:sz w:val="28"/>
          <w:szCs w:val="28"/>
        </w:rPr>
        <w:t xml:space="preserve">акт, который утратил силу в связи с изданием приказа </w:t>
      </w:r>
      <w:r w:rsidR="00394DF1">
        <w:rPr>
          <w:sz w:val="28"/>
          <w:szCs w:val="28"/>
        </w:rPr>
        <w:br/>
      </w:r>
      <w:r w:rsidRPr="007C7FFB">
        <w:rPr>
          <w:sz w:val="28"/>
          <w:szCs w:val="28"/>
        </w:rPr>
        <w:t>от 29.03.2023 № 126_1</w:t>
      </w:r>
      <w:r w:rsidR="008975A9">
        <w:rPr>
          <w:sz w:val="28"/>
          <w:szCs w:val="28"/>
        </w:rPr>
        <w:t> </w:t>
      </w:r>
      <w:r w:rsidRPr="007C7FFB">
        <w:rPr>
          <w:sz w:val="28"/>
          <w:szCs w:val="28"/>
        </w:rPr>
        <w:t>лс «Об утверждения Положения об оплате труда работников МКУ «ССЦ» в новой редакции».</w:t>
      </w:r>
    </w:p>
    <w:p w:rsidR="0050792B" w:rsidRDefault="00C851B8" w:rsidP="00693C43">
      <w:pPr>
        <w:tabs>
          <w:tab w:val="left" w:pos="993"/>
        </w:tabs>
        <w:ind w:firstLine="567"/>
        <w:jc w:val="both"/>
      </w:pPr>
      <w:r>
        <w:rPr>
          <w:sz w:val="28"/>
          <w:szCs w:val="28"/>
        </w:rPr>
        <w:t>4. </w:t>
      </w:r>
      <w:r w:rsidR="00926F5D">
        <w:rPr>
          <w:sz w:val="28"/>
          <w:szCs w:val="28"/>
        </w:rPr>
        <w:t>В</w:t>
      </w:r>
      <w:r w:rsidR="00FF31AF" w:rsidRPr="00FF31AF">
        <w:rPr>
          <w:sz w:val="28"/>
          <w:szCs w:val="28"/>
        </w:rPr>
        <w:t xml:space="preserve"> приказа</w:t>
      </w:r>
      <w:r w:rsidR="00926F5D">
        <w:rPr>
          <w:sz w:val="28"/>
          <w:szCs w:val="28"/>
        </w:rPr>
        <w:t>х</w:t>
      </w:r>
      <w:r w:rsidR="00FF31AF" w:rsidRPr="00FF31AF">
        <w:rPr>
          <w:sz w:val="28"/>
          <w:szCs w:val="28"/>
        </w:rPr>
        <w:t xml:space="preserve"> о выплате единовременного вознаграждения </w:t>
      </w:r>
      <w:r w:rsidR="00E209A8">
        <w:rPr>
          <w:sz w:val="28"/>
          <w:szCs w:val="28"/>
        </w:rPr>
        <w:t>водолазам</w:t>
      </w:r>
      <w:r w:rsidR="00926F5D" w:rsidRPr="00FF31AF">
        <w:rPr>
          <w:sz w:val="28"/>
          <w:szCs w:val="28"/>
        </w:rPr>
        <w:t xml:space="preserve"> </w:t>
      </w:r>
      <w:r w:rsidR="00926F5D">
        <w:rPr>
          <w:sz w:val="28"/>
          <w:szCs w:val="28"/>
        </w:rPr>
        <w:t>(</w:t>
      </w:r>
      <w:r w:rsidR="00FF31AF" w:rsidRPr="00FF31AF">
        <w:rPr>
          <w:sz w:val="28"/>
          <w:szCs w:val="28"/>
        </w:rPr>
        <w:t>от</w:t>
      </w:r>
      <w:r w:rsidR="00926F5D">
        <w:rPr>
          <w:sz w:val="28"/>
          <w:szCs w:val="28"/>
        </w:rPr>
        <w:t> </w:t>
      </w:r>
      <w:r w:rsidR="00FF31AF" w:rsidRPr="00FF31AF">
        <w:rPr>
          <w:sz w:val="28"/>
          <w:szCs w:val="28"/>
        </w:rPr>
        <w:t>16.05.2024 № 50 л/с, 28.05.202</w:t>
      </w:r>
      <w:r w:rsidR="00926F5D">
        <w:rPr>
          <w:sz w:val="28"/>
          <w:szCs w:val="28"/>
        </w:rPr>
        <w:t xml:space="preserve">4 № 65 л/с, 28.06.2024 № 78 л/с) </w:t>
      </w:r>
      <w:r w:rsidR="00E209A8">
        <w:rPr>
          <w:sz w:val="28"/>
          <w:szCs w:val="28"/>
        </w:rPr>
        <w:t>некорректно указан</w:t>
      </w:r>
      <w:r w:rsidR="00693C43">
        <w:rPr>
          <w:sz w:val="28"/>
          <w:szCs w:val="28"/>
        </w:rPr>
        <w:t>о</w:t>
      </w:r>
      <w:r w:rsidR="00E209A8">
        <w:rPr>
          <w:sz w:val="28"/>
          <w:szCs w:val="28"/>
        </w:rPr>
        <w:t xml:space="preserve"> </w:t>
      </w:r>
      <w:r w:rsidR="00926F5D">
        <w:rPr>
          <w:sz w:val="28"/>
          <w:szCs w:val="28"/>
        </w:rPr>
        <w:t>наименование</w:t>
      </w:r>
      <w:r w:rsidR="00E209A8">
        <w:rPr>
          <w:sz w:val="28"/>
          <w:szCs w:val="28"/>
        </w:rPr>
        <w:t xml:space="preserve"> и</w:t>
      </w:r>
      <w:r w:rsidR="00926F5D">
        <w:rPr>
          <w:sz w:val="28"/>
          <w:szCs w:val="28"/>
        </w:rPr>
        <w:t xml:space="preserve"> размер </w:t>
      </w:r>
      <w:r w:rsidR="004A21A8">
        <w:rPr>
          <w:sz w:val="28"/>
          <w:szCs w:val="28"/>
        </w:rPr>
        <w:t xml:space="preserve">компенсирующей </w:t>
      </w:r>
      <w:r w:rsidR="00926F5D">
        <w:rPr>
          <w:sz w:val="28"/>
          <w:szCs w:val="28"/>
        </w:rPr>
        <w:t>выплаты</w:t>
      </w:r>
      <w:r w:rsidR="00E209A8">
        <w:rPr>
          <w:sz w:val="28"/>
          <w:szCs w:val="28"/>
        </w:rPr>
        <w:t>.</w:t>
      </w:r>
      <w:r w:rsidR="00E209A8" w:rsidRPr="00E209A8">
        <w:t xml:space="preserve"> </w:t>
      </w:r>
    </w:p>
    <w:p w:rsidR="0050792B" w:rsidRDefault="0050792B" w:rsidP="0050792B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56088B">
        <w:rPr>
          <w:sz w:val="28"/>
          <w:szCs w:val="28"/>
        </w:rPr>
        <w:t>од</w:t>
      </w:r>
      <w:r w:rsidR="00877A56" w:rsidRPr="00A71F8C">
        <w:rPr>
          <w:sz w:val="28"/>
          <w:szCs w:val="28"/>
        </w:rPr>
        <w:t>пункт</w:t>
      </w:r>
      <w:r w:rsidR="00877A56">
        <w:rPr>
          <w:sz w:val="28"/>
          <w:szCs w:val="28"/>
        </w:rPr>
        <w:t>ом</w:t>
      </w:r>
      <w:r w:rsidR="00877A56" w:rsidRPr="00A71F8C">
        <w:rPr>
          <w:sz w:val="28"/>
          <w:szCs w:val="28"/>
        </w:rPr>
        <w:t xml:space="preserve"> 4</w:t>
      </w:r>
      <w:r w:rsidR="00171C4F">
        <w:rPr>
          <w:sz w:val="28"/>
          <w:szCs w:val="28"/>
        </w:rPr>
        <w:t>.3</w:t>
      </w:r>
      <w:r w:rsidR="00877A56">
        <w:rPr>
          <w:rStyle w:val="ae"/>
          <w:sz w:val="28"/>
          <w:szCs w:val="28"/>
        </w:rPr>
        <w:footnoteReference w:id="4"/>
      </w:r>
      <w:r w:rsidR="00877A56" w:rsidRPr="00A71F8C">
        <w:rPr>
          <w:sz w:val="28"/>
          <w:szCs w:val="28"/>
        </w:rPr>
        <w:t xml:space="preserve"> </w:t>
      </w:r>
      <w:r w:rsidR="0056088B">
        <w:rPr>
          <w:sz w:val="28"/>
          <w:szCs w:val="28"/>
        </w:rPr>
        <w:t xml:space="preserve">пункта </w:t>
      </w:r>
      <w:r w:rsidR="00171C4F">
        <w:rPr>
          <w:sz w:val="28"/>
          <w:szCs w:val="28"/>
        </w:rPr>
        <w:t>4</w:t>
      </w:r>
      <w:r w:rsidR="0056088B">
        <w:rPr>
          <w:sz w:val="28"/>
          <w:szCs w:val="28"/>
        </w:rPr>
        <w:t xml:space="preserve"> </w:t>
      </w:r>
      <w:r w:rsidR="00877A56" w:rsidRPr="00A71F8C">
        <w:rPr>
          <w:sz w:val="28"/>
          <w:szCs w:val="28"/>
        </w:rPr>
        <w:t>раздела I</w:t>
      </w:r>
      <w:r w:rsidR="00171C4F">
        <w:rPr>
          <w:sz w:val="28"/>
          <w:szCs w:val="28"/>
          <w:lang w:val="en-US"/>
        </w:rPr>
        <w:t>I</w:t>
      </w:r>
      <w:r w:rsidR="00877A56" w:rsidRPr="00A71F8C">
        <w:rPr>
          <w:sz w:val="28"/>
          <w:szCs w:val="28"/>
        </w:rPr>
        <w:t>I приложения к постановлению Администрации города от 01.03.2019</w:t>
      </w:r>
      <w:r w:rsidR="00877A56">
        <w:rPr>
          <w:sz w:val="28"/>
          <w:szCs w:val="28"/>
        </w:rPr>
        <w:t xml:space="preserve"> </w:t>
      </w:r>
      <w:r w:rsidR="00877A56" w:rsidRPr="00A71F8C">
        <w:rPr>
          <w:sz w:val="28"/>
          <w:szCs w:val="28"/>
        </w:rPr>
        <w:t>№</w:t>
      </w:r>
      <w:r w:rsidR="00877A56">
        <w:rPr>
          <w:sz w:val="28"/>
          <w:szCs w:val="28"/>
        </w:rPr>
        <w:t> </w:t>
      </w:r>
      <w:r w:rsidR="00877A56" w:rsidRPr="00926F5D">
        <w:rPr>
          <w:sz w:val="28"/>
          <w:szCs w:val="28"/>
        </w:rPr>
        <w:t>143</w:t>
      </w:r>
      <w:r w:rsidR="0056088B">
        <w:rPr>
          <w:sz w:val="28"/>
          <w:szCs w:val="28"/>
        </w:rPr>
        <w:t>8</w:t>
      </w:r>
      <w:r>
        <w:rPr>
          <w:sz w:val="28"/>
          <w:szCs w:val="28"/>
        </w:rPr>
        <w:t xml:space="preserve"> определены</w:t>
      </w:r>
      <w:r w:rsidR="00877A56">
        <w:rPr>
          <w:sz w:val="28"/>
          <w:szCs w:val="28"/>
        </w:rPr>
        <w:t xml:space="preserve"> </w:t>
      </w:r>
      <w:r w:rsidR="00A71F8C">
        <w:rPr>
          <w:sz w:val="28"/>
          <w:szCs w:val="28"/>
        </w:rPr>
        <w:t>наименования</w:t>
      </w:r>
      <w:r w:rsidR="00E209A8" w:rsidRPr="00E209A8">
        <w:rPr>
          <w:sz w:val="28"/>
          <w:szCs w:val="28"/>
        </w:rPr>
        <w:t xml:space="preserve"> </w:t>
      </w:r>
      <w:r w:rsidR="00A71F8C">
        <w:rPr>
          <w:sz w:val="28"/>
          <w:szCs w:val="28"/>
        </w:rPr>
        <w:t>«единовременная выплата»</w:t>
      </w:r>
      <w:r w:rsidR="00877A56">
        <w:rPr>
          <w:sz w:val="28"/>
          <w:szCs w:val="28"/>
        </w:rPr>
        <w:t xml:space="preserve"> и </w:t>
      </w:r>
      <w:r w:rsidR="00A71F8C">
        <w:rPr>
          <w:sz w:val="28"/>
          <w:szCs w:val="28"/>
        </w:rPr>
        <w:t>размер, исчисляемого</w:t>
      </w:r>
      <w:r w:rsidR="00E209A8" w:rsidRPr="00E209A8">
        <w:rPr>
          <w:sz w:val="28"/>
          <w:szCs w:val="28"/>
        </w:rPr>
        <w:t xml:space="preserve"> в количестве </w:t>
      </w:r>
      <w:r w:rsidR="00A71F8C" w:rsidRPr="00A71F8C">
        <w:rPr>
          <w:sz w:val="28"/>
          <w:szCs w:val="28"/>
        </w:rPr>
        <w:t>минимальных размеров оплаты труда, установленных федеральным законодательством</w:t>
      </w:r>
      <w:r w:rsidR="00A71F8C">
        <w:rPr>
          <w:sz w:val="28"/>
          <w:szCs w:val="28"/>
        </w:rPr>
        <w:t>,</w:t>
      </w:r>
      <w:r w:rsidR="00E209A8" w:rsidRPr="00E209A8">
        <w:rPr>
          <w:sz w:val="28"/>
          <w:szCs w:val="28"/>
        </w:rPr>
        <w:t xml:space="preserve"> </w:t>
      </w:r>
      <w:r w:rsidR="005D66E2">
        <w:rPr>
          <w:sz w:val="28"/>
          <w:szCs w:val="28"/>
        </w:rPr>
        <w:t>определенного с учетом</w:t>
      </w:r>
      <w:r w:rsidR="00A71F8C">
        <w:rPr>
          <w:sz w:val="28"/>
          <w:szCs w:val="28"/>
        </w:rPr>
        <w:t xml:space="preserve"> </w:t>
      </w:r>
      <w:r w:rsidR="00A71F8C" w:rsidRPr="00A71F8C">
        <w:rPr>
          <w:sz w:val="28"/>
          <w:szCs w:val="28"/>
        </w:rPr>
        <w:t>общей продолжительности</w:t>
      </w:r>
      <w:r w:rsidR="00A71F8C">
        <w:rPr>
          <w:sz w:val="28"/>
          <w:szCs w:val="28"/>
        </w:rPr>
        <w:t xml:space="preserve"> часов</w:t>
      </w:r>
      <w:r w:rsidR="00A71F8C" w:rsidRPr="00A71F8C">
        <w:rPr>
          <w:sz w:val="28"/>
          <w:szCs w:val="28"/>
        </w:rPr>
        <w:t xml:space="preserve"> пребывания под водой</w:t>
      </w:r>
      <w:r w:rsidR="00693C43">
        <w:rPr>
          <w:sz w:val="28"/>
          <w:szCs w:val="28"/>
        </w:rPr>
        <w:t xml:space="preserve"> </w:t>
      </w:r>
      <w:r w:rsidR="007075E6">
        <w:rPr>
          <w:sz w:val="28"/>
          <w:szCs w:val="28"/>
        </w:rPr>
        <w:br/>
      </w:r>
      <w:r w:rsidR="00693C43">
        <w:rPr>
          <w:sz w:val="28"/>
          <w:szCs w:val="28"/>
        </w:rPr>
        <w:t>(</w:t>
      </w:r>
      <w:r w:rsidR="00693C43" w:rsidRPr="00693C43">
        <w:rPr>
          <w:sz w:val="28"/>
          <w:szCs w:val="28"/>
        </w:rPr>
        <w:t xml:space="preserve">с применением районного коэффициента к заработной плате и процентной надбавки к заработной плате за стаж работы в районах Крайнего Севера и приравненных к ним </w:t>
      </w:r>
      <w:r w:rsidR="00693C43" w:rsidRPr="00D70F6C">
        <w:rPr>
          <w:sz w:val="28"/>
          <w:szCs w:val="28"/>
        </w:rPr>
        <w:t>местностях)</w:t>
      </w:r>
      <w:r w:rsidR="00877A56" w:rsidRPr="00D70F6C">
        <w:rPr>
          <w:sz w:val="28"/>
          <w:szCs w:val="28"/>
        </w:rPr>
        <w:t xml:space="preserve">, </w:t>
      </w:r>
      <w:r w:rsidRPr="00D70F6C">
        <w:rPr>
          <w:sz w:val="28"/>
          <w:szCs w:val="28"/>
        </w:rPr>
        <w:t xml:space="preserve">тогда </w:t>
      </w:r>
      <w:r w:rsidR="007075E6" w:rsidRPr="00D70F6C">
        <w:rPr>
          <w:sz w:val="28"/>
          <w:szCs w:val="28"/>
        </w:rPr>
        <w:t xml:space="preserve">как </w:t>
      </w:r>
      <w:r w:rsidR="001D0F67" w:rsidRPr="00D70F6C">
        <w:rPr>
          <w:sz w:val="28"/>
          <w:szCs w:val="28"/>
        </w:rPr>
        <w:t>в</w:t>
      </w:r>
      <w:r w:rsidRPr="00D70F6C">
        <w:rPr>
          <w:sz w:val="28"/>
          <w:szCs w:val="28"/>
        </w:rPr>
        <w:t xml:space="preserve"> приказа</w:t>
      </w:r>
      <w:r w:rsidR="001D0F67" w:rsidRPr="00D70F6C">
        <w:rPr>
          <w:sz w:val="28"/>
          <w:szCs w:val="28"/>
        </w:rPr>
        <w:t xml:space="preserve">х </w:t>
      </w:r>
      <w:r w:rsidR="007075E6" w:rsidRPr="00D70F6C">
        <w:rPr>
          <w:sz w:val="28"/>
          <w:szCs w:val="28"/>
        </w:rPr>
        <w:t xml:space="preserve">указано: </w:t>
      </w:r>
      <w:r w:rsidR="0056088B" w:rsidRPr="00D70F6C">
        <w:rPr>
          <w:sz w:val="28"/>
          <w:szCs w:val="28"/>
        </w:rPr>
        <w:t>наименование</w:t>
      </w:r>
      <w:r w:rsidR="0056088B">
        <w:rPr>
          <w:sz w:val="28"/>
          <w:szCs w:val="28"/>
        </w:rPr>
        <w:t xml:space="preserve"> выплаты</w:t>
      </w:r>
      <w:r w:rsidR="001D0F67">
        <w:rPr>
          <w:sz w:val="28"/>
          <w:szCs w:val="28"/>
        </w:rPr>
        <w:t xml:space="preserve"> </w:t>
      </w:r>
      <w:r w:rsidR="00693C43" w:rsidRPr="00E06354">
        <w:rPr>
          <w:i/>
          <w:sz w:val="28"/>
          <w:szCs w:val="28"/>
        </w:rPr>
        <w:t>«е</w:t>
      </w:r>
      <w:r w:rsidR="00040A1A" w:rsidRPr="00E06354">
        <w:rPr>
          <w:i/>
          <w:sz w:val="28"/>
          <w:szCs w:val="28"/>
        </w:rPr>
        <w:t>диновременное вознаграждение</w:t>
      </w:r>
      <w:r w:rsidR="00040A1A" w:rsidRPr="001D0F67">
        <w:rPr>
          <w:sz w:val="28"/>
          <w:szCs w:val="28"/>
        </w:rPr>
        <w:t>»</w:t>
      </w:r>
      <w:r w:rsidR="007075E6">
        <w:rPr>
          <w:sz w:val="28"/>
          <w:szCs w:val="28"/>
        </w:rPr>
        <w:t>,</w:t>
      </w:r>
      <w:r w:rsidRPr="001D0F67">
        <w:rPr>
          <w:sz w:val="28"/>
          <w:szCs w:val="28"/>
        </w:rPr>
        <w:t xml:space="preserve"> </w:t>
      </w:r>
      <w:r w:rsidR="00273E34" w:rsidRPr="001D0F67">
        <w:rPr>
          <w:sz w:val="28"/>
          <w:szCs w:val="28"/>
        </w:rPr>
        <w:t>размер</w:t>
      </w:r>
      <w:r w:rsidR="001D0F67" w:rsidRPr="001D0F67">
        <w:rPr>
          <w:sz w:val="28"/>
          <w:szCs w:val="28"/>
        </w:rPr>
        <w:t xml:space="preserve"> </w:t>
      </w:r>
      <w:r w:rsidR="00040A1A" w:rsidRPr="007075E6">
        <w:rPr>
          <w:i/>
          <w:sz w:val="28"/>
          <w:szCs w:val="28"/>
        </w:rPr>
        <w:t>в</w:t>
      </w:r>
      <w:r w:rsidR="00273E34" w:rsidRPr="007075E6">
        <w:rPr>
          <w:i/>
          <w:sz w:val="28"/>
          <w:szCs w:val="28"/>
        </w:rPr>
        <w:t xml:space="preserve"> фиксированной сумм</w:t>
      </w:r>
      <w:r w:rsidR="00040A1A" w:rsidRPr="007075E6">
        <w:rPr>
          <w:i/>
          <w:sz w:val="28"/>
          <w:szCs w:val="28"/>
        </w:rPr>
        <w:t>е</w:t>
      </w:r>
      <w:r w:rsidR="00E06354" w:rsidRPr="001D0F67">
        <w:rPr>
          <w:sz w:val="28"/>
          <w:szCs w:val="28"/>
        </w:rPr>
        <w:t>.</w:t>
      </w:r>
    </w:p>
    <w:p w:rsidR="00FF31AF" w:rsidRPr="0050792B" w:rsidRDefault="00E06354" w:rsidP="0050792B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D70F6C">
        <w:rPr>
          <w:sz w:val="28"/>
          <w:szCs w:val="28"/>
        </w:rPr>
        <w:t xml:space="preserve"> </w:t>
      </w:r>
      <w:r w:rsidR="00D70F6C" w:rsidRPr="00D70F6C">
        <w:rPr>
          <w:sz w:val="28"/>
          <w:szCs w:val="28"/>
        </w:rPr>
        <w:t>Так, н</w:t>
      </w:r>
      <w:r w:rsidRPr="00D70F6C">
        <w:rPr>
          <w:sz w:val="28"/>
          <w:szCs w:val="28"/>
        </w:rPr>
        <w:t>апример</w:t>
      </w:r>
      <w:r w:rsidRPr="00E06354">
        <w:rPr>
          <w:sz w:val="28"/>
          <w:szCs w:val="28"/>
        </w:rPr>
        <w:t xml:space="preserve">, на основании приказа от 16.05.2024 № 50 л/с водолазу Исаенко А.В. установлена выплата </w:t>
      </w:r>
      <w:r w:rsidR="007075E6">
        <w:rPr>
          <w:sz w:val="28"/>
          <w:szCs w:val="28"/>
        </w:rPr>
        <w:t>«</w:t>
      </w:r>
      <w:r w:rsidRPr="00E06354">
        <w:rPr>
          <w:i/>
          <w:sz w:val="28"/>
          <w:szCs w:val="28"/>
          <w:u w:val="single"/>
        </w:rPr>
        <w:t>единовременного вознаграждени</w:t>
      </w:r>
      <w:r w:rsidR="00BA7E98">
        <w:rPr>
          <w:i/>
          <w:sz w:val="28"/>
          <w:szCs w:val="28"/>
          <w:u w:val="single"/>
        </w:rPr>
        <w:t>я</w:t>
      </w:r>
      <w:r w:rsidRPr="00E06354">
        <w:rPr>
          <w:i/>
          <w:sz w:val="28"/>
          <w:szCs w:val="28"/>
          <w:u w:val="single"/>
        </w:rPr>
        <w:t xml:space="preserve"> за длительное пребывание под водой</w:t>
      </w:r>
      <w:r w:rsidRPr="00E06354">
        <w:rPr>
          <w:sz w:val="28"/>
          <w:szCs w:val="28"/>
          <w:u w:val="single"/>
        </w:rPr>
        <w:t xml:space="preserve">, </w:t>
      </w:r>
      <w:r w:rsidRPr="00E06354">
        <w:rPr>
          <w:i/>
          <w:sz w:val="28"/>
          <w:szCs w:val="28"/>
          <w:u w:val="single"/>
        </w:rPr>
        <w:t xml:space="preserve">набравшего 502 часа с начала водолазной практики, в сумме </w:t>
      </w:r>
      <w:r w:rsidR="000517DB">
        <w:rPr>
          <w:i/>
          <w:sz w:val="28"/>
          <w:szCs w:val="28"/>
          <w:u w:val="single"/>
        </w:rPr>
        <w:br/>
      </w:r>
      <w:r w:rsidRPr="00E06354">
        <w:rPr>
          <w:i/>
          <w:sz w:val="28"/>
          <w:szCs w:val="28"/>
          <w:u w:val="single"/>
        </w:rPr>
        <w:t>211 662 рубля</w:t>
      </w:r>
      <w:r w:rsidR="000517DB">
        <w:rPr>
          <w:i/>
          <w:sz w:val="28"/>
          <w:szCs w:val="28"/>
          <w:u w:val="single"/>
        </w:rPr>
        <w:t>»</w:t>
      </w:r>
      <w:r w:rsidR="00693C43" w:rsidRPr="00E06354">
        <w:rPr>
          <w:sz w:val="28"/>
          <w:szCs w:val="28"/>
        </w:rPr>
        <w:t>.</w:t>
      </w:r>
      <w:r w:rsidR="00693C43" w:rsidRPr="00693C43">
        <w:rPr>
          <w:sz w:val="28"/>
          <w:szCs w:val="28"/>
        </w:rPr>
        <w:t xml:space="preserve"> </w:t>
      </w:r>
      <w:r w:rsidR="00077FD1">
        <w:rPr>
          <w:sz w:val="28"/>
          <w:szCs w:val="28"/>
        </w:rPr>
        <w:t>П</w:t>
      </w:r>
      <w:r w:rsidR="00693C43" w:rsidRPr="00693C43">
        <w:rPr>
          <w:sz w:val="28"/>
          <w:szCs w:val="28"/>
        </w:rPr>
        <w:t>ри проверке</w:t>
      </w:r>
      <w:r w:rsidR="00273E34">
        <w:rPr>
          <w:sz w:val="28"/>
          <w:szCs w:val="28"/>
        </w:rPr>
        <w:t xml:space="preserve"> обоснованности </w:t>
      </w:r>
      <w:r w:rsidR="00BA7E98">
        <w:rPr>
          <w:sz w:val="28"/>
          <w:szCs w:val="28"/>
        </w:rPr>
        <w:t xml:space="preserve">выплаты </w:t>
      </w:r>
      <w:r w:rsidR="00273E34">
        <w:rPr>
          <w:sz w:val="28"/>
          <w:szCs w:val="28"/>
        </w:rPr>
        <w:t>и корректности определения суммы</w:t>
      </w:r>
      <w:r w:rsidR="00805C68">
        <w:rPr>
          <w:sz w:val="28"/>
          <w:szCs w:val="28"/>
        </w:rPr>
        <w:t xml:space="preserve"> </w:t>
      </w:r>
      <w:r w:rsidR="00273E34">
        <w:rPr>
          <w:sz w:val="28"/>
          <w:szCs w:val="28"/>
        </w:rPr>
        <w:t>установлено</w:t>
      </w:r>
      <w:r w:rsidR="00693C43" w:rsidRPr="00693C43">
        <w:rPr>
          <w:sz w:val="28"/>
          <w:szCs w:val="28"/>
        </w:rPr>
        <w:t>, что сумма выплаты определена верно</w:t>
      </w:r>
      <w:r w:rsidR="00077FD1">
        <w:rPr>
          <w:sz w:val="28"/>
          <w:szCs w:val="28"/>
        </w:rPr>
        <w:t xml:space="preserve"> </w:t>
      </w:r>
      <w:r w:rsidR="00693C43" w:rsidRPr="00693C43">
        <w:rPr>
          <w:sz w:val="28"/>
          <w:szCs w:val="28"/>
        </w:rPr>
        <w:t>с</w:t>
      </w:r>
      <w:r w:rsidR="00077FD1">
        <w:rPr>
          <w:sz w:val="28"/>
          <w:szCs w:val="28"/>
        </w:rPr>
        <w:t xml:space="preserve"> учетом</w:t>
      </w:r>
      <w:r w:rsidR="00693C43" w:rsidRPr="00693C43">
        <w:rPr>
          <w:sz w:val="28"/>
          <w:szCs w:val="28"/>
        </w:rPr>
        <w:t xml:space="preserve"> положени</w:t>
      </w:r>
      <w:r w:rsidR="00077FD1">
        <w:rPr>
          <w:sz w:val="28"/>
          <w:szCs w:val="28"/>
        </w:rPr>
        <w:t>й</w:t>
      </w:r>
      <w:r w:rsidR="00693C43" w:rsidRPr="00693C43">
        <w:rPr>
          <w:sz w:val="28"/>
          <w:szCs w:val="28"/>
        </w:rPr>
        <w:t xml:space="preserve"> пункта 4</w:t>
      </w:r>
      <w:r w:rsidR="00077FD1">
        <w:rPr>
          <w:sz w:val="28"/>
          <w:szCs w:val="28"/>
        </w:rPr>
        <w:t>.3</w:t>
      </w:r>
      <w:r w:rsidR="00693C43" w:rsidRPr="00693C43">
        <w:rPr>
          <w:sz w:val="28"/>
          <w:szCs w:val="28"/>
        </w:rPr>
        <w:t xml:space="preserve"> раздела I</w:t>
      </w:r>
      <w:r w:rsidR="00077FD1">
        <w:rPr>
          <w:sz w:val="28"/>
          <w:szCs w:val="28"/>
          <w:lang w:val="en-US"/>
        </w:rPr>
        <w:t>I</w:t>
      </w:r>
      <w:r w:rsidR="00693C43" w:rsidRPr="00693C43">
        <w:rPr>
          <w:sz w:val="28"/>
          <w:szCs w:val="28"/>
        </w:rPr>
        <w:t>I приложения к постановлению Администрации города от</w:t>
      </w:r>
      <w:r w:rsidR="000517DB">
        <w:rPr>
          <w:sz w:val="28"/>
          <w:szCs w:val="28"/>
        </w:rPr>
        <w:t> </w:t>
      </w:r>
      <w:r w:rsidR="00693C43" w:rsidRPr="00693C43">
        <w:rPr>
          <w:sz w:val="28"/>
          <w:szCs w:val="28"/>
        </w:rPr>
        <w:t>01.03.2019 №</w:t>
      </w:r>
      <w:r w:rsidR="00693C43">
        <w:rPr>
          <w:sz w:val="28"/>
          <w:szCs w:val="28"/>
        </w:rPr>
        <w:t> </w:t>
      </w:r>
      <w:r w:rsidR="00693C43" w:rsidRPr="00693C43">
        <w:rPr>
          <w:sz w:val="28"/>
          <w:szCs w:val="28"/>
        </w:rPr>
        <w:t>1438</w:t>
      </w:r>
      <w:r w:rsidR="000C4899">
        <w:rPr>
          <w:sz w:val="28"/>
          <w:szCs w:val="28"/>
        </w:rPr>
        <w:t>.</w:t>
      </w:r>
    </w:p>
    <w:p w:rsidR="000517DB" w:rsidRDefault="000517DB" w:rsidP="002422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0792B">
        <w:rPr>
          <w:sz w:val="28"/>
          <w:szCs w:val="28"/>
        </w:rPr>
        <w:t xml:space="preserve">Установлены факты отражения в констатирующей части </w:t>
      </w:r>
      <w:r w:rsidR="00265DFD">
        <w:rPr>
          <w:sz w:val="28"/>
          <w:szCs w:val="28"/>
        </w:rPr>
        <w:t>приказ</w:t>
      </w:r>
      <w:r w:rsidR="0050792B">
        <w:rPr>
          <w:sz w:val="28"/>
          <w:szCs w:val="28"/>
        </w:rPr>
        <w:t>ов</w:t>
      </w:r>
      <w:r w:rsidR="00265DFD">
        <w:rPr>
          <w:sz w:val="28"/>
          <w:szCs w:val="28"/>
        </w:rPr>
        <w:t xml:space="preserve"> </w:t>
      </w:r>
      <w:r w:rsidRPr="00FF31AF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FF31AF">
        <w:rPr>
          <w:sz w:val="28"/>
          <w:szCs w:val="28"/>
        </w:rPr>
        <w:t>16.05.2024 № 50 л/с, 28.05.202</w:t>
      </w:r>
      <w:r>
        <w:rPr>
          <w:sz w:val="28"/>
          <w:szCs w:val="28"/>
        </w:rPr>
        <w:t xml:space="preserve">4 № 65 л/с, 28.06.2024 № 78 л/с </w:t>
      </w:r>
      <w:r w:rsidR="00265DFD">
        <w:rPr>
          <w:sz w:val="28"/>
          <w:szCs w:val="28"/>
        </w:rPr>
        <w:t>ссылк</w:t>
      </w:r>
      <w:r w:rsidR="0050792B">
        <w:rPr>
          <w:sz w:val="28"/>
          <w:szCs w:val="28"/>
        </w:rPr>
        <w:t>и</w:t>
      </w:r>
      <w:r w:rsidR="00265DFD">
        <w:rPr>
          <w:sz w:val="28"/>
          <w:szCs w:val="28"/>
        </w:rPr>
        <w:t xml:space="preserve"> </w:t>
      </w:r>
      <w:r w:rsidR="007C7FFB" w:rsidRPr="007C7FFB">
        <w:rPr>
          <w:sz w:val="28"/>
          <w:szCs w:val="28"/>
        </w:rPr>
        <w:t>на локальный нормативный акт</w:t>
      </w:r>
      <w:r w:rsidR="00265DFD">
        <w:rPr>
          <w:sz w:val="28"/>
          <w:szCs w:val="28"/>
        </w:rPr>
        <w:t xml:space="preserve">, который утратил силу в связи с изданием приказа </w:t>
      </w:r>
      <w:r w:rsidR="0056088B">
        <w:rPr>
          <w:sz w:val="28"/>
          <w:szCs w:val="28"/>
        </w:rPr>
        <w:t xml:space="preserve">от 29.03.2023 </w:t>
      </w:r>
      <w:r>
        <w:rPr>
          <w:sz w:val="28"/>
          <w:szCs w:val="28"/>
        </w:rPr>
        <w:br/>
      </w:r>
      <w:r w:rsidR="0056088B">
        <w:rPr>
          <w:sz w:val="28"/>
          <w:szCs w:val="28"/>
        </w:rPr>
        <w:t>№ 126</w:t>
      </w:r>
      <w:r w:rsidR="00C905CC">
        <w:rPr>
          <w:sz w:val="28"/>
          <w:szCs w:val="28"/>
        </w:rPr>
        <w:t>_</w:t>
      </w:r>
      <w:r w:rsidR="0056088B">
        <w:rPr>
          <w:sz w:val="28"/>
          <w:szCs w:val="28"/>
        </w:rPr>
        <w:t>1</w:t>
      </w:r>
      <w:r w:rsidR="00394DF1">
        <w:rPr>
          <w:sz w:val="28"/>
          <w:szCs w:val="28"/>
        </w:rPr>
        <w:t> </w:t>
      </w:r>
      <w:r w:rsidR="0056088B">
        <w:rPr>
          <w:sz w:val="28"/>
          <w:szCs w:val="28"/>
        </w:rPr>
        <w:t xml:space="preserve">лс «Об утверждения Положения об оплате труда работников МКУ «ССЦ» </w:t>
      </w:r>
      <w:r>
        <w:rPr>
          <w:sz w:val="28"/>
          <w:szCs w:val="28"/>
        </w:rPr>
        <w:br/>
      </w:r>
      <w:r w:rsidR="0056088B">
        <w:rPr>
          <w:sz w:val="28"/>
          <w:szCs w:val="28"/>
        </w:rPr>
        <w:t>в новой редакции».</w:t>
      </w:r>
      <w:r w:rsidR="000C4899">
        <w:rPr>
          <w:sz w:val="28"/>
          <w:szCs w:val="28"/>
        </w:rPr>
        <w:t xml:space="preserve"> </w:t>
      </w:r>
    </w:p>
    <w:p w:rsidR="0050792B" w:rsidRDefault="0050792B" w:rsidP="002422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3C43">
        <w:rPr>
          <w:sz w:val="28"/>
          <w:szCs w:val="28"/>
        </w:rPr>
        <w:t>. </w:t>
      </w:r>
      <w:r>
        <w:rPr>
          <w:sz w:val="28"/>
          <w:szCs w:val="28"/>
        </w:rPr>
        <w:t xml:space="preserve">Выявлены факты </w:t>
      </w:r>
      <w:r w:rsidRPr="00242290">
        <w:rPr>
          <w:sz w:val="28"/>
          <w:szCs w:val="28"/>
        </w:rPr>
        <w:t>установл</w:t>
      </w:r>
      <w:r>
        <w:rPr>
          <w:sz w:val="28"/>
          <w:szCs w:val="28"/>
        </w:rPr>
        <w:t>ения повышающего</w:t>
      </w:r>
      <w:r w:rsidRPr="00242290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242290">
        <w:rPr>
          <w:sz w:val="28"/>
          <w:szCs w:val="28"/>
        </w:rPr>
        <w:t xml:space="preserve"> к должностному окладу (окладу) за квалификационную категорию </w:t>
      </w:r>
      <w:r>
        <w:rPr>
          <w:sz w:val="28"/>
          <w:szCs w:val="28"/>
        </w:rPr>
        <w:t>позднее</w:t>
      </w:r>
      <w:r w:rsidRPr="00242290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Pr="00242290">
        <w:rPr>
          <w:sz w:val="28"/>
          <w:szCs w:val="28"/>
        </w:rPr>
        <w:t xml:space="preserve"> вынесения решения аттестационной комиссией</w:t>
      </w:r>
      <w:r>
        <w:rPr>
          <w:sz w:val="28"/>
          <w:szCs w:val="28"/>
        </w:rPr>
        <w:t>.</w:t>
      </w:r>
    </w:p>
    <w:p w:rsidR="0050792B" w:rsidRDefault="0050792B" w:rsidP="0050792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приказом от 05.07.2024 № 83 л/с спасателю Колпакову А.А. с 01.07.2024 установлен</w:t>
      </w:r>
      <w:r w:rsidRPr="00242290">
        <w:t xml:space="preserve"> </w:t>
      </w:r>
      <w:r w:rsidRPr="00242290">
        <w:rPr>
          <w:sz w:val="28"/>
          <w:szCs w:val="28"/>
        </w:rPr>
        <w:t xml:space="preserve">повышающий коэффициент к должностному окладу (окладу) за присвоенную квалификационную категорию </w:t>
      </w:r>
      <w:r>
        <w:rPr>
          <w:sz w:val="28"/>
          <w:szCs w:val="28"/>
        </w:rPr>
        <w:t>«С</w:t>
      </w:r>
      <w:r w:rsidRPr="00242290">
        <w:rPr>
          <w:sz w:val="28"/>
          <w:szCs w:val="28"/>
        </w:rPr>
        <w:t>пасател</w:t>
      </w:r>
      <w:r>
        <w:rPr>
          <w:sz w:val="28"/>
          <w:szCs w:val="28"/>
        </w:rPr>
        <w:t xml:space="preserve">ь 3 класса», </w:t>
      </w:r>
      <w:r w:rsidR="00080D34">
        <w:rPr>
          <w:sz w:val="28"/>
          <w:szCs w:val="28"/>
        </w:rPr>
        <w:t>тогда как дата установления должна быть</w:t>
      </w:r>
      <w:r>
        <w:rPr>
          <w:sz w:val="28"/>
          <w:szCs w:val="28"/>
        </w:rPr>
        <w:t xml:space="preserve"> 14.06.202</w:t>
      </w:r>
      <w:r w:rsidR="00E17689">
        <w:rPr>
          <w:sz w:val="28"/>
          <w:szCs w:val="28"/>
        </w:rPr>
        <w:t>4</w:t>
      </w:r>
      <w:r w:rsidRPr="0024229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выписки из протокола заседания Территориальной аттестационной комиссии Ханты-Мансийского автономного округа – Югры по аттестации аварийно-спасательных служб, аварийно-спасательных формирований и спасателей № 505 от 14.06.2024 № 2.</w:t>
      </w:r>
    </w:p>
    <w:p w:rsidR="0050792B" w:rsidRDefault="0050792B" w:rsidP="002422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действия</w:t>
      </w:r>
      <w:r w:rsidR="0056088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нарушением</w:t>
      </w:r>
      <w:r w:rsidR="0056088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56088B">
        <w:rPr>
          <w:sz w:val="28"/>
          <w:szCs w:val="28"/>
        </w:rPr>
        <w:t xml:space="preserve"> 5 </w:t>
      </w:r>
      <w:r w:rsidR="0056088B" w:rsidRPr="0056088B">
        <w:rPr>
          <w:sz w:val="28"/>
          <w:szCs w:val="28"/>
        </w:rPr>
        <w:t>раздела IV приложения к постановлению Администрации города от 01.03.2019 № 1438</w:t>
      </w:r>
      <w:r w:rsidR="0056088B">
        <w:rPr>
          <w:sz w:val="28"/>
          <w:szCs w:val="28"/>
        </w:rPr>
        <w:t>, пункт</w:t>
      </w:r>
      <w:r w:rsidR="003E4D68">
        <w:rPr>
          <w:sz w:val="28"/>
          <w:szCs w:val="28"/>
        </w:rPr>
        <w:t>а</w:t>
      </w:r>
      <w:r w:rsidR="0056088B">
        <w:rPr>
          <w:sz w:val="28"/>
          <w:szCs w:val="28"/>
        </w:rPr>
        <w:t xml:space="preserve"> 5 раздела </w:t>
      </w:r>
      <w:r w:rsidR="0056088B" w:rsidRPr="0056088B">
        <w:rPr>
          <w:sz w:val="28"/>
          <w:szCs w:val="28"/>
        </w:rPr>
        <w:t>IV</w:t>
      </w:r>
      <w:r w:rsidR="0056088B">
        <w:rPr>
          <w:sz w:val="28"/>
          <w:szCs w:val="28"/>
        </w:rPr>
        <w:t xml:space="preserve"> Положения об оплате труда работников МКУ «ССЦ»</w:t>
      </w:r>
      <w:r w:rsidR="003E4D68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ому</w:t>
      </w:r>
      <w:r w:rsidR="00CC2876">
        <w:rPr>
          <w:sz w:val="28"/>
          <w:szCs w:val="28"/>
        </w:rPr>
        <w:t xml:space="preserve"> </w:t>
      </w:r>
      <w:r w:rsidR="0056088B" w:rsidRPr="0056088B">
        <w:rPr>
          <w:sz w:val="28"/>
          <w:szCs w:val="28"/>
        </w:rPr>
        <w:t xml:space="preserve">право на установление (изменение размера) повышающего коэффициента </w:t>
      </w:r>
      <w:r>
        <w:rPr>
          <w:sz w:val="28"/>
          <w:szCs w:val="28"/>
        </w:rPr>
        <w:t>п</w:t>
      </w:r>
      <w:r w:rsidRPr="0056088B">
        <w:rPr>
          <w:sz w:val="28"/>
          <w:szCs w:val="28"/>
        </w:rPr>
        <w:t xml:space="preserve">ри присвоении квалификационной категории </w:t>
      </w:r>
      <w:r w:rsidR="0056088B" w:rsidRPr="0056088B">
        <w:rPr>
          <w:sz w:val="28"/>
          <w:szCs w:val="28"/>
        </w:rPr>
        <w:t>возникает со дня вынесения решения аттестационной комиссией.</w:t>
      </w:r>
      <w:r w:rsidR="00CC2876">
        <w:rPr>
          <w:sz w:val="28"/>
          <w:szCs w:val="28"/>
        </w:rPr>
        <w:t xml:space="preserve"> </w:t>
      </w:r>
    </w:p>
    <w:p w:rsidR="002907C6" w:rsidRDefault="00921195" w:rsidP="00ED35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C4F" w:rsidRPr="00B077DB">
        <w:rPr>
          <w:sz w:val="28"/>
          <w:szCs w:val="28"/>
        </w:rPr>
        <w:t>. </w:t>
      </w:r>
      <w:r w:rsidR="002907C6">
        <w:rPr>
          <w:sz w:val="28"/>
          <w:szCs w:val="28"/>
        </w:rPr>
        <w:t>Выявлены факты установления</w:t>
      </w:r>
      <w:r w:rsidR="002907C6" w:rsidRPr="002907C6">
        <w:t xml:space="preserve"> </w:t>
      </w:r>
      <w:r w:rsidR="002907C6" w:rsidRPr="002907C6">
        <w:rPr>
          <w:sz w:val="28"/>
          <w:szCs w:val="28"/>
        </w:rPr>
        <w:t>персональн</w:t>
      </w:r>
      <w:r w:rsidR="002907C6">
        <w:rPr>
          <w:sz w:val="28"/>
          <w:szCs w:val="28"/>
        </w:rPr>
        <w:t>ого</w:t>
      </w:r>
      <w:r w:rsidR="002907C6" w:rsidRPr="002907C6">
        <w:rPr>
          <w:sz w:val="28"/>
          <w:szCs w:val="28"/>
        </w:rPr>
        <w:t xml:space="preserve"> повышающ</w:t>
      </w:r>
      <w:r w:rsidR="002907C6">
        <w:rPr>
          <w:sz w:val="28"/>
          <w:szCs w:val="28"/>
        </w:rPr>
        <w:t xml:space="preserve">его коэффициента </w:t>
      </w:r>
      <w:r w:rsidR="000517DB">
        <w:rPr>
          <w:sz w:val="28"/>
          <w:szCs w:val="28"/>
        </w:rPr>
        <w:br/>
      </w:r>
      <w:r w:rsidR="002907C6" w:rsidRPr="002907C6">
        <w:rPr>
          <w:sz w:val="28"/>
          <w:szCs w:val="28"/>
        </w:rPr>
        <w:t>к должностному окладу (окладу) и надбавк</w:t>
      </w:r>
      <w:r w:rsidR="002C5D32">
        <w:rPr>
          <w:sz w:val="28"/>
          <w:szCs w:val="28"/>
        </w:rPr>
        <w:t>и</w:t>
      </w:r>
      <w:r w:rsidR="002907C6" w:rsidRPr="002907C6">
        <w:rPr>
          <w:sz w:val="28"/>
          <w:szCs w:val="28"/>
        </w:rPr>
        <w:t xml:space="preserve"> к должностному окладу (окладу) </w:t>
      </w:r>
      <w:r w:rsidR="000517DB">
        <w:rPr>
          <w:sz w:val="28"/>
          <w:szCs w:val="28"/>
        </w:rPr>
        <w:br/>
      </w:r>
      <w:r w:rsidR="002907C6" w:rsidRPr="002907C6">
        <w:rPr>
          <w:sz w:val="28"/>
          <w:szCs w:val="28"/>
        </w:rPr>
        <w:t>за обеспечение высокого уровня оперативно-технической готовности</w:t>
      </w:r>
      <w:r w:rsidR="002907C6" w:rsidRPr="002907C6">
        <w:t xml:space="preserve"> </w:t>
      </w:r>
      <w:r w:rsidR="002907C6" w:rsidRPr="002907C6">
        <w:rPr>
          <w:sz w:val="28"/>
          <w:szCs w:val="28"/>
        </w:rPr>
        <w:t>без определения срока их окончания</w:t>
      </w:r>
      <w:r w:rsidR="002907C6">
        <w:rPr>
          <w:sz w:val="28"/>
          <w:szCs w:val="28"/>
        </w:rPr>
        <w:t>.</w:t>
      </w:r>
    </w:p>
    <w:p w:rsidR="002907C6" w:rsidRDefault="002907C6" w:rsidP="00ED35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136D8D">
        <w:rPr>
          <w:sz w:val="28"/>
          <w:szCs w:val="28"/>
        </w:rPr>
        <w:t>, приказом от</w:t>
      </w:r>
      <w:r>
        <w:rPr>
          <w:sz w:val="28"/>
          <w:szCs w:val="28"/>
        </w:rPr>
        <w:t> 17.01.2024 № 5 л/с</w:t>
      </w:r>
      <w:r w:rsidRPr="00136D8D">
        <w:rPr>
          <w:sz w:val="28"/>
          <w:szCs w:val="28"/>
        </w:rPr>
        <w:t xml:space="preserve"> вышеуказанные выплаты были установлены работникам с 01.01.2024 без определения срока их окончания</w:t>
      </w:r>
      <w:r w:rsidR="000517DB">
        <w:rPr>
          <w:sz w:val="28"/>
          <w:szCs w:val="28"/>
        </w:rPr>
        <w:t>, что являе</w:t>
      </w:r>
      <w:r>
        <w:rPr>
          <w:sz w:val="28"/>
          <w:szCs w:val="28"/>
        </w:rPr>
        <w:t xml:space="preserve">тся нарушением </w:t>
      </w:r>
      <w:r w:rsidR="00D32811" w:rsidRPr="00B077DB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="00D32811" w:rsidRPr="00B077DB">
        <w:rPr>
          <w:sz w:val="28"/>
          <w:szCs w:val="28"/>
        </w:rPr>
        <w:t xml:space="preserve"> </w:t>
      </w:r>
      <w:r w:rsidR="005F2C7E" w:rsidRPr="00B077DB">
        <w:rPr>
          <w:sz w:val="28"/>
          <w:szCs w:val="28"/>
        </w:rPr>
        <w:t>4</w:t>
      </w:r>
      <w:r w:rsidR="00136D8D" w:rsidRPr="00B077DB">
        <w:rPr>
          <w:sz w:val="28"/>
          <w:szCs w:val="28"/>
        </w:rPr>
        <w:t>, 7 раздела IV приложения к постановлению Администрации города от 01.03.2019 №</w:t>
      </w:r>
      <w:r w:rsidR="00136D8D">
        <w:rPr>
          <w:sz w:val="28"/>
          <w:szCs w:val="28"/>
        </w:rPr>
        <w:t xml:space="preserve"> 1438, пункт</w:t>
      </w:r>
      <w:r w:rsidR="00B349A9">
        <w:rPr>
          <w:sz w:val="28"/>
          <w:szCs w:val="28"/>
        </w:rPr>
        <w:t>ов</w:t>
      </w:r>
      <w:r w:rsidR="00136D8D" w:rsidRPr="00136D8D">
        <w:rPr>
          <w:sz w:val="28"/>
          <w:szCs w:val="28"/>
        </w:rPr>
        <w:t xml:space="preserve"> </w:t>
      </w:r>
      <w:r w:rsidR="00136D8D">
        <w:rPr>
          <w:sz w:val="28"/>
          <w:szCs w:val="28"/>
        </w:rPr>
        <w:t>4, 7</w:t>
      </w:r>
      <w:r w:rsidR="00136D8D" w:rsidRPr="00136D8D">
        <w:rPr>
          <w:sz w:val="28"/>
          <w:szCs w:val="28"/>
        </w:rPr>
        <w:t xml:space="preserve"> раздела IV Положения об оплате труда работников МКУ «ССЦ»</w:t>
      </w:r>
      <w:r w:rsidR="00B349A9">
        <w:rPr>
          <w:sz w:val="28"/>
          <w:szCs w:val="28"/>
        </w:rPr>
        <w:t xml:space="preserve">, согласно которым </w:t>
      </w:r>
      <w:r w:rsidR="00136D8D" w:rsidRPr="00136D8D">
        <w:rPr>
          <w:sz w:val="28"/>
          <w:szCs w:val="28"/>
        </w:rPr>
        <w:t>персональный повышающий коэффициент к должностному окладу (окладу)</w:t>
      </w:r>
      <w:r w:rsidR="00136D8D">
        <w:rPr>
          <w:sz w:val="28"/>
          <w:szCs w:val="28"/>
        </w:rPr>
        <w:t xml:space="preserve"> и </w:t>
      </w:r>
      <w:r w:rsidR="00136D8D" w:rsidRPr="00136D8D">
        <w:rPr>
          <w:sz w:val="28"/>
          <w:szCs w:val="28"/>
        </w:rPr>
        <w:t>надбавка к должностному окладу (окладу) за обеспечение высокого уровня оперативно-технической готовности</w:t>
      </w:r>
      <w:r w:rsidR="00136D8D">
        <w:rPr>
          <w:sz w:val="28"/>
          <w:szCs w:val="28"/>
        </w:rPr>
        <w:t xml:space="preserve"> у</w:t>
      </w:r>
      <w:r w:rsidR="00136D8D" w:rsidRPr="00136D8D">
        <w:rPr>
          <w:sz w:val="28"/>
          <w:szCs w:val="28"/>
        </w:rPr>
        <w:t>станавлива</w:t>
      </w:r>
      <w:r w:rsidR="00136D8D">
        <w:rPr>
          <w:sz w:val="28"/>
          <w:szCs w:val="28"/>
        </w:rPr>
        <w:t>ю</w:t>
      </w:r>
      <w:r w:rsidR="00136D8D" w:rsidRPr="00136D8D">
        <w:rPr>
          <w:sz w:val="28"/>
          <w:szCs w:val="28"/>
        </w:rPr>
        <w:t>тся на срок не более чем до 31 декабря текущего календарного года</w:t>
      </w:r>
      <w:r w:rsidR="00136D8D">
        <w:rPr>
          <w:sz w:val="28"/>
          <w:szCs w:val="28"/>
        </w:rPr>
        <w:t xml:space="preserve">. </w:t>
      </w:r>
    </w:p>
    <w:p w:rsidR="00136D8D" w:rsidRPr="000842C2" w:rsidRDefault="00341F6B" w:rsidP="000517DB">
      <w:pPr>
        <w:tabs>
          <w:tab w:val="left" w:pos="993"/>
        </w:tabs>
        <w:ind w:firstLine="567"/>
        <w:jc w:val="both"/>
        <w:rPr>
          <w:i/>
          <w:sz w:val="28"/>
          <w:szCs w:val="28"/>
          <w:u w:val="single"/>
        </w:rPr>
      </w:pPr>
      <w:r w:rsidRPr="00341F6B">
        <w:rPr>
          <w:sz w:val="28"/>
          <w:szCs w:val="28"/>
        </w:rPr>
        <w:t>В</w:t>
      </w:r>
      <w:r w:rsidR="00ED35AC" w:rsidRPr="00341F6B">
        <w:rPr>
          <w:sz w:val="28"/>
          <w:szCs w:val="28"/>
        </w:rPr>
        <w:t xml:space="preserve"> нарушение пункта 4 раздела IV приложения к постановлению Администрации города от 01.03.2019 № 1438, согласно которым персональный повышающий коэффициент устанавливается к должностному окладу работника </w:t>
      </w:r>
      <w:r w:rsidR="000842C2" w:rsidRPr="00341F6B">
        <w:rPr>
          <w:sz w:val="28"/>
          <w:szCs w:val="28"/>
        </w:rPr>
        <w:br/>
      </w:r>
      <w:r w:rsidR="00ED35AC" w:rsidRPr="00341F6B">
        <w:rPr>
          <w:sz w:val="28"/>
          <w:szCs w:val="28"/>
        </w:rPr>
        <w:t xml:space="preserve">в размере до </w:t>
      </w:r>
      <w:r w:rsidR="00AD3C5D">
        <w:rPr>
          <w:sz w:val="28"/>
          <w:szCs w:val="28"/>
        </w:rPr>
        <w:t>«</w:t>
      </w:r>
      <w:r w:rsidR="00ED35AC" w:rsidRPr="00341F6B">
        <w:rPr>
          <w:sz w:val="28"/>
          <w:szCs w:val="28"/>
        </w:rPr>
        <w:t>1,5</w:t>
      </w:r>
      <w:r w:rsidR="00AD3C5D">
        <w:rPr>
          <w:sz w:val="28"/>
          <w:szCs w:val="28"/>
        </w:rPr>
        <w:t>»</w:t>
      </w:r>
      <w:r w:rsidR="00ED35AC" w:rsidRPr="00341F6B">
        <w:rPr>
          <w:sz w:val="28"/>
          <w:szCs w:val="28"/>
        </w:rPr>
        <w:t xml:space="preserve">, работникам учреждения </w:t>
      </w:r>
      <w:r w:rsidRPr="00341F6B">
        <w:rPr>
          <w:sz w:val="28"/>
          <w:szCs w:val="28"/>
        </w:rPr>
        <w:t xml:space="preserve">данным приказом </w:t>
      </w:r>
      <w:r w:rsidR="00ED35AC" w:rsidRPr="00341F6B">
        <w:rPr>
          <w:sz w:val="28"/>
          <w:szCs w:val="28"/>
        </w:rPr>
        <w:t>установлен в размере, превышающем максимальный установленный размер</w:t>
      </w:r>
      <w:r w:rsidR="000517DB" w:rsidRPr="00341F6B">
        <w:rPr>
          <w:sz w:val="28"/>
          <w:szCs w:val="28"/>
        </w:rPr>
        <w:t xml:space="preserve"> </w:t>
      </w:r>
      <w:r w:rsidR="000517DB" w:rsidRPr="00341F6B">
        <w:rPr>
          <w:i/>
          <w:sz w:val="28"/>
          <w:szCs w:val="28"/>
        </w:rPr>
        <w:t xml:space="preserve">(например: Клименко А.С. </w:t>
      </w:r>
      <w:r w:rsidR="000842C2" w:rsidRPr="00341F6B">
        <w:rPr>
          <w:i/>
          <w:sz w:val="28"/>
          <w:szCs w:val="28"/>
        </w:rPr>
        <w:br/>
      </w:r>
      <w:r w:rsidR="000517DB" w:rsidRPr="00341F6B">
        <w:rPr>
          <w:i/>
          <w:sz w:val="28"/>
          <w:szCs w:val="28"/>
        </w:rPr>
        <w:t>по должности заместителя главного бухгалтера персональный повышающий коэффициент установлен в размере 63,2, Миренковой Е.А по должности ведущего бухгалтера – 78,2, Власенко О.П. по должности ведущего экономиста – 109,0)</w:t>
      </w:r>
      <w:r w:rsidR="00ED35AC" w:rsidRPr="00341F6B">
        <w:rPr>
          <w:sz w:val="28"/>
          <w:szCs w:val="28"/>
        </w:rPr>
        <w:t>.</w:t>
      </w:r>
      <w:r w:rsidR="004D1968">
        <w:rPr>
          <w:sz w:val="28"/>
          <w:szCs w:val="28"/>
        </w:rPr>
        <w:t xml:space="preserve"> </w:t>
      </w:r>
    </w:p>
    <w:p w:rsidR="00DB0996" w:rsidRDefault="00921195" w:rsidP="00AD3C5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298A">
        <w:rPr>
          <w:sz w:val="28"/>
          <w:szCs w:val="28"/>
        </w:rPr>
        <w:t>. </w:t>
      </w:r>
      <w:r w:rsidR="00AD3C5D">
        <w:rPr>
          <w:sz w:val="28"/>
          <w:szCs w:val="28"/>
        </w:rPr>
        <w:t>В констатирующей</w:t>
      </w:r>
      <w:r w:rsidR="00AD3C5D" w:rsidRPr="00DB0996">
        <w:rPr>
          <w:sz w:val="28"/>
          <w:szCs w:val="28"/>
        </w:rPr>
        <w:t xml:space="preserve"> части </w:t>
      </w:r>
      <w:r w:rsidR="00AD3C5D">
        <w:rPr>
          <w:sz w:val="28"/>
          <w:szCs w:val="28"/>
        </w:rPr>
        <w:t>приказов от 25.03.2024 № 28 л/с, 02.04.2024 № 32 л/с, 28.06.2024 № 79 л/с, 05.07.2024 № 82 л/с, 22.07.2024 № 86 л/с, 29.07.2024 № 88 л/с, 30.07.2024 № 91 л/с, 14.08.2024 № 102 л/с, 20.08.2024 № 104 л/с, 22.08.2024 № 106 л/с, 09.09.2024 № 123 л/с, 13.09.2024 № 127 л/с, 16.09.2024 № 129 л/с, 16.10.2024 № 137 л/с отсутствует</w:t>
      </w:r>
      <w:r w:rsidR="00AD3C5D" w:rsidRPr="00DB0996">
        <w:rPr>
          <w:sz w:val="28"/>
          <w:szCs w:val="28"/>
        </w:rPr>
        <w:t xml:space="preserve"> ссылка </w:t>
      </w:r>
      <w:r w:rsidR="00AD3C5D">
        <w:rPr>
          <w:sz w:val="28"/>
          <w:szCs w:val="28"/>
        </w:rPr>
        <w:t xml:space="preserve">на решение Думы города от </w:t>
      </w:r>
      <w:r w:rsidR="00AD3C5D" w:rsidRPr="009A49BC">
        <w:rPr>
          <w:sz w:val="28"/>
          <w:szCs w:val="28"/>
        </w:rPr>
        <w:t>24</w:t>
      </w:r>
      <w:r w:rsidR="00AD3C5D">
        <w:rPr>
          <w:sz w:val="28"/>
          <w:szCs w:val="28"/>
        </w:rPr>
        <w:t>.12.2014 № </w:t>
      </w:r>
      <w:r w:rsidR="00AD3C5D" w:rsidRPr="009A49BC">
        <w:rPr>
          <w:sz w:val="28"/>
          <w:szCs w:val="28"/>
        </w:rPr>
        <w:t>639-VДГ</w:t>
      </w:r>
      <w:r w:rsidR="00AD3C5D" w:rsidRPr="00DB0996">
        <w:rPr>
          <w:sz w:val="28"/>
          <w:szCs w:val="28"/>
        </w:rPr>
        <w:t xml:space="preserve">, </w:t>
      </w:r>
      <w:r w:rsidR="00AD3C5D">
        <w:rPr>
          <w:sz w:val="28"/>
          <w:szCs w:val="28"/>
        </w:rPr>
        <w:t xml:space="preserve">устанавливающего </w:t>
      </w:r>
      <w:r w:rsidR="00AD3C5D" w:rsidRPr="00DB0996">
        <w:rPr>
          <w:sz w:val="28"/>
          <w:szCs w:val="28"/>
        </w:rPr>
        <w:t>социальные выплаты,</w:t>
      </w:r>
      <w:r w:rsidR="00AD3C5D">
        <w:rPr>
          <w:sz w:val="28"/>
          <w:szCs w:val="28"/>
        </w:rPr>
        <w:t xml:space="preserve"> </w:t>
      </w:r>
      <w:r w:rsidR="00AD3C5D" w:rsidRPr="00DB0996">
        <w:rPr>
          <w:sz w:val="28"/>
          <w:szCs w:val="28"/>
        </w:rPr>
        <w:t xml:space="preserve">либо </w:t>
      </w:r>
      <w:r w:rsidR="00AD3C5D">
        <w:rPr>
          <w:sz w:val="28"/>
          <w:szCs w:val="28"/>
        </w:rPr>
        <w:t>указано</w:t>
      </w:r>
      <w:r w:rsidR="00AD3C5D" w:rsidRPr="00DB0996">
        <w:rPr>
          <w:sz w:val="28"/>
          <w:szCs w:val="28"/>
        </w:rPr>
        <w:t xml:space="preserve"> решение Думы города от 30</w:t>
      </w:r>
      <w:r w:rsidR="00AD3C5D">
        <w:rPr>
          <w:sz w:val="28"/>
          <w:szCs w:val="28"/>
        </w:rPr>
        <w:t>.06.</w:t>
      </w:r>
      <w:r w:rsidR="00AD3C5D" w:rsidRPr="00DB0996">
        <w:rPr>
          <w:sz w:val="28"/>
          <w:szCs w:val="28"/>
        </w:rPr>
        <w:t>2015 №</w:t>
      </w:r>
      <w:r w:rsidR="00AD3C5D">
        <w:rPr>
          <w:sz w:val="28"/>
          <w:szCs w:val="28"/>
        </w:rPr>
        <w:t> </w:t>
      </w:r>
      <w:r w:rsidR="00AD3C5D" w:rsidRPr="00DB0996">
        <w:rPr>
          <w:sz w:val="28"/>
          <w:szCs w:val="28"/>
        </w:rPr>
        <w:t>742-VДГ, которым вносились изменения в решение Думы города от 24</w:t>
      </w:r>
      <w:r w:rsidR="00AD3C5D">
        <w:rPr>
          <w:sz w:val="28"/>
          <w:szCs w:val="28"/>
        </w:rPr>
        <w:t>.12.</w:t>
      </w:r>
      <w:r w:rsidR="00AD3C5D" w:rsidRPr="00DB0996">
        <w:rPr>
          <w:sz w:val="28"/>
          <w:szCs w:val="28"/>
        </w:rPr>
        <w:t>2014 №</w:t>
      </w:r>
      <w:r w:rsidR="00AD3C5D">
        <w:rPr>
          <w:sz w:val="28"/>
          <w:szCs w:val="28"/>
        </w:rPr>
        <w:t> </w:t>
      </w:r>
      <w:r w:rsidR="00AD3C5D" w:rsidRPr="00DB0996">
        <w:rPr>
          <w:sz w:val="28"/>
          <w:szCs w:val="28"/>
        </w:rPr>
        <w:t>639-VДГ</w:t>
      </w:r>
      <w:r w:rsidR="00AD3C5D">
        <w:rPr>
          <w:sz w:val="28"/>
          <w:szCs w:val="28"/>
        </w:rPr>
        <w:t>.</w:t>
      </w:r>
    </w:p>
    <w:p w:rsidR="00974B0A" w:rsidRDefault="00921195" w:rsidP="00C62D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0996">
        <w:rPr>
          <w:sz w:val="28"/>
          <w:szCs w:val="28"/>
        </w:rPr>
        <w:t>. </w:t>
      </w:r>
      <w:r w:rsidR="00C62D28" w:rsidRPr="00C62D28">
        <w:rPr>
          <w:sz w:val="28"/>
          <w:szCs w:val="28"/>
        </w:rPr>
        <w:t>В соответствии с приказом от 15.07.2024 №84 л/с главному бухгалтеру При</w:t>
      </w:r>
      <w:r w:rsidR="00F05016">
        <w:rPr>
          <w:sz w:val="28"/>
          <w:szCs w:val="28"/>
        </w:rPr>
        <w:t>й</w:t>
      </w:r>
      <w:r w:rsidR="00C62D28" w:rsidRPr="00C62D28">
        <w:rPr>
          <w:sz w:val="28"/>
          <w:szCs w:val="28"/>
        </w:rPr>
        <w:t xml:space="preserve">мачук Е.С. </w:t>
      </w:r>
      <w:r w:rsidR="00974B0A" w:rsidRPr="00974B0A">
        <w:rPr>
          <w:sz w:val="28"/>
          <w:szCs w:val="28"/>
        </w:rPr>
        <w:t xml:space="preserve">без освобождения от работы, определенной трудовым договором, </w:t>
      </w:r>
      <w:r w:rsidR="00974B0A">
        <w:rPr>
          <w:sz w:val="28"/>
          <w:szCs w:val="28"/>
        </w:rPr>
        <w:br/>
      </w:r>
      <w:r w:rsidR="00974B0A" w:rsidRPr="00AF13D1">
        <w:rPr>
          <w:sz w:val="28"/>
          <w:szCs w:val="28"/>
        </w:rPr>
        <w:t>в рамках установленной продолжительности рабочего дня</w:t>
      </w:r>
      <w:r w:rsidR="00974B0A">
        <w:rPr>
          <w:sz w:val="28"/>
          <w:szCs w:val="28"/>
        </w:rPr>
        <w:t xml:space="preserve"> установлена доплата </w:t>
      </w:r>
      <w:r w:rsidR="006E59A5">
        <w:rPr>
          <w:sz w:val="28"/>
          <w:szCs w:val="28"/>
        </w:rPr>
        <w:br/>
      </w:r>
      <w:r w:rsidR="001D0F67">
        <w:rPr>
          <w:sz w:val="28"/>
          <w:szCs w:val="28"/>
        </w:rPr>
        <w:t xml:space="preserve">на период ежегодного отпуска </w:t>
      </w:r>
      <w:r w:rsidR="00974B0A">
        <w:rPr>
          <w:sz w:val="28"/>
          <w:szCs w:val="28"/>
        </w:rPr>
        <w:t>за выполнение обязанностей временно отсутствующего работника заместителя главного</w:t>
      </w:r>
      <w:r w:rsidR="00974B0A" w:rsidRPr="00606AE0">
        <w:rPr>
          <w:sz w:val="28"/>
          <w:szCs w:val="28"/>
        </w:rPr>
        <w:t xml:space="preserve"> </w:t>
      </w:r>
      <w:r w:rsidR="00974B0A">
        <w:rPr>
          <w:sz w:val="28"/>
          <w:szCs w:val="28"/>
        </w:rPr>
        <w:t>бухгалтера для выполнения в период с 15.07.2024 по 31.08.2024 следующих работ (согласно дополнительного соглашению к трудовому договору от 07.11.2012):</w:t>
      </w:r>
    </w:p>
    <w:p w:rsidR="006E59A5" w:rsidRDefault="006E59A5" w:rsidP="00C62D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осуществление расчёта заработной платы, в том числе ведение журнала операций № 6 «Журнал операций расчетов по оплате труда», проведение анализа и проверка первичной документации, в том числе приказов;</w:t>
      </w:r>
    </w:p>
    <w:p w:rsidR="006E59A5" w:rsidRDefault="006E59A5" w:rsidP="00C62D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ставление (оформление), принятие к учету первичных документов </w:t>
      </w:r>
      <w:r w:rsidR="00ED6EAE">
        <w:rPr>
          <w:sz w:val="28"/>
          <w:szCs w:val="28"/>
        </w:rPr>
        <w:br/>
      </w:r>
      <w:r>
        <w:rPr>
          <w:sz w:val="28"/>
          <w:szCs w:val="28"/>
        </w:rPr>
        <w:t>по начислению оплаты труда, другим выплатам, удержанием;</w:t>
      </w:r>
    </w:p>
    <w:p w:rsidR="006E59A5" w:rsidRDefault="006E59A5" w:rsidP="00C62D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ведение налогового учета и составление налоговой отчетности и др.</w:t>
      </w:r>
    </w:p>
    <w:p w:rsidR="00AF13D1" w:rsidRDefault="006E59A5" w:rsidP="00C62D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6E59A5">
        <w:rPr>
          <w:sz w:val="28"/>
          <w:szCs w:val="28"/>
        </w:rPr>
        <w:t>от 15.07.2024 №</w:t>
      </w:r>
      <w:r>
        <w:rPr>
          <w:sz w:val="28"/>
          <w:szCs w:val="28"/>
        </w:rPr>
        <w:t> </w:t>
      </w:r>
      <w:r w:rsidRPr="006E59A5">
        <w:rPr>
          <w:sz w:val="28"/>
          <w:szCs w:val="28"/>
        </w:rPr>
        <w:t>84 л/с</w:t>
      </w:r>
      <w:r>
        <w:rPr>
          <w:sz w:val="28"/>
          <w:szCs w:val="28"/>
        </w:rPr>
        <w:t xml:space="preserve"> </w:t>
      </w:r>
      <w:r w:rsidRPr="006E59A5">
        <w:rPr>
          <w:sz w:val="28"/>
          <w:szCs w:val="28"/>
        </w:rPr>
        <w:t>за выполнение обязанностей временно отсутствующего работника</w:t>
      </w:r>
      <w:r>
        <w:rPr>
          <w:sz w:val="28"/>
          <w:szCs w:val="28"/>
        </w:rPr>
        <w:t xml:space="preserve"> </w:t>
      </w:r>
      <w:r w:rsidRPr="006E59A5">
        <w:rPr>
          <w:sz w:val="28"/>
          <w:szCs w:val="28"/>
        </w:rPr>
        <w:t>установлена доплата</w:t>
      </w:r>
      <w:r>
        <w:rPr>
          <w:sz w:val="28"/>
          <w:szCs w:val="28"/>
        </w:rPr>
        <w:t xml:space="preserve"> </w:t>
      </w:r>
      <w:r w:rsidR="00606AE0">
        <w:rPr>
          <w:sz w:val="28"/>
          <w:szCs w:val="28"/>
        </w:rPr>
        <w:t>в размере фиксированной суммы</w:t>
      </w:r>
      <w:r>
        <w:rPr>
          <w:sz w:val="28"/>
          <w:szCs w:val="28"/>
        </w:rPr>
        <w:t>:</w:t>
      </w:r>
      <w:r w:rsidR="00606A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06AE0">
        <w:rPr>
          <w:sz w:val="28"/>
          <w:szCs w:val="28"/>
        </w:rPr>
        <w:t xml:space="preserve">за период работы с 15.07.2024 по 31.07.2024 в сумме 58 407,60 рублей, за период </w:t>
      </w:r>
      <w:r>
        <w:rPr>
          <w:sz w:val="28"/>
          <w:szCs w:val="28"/>
        </w:rPr>
        <w:br/>
      </w:r>
      <w:r w:rsidR="00606AE0">
        <w:rPr>
          <w:sz w:val="28"/>
          <w:szCs w:val="28"/>
        </w:rPr>
        <w:t xml:space="preserve">с 01.08.2024 по 31.08.2024 – 103 336,51 рублей, что фактически составляет </w:t>
      </w:r>
      <w:r w:rsidR="002538FD">
        <w:rPr>
          <w:sz w:val="28"/>
          <w:szCs w:val="28"/>
        </w:rPr>
        <w:t xml:space="preserve">100% </w:t>
      </w:r>
      <w:r w:rsidR="00E96CEA">
        <w:rPr>
          <w:sz w:val="28"/>
          <w:szCs w:val="28"/>
        </w:rPr>
        <w:br/>
      </w:r>
      <w:r w:rsidR="002538FD">
        <w:rPr>
          <w:sz w:val="28"/>
          <w:szCs w:val="28"/>
        </w:rPr>
        <w:t xml:space="preserve">от </w:t>
      </w:r>
      <w:r w:rsidR="00AF13D1">
        <w:rPr>
          <w:sz w:val="28"/>
          <w:szCs w:val="28"/>
        </w:rPr>
        <w:t xml:space="preserve">установленного </w:t>
      </w:r>
      <w:r w:rsidR="002538FD">
        <w:rPr>
          <w:sz w:val="28"/>
          <w:szCs w:val="28"/>
        </w:rPr>
        <w:t>месячного фонда оплаты труда временно отсутствующего работника</w:t>
      </w:r>
      <w:r w:rsidR="00AF13D1">
        <w:rPr>
          <w:sz w:val="28"/>
          <w:szCs w:val="28"/>
        </w:rPr>
        <w:t>,</w:t>
      </w:r>
      <w:r w:rsidR="002538FD">
        <w:rPr>
          <w:sz w:val="28"/>
          <w:szCs w:val="28"/>
        </w:rPr>
        <w:t xml:space="preserve"> исчисленного пропорционально рабочему времени за указанный период. </w:t>
      </w:r>
    </w:p>
    <w:p w:rsidR="007F178C" w:rsidRDefault="00AF13D1" w:rsidP="009A49B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F13D1">
        <w:rPr>
          <w:sz w:val="28"/>
          <w:szCs w:val="28"/>
        </w:rPr>
        <w:t xml:space="preserve">Принимая во внимание незапланированный характер данных расходов, </w:t>
      </w:r>
      <w:r w:rsidR="006E59A5">
        <w:rPr>
          <w:sz w:val="28"/>
          <w:szCs w:val="28"/>
        </w:rPr>
        <w:br/>
      </w:r>
      <w:r w:rsidRPr="00AF13D1">
        <w:rPr>
          <w:sz w:val="28"/>
          <w:szCs w:val="28"/>
        </w:rPr>
        <w:t xml:space="preserve">а также то, что </w:t>
      </w:r>
      <w:r w:rsidR="002538FD" w:rsidRPr="002538FD">
        <w:rPr>
          <w:sz w:val="28"/>
          <w:szCs w:val="28"/>
        </w:rPr>
        <w:t xml:space="preserve">средства на оплату труда предусматриваются в бюджетной смете </w:t>
      </w:r>
      <w:r w:rsidR="00E96CEA">
        <w:rPr>
          <w:sz w:val="28"/>
          <w:szCs w:val="28"/>
        </w:rPr>
        <w:br/>
      </w:r>
      <w:r w:rsidR="002538FD" w:rsidRPr="002538FD">
        <w:rPr>
          <w:sz w:val="28"/>
          <w:szCs w:val="28"/>
        </w:rPr>
        <w:t>за работу в пределах регламентированного рабочего времени</w:t>
      </w:r>
      <w:r w:rsidR="002538FD">
        <w:rPr>
          <w:sz w:val="28"/>
          <w:szCs w:val="28"/>
        </w:rPr>
        <w:t>,</w:t>
      </w:r>
      <w:r w:rsidR="002538FD" w:rsidRPr="002538FD">
        <w:rPr>
          <w:sz w:val="28"/>
          <w:szCs w:val="28"/>
        </w:rPr>
        <w:t xml:space="preserve"> </w:t>
      </w:r>
      <w:r w:rsidR="00123624">
        <w:rPr>
          <w:sz w:val="28"/>
          <w:szCs w:val="28"/>
        </w:rPr>
        <w:t>о</w:t>
      </w:r>
      <w:r w:rsidR="00123624" w:rsidRPr="00123624">
        <w:rPr>
          <w:sz w:val="28"/>
          <w:szCs w:val="28"/>
        </w:rPr>
        <w:t xml:space="preserve">плата труда </w:t>
      </w:r>
      <w:r w:rsidR="00E96CEA">
        <w:rPr>
          <w:sz w:val="28"/>
          <w:szCs w:val="28"/>
        </w:rPr>
        <w:br/>
      </w:r>
      <w:r w:rsidR="00123624" w:rsidRPr="00123624">
        <w:rPr>
          <w:sz w:val="28"/>
          <w:szCs w:val="28"/>
        </w:rPr>
        <w:t xml:space="preserve">за </w:t>
      </w:r>
      <w:r w:rsidR="00123624">
        <w:rPr>
          <w:sz w:val="28"/>
          <w:szCs w:val="28"/>
        </w:rPr>
        <w:t>выполнение обязанностей временного отсутствующего работника</w:t>
      </w:r>
      <w:r w:rsidR="00123624" w:rsidRPr="00123624">
        <w:rPr>
          <w:sz w:val="28"/>
          <w:szCs w:val="28"/>
        </w:rPr>
        <w:t xml:space="preserve"> возможна </w:t>
      </w:r>
      <w:r w:rsidRPr="00AF13D1">
        <w:rPr>
          <w:sz w:val="28"/>
          <w:szCs w:val="28"/>
        </w:rPr>
        <w:t>при условии наличия обоснованной экономии, образовавшейся за счет вакантных должностей</w:t>
      </w:r>
      <w:r>
        <w:rPr>
          <w:sz w:val="28"/>
          <w:szCs w:val="28"/>
        </w:rPr>
        <w:t xml:space="preserve"> </w:t>
      </w:r>
      <w:r w:rsidR="00077CAE">
        <w:rPr>
          <w:sz w:val="28"/>
          <w:szCs w:val="28"/>
        </w:rPr>
        <w:t>или</w:t>
      </w:r>
      <w:r>
        <w:rPr>
          <w:sz w:val="28"/>
          <w:szCs w:val="28"/>
        </w:rPr>
        <w:t xml:space="preserve"> периодов </w:t>
      </w:r>
      <w:r w:rsidRPr="00AF13D1">
        <w:rPr>
          <w:sz w:val="28"/>
          <w:szCs w:val="28"/>
        </w:rPr>
        <w:t>временной нетрудоспособности</w:t>
      </w:r>
      <w:r w:rsidR="00D32811">
        <w:rPr>
          <w:sz w:val="28"/>
          <w:szCs w:val="28"/>
        </w:rPr>
        <w:t>.</w:t>
      </w:r>
    </w:p>
    <w:p w:rsidR="00863A33" w:rsidRPr="003621F8" w:rsidRDefault="00863A33" w:rsidP="009C5A8E">
      <w:pPr>
        <w:spacing w:after="120"/>
        <w:ind w:left="567" w:hanging="567"/>
        <w:jc w:val="center"/>
        <w:rPr>
          <w:sz w:val="28"/>
          <w:szCs w:val="28"/>
          <w:u w:val="single"/>
        </w:rPr>
      </w:pPr>
      <w:r w:rsidRPr="003621F8">
        <w:rPr>
          <w:sz w:val="28"/>
          <w:szCs w:val="28"/>
          <w:u w:val="single"/>
          <w:lang w:val="en-US"/>
        </w:rPr>
        <w:t>III</w:t>
      </w:r>
      <w:r w:rsidRPr="003621F8">
        <w:rPr>
          <w:sz w:val="28"/>
          <w:szCs w:val="28"/>
          <w:u w:val="single"/>
        </w:rPr>
        <w:t>. Заключение.</w:t>
      </w:r>
    </w:p>
    <w:p w:rsidR="005F7D98" w:rsidRPr="003621F8" w:rsidRDefault="005F7D98" w:rsidP="00C2306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21F8">
        <w:rPr>
          <w:sz w:val="28"/>
          <w:szCs w:val="28"/>
        </w:rPr>
        <w:t xml:space="preserve">По результатам проведенного контрольного мероприятия </w:t>
      </w:r>
      <w:r w:rsidR="00863A33" w:rsidRPr="003621F8">
        <w:rPr>
          <w:sz w:val="28"/>
          <w:szCs w:val="28"/>
        </w:rPr>
        <w:t>необходимо:</w:t>
      </w:r>
    </w:p>
    <w:p w:rsidR="00863A33" w:rsidRPr="003621F8" w:rsidRDefault="00863A33" w:rsidP="00C2306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21F8">
        <w:rPr>
          <w:sz w:val="28"/>
          <w:szCs w:val="28"/>
        </w:rPr>
        <w:t xml:space="preserve">Устранить </w:t>
      </w:r>
      <w:r w:rsidR="003621F8" w:rsidRPr="003621F8">
        <w:rPr>
          <w:sz w:val="28"/>
          <w:szCs w:val="28"/>
        </w:rPr>
        <w:t xml:space="preserve">выявленные нарушения в срок </w:t>
      </w:r>
      <w:r w:rsidR="003621F8" w:rsidRPr="00EB21DF">
        <w:rPr>
          <w:sz w:val="28"/>
          <w:szCs w:val="28"/>
        </w:rPr>
        <w:t xml:space="preserve">до </w:t>
      </w:r>
      <w:r w:rsidR="00EB21DF" w:rsidRPr="00EB21DF">
        <w:rPr>
          <w:sz w:val="28"/>
          <w:szCs w:val="28"/>
        </w:rPr>
        <w:t>21</w:t>
      </w:r>
      <w:r w:rsidRPr="00EB21DF">
        <w:rPr>
          <w:sz w:val="28"/>
          <w:szCs w:val="28"/>
        </w:rPr>
        <w:t>.</w:t>
      </w:r>
      <w:r w:rsidR="00EB21DF">
        <w:rPr>
          <w:sz w:val="28"/>
          <w:szCs w:val="28"/>
        </w:rPr>
        <w:t>07</w:t>
      </w:r>
      <w:r w:rsidRPr="003621F8">
        <w:rPr>
          <w:sz w:val="28"/>
          <w:szCs w:val="28"/>
        </w:rPr>
        <w:t>.202</w:t>
      </w:r>
      <w:r w:rsidR="00904115" w:rsidRPr="003621F8">
        <w:rPr>
          <w:sz w:val="28"/>
          <w:szCs w:val="28"/>
        </w:rPr>
        <w:t>5</w:t>
      </w:r>
      <w:r w:rsidRPr="003621F8">
        <w:rPr>
          <w:sz w:val="28"/>
          <w:szCs w:val="28"/>
        </w:rPr>
        <w:t>.</w:t>
      </w:r>
    </w:p>
    <w:p w:rsidR="005F7D98" w:rsidRPr="003621F8" w:rsidRDefault="005F7D98" w:rsidP="00C2306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21F8">
        <w:rPr>
          <w:sz w:val="28"/>
          <w:szCs w:val="28"/>
        </w:rPr>
        <w:t xml:space="preserve">Систематизировать подход к оформлению </w:t>
      </w:r>
      <w:r w:rsidR="003621F8" w:rsidRPr="003621F8">
        <w:rPr>
          <w:sz w:val="28"/>
          <w:szCs w:val="28"/>
        </w:rPr>
        <w:t>локальных нормативных актов</w:t>
      </w:r>
      <w:r w:rsidRPr="003621F8">
        <w:rPr>
          <w:sz w:val="28"/>
          <w:szCs w:val="28"/>
        </w:rPr>
        <w:t xml:space="preserve">. </w:t>
      </w:r>
    </w:p>
    <w:p w:rsidR="005F7D98" w:rsidRDefault="00736100" w:rsidP="00C2306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21F8">
        <w:rPr>
          <w:sz w:val="28"/>
          <w:szCs w:val="28"/>
        </w:rPr>
        <w:t xml:space="preserve">Усилить контроль за оформлением </w:t>
      </w:r>
      <w:r w:rsidR="003621F8" w:rsidRPr="003621F8">
        <w:rPr>
          <w:sz w:val="28"/>
          <w:szCs w:val="28"/>
        </w:rPr>
        <w:t xml:space="preserve">локальных нормативных актов </w:t>
      </w:r>
      <w:r w:rsidR="007C04C4">
        <w:rPr>
          <w:sz w:val="28"/>
          <w:szCs w:val="28"/>
        </w:rPr>
        <w:br/>
      </w:r>
      <w:r w:rsidR="00D029E3" w:rsidRPr="003621F8">
        <w:rPr>
          <w:sz w:val="28"/>
          <w:szCs w:val="28"/>
        </w:rPr>
        <w:t>в</w:t>
      </w:r>
      <w:r w:rsidR="007C04C4">
        <w:rPr>
          <w:sz w:val="28"/>
          <w:szCs w:val="28"/>
        </w:rPr>
        <w:t xml:space="preserve"> </w:t>
      </w:r>
      <w:r w:rsidR="00D029E3" w:rsidRPr="003621F8">
        <w:rPr>
          <w:sz w:val="28"/>
          <w:szCs w:val="28"/>
        </w:rPr>
        <w:t>соответствии с</w:t>
      </w:r>
      <w:r w:rsidR="007C04C4">
        <w:rPr>
          <w:sz w:val="28"/>
          <w:szCs w:val="28"/>
        </w:rPr>
        <w:t xml:space="preserve"> </w:t>
      </w:r>
      <w:r w:rsidR="00D029E3" w:rsidRPr="003621F8">
        <w:rPr>
          <w:sz w:val="28"/>
          <w:szCs w:val="28"/>
        </w:rPr>
        <w:t>нормами</w:t>
      </w:r>
      <w:r w:rsidR="003621F8" w:rsidRPr="003621F8">
        <w:rPr>
          <w:sz w:val="28"/>
          <w:szCs w:val="28"/>
        </w:rPr>
        <w:t>,</w:t>
      </w:r>
      <w:r w:rsidR="00D029E3" w:rsidRPr="003621F8">
        <w:rPr>
          <w:sz w:val="28"/>
          <w:szCs w:val="28"/>
        </w:rPr>
        <w:t xml:space="preserve"> </w:t>
      </w:r>
      <w:r w:rsidR="003621F8" w:rsidRPr="003621F8">
        <w:rPr>
          <w:sz w:val="28"/>
          <w:szCs w:val="28"/>
        </w:rPr>
        <w:t>установленными постановлениями Администрации города от 01.03.2019 № 1437, от 01.03.2019 № 1438.</w:t>
      </w:r>
    </w:p>
    <w:p w:rsidR="00044B71" w:rsidRPr="00044B71" w:rsidRDefault="00044B71" w:rsidP="00C23069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провести внутреннюю провер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кальных нормативных актов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не затронут</w:t>
      </w:r>
      <w:r w:rsidR="002373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ой и не отраженн</w:t>
      </w:r>
      <w:r w:rsidR="002373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е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30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>на предмет соответствия нормам трудового законодательства, установленной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4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труда.</w:t>
      </w:r>
    </w:p>
    <w:p w:rsidR="00044B71" w:rsidRPr="003621F8" w:rsidRDefault="00044B71" w:rsidP="00044B71">
      <w:pPr>
        <w:tabs>
          <w:tab w:val="left" w:pos="993"/>
        </w:tabs>
        <w:jc w:val="both"/>
        <w:rPr>
          <w:sz w:val="28"/>
          <w:szCs w:val="28"/>
        </w:rPr>
      </w:pP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</w:t>
      </w:r>
      <w:r w:rsidR="000F1635">
        <w:rPr>
          <w:sz w:val="28"/>
          <w:szCs w:val="28"/>
        </w:rPr>
        <w:t>одитель проверочной группы</w:t>
      </w:r>
      <w:r w:rsidR="000F1635">
        <w:rPr>
          <w:sz w:val="28"/>
          <w:szCs w:val="28"/>
        </w:rPr>
        <w:tab/>
      </w:r>
      <w:r w:rsidR="000F1635">
        <w:rPr>
          <w:sz w:val="28"/>
          <w:szCs w:val="28"/>
        </w:rPr>
        <w:tab/>
      </w:r>
      <w:r w:rsidR="000F1635">
        <w:rPr>
          <w:sz w:val="28"/>
          <w:szCs w:val="28"/>
        </w:rPr>
        <w:tab/>
      </w:r>
      <w:r w:rsidR="000F1635">
        <w:rPr>
          <w:sz w:val="28"/>
          <w:szCs w:val="28"/>
        </w:rPr>
        <w:tab/>
      </w:r>
      <w:r w:rsidR="000F1635">
        <w:rPr>
          <w:sz w:val="28"/>
          <w:szCs w:val="28"/>
        </w:rPr>
        <w:tab/>
      </w:r>
      <w:r w:rsidR="000F1635">
        <w:rPr>
          <w:sz w:val="28"/>
          <w:szCs w:val="28"/>
        </w:rPr>
        <w:tab/>
      </w:r>
      <w:r w:rsidR="002C70FF">
        <w:rPr>
          <w:sz w:val="28"/>
          <w:szCs w:val="28"/>
        </w:rPr>
        <w:t xml:space="preserve">   </w:t>
      </w:r>
      <w:r w:rsidR="007522DD">
        <w:rPr>
          <w:sz w:val="28"/>
          <w:szCs w:val="28"/>
        </w:rPr>
        <w:t xml:space="preserve">   </w:t>
      </w:r>
      <w:r w:rsidR="007C04C4">
        <w:rPr>
          <w:sz w:val="28"/>
          <w:szCs w:val="28"/>
        </w:rPr>
        <w:t>Н.А. Шаркунова</w:t>
      </w:r>
    </w:p>
    <w:p w:rsidR="005F7D98" w:rsidRPr="002C70FF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 ___ » ____________ 202</w:t>
      </w:r>
      <w:r w:rsidR="00687D6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лен</w:t>
      </w:r>
      <w:r w:rsidRPr="005F7D98">
        <w:rPr>
          <w:sz w:val="28"/>
          <w:szCs w:val="28"/>
        </w:rPr>
        <w:t>:</w:t>
      </w: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</w:t>
      </w:r>
      <w:r w:rsidR="00687D6E">
        <w:rPr>
          <w:sz w:val="28"/>
          <w:szCs w:val="28"/>
        </w:rPr>
        <w:t>«</w:t>
      </w:r>
      <w:r w:rsidR="002C70FF">
        <w:rPr>
          <w:sz w:val="28"/>
          <w:szCs w:val="28"/>
        </w:rPr>
        <w:t>ССЦ</w:t>
      </w:r>
      <w:r w:rsidR="00687D6E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0FF">
        <w:rPr>
          <w:sz w:val="28"/>
          <w:szCs w:val="28"/>
        </w:rPr>
        <w:tab/>
      </w:r>
      <w:r w:rsidR="002C70FF">
        <w:rPr>
          <w:sz w:val="28"/>
          <w:szCs w:val="28"/>
        </w:rPr>
        <w:tab/>
      </w:r>
      <w:r w:rsidR="007522DD">
        <w:rPr>
          <w:sz w:val="28"/>
          <w:szCs w:val="28"/>
        </w:rPr>
        <w:t xml:space="preserve">       </w:t>
      </w:r>
      <w:r w:rsidR="00BD7C1E">
        <w:rPr>
          <w:sz w:val="28"/>
          <w:szCs w:val="28"/>
        </w:rPr>
        <w:t xml:space="preserve">                    </w:t>
      </w:r>
      <w:r w:rsidR="007522DD">
        <w:rPr>
          <w:sz w:val="28"/>
          <w:szCs w:val="28"/>
        </w:rPr>
        <w:t xml:space="preserve">     </w:t>
      </w:r>
      <w:r w:rsidR="002C70FF">
        <w:rPr>
          <w:sz w:val="28"/>
          <w:szCs w:val="28"/>
        </w:rPr>
        <w:t>С.Г. Неретин</w:t>
      </w:r>
    </w:p>
    <w:p w:rsidR="005F7D98" w:rsidRDefault="005F7D98" w:rsidP="005F7D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 ___ » ____________ 202</w:t>
      </w:r>
      <w:r w:rsidR="00687D6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F7D98" w:rsidRPr="005B6D0F" w:rsidRDefault="005F7D98" w:rsidP="005F7D98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sectPr w:rsidR="005F7D98" w:rsidRPr="005B6D0F" w:rsidSect="009C5A8E"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41" w:rsidRDefault="00C14B41" w:rsidP="00024803">
      <w:r>
        <w:separator/>
      </w:r>
    </w:p>
  </w:endnote>
  <w:endnote w:type="continuationSeparator" w:id="0">
    <w:p w:rsidR="00C14B41" w:rsidRDefault="00C14B41" w:rsidP="0002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41" w:rsidRDefault="00C14B41" w:rsidP="00024803">
      <w:r>
        <w:separator/>
      </w:r>
    </w:p>
  </w:footnote>
  <w:footnote w:type="continuationSeparator" w:id="0">
    <w:p w:rsidR="00C14B41" w:rsidRDefault="00C14B41" w:rsidP="00024803">
      <w:r>
        <w:continuationSeparator/>
      </w:r>
    </w:p>
  </w:footnote>
  <w:footnote w:id="1">
    <w:p w:rsidR="003E6027" w:rsidRDefault="003E6027" w:rsidP="00A66BB0">
      <w:pPr>
        <w:pStyle w:val="ac"/>
        <w:jc w:val="both"/>
      </w:pPr>
      <w:r>
        <w:rPr>
          <w:rStyle w:val="ae"/>
        </w:rPr>
        <w:footnoteRef/>
      </w:r>
      <w:r>
        <w:t xml:space="preserve"> Р</w:t>
      </w:r>
      <w:r w:rsidRPr="0099109E">
        <w:t>ешени</w:t>
      </w:r>
      <w:r>
        <w:t>е</w:t>
      </w:r>
      <w:r w:rsidRPr="0099109E">
        <w:t xml:space="preserve"> Думы города от 28.06.2007 № 233-IVДГ </w:t>
      </w:r>
      <w:r>
        <w:t>«</w:t>
      </w:r>
      <w:r w:rsidRPr="0099109E">
        <w:t>О Положении о гарантиях и компенсациях для лиц, проживающих в районах Крайнего Севера и приравненных к ним местностях и работающих в органах местного самоуправления, муниципал</w:t>
      </w:r>
      <w:r>
        <w:t>ьных учреждениях города Сургута».</w:t>
      </w:r>
    </w:p>
  </w:footnote>
  <w:footnote w:id="2">
    <w:p w:rsidR="001D0F67" w:rsidRDefault="001D0F67" w:rsidP="001D0F67">
      <w:pPr>
        <w:pStyle w:val="ac"/>
      </w:pPr>
      <w:r>
        <w:rPr>
          <w:rStyle w:val="ae"/>
        </w:rPr>
        <w:footnoteRef/>
      </w:r>
      <w:r>
        <w:t xml:space="preserve"> В соответствии с </w:t>
      </w:r>
      <w:r w:rsidRPr="00B066F2">
        <w:t>Указом Президента России от 26</w:t>
      </w:r>
      <w:r>
        <w:t>.12.</w:t>
      </w:r>
      <w:r w:rsidRPr="00B066F2">
        <w:t>1995 №</w:t>
      </w:r>
      <w:r>
        <w:t> </w:t>
      </w:r>
      <w:r w:rsidRPr="00B066F2">
        <w:t>1306</w:t>
      </w:r>
      <w:r>
        <w:t xml:space="preserve"> установлен п</w:t>
      </w:r>
      <w:r w:rsidRPr="00B066F2">
        <w:t xml:space="preserve">рофессиональный праздник </w:t>
      </w:r>
      <w:r>
        <w:t>«</w:t>
      </w:r>
      <w:r w:rsidRPr="00B066F2">
        <w:t>День спасателя Российской Федерации</w:t>
      </w:r>
      <w:r>
        <w:t>» (27 декабря).</w:t>
      </w:r>
    </w:p>
  </w:footnote>
  <w:footnote w:id="3">
    <w:p w:rsidR="00076FF6" w:rsidRDefault="00076FF6" w:rsidP="0044132A">
      <w:pPr>
        <w:pStyle w:val="ac"/>
        <w:jc w:val="both"/>
      </w:pPr>
      <w:r>
        <w:rPr>
          <w:rStyle w:val="ae"/>
        </w:rPr>
        <w:footnoteRef/>
      </w:r>
      <w:r>
        <w:t xml:space="preserve"> Определение судебной коллегии по гражданским делам Шестого кассационного суда общей юрисдикции от</w:t>
      </w:r>
      <w:r w:rsidR="0044132A">
        <w:t> </w:t>
      </w:r>
      <w:r>
        <w:t>27.03.2025 по делу № 8Г-4373/2025</w:t>
      </w:r>
      <w:r w:rsidR="0044132A">
        <w:t>.</w:t>
      </w:r>
    </w:p>
  </w:footnote>
  <w:footnote w:id="4">
    <w:p w:rsidR="003E6027" w:rsidRDefault="003E6027" w:rsidP="00877A56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одпунктом </w:t>
      </w:r>
      <w:r w:rsidRPr="00171C4F">
        <w:t>4</w:t>
      </w:r>
      <w:r>
        <w:t>.</w:t>
      </w:r>
      <w:r w:rsidRPr="00171C4F">
        <w:t>3</w:t>
      </w:r>
      <w:r>
        <w:t xml:space="preserve"> пункта </w:t>
      </w:r>
      <w:r w:rsidRPr="00171C4F">
        <w:t>4</w:t>
      </w:r>
      <w:r>
        <w:t xml:space="preserve"> раздела </w:t>
      </w:r>
      <w:r>
        <w:rPr>
          <w:lang w:val="en-US"/>
        </w:rPr>
        <w:t>I</w:t>
      </w:r>
      <w:r>
        <w:t xml:space="preserve">II приложения к постановлению Администрации города </w:t>
      </w:r>
      <w:r>
        <w:br/>
        <w:t xml:space="preserve">от 01.03.2019 № 1438 водолазам и другим работникам, спускающимся под воду для выполнения трудовых (служебных) обязанностей, производится единовременная выплата при общей продолжительности пребывания под водой  не менее 500 часов в размере 5-ти минимальных размеров оплаты труда, установленных федеральным законодательством, за каждые последующие 500 часов размер выплаты увеличивается на 5 минимальных размеров оплаты труда, но в целом не более 25 минимальных размеров оплаты труда </w:t>
      </w:r>
      <w:r w:rsidRPr="00171C4F">
        <w:t>(</w:t>
      </w:r>
      <w:r>
        <w:t>с примен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</w:t>
      </w:r>
      <w:r w:rsidRPr="00171C4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27" w:rsidRPr="001F7350" w:rsidRDefault="003E6027">
    <w:pPr>
      <w:pStyle w:val="af0"/>
      <w:jc w:val="center"/>
      <w:rPr>
        <w:sz w:val="20"/>
        <w:szCs w:val="20"/>
      </w:rPr>
    </w:pPr>
    <w:r w:rsidRPr="001F7350">
      <w:rPr>
        <w:sz w:val="20"/>
        <w:szCs w:val="20"/>
      </w:rPr>
      <w:fldChar w:fldCharType="begin"/>
    </w:r>
    <w:r w:rsidRPr="001F7350">
      <w:rPr>
        <w:sz w:val="20"/>
        <w:szCs w:val="20"/>
      </w:rPr>
      <w:instrText>PAGE   \* MERGEFORMAT</w:instrText>
    </w:r>
    <w:r w:rsidRPr="001F7350">
      <w:rPr>
        <w:sz w:val="20"/>
        <w:szCs w:val="20"/>
      </w:rPr>
      <w:fldChar w:fldCharType="separate"/>
    </w:r>
    <w:r w:rsidR="00F05016">
      <w:rPr>
        <w:noProof/>
        <w:sz w:val="20"/>
        <w:szCs w:val="20"/>
      </w:rPr>
      <w:t>10</w:t>
    </w:r>
    <w:r w:rsidRPr="001F7350">
      <w:rPr>
        <w:sz w:val="20"/>
        <w:szCs w:val="20"/>
      </w:rPr>
      <w:fldChar w:fldCharType="end"/>
    </w:r>
  </w:p>
  <w:p w:rsidR="003E6027" w:rsidRDefault="003E602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58"/>
    <w:multiLevelType w:val="hybridMultilevel"/>
    <w:tmpl w:val="C38A33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A4ED4"/>
    <w:multiLevelType w:val="hybridMultilevel"/>
    <w:tmpl w:val="A7BC4AC4"/>
    <w:lvl w:ilvl="0" w:tplc="CAA24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C4660"/>
    <w:multiLevelType w:val="hybridMultilevel"/>
    <w:tmpl w:val="A434D5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9363346"/>
    <w:multiLevelType w:val="hybridMultilevel"/>
    <w:tmpl w:val="52DE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0BE"/>
    <w:multiLevelType w:val="hybridMultilevel"/>
    <w:tmpl w:val="FBD4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452FB"/>
    <w:multiLevelType w:val="hybridMultilevel"/>
    <w:tmpl w:val="97504F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4482"/>
    <w:multiLevelType w:val="hybridMultilevel"/>
    <w:tmpl w:val="36888C8E"/>
    <w:lvl w:ilvl="0" w:tplc="A0E85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74544"/>
    <w:multiLevelType w:val="hybridMultilevel"/>
    <w:tmpl w:val="0298C244"/>
    <w:lvl w:ilvl="0" w:tplc="1F904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1F762F"/>
    <w:multiLevelType w:val="hybridMultilevel"/>
    <w:tmpl w:val="01EC0AC8"/>
    <w:lvl w:ilvl="0" w:tplc="C6E853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22700A"/>
    <w:multiLevelType w:val="hybridMultilevel"/>
    <w:tmpl w:val="8834A7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510C89"/>
    <w:multiLevelType w:val="hybridMultilevel"/>
    <w:tmpl w:val="8EE0C048"/>
    <w:lvl w:ilvl="0" w:tplc="9782FF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953AF"/>
    <w:multiLevelType w:val="hybridMultilevel"/>
    <w:tmpl w:val="83782096"/>
    <w:lvl w:ilvl="0" w:tplc="1220AD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4134E18"/>
    <w:multiLevelType w:val="hybridMultilevel"/>
    <w:tmpl w:val="2306F3D0"/>
    <w:lvl w:ilvl="0" w:tplc="35A08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CB3D07"/>
    <w:multiLevelType w:val="hybridMultilevel"/>
    <w:tmpl w:val="70DC228E"/>
    <w:lvl w:ilvl="0" w:tplc="4AF886CA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EE1A93"/>
    <w:multiLevelType w:val="hybridMultilevel"/>
    <w:tmpl w:val="7F0684A0"/>
    <w:lvl w:ilvl="0" w:tplc="50E6D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C4152C"/>
    <w:multiLevelType w:val="hybridMultilevel"/>
    <w:tmpl w:val="75DAABD4"/>
    <w:lvl w:ilvl="0" w:tplc="F11A2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0463D"/>
    <w:multiLevelType w:val="hybridMultilevel"/>
    <w:tmpl w:val="D6A06D6A"/>
    <w:lvl w:ilvl="0" w:tplc="E89060CC">
      <w:start w:val="3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031D6"/>
    <w:multiLevelType w:val="hybridMultilevel"/>
    <w:tmpl w:val="A25299C6"/>
    <w:lvl w:ilvl="0" w:tplc="B268E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1A6B53"/>
    <w:multiLevelType w:val="multilevel"/>
    <w:tmpl w:val="789A4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730268D8"/>
    <w:multiLevelType w:val="hybridMultilevel"/>
    <w:tmpl w:val="6A5E207C"/>
    <w:lvl w:ilvl="0" w:tplc="7B725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CA21F7"/>
    <w:multiLevelType w:val="hybridMultilevel"/>
    <w:tmpl w:val="D1CAB674"/>
    <w:lvl w:ilvl="0" w:tplc="C7E2C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6795613"/>
    <w:multiLevelType w:val="hybridMultilevel"/>
    <w:tmpl w:val="1598B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5"/>
  </w:num>
  <w:num w:numId="5">
    <w:abstractNumId w:val="20"/>
  </w:num>
  <w:num w:numId="6">
    <w:abstractNumId w:val="18"/>
  </w:num>
  <w:num w:numId="7">
    <w:abstractNumId w:val="1"/>
  </w:num>
  <w:num w:numId="8">
    <w:abstractNumId w:val="7"/>
  </w:num>
  <w:num w:numId="9">
    <w:abstractNumId w:val="10"/>
  </w:num>
  <w:num w:numId="10">
    <w:abstractNumId w:val="19"/>
  </w:num>
  <w:num w:numId="11">
    <w:abstractNumId w:val="22"/>
  </w:num>
  <w:num w:numId="12">
    <w:abstractNumId w:val="2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  <w:num w:numId="21">
    <w:abstractNumId w:val="21"/>
  </w:num>
  <w:num w:numId="22">
    <w:abstractNumId w:val="4"/>
  </w:num>
  <w:num w:numId="23">
    <w:abstractNumId w:val="17"/>
  </w:num>
  <w:num w:numId="24">
    <w:abstractNumId w:val="24"/>
  </w:num>
  <w:num w:numId="25">
    <w:abstractNumId w:val="23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AB"/>
    <w:rsid w:val="00001BB0"/>
    <w:rsid w:val="00002BF0"/>
    <w:rsid w:val="00006BC8"/>
    <w:rsid w:val="00006FF7"/>
    <w:rsid w:val="00007397"/>
    <w:rsid w:val="000073D3"/>
    <w:rsid w:val="000077C5"/>
    <w:rsid w:val="00011792"/>
    <w:rsid w:val="00011F7F"/>
    <w:rsid w:val="00013AC1"/>
    <w:rsid w:val="000143D9"/>
    <w:rsid w:val="0001442A"/>
    <w:rsid w:val="0001532F"/>
    <w:rsid w:val="000158BD"/>
    <w:rsid w:val="000222ED"/>
    <w:rsid w:val="00024803"/>
    <w:rsid w:val="000256A5"/>
    <w:rsid w:val="00030697"/>
    <w:rsid w:val="00034076"/>
    <w:rsid w:val="00040A1A"/>
    <w:rsid w:val="00040C33"/>
    <w:rsid w:val="00041794"/>
    <w:rsid w:val="000417C3"/>
    <w:rsid w:val="00044B71"/>
    <w:rsid w:val="0004545B"/>
    <w:rsid w:val="00051125"/>
    <w:rsid w:val="000517DB"/>
    <w:rsid w:val="00052A89"/>
    <w:rsid w:val="00055960"/>
    <w:rsid w:val="00055EA5"/>
    <w:rsid w:val="000570B5"/>
    <w:rsid w:val="00060F7D"/>
    <w:rsid w:val="0006119B"/>
    <w:rsid w:val="0006336B"/>
    <w:rsid w:val="00063430"/>
    <w:rsid w:val="00063DB8"/>
    <w:rsid w:val="000669CA"/>
    <w:rsid w:val="000702C2"/>
    <w:rsid w:val="00072DC5"/>
    <w:rsid w:val="0007407F"/>
    <w:rsid w:val="00074F1B"/>
    <w:rsid w:val="0007551F"/>
    <w:rsid w:val="00075A13"/>
    <w:rsid w:val="00076BB9"/>
    <w:rsid w:val="00076FF6"/>
    <w:rsid w:val="000772FF"/>
    <w:rsid w:val="000778C8"/>
    <w:rsid w:val="00077CAE"/>
    <w:rsid w:val="00077F33"/>
    <w:rsid w:val="00077FD1"/>
    <w:rsid w:val="00080D34"/>
    <w:rsid w:val="000810D5"/>
    <w:rsid w:val="00081E8F"/>
    <w:rsid w:val="00082EFE"/>
    <w:rsid w:val="00083701"/>
    <w:rsid w:val="000842C2"/>
    <w:rsid w:val="00085303"/>
    <w:rsid w:val="00085A21"/>
    <w:rsid w:val="00085CF7"/>
    <w:rsid w:val="00086C35"/>
    <w:rsid w:val="00087D91"/>
    <w:rsid w:val="000939E0"/>
    <w:rsid w:val="000A0344"/>
    <w:rsid w:val="000A085E"/>
    <w:rsid w:val="000A2B2D"/>
    <w:rsid w:val="000A754E"/>
    <w:rsid w:val="000B54AC"/>
    <w:rsid w:val="000C4899"/>
    <w:rsid w:val="000C4A9A"/>
    <w:rsid w:val="000C4CDD"/>
    <w:rsid w:val="000C71FF"/>
    <w:rsid w:val="000D691F"/>
    <w:rsid w:val="000E7142"/>
    <w:rsid w:val="000E748A"/>
    <w:rsid w:val="000F04FF"/>
    <w:rsid w:val="000F0A7B"/>
    <w:rsid w:val="000F1635"/>
    <w:rsid w:val="000F2C2F"/>
    <w:rsid w:val="000F2EFD"/>
    <w:rsid w:val="000F3775"/>
    <w:rsid w:val="000F6E9E"/>
    <w:rsid w:val="000F6FA8"/>
    <w:rsid w:val="000F7C39"/>
    <w:rsid w:val="00102073"/>
    <w:rsid w:val="00103487"/>
    <w:rsid w:val="001039A2"/>
    <w:rsid w:val="00103C65"/>
    <w:rsid w:val="001100A3"/>
    <w:rsid w:val="00111558"/>
    <w:rsid w:val="0011266A"/>
    <w:rsid w:val="00117A20"/>
    <w:rsid w:val="001202ED"/>
    <w:rsid w:val="00123624"/>
    <w:rsid w:val="001239C1"/>
    <w:rsid w:val="00130D6A"/>
    <w:rsid w:val="00131B30"/>
    <w:rsid w:val="001327B1"/>
    <w:rsid w:val="00132917"/>
    <w:rsid w:val="001343B6"/>
    <w:rsid w:val="00136586"/>
    <w:rsid w:val="00136D8D"/>
    <w:rsid w:val="00141DDF"/>
    <w:rsid w:val="00143C78"/>
    <w:rsid w:val="001467C2"/>
    <w:rsid w:val="001469CD"/>
    <w:rsid w:val="0014711C"/>
    <w:rsid w:val="00147500"/>
    <w:rsid w:val="00150BAD"/>
    <w:rsid w:val="0015330A"/>
    <w:rsid w:val="00154A0C"/>
    <w:rsid w:val="00157A4E"/>
    <w:rsid w:val="00162C62"/>
    <w:rsid w:val="00163809"/>
    <w:rsid w:val="00166E6E"/>
    <w:rsid w:val="00170730"/>
    <w:rsid w:val="001717AF"/>
    <w:rsid w:val="00171C4F"/>
    <w:rsid w:val="00171E49"/>
    <w:rsid w:val="00176CF4"/>
    <w:rsid w:val="001773B1"/>
    <w:rsid w:val="0018170D"/>
    <w:rsid w:val="00181C2B"/>
    <w:rsid w:val="00186AE6"/>
    <w:rsid w:val="00187200"/>
    <w:rsid w:val="00187A47"/>
    <w:rsid w:val="00187EBF"/>
    <w:rsid w:val="001902A6"/>
    <w:rsid w:val="00190D1A"/>
    <w:rsid w:val="001930D2"/>
    <w:rsid w:val="001945AA"/>
    <w:rsid w:val="00194783"/>
    <w:rsid w:val="00194B4A"/>
    <w:rsid w:val="001953A7"/>
    <w:rsid w:val="00197C5A"/>
    <w:rsid w:val="001A3399"/>
    <w:rsid w:val="001A7D43"/>
    <w:rsid w:val="001B0EBE"/>
    <w:rsid w:val="001B62B3"/>
    <w:rsid w:val="001B68BB"/>
    <w:rsid w:val="001C1DBF"/>
    <w:rsid w:val="001C2667"/>
    <w:rsid w:val="001C36BD"/>
    <w:rsid w:val="001C4646"/>
    <w:rsid w:val="001C4839"/>
    <w:rsid w:val="001C683D"/>
    <w:rsid w:val="001C6D98"/>
    <w:rsid w:val="001D0F67"/>
    <w:rsid w:val="001D17FD"/>
    <w:rsid w:val="001D1EE2"/>
    <w:rsid w:val="001E0502"/>
    <w:rsid w:val="001E4630"/>
    <w:rsid w:val="001E6E72"/>
    <w:rsid w:val="001F09E8"/>
    <w:rsid w:val="001F128F"/>
    <w:rsid w:val="001F328E"/>
    <w:rsid w:val="001F5F2A"/>
    <w:rsid w:val="001F6449"/>
    <w:rsid w:val="001F7350"/>
    <w:rsid w:val="001F7E03"/>
    <w:rsid w:val="00202DD5"/>
    <w:rsid w:val="00207205"/>
    <w:rsid w:val="0021197C"/>
    <w:rsid w:val="00212D83"/>
    <w:rsid w:val="0021348B"/>
    <w:rsid w:val="002142CD"/>
    <w:rsid w:val="00214D82"/>
    <w:rsid w:val="00216C6D"/>
    <w:rsid w:val="00220A57"/>
    <w:rsid w:val="0022204A"/>
    <w:rsid w:val="002223FB"/>
    <w:rsid w:val="002227A7"/>
    <w:rsid w:val="00222ACE"/>
    <w:rsid w:val="002246FE"/>
    <w:rsid w:val="00224BA3"/>
    <w:rsid w:val="00225805"/>
    <w:rsid w:val="00225BB5"/>
    <w:rsid w:val="002263BB"/>
    <w:rsid w:val="0023024B"/>
    <w:rsid w:val="00230800"/>
    <w:rsid w:val="00231303"/>
    <w:rsid w:val="00232DB9"/>
    <w:rsid w:val="002373D9"/>
    <w:rsid w:val="00240614"/>
    <w:rsid w:val="00241BB7"/>
    <w:rsid w:val="00242290"/>
    <w:rsid w:val="002429D7"/>
    <w:rsid w:val="00243C3B"/>
    <w:rsid w:val="00243FF2"/>
    <w:rsid w:val="0024456E"/>
    <w:rsid w:val="00252100"/>
    <w:rsid w:val="002538FD"/>
    <w:rsid w:val="00257C6C"/>
    <w:rsid w:val="00262B67"/>
    <w:rsid w:val="00264D5A"/>
    <w:rsid w:val="00265083"/>
    <w:rsid w:val="00265DFD"/>
    <w:rsid w:val="002712F9"/>
    <w:rsid w:val="00273E34"/>
    <w:rsid w:val="0027456D"/>
    <w:rsid w:val="00274A61"/>
    <w:rsid w:val="00276B37"/>
    <w:rsid w:val="00277528"/>
    <w:rsid w:val="002802DF"/>
    <w:rsid w:val="00283782"/>
    <w:rsid w:val="00283921"/>
    <w:rsid w:val="002849C7"/>
    <w:rsid w:val="00284B4D"/>
    <w:rsid w:val="00284D0E"/>
    <w:rsid w:val="00290776"/>
    <w:rsid w:val="002907C6"/>
    <w:rsid w:val="00292629"/>
    <w:rsid w:val="00292C72"/>
    <w:rsid w:val="002946C1"/>
    <w:rsid w:val="002961A5"/>
    <w:rsid w:val="002972F1"/>
    <w:rsid w:val="002A122B"/>
    <w:rsid w:val="002A142D"/>
    <w:rsid w:val="002A33A4"/>
    <w:rsid w:val="002A52C3"/>
    <w:rsid w:val="002A7BEA"/>
    <w:rsid w:val="002B05B3"/>
    <w:rsid w:val="002B1031"/>
    <w:rsid w:val="002B3C45"/>
    <w:rsid w:val="002B7182"/>
    <w:rsid w:val="002B7CB3"/>
    <w:rsid w:val="002C1DB3"/>
    <w:rsid w:val="002C3718"/>
    <w:rsid w:val="002C389C"/>
    <w:rsid w:val="002C4791"/>
    <w:rsid w:val="002C4B76"/>
    <w:rsid w:val="002C55F4"/>
    <w:rsid w:val="002C5CE5"/>
    <w:rsid w:val="002C5D32"/>
    <w:rsid w:val="002C6685"/>
    <w:rsid w:val="002C70FF"/>
    <w:rsid w:val="002D11DB"/>
    <w:rsid w:val="002D1FB4"/>
    <w:rsid w:val="002D1FEE"/>
    <w:rsid w:val="002D4589"/>
    <w:rsid w:val="002D5B9E"/>
    <w:rsid w:val="002D6BDA"/>
    <w:rsid w:val="002E0C81"/>
    <w:rsid w:val="002E1B20"/>
    <w:rsid w:val="002E3CCD"/>
    <w:rsid w:val="002E40C0"/>
    <w:rsid w:val="002E46C5"/>
    <w:rsid w:val="002E7BA1"/>
    <w:rsid w:val="002F4676"/>
    <w:rsid w:val="002F4D8E"/>
    <w:rsid w:val="002F589A"/>
    <w:rsid w:val="002F6FBB"/>
    <w:rsid w:val="002F7380"/>
    <w:rsid w:val="00301C66"/>
    <w:rsid w:val="003026F4"/>
    <w:rsid w:val="00304E52"/>
    <w:rsid w:val="00305F5F"/>
    <w:rsid w:val="00307ECD"/>
    <w:rsid w:val="00307F40"/>
    <w:rsid w:val="00313802"/>
    <w:rsid w:val="003144B3"/>
    <w:rsid w:val="00314DBA"/>
    <w:rsid w:val="00321D93"/>
    <w:rsid w:val="00322E13"/>
    <w:rsid w:val="0032386C"/>
    <w:rsid w:val="00330B22"/>
    <w:rsid w:val="00331406"/>
    <w:rsid w:val="00331D65"/>
    <w:rsid w:val="003341E8"/>
    <w:rsid w:val="0033460B"/>
    <w:rsid w:val="003347AB"/>
    <w:rsid w:val="0033550E"/>
    <w:rsid w:val="0033556C"/>
    <w:rsid w:val="0033577A"/>
    <w:rsid w:val="003372A3"/>
    <w:rsid w:val="003376EA"/>
    <w:rsid w:val="00337A9D"/>
    <w:rsid w:val="00340BA5"/>
    <w:rsid w:val="00341F6B"/>
    <w:rsid w:val="00342312"/>
    <w:rsid w:val="0034298A"/>
    <w:rsid w:val="00343B5A"/>
    <w:rsid w:val="00343D1B"/>
    <w:rsid w:val="00344198"/>
    <w:rsid w:val="00344891"/>
    <w:rsid w:val="00344E27"/>
    <w:rsid w:val="00346A00"/>
    <w:rsid w:val="00347232"/>
    <w:rsid w:val="00352370"/>
    <w:rsid w:val="0035369C"/>
    <w:rsid w:val="00353F54"/>
    <w:rsid w:val="00354CE3"/>
    <w:rsid w:val="00357872"/>
    <w:rsid w:val="003621F8"/>
    <w:rsid w:val="0036292E"/>
    <w:rsid w:val="00362CE9"/>
    <w:rsid w:val="003631BE"/>
    <w:rsid w:val="00364B95"/>
    <w:rsid w:val="003666B7"/>
    <w:rsid w:val="003715C1"/>
    <w:rsid w:val="00373F8B"/>
    <w:rsid w:val="00374246"/>
    <w:rsid w:val="00374914"/>
    <w:rsid w:val="00374FD3"/>
    <w:rsid w:val="00376225"/>
    <w:rsid w:val="00380AAD"/>
    <w:rsid w:val="00380AC0"/>
    <w:rsid w:val="00385152"/>
    <w:rsid w:val="003853D3"/>
    <w:rsid w:val="003859F9"/>
    <w:rsid w:val="00386FBE"/>
    <w:rsid w:val="00387B62"/>
    <w:rsid w:val="00387C65"/>
    <w:rsid w:val="0039214A"/>
    <w:rsid w:val="00394CE1"/>
    <w:rsid w:val="00394DF1"/>
    <w:rsid w:val="00395A73"/>
    <w:rsid w:val="00395CC2"/>
    <w:rsid w:val="00397CA0"/>
    <w:rsid w:val="003A00DF"/>
    <w:rsid w:val="003A0800"/>
    <w:rsid w:val="003A6AA7"/>
    <w:rsid w:val="003A70E3"/>
    <w:rsid w:val="003B0D8B"/>
    <w:rsid w:val="003B1202"/>
    <w:rsid w:val="003B1E5C"/>
    <w:rsid w:val="003B2EE2"/>
    <w:rsid w:val="003B3C33"/>
    <w:rsid w:val="003B4059"/>
    <w:rsid w:val="003C2017"/>
    <w:rsid w:val="003C32E7"/>
    <w:rsid w:val="003C3391"/>
    <w:rsid w:val="003D21A4"/>
    <w:rsid w:val="003D347C"/>
    <w:rsid w:val="003D6E03"/>
    <w:rsid w:val="003E0A58"/>
    <w:rsid w:val="003E26AD"/>
    <w:rsid w:val="003E4D68"/>
    <w:rsid w:val="003E6027"/>
    <w:rsid w:val="003E637C"/>
    <w:rsid w:val="003E6B60"/>
    <w:rsid w:val="003E6C6B"/>
    <w:rsid w:val="003F0B5D"/>
    <w:rsid w:val="003F3026"/>
    <w:rsid w:val="003F469A"/>
    <w:rsid w:val="003F52A9"/>
    <w:rsid w:val="003F67BD"/>
    <w:rsid w:val="003F716B"/>
    <w:rsid w:val="003F7971"/>
    <w:rsid w:val="00401567"/>
    <w:rsid w:val="00401CBE"/>
    <w:rsid w:val="00403504"/>
    <w:rsid w:val="00404D21"/>
    <w:rsid w:val="00411694"/>
    <w:rsid w:val="00422359"/>
    <w:rsid w:val="0042266C"/>
    <w:rsid w:val="00426535"/>
    <w:rsid w:val="00431C1D"/>
    <w:rsid w:val="004337A0"/>
    <w:rsid w:val="00434B6C"/>
    <w:rsid w:val="0043601A"/>
    <w:rsid w:val="0044132A"/>
    <w:rsid w:val="0044140B"/>
    <w:rsid w:val="00441420"/>
    <w:rsid w:val="00441848"/>
    <w:rsid w:val="00442206"/>
    <w:rsid w:val="00443A02"/>
    <w:rsid w:val="00450832"/>
    <w:rsid w:val="004526D8"/>
    <w:rsid w:val="00453568"/>
    <w:rsid w:val="00454397"/>
    <w:rsid w:val="00456EB0"/>
    <w:rsid w:val="00457ED8"/>
    <w:rsid w:val="00463AD7"/>
    <w:rsid w:val="00464CDB"/>
    <w:rsid w:val="00465F36"/>
    <w:rsid w:val="004662D1"/>
    <w:rsid w:val="00472ADF"/>
    <w:rsid w:val="0047451A"/>
    <w:rsid w:val="004751A0"/>
    <w:rsid w:val="004760C6"/>
    <w:rsid w:val="004776C1"/>
    <w:rsid w:val="00480DAA"/>
    <w:rsid w:val="00481BA5"/>
    <w:rsid w:val="0048295E"/>
    <w:rsid w:val="00483733"/>
    <w:rsid w:val="00485129"/>
    <w:rsid w:val="004864A0"/>
    <w:rsid w:val="004919AA"/>
    <w:rsid w:val="00494657"/>
    <w:rsid w:val="00497DC3"/>
    <w:rsid w:val="004A12CD"/>
    <w:rsid w:val="004A21A8"/>
    <w:rsid w:val="004A76FD"/>
    <w:rsid w:val="004A7A5D"/>
    <w:rsid w:val="004B09F1"/>
    <w:rsid w:val="004B15CB"/>
    <w:rsid w:val="004B1721"/>
    <w:rsid w:val="004B20AC"/>
    <w:rsid w:val="004B502E"/>
    <w:rsid w:val="004B60DE"/>
    <w:rsid w:val="004B719D"/>
    <w:rsid w:val="004C2741"/>
    <w:rsid w:val="004C2CC5"/>
    <w:rsid w:val="004C3F34"/>
    <w:rsid w:val="004C6BE7"/>
    <w:rsid w:val="004C7B38"/>
    <w:rsid w:val="004D0FD6"/>
    <w:rsid w:val="004D1968"/>
    <w:rsid w:val="004D334A"/>
    <w:rsid w:val="004D3DD7"/>
    <w:rsid w:val="004E076F"/>
    <w:rsid w:val="004E0F06"/>
    <w:rsid w:val="004E1728"/>
    <w:rsid w:val="004E2CFE"/>
    <w:rsid w:val="004E57FE"/>
    <w:rsid w:val="004E6808"/>
    <w:rsid w:val="004F0F86"/>
    <w:rsid w:val="004F1102"/>
    <w:rsid w:val="004F22E1"/>
    <w:rsid w:val="004F2C99"/>
    <w:rsid w:val="004F5DFA"/>
    <w:rsid w:val="004F66BE"/>
    <w:rsid w:val="004F78E0"/>
    <w:rsid w:val="0050018C"/>
    <w:rsid w:val="00502F9F"/>
    <w:rsid w:val="0050485C"/>
    <w:rsid w:val="0050792B"/>
    <w:rsid w:val="00507B6E"/>
    <w:rsid w:val="00516F36"/>
    <w:rsid w:val="00521D44"/>
    <w:rsid w:val="00523193"/>
    <w:rsid w:val="00523D6D"/>
    <w:rsid w:val="00527F0A"/>
    <w:rsid w:val="00531CF5"/>
    <w:rsid w:val="00535338"/>
    <w:rsid w:val="005361D5"/>
    <w:rsid w:val="005373A0"/>
    <w:rsid w:val="00537F93"/>
    <w:rsid w:val="00542683"/>
    <w:rsid w:val="0054521F"/>
    <w:rsid w:val="005458BF"/>
    <w:rsid w:val="00546F6B"/>
    <w:rsid w:val="005503E1"/>
    <w:rsid w:val="00550B83"/>
    <w:rsid w:val="0055157E"/>
    <w:rsid w:val="00552BA2"/>
    <w:rsid w:val="00552F14"/>
    <w:rsid w:val="00553174"/>
    <w:rsid w:val="00553AD2"/>
    <w:rsid w:val="005568E5"/>
    <w:rsid w:val="0056088B"/>
    <w:rsid w:val="00561CDB"/>
    <w:rsid w:val="0056688D"/>
    <w:rsid w:val="00566A28"/>
    <w:rsid w:val="00567389"/>
    <w:rsid w:val="00567626"/>
    <w:rsid w:val="00567881"/>
    <w:rsid w:val="00567DBF"/>
    <w:rsid w:val="00570DFF"/>
    <w:rsid w:val="00573067"/>
    <w:rsid w:val="00576642"/>
    <w:rsid w:val="005771A4"/>
    <w:rsid w:val="00580A57"/>
    <w:rsid w:val="005817F2"/>
    <w:rsid w:val="00581B8D"/>
    <w:rsid w:val="00583818"/>
    <w:rsid w:val="0058636B"/>
    <w:rsid w:val="00587073"/>
    <w:rsid w:val="00587991"/>
    <w:rsid w:val="005936D1"/>
    <w:rsid w:val="005957CC"/>
    <w:rsid w:val="0059624B"/>
    <w:rsid w:val="005A1FA2"/>
    <w:rsid w:val="005A2166"/>
    <w:rsid w:val="005B00E1"/>
    <w:rsid w:val="005B4799"/>
    <w:rsid w:val="005B48EE"/>
    <w:rsid w:val="005B6D0F"/>
    <w:rsid w:val="005C043C"/>
    <w:rsid w:val="005C2BD6"/>
    <w:rsid w:val="005C3E8C"/>
    <w:rsid w:val="005C7DE6"/>
    <w:rsid w:val="005D089B"/>
    <w:rsid w:val="005D0915"/>
    <w:rsid w:val="005D220C"/>
    <w:rsid w:val="005D66E2"/>
    <w:rsid w:val="005D6C27"/>
    <w:rsid w:val="005D7CF7"/>
    <w:rsid w:val="005E0E12"/>
    <w:rsid w:val="005E2222"/>
    <w:rsid w:val="005E23D8"/>
    <w:rsid w:val="005E2B3F"/>
    <w:rsid w:val="005E2E98"/>
    <w:rsid w:val="005E2FC4"/>
    <w:rsid w:val="005E3A5A"/>
    <w:rsid w:val="005F1D3B"/>
    <w:rsid w:val="005F1F6B"/>
    <w:rsid w:val="005F2C7E"/>
    <w:rsid w:val="005F2D66"/>
    <w:rsid w:val="005F4351"/>
    <w:rsid w:val="005F5F12"/>
    <w:rsid w:val="005F7D98"/>
    <w:rsid w:val="005F7F91"/>
    <w:rsid w:val="00600A19"/>
    <w:rsid w:val="00602528"/>
    <w:rsid w:val="006029FB"/>
    <w:rsid w:val="006040B2"/>
    <w:rsid w:val="00605EE6"/>
    <w:rsid w:val="00606AE0"/>
    <w:rsid w:val="006072CC"/>
    <w:rsid w:val="006079B3"/>
    <w:rsid w:val="006130EA"/>
    <w:rsid w:val="00613B80"/>
    <w:rsid w:val="00615E62"/>
    <w:rsid w:val="0062065E"/>
    <w:rsid w:val="0062165C"/>
    <w:rsid w:val="006233B3"/>
    <w:rsid w:val="0062428E"/>
    <w:rsid w:val="0062469F"/>
    <w:rsid w:val="00625A34"/>
    <w:rsid w:val="00630530"/>
    <w:rsid w:val="006336C0"/>
    <w:rsid w:val="0063396C"/>
    <w:rsid w:val="00637851"/>
    <w:rsid w:val="006419CC"/>
    <w:rsid w:val="00644695"/>
    <w:rsid w:val="00646A67"/>
    <w:rsid w:val="00647AEC"/>
    <w:rsid w:val="00651229"/>
    <w:rsid w:val="00653603"/>
    <w:rsid w:val="006551C1"/>
    <w:rsid w:val="00661FB7"/>
    <w:rsid w:val="00662A2F"/>
    <w:rsid w:val="00663943"/>
    <w:rsid w:val="0067047A"/>
    <w:rsid w:val="00671B1F"/>
    <w:rsid w:val="0067379C"/>
    <w:rsid w:val="00677305"/>
    <w:rsid w:val="00681B8E"/>
    <w:rsid w:val="00682DA2"/>
    <w:rsid w:val="00683C4E"/>
    <w:rsid w:val="00687D6E"/>
    <w:rsid w:val="006906C4"/>
    <w:rsid w:val="00691A42"/>
    <w:rsid w:val="00693497"/>
    <w:rsid w:val="00693C43"/>
    <w:rsid w:val="00695297"/>
    <w:rsid w:val="006A1863"/>
    <w:rsid w:val="006A18E4"/>
    <w:rsid w:val="006A192B"/>
    <w:rsid w:val="006A1B7E"/>
    <w:rsid w:val="006A358D"/>
    <w:rsid w:val="006B05F3"/>
    <w:rsid w:val="006B22C5"/>
    <w:rsid w:val="006B59F6"/>
    <w:rsid w:val="006B65AE"/>
    <w:rsid w:val="006B689E"/>
    <w:rsid w:val="006B6D41"/>
    <w:rsid w:val="006C10AD"/>
    <w:rsid w:val="006C2917"/>
    <w:rsid w:val="006C2F38"/>
    <w:rsid w:val="006C3789"/>
    <w:rsid w:val="006C49A8"/>
    <w:rsid w:val="006C5438"/>
    <w:rsid w:val="006C5450"/>
    <w:rsid w:val="006C6A58"/>
    <w:rsid w:val="006D2C8B"/>
    <w:rsid w:val="006D3042"/>
    <w:rsid w:val="006D537E"/>
    <w:rsid w:val="006D5ECF"/>
    <w:rsid w:val="006D6560"/>
    <w:rsid w:val="006D6EED"/>
    <w:rsid w:val="006E27DA"/>
    <w:rsid w:val="006E3156"/>
    <w:rsid w:val="006E369E"/>
    <w:rsid w:val="006E4A91"/>
    <w:rsid w:val="006E59A5"/>
    <w:rsid w:val="006E74AF"/>
    <w:rsid w:val="006E7DBE"/>
    <w:rsid w:val="006F2172"/>
    <w:rsid w:val="006F43CD"/>
    <w:rsid w:val="006F4739"/>
    <w:rsid w:val="006F685D"/>
    <w:rsid w:val="006F71F2"/>
    <w:rsid w:val="006F79BD"/>
    <w:rsid w:val="006F7A85"/>
    <w:rsid w:val="007075E6"/>
    <w:rsid w:val="00707DDC"/>
    <w:rsid w:val="00711523"/>
    <w:rsid w:val="0071339A"/>
    <w:rsid w:val="00713BFF"/>
    <w:rsid w:val="007154DD"/>
    <w:rsid w:val="00717EB9"/>
    <w:rsid w:val="007227D0"/>
    <w:rsid w:val="00723B21"/>
    <w:rsid w:val="00723E2C"/>
    <w:rsid w:val="00725DA3"/>
    <w:rsid w:val="00730497"/>
    <w:rsid w:val="00732A66"/>
    <w:rsid w:val="00732AA6"/>
    <w:rsid w:val="00732BA1"/>
    <w:rsid w:val="00735711"/>
    <w:rsid w:val="00736100"/>
    <w:rsid w:val="0074278D"/>
    <w:rsid w:val="0075161F"/>
    <w:rsid w:val="00751657"/>
    <w:rsid w:val="00751E3E"/>
    <w:rsid w:val="00751EC0"/>
    <w:rsid w:val="007522DD"/>
    <w:rsid w:val="0075358D"/>
    <w:rsid w:val="00756DCF"/>
    <w:rsid w:val="007678DD"/>
    <w:rsid w:val="00770181"/>
    <w:rsid w:val="00775887"/>
    <w:rsid w:val="007767A8"/>
    <w:rsid w:val="00776C3D"/>
    <w:rsid w:val="00777704"/>
    <w:rsid w:val="00780D10"/>
    <w:rsid w:val="00782AE6"/>
    <w:rsid w:val="00790ABF"/>
    <w:rsid w:val="00790F4B"/>
    <w:rsid w:val="00791148"/>
    <w:rsid w:val="0079173B"/>
    <w:rsid w:val="00791B95"/>
    <w:rsid w:val="00791F29"/>
    <w:rsid w:val="00791F8B"/>
    <w:rsid w:val="007922FB"/>
    <w:rsid w:val="007923CA"/>
    <w:rsid w:val="007933C0"/>
    <w:rsid w:val="007942AB"/>
    <w:rsid w:val="00795D9E"/>
    <w:rsid w:val="0079718D"/>
    <w:rsid w:val="007A2719"/>
    <w:rsid w:val="007A5BA1"/>
    <w:rsid w:val="007B287D"/>
    <w:rsid w:val="007B2A36"/>
    <w:rsid w:val="007B32E5"/>
    <w:rsid w:val="007B6173"/>
    <w:rsid w:val="007C01AB"/>
    <w:rsid w:val="007C04C4"/>
    <w:rsid w:val="007C4F34"/>
    <w:rsid w:val="007C520C"/>
    <w:rsid w:val="007C7FFB"/>
    <w:rsid w:val="007D1C44"/>
    <w:rsid w:val="007D51F9"/>
    <w:rsid w:val="007D6699"/>
    <w:rsid w:val="007E3285"/>
    <w:rsid w:val="007E61A7"/>
    <w:rsid w:val="007F178C"/>
    <w:rsid w:val="007F17BA"/>
    <w:rsid w:val="007F58E4"/>
    <w:rsid w:val="00801AF8"/>
    <w:rsid w:val="008036D0"/>
    <w:rsid w:val="00805C68"/>
    <w:rsid w:val="008060C0"/>
    <w:rsid w:val="00807B42"/>
    <w:rsid w:val="00810AF7"/>
    <w:rsid w:val="008117C0"/>
    <w:rsid w:val="00812711"/>
    <w:rsid w:val="0081391A"/>
    <w:rsid w:val="00814A1C"/>
    <w:rsid w:val="008165A7"/>
    <w:rsid w:val="00817972"/>
    <w:rsid w:val="00820339"/>
    <w:rsid w:val="00822025"/>
    <w:rsid w:val="00823EBC"/>
    <w:rsid w:val="0082443B"/>
    <w:rsid w:val="00826C15"/>
    <w:rsid w:val="00827BAC"/>
    <w:rsid w:val="008308D4"/>
    <w:rsid w:val="00833592"/>
    <w:rsid w:val="00835150"/>
    <w:rsid w:val="00841185"/>
    <w:rsid w:val="00841A6B"/>
    <w:rsid w:val="00843248"/>
    <w:rsid w:val="00844153"/>
    <w:rsid w:val="00845EAE"/>
    <w:rsid w:val="0084684B"/>
    <w:rsid w:val="00846B68"/>
    <w:rsid w:val="00846DBD"/>
    <w:rsid w:val="00847221"/>
    <w:rsid w:val="008472FC"/>
    <w:rsid w:val="008478B8"/>
    <w:rsid w:val="008506E4"/>
    <w:rsid w:val="00850B55"/>
    <w:rsid w:val="00851ADA"/>
    <w:rsid w:val="0085261B"/>
    <w:rsid w:val="00852B71"/>
    <w:rsid w:val="008532ED"/>
    <w:rsid w:val="008536E8"/>
    <w:rsid w:val="00854816"/>
    <w:rsid w:val="00854B9A"/>
    <w:rsid w:val="0085647B"/>
    <w:rsid w:val="00856AFD"/>
    <w:rsid w:val="00863A33"/>
    <w:rsid w:val="00865E0C"/>
    <w:rsid w:val="0086671B"/>
    <w:rsid w:val="00866C45"/>
    <w:rsid w:val="00870D35"/>
    <w:rsid w:val="0087113F"/>
    <w:rsid w:val="008719C2"/>
    <w:rsid w:val="008740FD"/>
    <w:rsid w:val="0087471E"/>
    <w:rsid w:val="008747E5"/>
    <w:rsid w:val="008756DA"/>
    <w:rsid w:val="00875C5C"/>
    <w:rsid w:val="00877A56"/>
    <w:rsid w:val="00880AC4"/>
    <w:rsid w:val="00883067"/>
    <w:rsid w:val="00893D9D"/>
    <w:rsid w:val="00894E92"/>
    <w:rsid w:val="0089656F"/>
    <w:rsid w:val="008975A9"/>
    <w:rsid w:val="00897740"/>
    <w:rsid w:val="00897C74"/>
    <w:rsid w:val="008A2577"/>
    <w:rsid w:val="008A46BD"/>
    <w:rsid w:val="008A6CFD"/>
    <w:rsid w:val="008A79DD"/>
    <w:rsid w:val="008B0074"/>
    <w:rsid w:val="008B458F"/>
    <w:rsid w:val="008B685B"/>
    <w:rsid w:val="008B70A4"/>
    <w:rsid w:val="008C08EE"/>
    <w:rsid w:val="008C1BCC"/>
    <w:rsid w:val="008C536C"/>
    <w:rsid w:val="008C5480"/>
    <w:rsid w:val="008C572D"/>
    <w:rsid w:val="008C6C34"/>
    <w:rsid w:val="008C792C"/>
    <w:rsid w:val="008D0EFC"/>
    <w:rsid w:val="008D1690"/>
    <w:rsid w:val="008D2734"/>
    <w:rsid w:val="008D2826"/>
    <w:rsid w:val="008D386A"/>
    <w:rsid w:val="008D5648"/>
    <w:rsid w:val="008E0261"/>
    <w:rsid w:val="008E2559"/>
    <w:rsid w:val="008E2AF0"/>
    <w:rsid w:val="008E39C0"/>
    <w:rsid w:val="008F0241"/>
    <w:rsid w:val="008F04BB"/>
    <w:rsid w:val="008F16DB"/>
    <w:rsid w:val="008F485F"/>
    <w:rsid w:val="00901CB4"/>
    <w:rsid w:val="00904115"/>
    <w:rsid w:val="00905168"/>
    <w:rsid w:val="00906ECF"/>
    <w:rsid w:val="009107FC"/>
    <w:rsid w:val="00910A33"/>
    <w:rsid w:val="00911D29"/>
    <w:rsid w:val="009123F0"/>
    <w:rsid w:val="0091433F"/>
    <w:rsid w:val="009209ED"/>
    <w:rsid w:val="00921195"/>
    <w:rsid w:val="00923B72"/>
    <w:rsid w:val="00926F5D"/>
    <w:rsid w:val="00927774"/>
    <w:rsid w:val="00927D13"/>
    <w:rsid w:val="009304BF"/>
    <w:rsid w:val="00931C3E"/>
    <w:rsid w:val="009330EA"/>
    <w:rsid w:val="00933866"/>
    <w:rsid w:val="00933994"/>
    <w:rsid w:val="009342FE"/>
    <w:rsid w:val="00936973"/>
    <w:rsid w:val="009404BC"/>
    <w:rsid w:val="00942C3B"/>
    <w:rsid w:val="00945E35"/>
    <w:rsid w:val="00952298"/>
    <w:rsid w:val="00952798"/>
    <w:rsid w:val="00952DF0"/>
    <w:rsid w:val="00954D67"/>
    <w:rsid w:val="00955497"/>
    <w:rsid w:val="00955B5A"/>
    <w:rsid w:val="00956655"/>
    <w:rsid w:val="009623A8"/>
    <w:rsid w:val="00964728"/>
    <w:rsid w:val="00972CC4"/>
    <w:rsid w:val="00974B0A"/>
    <w:rsid w:val="009763B6"/>
    <w:rsid w:val="00977B94"/>
    <w:rsid w:val="00977CF6"/>
    <w:rsid w:val="00977D3E"/>
    <w:rsid w:val="00981114"/>
    <w:rsid w:val="0098196E"/>
    <w:rsid w:val="0098200E"/>
    <w:rsid w:val="00984E63"/>
    <w:rsid w:val="00985EB5"/>
    <w:rsid w:val="00987CA2"/>
    <w:rsid w:val="00987E63"/>
    <w:rsid w:val="0099109E"/>
    <w:rsid w:val="009924DA"/>
    <w:rsid w:val="00992B96"/>
    <w:rsid w:val="009937B8"/>
    <w:rsid w:val="009974D8"/>
    <w:rsid w:val="00997F45"/>
    <w:rsid w:val="009A139F"/>
    <w:rsid w:val="009A1A53"/>
    <w:rsid w:val="009A42D9"/>
    <w:rsid w:val="009A49BC"/>
    <w:rsid w:val="009B17DF"/>
    <w:rsid w:val="009B2EC6"/>
    <w:rsid w:val="009B357B"/>
    <w:rsid w:val="009B76D6"/>
    <w:rsid w:val="009C1B10"/>
    <w:rsid w:val="009C2D1A"/>
    <w:rsid w:val="009C3CCC"/>
    <w:rsid w:val="009C58F1"/>
    <w:rsid w:val="009C5A8E"/>
    <w:rsid w:val="009D1CFA"/>
    <w:rsid w:val="009D580A"/>
    <w:rsid w:val="009D60EA"/>
    <w:rsid w:val="009D7FD9"/>
    <w:rsid w:val="009E0008"/>
    <w:rsid w:val="009E19A2"/>
    <w:rsid w:val="009E26ED"/>
    <w:rsid w:val="009E4099"/>
    <w:rsid w:val="009E48AA"/>
    <w:rsid w:val="009E7A58"/>
    <w:rsid w:val="009E7B51"/>
    <w:rsid w:val="009F1181"/>
    <w:rsid w:val="009F1327"/>
    <w:rsid w:val="009F1A04"/>
    <w:rsid w:val="009F4E03"/>
    <w:rsid w:val="009F699F"/>
    <w:rsid w:val="009F6B91"/>
    <w:rsid w:val="00A0017D"/>
    <w:rsid w:val="00A00CAA"/>
    <w:rsid w:val="00A026E1"/>
    <w:rsid w:val="00A12752"/>
    <w:rsid w:val="00A12D0D"/>
    <w:rsid w:val="00A1301A"/>
    <w:rsid w:val="00A140D6"/>
    <w:rsid w:val="00A16E7B"/>
    <w:rsid w:val="00A209BE"/>
    <w:rsid w:val="00A21825"/>
    <w:rsid w:val="00A21D85"/>
    <w:rsid w:val="00A23EBF"/>
    <w:rsid w:val="00A25003"/>
    <w:rsid w:val="00A25EB4"/>
    <w:rsid w:val="00A2625B"/>
    <w:rsid w:val="00A26E89"/>
    <w:rsid w:val="00A31295"/>
    <w:rsid w:val="00A31320"/>
    <w:rsid w:val="00A320D3"/>
    <w:rsid w:val="00A32D08"/>
    <w:rsid w:val="00A36044"/>
    <w:rsid w:val="00A37A21"/>
    <w:rsid w:val="00A37A5E"/>
    <w:rsid w:val="00A404B9"/>
    <w:rsid w:val="00A41913"/>
    <w:rsid w:val="00A4250E"/>
    <w:rsid w:val="00A42800"/>
    <w:rsid w:val="00A5204D"/>
    <w:rsid w:val="00A53802"/>
    <w:rsid w:val="00A539C9"/>
    <w:rsid w:val="00A5512A"/>
    <w:rsid w:val="00A576A5"/>
    <w:rsid w:val="00A612EC"/>
    <w:rsid w:val="00A61D21"/>
    <w:rsid w:val="00A62E57"/>
    <w:rsid w:val="00A637F5"/>
    <w:rsid w:val="00A65E97"/>
    <w:rsid w:val="00A66344"/>
    <w:rsid w:val="00A66BB0"/>
    <w:rsid w:val="00A71F8C"/>
    <w:rsid w:val="00A72AEF"/>
    <w:rsid w:val="00A72D74"/>
    <w:rsid w:val="00A75C32"/>
    <w:rsid w:val="00A7642F"/>
    <w:rsid w:val="00A7789B"/>
    <w:rsid w:val="00A81CB7"/>
    <w:rsid w:val="00A86B1A"/>
    <w:rsid w:val="00A87315"/>
    <w:rsid w:val="00A92017"/>
    <w:rsid w:val="00A92A68"/>
    <w:rsid w:val="00A92DAE"/>
    <w:rsid w:val="00A94877"/>
    <w:rsid w:val="00A94E25"/>
    <w:rsid w:val="00A97A76"/>
    <w:rsid w:val="00A97E4D"/>
    <w:rsid w:val="00AA09EC"/>
    <w:rsid w:val="00AA1064"/>
    <w:rsid w:val="00AA177F"/>
    <w:rsid w:val="00AA2205"/>
    <w:rsid w:val="00AA39A2"/>
    <w:rsid w:val="00AA3AAB"/>
    <w:rsid w:val="00AA5D47"/>
    <w:rsid w:val="00AA6A00"/>
    <w:rsid w:val="00AA7526"/>
    <w:rsid w:val="00AB2A24"/>
    <w:rsid w:val="00AB401E"/>
    <w:rsid w:val="00AB4F77"/>
    <w:rsid w:val="00AB70CD"/>
    <w:rsid w:val="00AC0923"/>
    <w:rsid w:val="00AC26C7"/>
    <w:rsid w:val="00AC3F02"/>
    <w:rsid w:val="00AC4C6E"/>
    <w:rsid w:val="00AC6C54"/>
    <w:rsid w:val="00AD14E7"/>
    <w:rsid w:val="00AD1777"/>
    <w:rsid w:val="00AD22D2"/>
    <w:rsid w:val="00AD2B7F"/>
    <w:rsid w:val="00AD2CD4"/>
    <w:rsid w:val="00AD3622"/>
    <w:rsid w:val="00AD3C5D"/>
    <w:rsid w:val="00AD6667"/>
    <w:rsid w:val="00AD6B8E"/>
    <w:rsid w:val="00AE1051"/>
    <w:rsid w:val="00AE2F80"/>
    <w:rsid w:val="00AE41A7"/>
    <w:rsid w:val="00AE5DAA"/>
    <w:rsid w:val="00AE5EED"/>
    <w:rsid w:val="00AE62A0"/>
    <w:rsid w:val="00AE70AC"/>
    <w:rsid w:val="00AF094A"/>
    <w:rsid w:val="00AF1021"/>
    <w:rsid w:val="00AF13D1"/>
    <w:rsid w:val="00AF2A03"/>
    <w:rsid w:val="00B02F2A"/>
    <w:rsid w:val="00B066F2"/>
    <w:rsid w:val="00B077DB"/>
    <w:rsid w:val="00B11B88"/>
    <w:rsid w:val="00B13F7E"/>
    <w:rsid w:val="00B147E2"/>
    <w:rsid w:val="00B152DF"/>
    <w:rsid w:val="00B1777D"/>
    <w:rsid w:val="00B17D80"/>
    <w:rsid w:val="00B200E1"/>
    <w:rsid w:val="00B201F0"/>
    <w:rsid w:val="00B216FD"/>
    <w:rsid w:val="00B222AB"/>
    <w:rsid w:val="00B25D80"/>
    <w:rsid w:val="00B328CF"/>
    <w:rsid w:val="00B349A9"/>
    <w:rsid w:val="00B35D92"/>
    <w:rsid w:val="00B36084"/>
    <w:rsid w:val="00B3684E"/>
    <w:rsid w:val="00B36EC8"/>
    <w:rsid w:val="00B37886"/>
    <w:rsid w:val="00B37F0F"/>
    <w:rsid w:val="00B42615"/>
    <w:rsid w:val="00B427DE"/>
    <w:rsid w:val="00B42D45"/>
    <w:rsid w:val="00B4312A"/>
    <w:rsid w:val="00B45E2A"/>
    <w:rsid w:val="00B4720B"/>
    <w:rsid w:val="00B536E2"/>
    <w:rsid w:val="00B537E4"/>
    <w:rsid w:val="00B54854"/>
    <w:rsid w:val="00B55FB4"/>
    <w:rsid w:val="00B6139F"/>
    <w:rsid w:val="00B639D9"/>
    <w:rsid w:val="00B6642F"/>
    <w:rsid w:val="00B70186"/>
    <w:rsid w:val="00B754AF"/>
    <w:rsid w:val="00B75DF5"/>
    <w:rsid w:val="00B75E5E"/>
    <w:rsid w:val="00B77313"/>
    <w:rsid w:val="00B77E2C"/>
    <w:rsid w:val="00B83155"/>
    <w:rsid w:val="00B86755"/>
    <w:rsid w:val="00B91A3A"/>
    <w:rsid w:val="00B92758"/>
    <w:rsid w:val="00B93897"/>
    <w:rsid w:val="00B9409A"/>
    <w:rsid w:val="00B94A7D"/>
    <w:rsid w:val="00B95C12"/>
    <w:rsid w:val="00B96BBE"/>
    <w:rsid w:val="00B974FD"/>
    <w:rsid w:val="00BA15C0"/>
    <w:rsid w:val="00BA2A98"/>
    <w:rsid w:val="00BA717C"/>
    <w:rsid w:val="00BA7E98"/>
    <w:rsid w:val="00BB078A"/>
    <w:rsid w:val="00BB1FDD"/>
    <w:rsid w:val="00BB230B"/>
    <w:rsid w:val="00BB50C5"/>
    <w:rsid w:val="00BB7856"/>
    <w:rsid w:val="00BC0080"/>
    <w:rsid w:val="00BC16A1"/>
    <w:rsid w:val="00BC30B1"/>
    <w:rsid w:val="00BC34B4"/>
    <w:rsid w:val="00BC4979"/>
    <w:rsid w:val="00BC636B"/>
    <w:rsid w:val="00BC7E33"/>
    <w:rsid w:val="00BD0B44"/>
    <w:rsid w:val="00BD0B4C"/>
    <w:rsid w:val="00BD28E2"/>
    <w:rsid w:val="00BD2C43"/>
    <w:rsid w:val="00BD4022"/>
    <w:rsid w:val="00BD4797"/>
    <w:rsid w:val="00BD697B"/>
    <w:rsid w:val="00BD7C1E"/>
    <w:rsid w:val="00BD7CB6"/>
    <w:rsid w:val="00BE0685"/>
    <w:rsid w:val="00BE1FBF"/>
    <w:rsid w:val="00BE3B18"/>
    <w:rsid w:val="00BE6CD6"/>
    <w:rsid w:val="00BF3EC2"/>
    <w:rsid w:val="00BF6441"/>
    <w:rsid w:val="00BF65A4"/>
    <w:rsid w:val="00C0055F"/>
    <w:rsid w:val="00C071D1"/>
    <w:rsid w:val="00C07CC4"/>
    <w:rsid w:val="00C07E71"/>
    <w:rsid w:val="00C10174"/>
    <w:rsid w:val="00C10EA3"/>
    <w:rsid w:val="00C11185"/>
    <w:rsid w:val="00C12C99"/>
    <w:rsid w:val="00C13523"/>
    <w:rsid w:val="00C14825"/>
    <w:rsid w:val="00C14853"/>
    <w:rsid w:val="00C14854"/>
    <w:rsid w:val="00C14B41"/>
    <w:rsid w:val="00C21714"/>
    <w:rsid w:val="00C221A9"/>
    <w:rsid w:val="00C23069"/>
    <w:rsid w:val="00C23118"/>
    <w:rsid w:val="00C23C05"/>
    <w:rsid w:val="00C25C70"/>
    <w:rsid w:val="00C31064"/>
    <w:rsid w:val="00C31855"/>
    <w:rsid w:val="00C31E04"/>
    <w:rsid w:val="00C32BE2"/>
    <w:rsid w:val="00C334D4"/>
    <w:rsid w:val="00C335F0"/>
    <w:rsid w:val="00C34007"/>
    <w:rsid w:val="00C34B88"/>
    <w:rsid w:val="00C35E0B"/>
    <w:rsid w:val="00C40B0E"/>
    <w:rsid w:val="00C42B09"/>
    <w:rsid w:val="00C4332D"/>
    <w:rsid w:val="00C4425A"/>
    <w:rsid w:val="00C44957"/>
    <w:rsid w:val="00C6241A"/>
    <w:rsid w:val="00C62D28"/>
    <w:rsid w:val="00C64613"/>
    <w:rsid w:val="00C67825"/>
    <w:rsid w:val="00C70A75"/>
    <w:rsid w:val="00C743CB"/>
    <w:rsid w:val="00C74E07"/>
    <w:rsid w:val="00C760BF"/>
    <w:rsid w:val="00C851B8"/>
    <w:rsid w:val="00C85232"/>
    <w:rsid w:val="00C8692F"/>
    <w:rsid w:val="00C871A8"/>
    <w:rsid w:val="00C905CC"/>
    <w:rsid w:val="00C924D3"/>
    <w:rsid w:val="00C929A8"/>
    <w:rsid w:val="00C93AAD"/>
    <w:rsid w:val="00C97997"/>
    <w:rsid w:val="00CA1E58"/>
    <w:rsid w:val="00CA40CA"/>
    <w:rsid w:val="00CB1CA3"/>
    <w:rsid w:val="00CB2739"/>
    <w:rsid w:val="00CB4471"/>
    <w:rsid w:val="00CB46B4"/>
    <w:rsid w:val="00CB6B01"/>
    <w:rsid w:val="00CB6CCD"/>
    <w:rsid w:val="00CB7DEC"/>
    <w:rsid w:val="00CC01D3"/>
    <w:rsid w:val="00CC1664"/>
    <w:rsid w:val="00CC2876"/>
    <w:rsid w:val="00CC43E0"/>
    <w:rsid w:val="00CC53EB"/>
    <w:rsid w:val="00CC6758"/>
    <w:rsid w:val="00CD0011"/>
    <w:rsid w:val="00CD0CD1"/>
    <w:rsid w:val="00CD1B64"/>
    <w:rsid w:val="00CD614B"/>
    <w:rsid w:val="00CE05AC"/>
    <w:rsid w:val="00CE4E90"/>
    <w:rsid w:val="00CE4FCD"/>
    <w:rsid w:val="00CE7712"/>
    <w:rsid w:val="00CE7EEC"/>
    <w:rsid w:val="00CF2BBC"/>
    <w:rsid w:val="00D00E0A"/>
    <w:rsid w:val="00D029E3"/>
    <w:rsid w:val="00D032E2"/>
    <w:rsid w:val="00D04937"/>
    <w:rsid w:val="00D07FC7"/>
    <w:rsid w:val="00D11B49"/>
    <w:rsid w:val="00D134C6"/>
    <w:rsid w:val="00D140B8"/>
    <w:rsid w:val="00D14A4B"/>
    <w:rsid w:val="00D14E89"/>
    <w:rsid w:val="00D177A9"/>
    <w:rsid w:val="00D211DF"/>
    <w:rsid w:val="00D24691"/>
    <w:rsid w:val="00D32811"/>
    <w:rsid w:val="00D3286A"/>
    <w:rsid w:val="00D32C79"/>
    <w:rsid w:val="00D33E5E"/>
    <w:rsid w:val="00D3664E"/>
    <w:rsid w:val="00D37C2E"/>
    <w:rsid w:val="00D41078"/>
    <w:rsid w:val="00D43861"/>
    <w:rsid w:val="00D44358"/>
    <w:rsid w:val="00D44493"/>
    <w:rsid w:val="00D44928"/>
    <w:rsid w:val="00D44B0F"/>
    <w:rsid w:val="00D44D4C"/>
    <w:rsid w:val="00D45A4A"/>
    <w:rsid w:val="00D46586"/>
    <w:rsid w:val="00D47244"/>
    <w:rsid w:val="00D53A44"/>
    <w:rsid w:val="00D542CA"/>
    <w:rsid w:val="00D543E0"/>
    <w:rsid w:val="00D55BC6"/>
    <w:rsid w:val="00D57E35"/>
    <w:rsid w:val="00D6178A"/>
    <w:rsid w:val="00D63093"/>
    <w:rsid w:val="00D637A1"/>
    <w:rsid w:val="00D63BCF"/>
    <w:rsid w:val="00D70F6C"/>
    <w:rsid w:val="00D75C77"/>
    <w:rsid w:val="00D76F47"/>
    <w:rsid w:val="00D802BA"/>
    <w:rsid w:val="00D80D71"/>
    <w:rsid w:val="00D811A0"/>
    <w:rsid w:val="00D81BE4"/>
    <w:rsid w:val="00D907CE"/>
    <w:rsid w:val="00D93062"/>
    <w:rsid w:val="00D93310"/>
    <w:rsid w:val="00D9354D"/>
    <w:rsid w:val="00D94DA6"/>
    <w:rsid w:val="00D9537F"/>
    <w:rsid w:val="00DA0689"/>
    <w:rsid w:val="00DA23E5"/>
    <w:rsid w:val="00DA3E52"/>
    <w:rsid w:val="00DB067C"/>
    <w:rsid w:val="00DB0996"/>
    <w:rsid w:val="00DB1231"/>
    <w:rsid w:val="00DB1429"/>
    <w:rsid w:val="00DB5E0B"/>
    <w:rsid w:val="00DC360D"/>
    <w:rsid w:val="00DC5BBA"/>
    <w:rsid w:val="00DC6827"/>
    <w:rsid w:val="00DD06A0"/>
    <w:rsid w:val="00DD0913"/>
    <w:rsid w:val="00DD1B1A"/>
    <w:rsid w:val="00DD3727"/>
    <w:rsid w:val="00DD375D"/>
    <w:rsid w:val="00DD3E1B"/>
    <w:rsid w:val="00DD4A15"/>
    <w:rsid w:val="00DD4BAB"/>
    <w:rsid w:val="00DE0EC4"/>
    <w:rsid w:val="00DE4705"/>
    <w:rsid w:val="00DE4FB2"/>
    <w:rsid w:val="00DE648C"/>
    <w:rsid w:val="00DF05E7"/>
    <w:rsid w:val="00DF0646"/>
    <w:rsid w:val="00DF1748"/>
    <w:rsid w:val="00DF3506"/>
    <w:rsid w:val="00DF364C"/>
    <w:rsid w:val="00DF3A1E"/>
    <w:rsid w:val="00DF59AB"/>
    <w:rsid w:val="00DF5A4A"/>
    <w:rsid w:val="00E0095E"/>
    <w:rsid w:val="00E00D27"/>
    <w:rsid w:val="00E02219"/>
    <w:rsid w:val="00E04F84"/>
    <w:rsid w:val="00E05EF4"/>
    <w:rsid w:val="00E06354"/>
    <w:rsid w:val="00E0663E"/>
    <w:rsid w:val="00E07E90"/>
    <w:rsid w:val="00E104E2"/>
    <w:rsid w:val="00E11BCF"/>
    <w:rsid w:val="00E15875"/>
    <w:rsid w:val="00E17689"/>
    <w:rsid w:val="00E17C4E"/>
    <w:rsid w:val="00E207C2"/>
    <w:rsid w:val="00E209A8"/>
    <w:rsid w:val="00E20A0B"/>
    <w:rsid w:val="00E22774"/>
    <w:rsid w:val="00E2464B"/>
    <w:rsid w:val="00E25015"/>
    <w:rsid w:val="00E25705"/>
    <w:rsid w:val="00E30183"/>
    <w:rsid w:val="00E32000"/>
    <w:rsid w:val="00E3459A"/>
    <w:rsid w:val="00E3622F"/>
    <w:rsid w:val="00E3797C"/>
    <w:rsid w:val="00E4022F"/>
    <w:rsid w:val="00E407AB"/>
    <w:rsid w:val="00E43A68"/>
    <w:rsid w:val="00E44B27"/>
    <w:rsid w:val="00E46F46"/>
    <w:rsid w:val="00E47715"/>
    <w:rsid w:val="00E50034"/>
    <w:rsid w:val="00E50859"/>
    <w:rsid w:val="00E52532"/>
    <w:rsid w:val="00E533DE"/>
    <w:rsid w:val="00E55ED3"/>
    <w:rsid w:val="00E6085F"/>
    <w:rsid w:val="00E61045"/>
    <w:rsid w:val="00E615AC"/>
    <w:rsid w:val="00E635F2"/>
    <w:rsid w:val="00E649C8"/>
    <w:rsid w:val="00E64A75"/>
    <w:rsid w:val="00E64FAB"/>
    <w:rsid w:val="00E71EB6"/>
    <w:rsid w:val="00E7255A"/>
    <w:rsid w:val="00E732D2"/>
    <w:rsid w:val="00E75F80"/>
    <w:rsid w:val="00E763BE"/>
    <w:rsid w:val="00E76D5F"/>
    <w:rsid w:val="00E77085"/>
    <w:rsid w:val="00E82D2B"/>
    <w:rsid w:val="00E915A5"/>
    <w:rsid w:val="00E91D29"/>
    <w:rsid w:val="00E91F6D"/>
    <w:rsid w:val="00E96CEA"/>
    <w:rsid w:val="00E97921"/>
    <w:rsid w:val="00EA0894"/>
    <w:rsid w:val="00EA15DD"/>
    <w:rsid w:val="00EA24D3"/>
    <w:rsid w:val="00EA310F"/>
    <w:rsid w:val="00EA4FEA"/>
    <w:rsid w:val="00EA513D"/>
    <w:rsid w:val="00EA5BC0"/>
    <w:rsid w:val="00EA6A85"/>
    <w:rsid w:val="00EB1419"/>
    <w:rsid w:val="00EB21DF"/>
    <w:rsid w:val="00EB2C56"/>
    <w:rsid w:val="00EB6C34"/>
    <w:rsid w:val="00EC397D"/>
    <w:rsid w:val="00EC443B"/>
    <w:rsid w:val="00EC64FD"/>
    <w:rsid w:val="00EC722F"/>
    <w:rsid w:val="00ED35AC"/>
    <w:rsid w:val="00ED6EAE"/>
    <w:rsid w:val="00EE0482"/>
    <w:rsid w:val="00EE197C"/>
    <w:rsid w:val="00EE24AD"/>
    <w:rsid w:val="00EE3A49"/>
    <w:rsid w:val="00EE42FF"/>
    <w:rsid w:val="00EE55D1"/>
    <w:rsid w:val="00EF0D2C"/>
    <w:rsid w:val="00EF190E"/>
    <w:rsid w:val="00EF207F"/>
    <w:rsid w:val="00EF5ADC"/>
    <w:rsid w:val="00EF6133"/>
    <w:rsid w:val="00EF6918"/>
    <w:rsid w:val="00EF761D"/>
    <w:rsid w:val="00F006C1"/>
    <w:rsid w:val="00F01BFF"/>
    <w:rsid w:val="00F02B23"/>
    <w:rsid w:val="00F05016"/>
    <w:rsid w:val="00F054BE"/>
    <w:rsid w:val="00F07574"/>
    <w:rsid w:val="00F113B9"/>
    <w:rsid w:val="00F11726"/>
    <w:rsid w:val="00F14CF8"/>
    <w:rsid w:val="00F17704"/>
    <w:rsid w:val="00F20C63"/>
    <w:rsid w:val="00F21935"/>
    <w:rsid w:val="00F23DFC"/>
    <w:rsid w:val="00F24634"/>
    <w:rsid w:val="00F24678"/>
    <w:rsid w:val="00F246E6"/>
    <w:rsid w:val="00F26141"/>
    <w:rsid w:val="00F301F7"/>
    <w:rsid w:val="00F30263"/>
    <w:rsid w:val="00F31608"/>
    <w:rsid w:val="00F33E52"/>
    <w:rsid w:val="00F41A37"/>
    <w:rsid w:val="00F42E2D"/>
    <w:rsid w:val="00F455F4"/>
    <w:rsid w:val="00F5178A"/>
    <w:rsid w:val="00F5278D"/>
    <w:rsid w:val="00F52E13"/>
    <w:rsid w:val="00F531BB"/>
    <w:rsid w:val="00F5364A"/>
    <w:rsid w:val="00F53BD3"/>
    <w:rsid w:val="00F55AE4"/>
    <w:rsid w:val="00F55DCE"/>
    <w:rsid w:val="00F56523"/>
    <w:rsid w:val="00F60B51"/>
    <w:rsid w:val="00F61BD4"/>
    <w:rsid w:val="00F6367F"/>
    <w:rsid w:val="00F65307"/>
    <w:rsid w:val="00F703D8"/>
    <w:rsid w:val="00F75E41"/>
    <w:rsid w:val="00F76B6F"/>
    <w:rsid w:val="00F816DB"/>
    <w:rsid w:val="00F81B81"/>
    <w:rsid w:val="00F81F85"/>
    <w:rsid w:val="00F820AF"/>
    <w:rsid w:val="00F82752"/>
    <w:rsid w:val="00F85412"/>
    <w:rsid w:val="00F857B4"/>
    <w:rsid w:val="00F86E72"/>
    <w:rsid w:val="00F87E05"/>
    <w:rsid w:val="00F91F8E"/>
    <w:rsid w:val="00F920E9"/>
    <w:rsid w:val="00F92D51"/>
    <w:rsid w:val="00F93FF6"/>
    <w:rsid w:val="00F965CF"/>
    <w:rsid w:val="00FA0B2E"/>
    <w:rsid w:val="00FA7011"/>
    <w:rsid w:val="00FB0754"/>
    <w:rsid w:val="00FB110B"/>
    <w:rsid w:val="00FB19CF"/>
    <w:rsid w:val="00FB2ECA"/>
    <w:rsid w:val="00FB466A"/>
    <w:rsid w:val="00FB472E"/>
    <w:rsid w:val="00FB5327"/>
    <w:rsid w:val="00FB793D"/>
    <w:rsid w:val="00FC13C7"/>
    <w:rsid w:val="00FC1EA2"/>
    <w:rsid w:val="00FC2740"/>
    <w:rsid w:val="00FC4224"/>
    <w:rsid w:val="00FD22C0"/>
    <w:rsid w:val="00FD5B64"/>
    <w:rsid w:val="00FD6441"/>
    <w:rsid w:val="00FD667A"/>
    <w:rsid w:val="00FD6A42"/>
    <w:rsid w:val="00FD6D11"/>
    <w:rsid w:val="00FD7EB1"/>
    <w:rsid w:val="00FE13F2"/>
    <w:rsid w:val="00FE25F3"/>
    <w:rsid w:val="00FE27DC"/>
    <w:rsid w:val="00FE2E3C"/>
    <w:rsid w:val="00FE36B9"/>
    <w:rsid w:val="00FE791B"/>
    <w:rsid w:val="00FF03D2"/>
    <w:rsid w:val="00FF177C"/>
    <w:rsid w:val="00FF1BAD"/>
    <w:rsid w:val="00FF1EC0"/>
    <w:rsid w:val="00FF31AF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80A58"/>
  <w15:chartTrackingRefBased/>
  <w15:docId w15:val="{138C0465-98F6-4C9B-A62D-B5B71EFD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F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B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0AAD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link w:val="a7"/>
    <w:qFormat/>
    <w:rsid w:val="001945AA"/>
    <w:pPr>
      <w:jc w:val="center"/>
    </w:pPr>
    <w:rPr>
      <w:sz w:val="28"/>
    </w:rPr>
  </w:style>
  <w:style w:type="character" w:customStyle="1" w:styleId="a7">
    <w:name w:val="Название Знак"/>
    <w:link w:val="a6"/>
    <w:rsid w:val="001945AA"/>
    <w:rPr>
      <w:sz w:val="28"/>
      <w:szCs w:val="24"/>
    </w:rPr>
  </w:style>
  <w:style w:type="character" w:styleId="a8">
    <w:name w:val="Hyperlink"/>
    <w:rsid w:val="00494657"/>
    <w:rPr>
      <w:color w:val="0000FF"/>
      <w:u w:val="single"/>
    </w:rPr>
  </w:style>
  <w:style w:type="paragraph" w:styleId="a9">
    <w:name w:val="endnote text"/>
    <w:basedOn w:val="a"/>
    <w:link w:val="aa"/>
    <w:rsid w:val="0002480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024803"/>
  </w:style>
  <w:style w:type="character" w:styleId="ab">
    <w:name w:val="endnote reference"/>
    <w:rsid w:val="00024803"/>
    <w:rPr>
      <w:vertAlign w:val="superscript"/>
    </w:rPr>
  </w:style>
  <w:style w:type="paragraph" w:styleId="ac">
    <w:name w:val="footnote text"/>
    <w:basedOn w:val="a"/>
    <w:link w:val="ad"/>
    <w:rsid w:val="0002480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24803"/>
  </w:style>
  <w:style w:type="character" w:styleId="ae">
    <w:name w:val="footnote reference"/>
    <w:rsid w:val="00024803"/>
    <w:rPr>
      <w:vertAlign w:val="superscript"/>
    </w:rPr>
  </w:style>
  <w:style w:type="paragraph" w:styleId="af">
    <w:name w:val="List Paragraph"/>
    <w:basedOn w:val="a"/>
    <w:uiPriority w:val="34"/>
    <w:qFormat/>
    <w:rsid w:val="004F2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1F73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F7350"/>
    <w:rPr>
      <w:sz w:val="24"/>
      <w:szCs w:val="24"/>
    </w:rPr>
  </w:style>
  <w:style w:type="paragraph" w:styleId="af2">
    <w:name w:val="footer"/>
    <w:basedOn w:val="a"/>
    <w:link w:val="af3"/>
    <w:rsid w:val="001F73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F7350"/>
    <w:rPr>
      <w:sz w:val="24"/>
      <w:szCs w:val="24"/>
    </w:rPr>
  </w:style>
  <w:style w:type="character" w:customStyle="1" w:styleId="af4">
    <w:name w:val="Гипертекстовая ссылка"/>
    <w:uiPriority w:val="99"/>
    <w:rsid w:val="008117C0"/>
    <w:rPr>
      <w:color w:val="106BBE"/>
    </w:rPr>
  </w:style>
  <w:style w:type="character" w:styleId="af5">
    <w:name w:val="Emphasis"/>
    <w:uiPriority w:val="20"/>
    <w:qFormat/>
    <w:rsid w:val="00F703D8"/>
    <w:rPr>
      <w:i/>
      <w:iCs/>
    </w:rPr>
  </w:style>
  <w:style w:type="character" w:styleId="af6">
    <w:name w:val="annotation reference"/>
    <w:rsid w:val="003A6AA7"/>
    <w:rPr>
      <w:sz w:val="16"/>
      <w:szCs w:val="16"/>
    </w:rPr>
  </w:style>
  <w:style w:type="paragraph" w:styleId="af7">
    <w:name w:val="annotation text"/>
    <w:basedOn w:val="a"/>
    <w:link w:val="af8"/>
    <w:rsid w:val="003A6A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6AA7"/>
  </w:style>
  <w:style w:type="paragraph" w:styleId="af9">
    <w:name w:val="annotation subject"/>
    <w:basedOn w:val="af7"/>
    <w:next w:val="af7"/>
    <w:link w:val="afa"/>
    <w:rsid w:val="003A6AA7"/>
    <w:rPr>
      <w:b/>
      <w:bCs/>
    </w:rPr>
  </w:style>
  <w:style w:type="character" w:customStyle="1" w:styleId="afa">
    <w:name w:val="Тема примечания Знак"/>
    <w:link w:val="af9"/>
    <w:rsid w:val="003A6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3966-4350-44C7-8932-2C7BA4A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526</CharactersWithSpaces>
  <SharedDoc>false</SharedDoc>
  <HLinks>
    <vt:vector size="6" baseType="variant"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10</dc:creator>
  <cp:keywords/>
  <cp:lastModifiedBy>Шаркунова Наталья Анатольевна</cp:lastModifiedBy>
  <cp:revision>155</cp:revision>
  <cp:lastPrinted>2025-06-18T07:20:00Z</cp:lastPrinted>
  <dcterms:created xsi:type="dcterms:W3CDTF">2025-06-02T09:40:00Z</dcterms:created>
  <dcterms:modified xsi:type="dcterms:W3CDTF">2025-06-18T07:20:00Z</dcterms:modified>
</cp:coreProperties>
</file>